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AA1A0" w14:textId="77777777" w:rsidR="0071046E" w:rsidRPr="003829B4" w:rsidRDefault="0071046E" w:rsidP="0071046E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3829B4">
        <w:rPr>
          <w:rFonts w:cs="Times New Roman"/>
          <w:sz w:val="28"/>
          <w:szCs w:val="28"/>
        </w:rPr>
        <w:t>УТВЕРЖДЕН</w:t>
      </w:r>
    </w:p>
    <w:p w14:paraId="3267237C" w14:textId="77777777" w:rsidR="0071046E" w:rsidRPr="003829B4" w:rsidRDefault="0071046E" w:rsidP="0071046E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приказом Министерства</w:t>
      </w:r>
    </w:p>
    <w:p w14:paraId="39C913E7" w14:textId="77777777" w:rsidR="0071046E" w:rsidRPr="003829B4" w:rsidRDefault="0071046E" w:rsidP="0071046E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720D662C" w14:textId="7B882024" w:rsidR="0071046E" w:rsidRDefault="0071046E" w:rsidP="0071046E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от «</w:t>
      </w:r>
      <w:r w:rsidR="00C87B83">
        <w:rPr>
          <w:rFonts w:cs="Times New Roman"/>
          <w:sz w:val="28"/>
          <w:szCs w:val="28"/>
        </w:rPr>
        <w:t>30</w:t>
      </w:r>
      <w:r w:rsidRPr="003829B4">
        <w:rPr>
          <w:rFonts w:cs="Times New Roman"/>
          <w:sz w:val="28"/>
          <w:szCs w:val="28"/>
        </w:rPr>
        <w:t xml:space="preserve">» </w:t>
      </w:r>
      <w:r w:rsidR="00C87B83">
        <w:rPr>
          <w:rFonts w:cs="Times New Roman"/>
          <w:sz w:val="28"/>
          <w:szCs w:val="28"/>
        </w:rPr>
        <w:t xml:space="preserve">августа </w:t>
      </w:r>
      <w:r w:rsidRPr="003829B4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>21 г.</w:t>
      </w:r>
      <w:r w:rsidRPr="003829B4">
        <w:rPr>
          <w:rFonts w:cs="Times New Roman"/>
          <w:sz w:val="28"/>
          <w:szCs w:val="28"/>
        </w:rPr>
        <w:t xml:space="preserve"> №</w:t>
      </w:r>
      <w:r w:rsidR="00C87B83">
        <w:rPr>
          <w:rFonts w:cs="Times New Roman"/>
          <w:sz w:val="28"/>
          <w:szCs w:val="28"/>
        </w:rPr>
        <w:t xml:space="preserve"> </w:t>
      </w:r>
      <w:bookmarkStart w:id="1" w:name="_GoBack"/>
      <w:bookmarkEnd w:id="1"/>
      <w:r w:rsidR="00C87B83">
        <w:rPr>
          <w:rFonts w:cs="Times New Roman"/>
          <w:sz w:val="28"/>
          <w:szCs w:val="28"/>
        </w:rPr>
        <w:t>591н</w:t>
      </w:r>
    </w:p>
    <w:p w14:paraId="06186C81" w14:textId="77777777" w:rsidR="0071046E" w:rsidRPr="0071046E" w:rsidRDefault="0071046E" w:rsidP="0071046E">
      <w:pPr>
        <w:spacing w:after="0" w:line="240" w:lineRule="auto"/>
        <w:ind w:left="5670"/>
        <w:jc w:val="center"/>
        <w:rPr>
          <w:rFonts w:cs="Times New Roman"/>
          <w:szCs w:val="24"/>
        </w:rPr>
      </w:pPr>
    </w:p>
    <w:bookmarkEnd w:id="0"/>
    <w:p w14:paraId="29E51B5F" w14:textId="77777777" w:rsidR="00666A80" w:rsidRPr="00455227" w:rsidRDefault="00666A80" w:rsidP="008B4F8C">
      <w:pPr>
        <w:pStyle w:val="Style2"/>
        <w:spacing w:after="0"/>
      </w:pPr>
      <w:r w:rsidRPr="00455227">
        <w:t>ПРОФЕССИОНАЛЬНЫЙ СТАНДАРТ</w:t>
      </w:r>
    </w:p>
    <w:p w14:paraId="5557C834" w14:textId="684B392A" w:rsidR="00666A80" w:rsidRPr="00455227" w:rsidRDefault="00666A80" w:rsidP="00AB120B">
      <w:pPr>
        <w:suppressAutoHyphens/>
        <w:spacing w:before="120" w:after="120" w:line="240" w:lineRule="auto"/>
        <w:jc w:val="center"/>
        <w:rPr>
          <w:rFonts w:cs="Times New Roman"/>
          <w:b/>
          <w:sz w:val="28"/>
          <w:szCs w:val="28"/>
        </w:rPr>
      </w:pPr>
      <w:r w:rsidRPr="00455227">
        <w:rPr>
          <w:rFonts w:cs="Times New Roman"/>
          <w:b/>
          <w:sz w:val="28"/>
          <w:szCs w:val="28"/>
        </w:rPr>
        <w:t xml:space="preserve">Инженер по автоматизированным системам управления </w:t>
      </w:r>
      <w:r w:rsidR="005C1F13" w:rsidRPr="00455227">
        <w:rPr>
          <w:rFonts w:cs="Times New Roman"/>
          <w:b/>
          <w:sz w:val="28"/>
          <w:szCs w:val="28"/>
        </w:rPr>
        <w:t>производством в</w:t>
      </w:r>
      <w:r w:rsidR="0071046E">
        <w:rPr>
          <w:rFonts w:cs="Times New Roman"/>
          <w:b/>
          <w:sz w:val="28"/>
          <w:szCs w:val="28"/>
        </w:rPr>
        <w:t> </w:t>
      </w:r>
      <w:r w:rsidR="005C1F13" w:rsidRPr="00455227">
        <w:rPr>
          <w:rFonts w:cs="Times New Roman"/>
          <w:b/>
          <w:sz w:val="28"/>
          <w:szCs w:val="28"/>
        </w:rPr>
        <w:t>ракетно-космической промышленности</w:t>
      </w:r>
    </w:p>
    <w:tbl>
      <w:tblPr>
        <w:tblW w:w="1311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73"/>
      </w:tblGrid>
      <w:tr w:rsidR="00E347F6" w:rsidRPr="00455227" w14:paraId="0B522B13" w14:textId="77777777" w:rsidTr="00E347F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A851AD" w14:textId="12E39B0C" w:rsidR="00666A80" w:rsidRPr="00455227" w:rsidRDefault="00CB465B" w:rsidP="00562849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662</w:t>
            </w:r>
          </w:p>
        </w:tc>
      </w:tr>
      <w:tr w:rsidR="00E347F6" w:rsidRPr="00455227" w14:paraId="603680A2" w14:textId="77777777" w:rsidTr="00E347F6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A4B277B" w14:textId="77777777" w:rsidR="00666A80" w:rsidRPr="00455227" w:rsidRDefault="00666A80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55227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25F1B6B9" w14:textId="77777777" w:rsidR="00666A80" w:rsidRPr="00455227" w:rsidRDefault="00666A80" w:rsidP="008B4F8C">
      <w:pPr>
        <w:pStyle w:val="PSTOCHEADER"/>
        <w:spacing w:before="0" w:after="0"/>
      </w:pPr>
      <w:bookmarkStart w:id="2" w:name="_Toc422995733"/>
    </w:p>
    <w:p w14:paraId="44FB91F3" w14:textId="77777777" w:rsidR="00666A80" w:rsidRPr="00455227" w:rsidRDefault="00666A80" w:rsidP="008B4F8C">
      <w:pPr>
        <w:pStyle w:val="PSTOCHEADER"/>
        <w:spacing w:before="0" w:after="0"/>
      </w:pPr>
      <w:r w:rsidRPr="00455227">
        <w:t>Содержание</w:t>
      </w:r>
    </w:p>
    <w:p w14:paraId="021B00B5" w14:textId="71D2FB9D" w:rsidR="00666A80" w:rsidRPr="00455227" w:rsidRDefault="00D26B70" w:rsidP="00C968D5">
      <w:pPr>
        <w:pStyle w:val="1b"/>
        <w:tabs>
          <w:tab w:val="clear" w:pos="9923"/>
          <w:tab w:val="right" w:leader="dot" w:pos="10206"/>
        </w:tabs>
        <w:jc w:val="both"/>
        <w:rPr>
          <w:rFonts w:ascii="Calibri" w:hAnsi="Calibri"/>
          <w:szCs w:val="24"/>
        </w:rPr>
      </w:pPr>
      <w:r w:rsidRPr="00455227">
        <w:rPr>
          <w:szCs w:val="24"/>
        </w:rPr>
        <w:fldChar w:fldCharType="begin"/>
      </w:r>
      <w:r w:rsidR="00666A80" w:rsidRPr="00455227">
        <w:rPr>
          <w:szCs w:val="24"/>
        </w:rPr>
        <w:instrText xml:space="preserve"> TOC \h \z \t "Level1;1;Level2;2" </w:instrText>
      </w:r>
      <w:r w:rsidRPr="00455227">
        <w:rPr>
          <w:szCs w:val="24"/>
        </w:rPr>
        <w:fldChar w:fldCharType="separate"/>
      </w:r>
      <w:hyperlink w:anchor="_Toc430095769" w:history="1">
        <w:r w:rsidR="00666A80" w:rsidRPr="00455227">
          <w:rPr>
            <w:rStyle w:val="af9"/>
            <w:color w:val="auto"/>
            <w:szCs w:val="24"/>
          </w:rPr>
          <w:t>I. Общие сведения</w:t>
        </w:r>
        <w:r w:rsidR="00666A80" w:rsidRPr="00455227">
          <w:rPr>
            <w:webHidden/>
            <w:szCs w:val="24"/>
          </w:rPr>
          <w:tab/>
        </w:r>
        <w:r w:rsidRPr="00455227">
          <w:rPr>
            <w:webHidden/>
            <w:szCs w:val="24"/>
          </w:rPr>
          <w:fldChar w:fldCharType="begin"/>
        </w:r>
        <w:r w:rsidR="00666A80" w:rsidRPr="00455227">
          <w:rPr>
            <w:webHidden/>
            <w:szCs w:val="24"/>
          </w:rPr>
          <w:instrText xml:space="preserve"> PAGEREF _Toc430095769 \h </w:instrText>
        </w:r>
        <w:r w:rsidRPr="00455227">
          <w:rPr>
            <w:webHidden/>
            <w:szCs w:val="24"/>
          </w:rPr>
        </w:r>
        <w:r w:rsidRPr="00455227">
          <w:rPr>
            <w:webHidden/>
            <w:szCs w:val="24"/>
          </w:rPr>
          <w:fldChar w:fldCharType="separate"/>
        </w:r>
        <w:r w:rsidR="00EE452E">
          <w:rPr>
            <w:webHidden/>
            <w:szCs w:val="24"/>
          </w:rPr>
          <w:t>1</w:t>
        </w:r>
        <w:r w:rsidRPr="00455227">
          <w:rPr>
            <w:webHidden/>
            <w:szCs w:val="24"/>
          </w:rPr>
          <w:fldChar w:fldCharType="end"/>
        </w:r>
      </w:hyperlink>
    </w:p>
    <w:p w14:paraId="60F6C2AB" w14:textId="48EE0442" w:rsidR="00666A80" w:rsidRPr="00455227" w:rsidRDefault="00C87B83" w:rsidP="00C968D5">
      <w:pPr>
        <w:pStyle w:val="1b"/>
        <w:tabs>
          <w:tab w:val="clear" w:pos="9923"/>
          <w:tab w:val="right" w:leader="dot" w:pos="10206"/>
        </w:tabs>
        <w:jc w:val="both"/>
        <w:rPr>
          <w:rFonts w:ascii="Calibri" w:hAnsi="Calibri"/>
          <w:szCs w:val="24"/>
        </w:rPr>
      </w:pPr>
      <w:hyperlink w:anchor="_Toc430095770" w:history="1">
        <w:r w:rsidR="00666A80" w:rsidRPr="00455227">
          <w:rPr>
            <w:rStyle w:val="af9"/>
            <w:color w:val="auto"/>
            <w:szCs w:val="24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666A80" w:rsidRPr="00455227">
          <w:rPr>
            <w:webHidden/>
            <w:szCs w:val="24"/>
          </w:rPr>
          <w:tab/>
        </w:r>
        <w:r w:rsidR="00D26B70" w:rsidRPr="00455227">
          <w:rPr>
            <w:webHidden/>
            <w:szCs w:val="24"/>
          </w:rPr>
          <w:fldChar w:fldCharType="begin"/>
        </w:r>
        <w:r w:rsidR="00666A80" w:rsidRPr="00455227">
          <w:rPr>
            <w:webHidden/>
            <w:szCs w:val="24"/>
          </w:rPr>
          <w:instrText xml:space="preserve"> PAGEREF _Toc430095770 \h </w:instrText>
        </w:r>
        <w:r w:rsidR="00D26B70" w:rsidRPr="00455227">
          <w:rPr>
            <w:webHidden/>
            <w:szCs w:val="24"/>
          </w:rPr>
        </w:r>
        <w:r w:rsidR="00D26B70" w:rsidRPr="00455227">
          <w:rPr>
            <w:webHidden/>
            <w:szCs w:val="24"/>
          </w:rPr>
          <w:fldChar w:fldCharType="separate"/>
        </w:r>
        <w:r w:rsidR="00EE452E">
          <w:rPr>
            <w:webHidden/>
            <w:szCs w:val="24"/>
          </w:rPr>
          <w:t>3</w:t>
        </w:r>
        <w:r w:rsidR="00D26B70" w:rsidRPr="00455227">
          <w:rPr>
            <w:webHidden/>
            <w:szCs w:val="24"/>
          </w:rPr>
          <w:fldChar w:fldCharType="end"/>
        </w:r>
      </w:hyperlink>
    </w:p>
    <w:p w14:paraId="75970CB0" w14:textId="4832A90A" w:rsidR="00666A80" w:rsidRPr="00455227" w:rsidRDefault="00C87B83" w:rsidP="00C968D5">
      <w:pPr>
        <w:pStyle w:val="1b"/>
        <w:tabs>
          <w:tab w:val="clear" w:pos="9923"/>
          <w:tab w:val="right" w:leader="dot" w:pos="10206"/>
        </w:tabs>
        <w:jc w:val="both"/>
        <w:rPr>
          <w:rFonts w:ascii="Calibri" w:hAnsi="Calibri"/>
          <w:szCs w:val="24"/>
        </w:rPr>
      </w:pPr>
      <w:hyperlink w:anchor="_Toc430095771" w:history="1">
        <w:r w:rsidR="00666A80" w:rsidRPr="00455227">
          <w:rPr>
            <w:rStyle w:val="af9"/>
            <w:color w:val="auto"/>
            <w:szCs w:val="24"/>
          </w:rPr>
          <w:t>III. Характеристика обобщенных трудовых функций</w:t>
        </w:r>
        <w:r w:rsidR="00666A80" w:rsidRPr="00455227">
          <w:rPr>
            <w:webHidden/>
            <w:szCs w:val="24"/>
          </w:rPr>
          <w:tab/>
        </w:r>
        <w:r w:rsidR="00D26B70" w:rsidRPr="00455227">
          <w:rPr>
            <w:webHidden/>
            <w:szCs w:val="24"/>
          </w:rPr>
          <w:fldChar w:fldCharType="begin"/>
        </w:r>
        <w:r w:rsidR="00666A80" w:rsidRPr="00455227">
          <w:rPr>
            <w:webHidden/>
            <w:szCs w:val="24"/>
          </w:rPr>
          <w:instrText xml:space="preserve"> PAGEREF _Toc430095771 \h </w:instrText>
        </w:r>
        <w:r w:rsidR="00D26B70" w:rsidRPr="00455227">
          <w:rPr>
            <w:webHidden/>
            <w:szCs w:val="24"/>
          </w:rPr>
        </w:r>
        <w:r w:rsidR="00D26B70" w:rsidRPr="00455227">
          <w:rPr>
            <w:webHidden/>
            <w:szCs w:val="24"/>
          </w:rPr>
          <w:fldChar w:fldCharType="separate"/>
        </w:r>
        <w:r w:rsidR="00EE452E">
          <w:rPr>
            <w:webHidden/>
            <w:szCs w:val="24"/>
          </w:rPr>
          <w:t>4</w:t>
        </w:r>
        <w:r w:rsidR="00D26B70" w:rsidRPr="00455227">
          <w:rPr>
            <w:webHidden/>
            <w:szCs w:val="24"/>
          </w:rPr>
          <w:fldChar w:fldCharType="end"/>
        </w:r>
      </w:hyperlink>
    </w:p>
    <w:p w14:paraId="3ECEA25D" w14:textId="7CC64E44" w:rsidR="00666A80" w:rsidRPr="00455227" w:rsidRDefault="00C87B83" w:rsidP="00C968D5">
      <w:pPr>
        <w:pStyle w:val="22"/>
        <w:tabs>
          <w:tab w:val="right" w:leader="dot" w:pos="10206"/>
        </w:tabs>
        <w:spacing w:after="0" w:line="240" w:lineRule="auto"/>
        <w:jc w:val="both"/>
        <w:rPr>
          <w:rFonts w:ascii="Calibri" w:hAnsi="Calibri"/>
          <w:noProof/>
          <w:szCs w:val="24"/>
        </w:rPr>
      </w:pPr>
      <w:hyperlink w:anchor="_Toc430095772" w:history="1">
        <w:r w:rsidR="00E26DBD">
          <w:rPr>
            <w:rStyle w:val="af9"/>
            <w:noProof/>
            <w:color w:val="auto"/>
            <w:szCs w:val="24"/>
          </w:rPr>
          <w:t>3.1.</w:t>
        </w:r>
        <w:r w:rsidR="00E26DBD">
          <w:rPr>
            <w:rStyle w:val="af9"/>
            <w:noProof/>
            <w:color w:val="auto"/>
            <w:szCs w:val="24"/>
          </w:rPr>
          <w:t> </w:t>
        </w:r>
        <w:r w:rsidR="00666A80" w:rsidRPr="00455227">
          <w:rPr>
            <w:rStyle w:val="af9"/>
            <w:noProof/>
            <w:color w:val="auto"/>
            <w:szCs w:val="24"/>
          </w:rPr>
          <w:t xml:space="preserve">Обобщенная трудовая функция «Разработка технических документов по </w:t>
        </w:r>
        <w:r w:rsidR="00666A80" w:rsidRPr="00455227">
          <w:rPr>
            <w:noProof/>
            <w:szCs w:val="24"/>
          </w:rPr>
          <w:t>автоматизированным системам управления производством</w:t>
        </w:r>
        <w:r w:rsidR="00666A80" w:rsidRPr="00455227">
          <w:rPr>
            <w:rStyle w:val="af9"/>
            <w:noProof/>
            <w:color w:val="auto"/>
            <w:szCs w:val="24"/>
          </w:rPr>
          <w:t xml:space="preserve"> в организациях </w:t>
        </w:r>
        <w:r w:rsidR="00666A80" w:rsidRPr="00455227">
          <w:rPr>
            <w:noProof/>
            <w:szCs w:val="24"/>
          </w:rPr>
          <w:t>ракетно-космической промышленности</w:t>
        </w:r>
        <w:r w:rsidR="00666A80" w:rsidRPr="00455227">
          <w:rPr>
            <w:rStyle w:val="af9"/>
            <w:noProof/>
            <w:color w:val="auto"/>
            <w:szCs w:val="24"/>
          </w:rPr>
          <w:t>»</w:t>
        </w:r>
        <w:r w:rsidR="00666A80" w:rsidRPr="00455227">
          <w:rPr>
            <w:noProof/>
            <w:webHidden/>
            <w:szCs w:val="24"/>
          </w:rPr>
          <w:tab/>
        </w:r>
        <w:r w:rsidR="00D26B70" w:rsidRPr="00455227">
          <w:rPr>
            <w:noProof/>
            <w:webHidden/>
            <w:szCs w:val="24"/>
          </w:rPr>
          <w:fldChar w:fldCharType="begin"/>
        </w:r>
        <w:r w:rsidR="00666A80" w:rsidRPr="00455227">
          <w:rPr>
            <w:noProof/>
            <w:webHidden/>
            <w:szCs w:val="24"/>
          </w:rPr>
          <w:instrText xml:space="preserve"> PAGEREF _Toc430095772 \h </w:instrText>
        </w:r>
        <w:r w:rsidR="00D26B70" w:rsidRPr="00455227">
          <w:rPr>
            <w:noProof/>
            <w:webHidden/>
            <w:szCs w:val="24"/>
          </w:rPr>
        </w:r>
        <w:r w:rsidR="00D26B70" w:rsidRPr="00455227">
          <w:rPr>
            <w:noProof/>
            <w:webHidden/>
            <w:szCs w:val="24"/>
          </w:rPr>
          <w:fldChar w:fldCharType="separate"/>
        </w:r>
        <w:r w:rsidR="00EE452E">
          <w:rPr>
            <w:noProof/>
            <w:webHidden/>
            <w:szCs w:val="24"/>
          </w:rPr>
          <w:t>4</w:t>
        </w:r>
        <w:r w:rsidR="00D26B70" w:rsidRPr="00455227">
          <w:rPr>
            <w:noProof/>
            <w:webHidden/>
            <w:szCs w:val="24"/>
          </w:rPr>
          <w:fldChar w:fldCharType="end"/>
        </w:r>
      </w:hyperlink>
    </w:p>
    <w:p w14:paraId="1837AF51" w14:textId="6EBE2FE8" w:rsidR="00666A80" w:rsidRPr="00455227" w:rsidRDefault="00C87B83" w:rsidP="00C968D5">
      <w:pPr>
        <w:pStyle w:val="22"/>
        <w:tabs>
          <w:tab w:val="right" w:leader="dot" w:pos="10206"/>
        </w:tabs>
        <w:spacing w:after="0" w:line="240" w:lineRule="auto"/>
        <w:jc w:val="both"/>
        <w:rPr>
          <w:rFonts w:ascii="Calibri" w:hAnsi="Calibri"/>
          <w:noProof/>
          <w:szCs w:val="24"/>
        </w:rPr>
      </w:pPr>
      <w:hyperlink w:anchor="_Toc430095773" w:history="1">
        <w:r w:rsidR="00E26DBD">
          <w:rPr>
            <w:rStyle w:val="af9"/>
            <w:noProof/>
            <w:color w:val="auto"/>
            <w:szCs w:val="24"/>
          </w:rPr>
          <w:t>3.2.</w:t>
        </w:r>
        <w:r w:rsidR="00E26DBD">
          <w:rPr>
            <w:rStyle w:val="af9"/>
            <w:noProof/>
            <w:color w:val="auto"/>
            <w:szCs w:val="24"/>
          </w:rPr>
          <w:t> </w:t>
        </w:r>
        <w:r w:rsidR="00666A80" w:rsidRPr="00455227">
          <w:rPr>
            <w:rStyle w:val="af9"/>
            <w:noProof/>
            <w:color w:val="auto"/>
            <w:szCs w:val="24"/>
          </w:rPr>
          <w:t xml:space="preserve">Обобщенная трудовая функция «Эксплуатация информационных систем </w:t>
        </w:r>
        <w:r w:rsidR="00666A80" w:rsidRPr="00455227">
          <w:rPr>
            <w:noProof/>
            <w:szCs w:val="24"/>
          </w:rPr>
          <w:t>автоматизированных систем управления производством</w:t>
        </w:r>
        <w:r w:rsidR="00666A80" w:rsidRPr="00455227">
          <w:rPr>
            <w:rStyle w:val="af9"/>
            <w:noProof/>
            <w:color w:val="auto"/>
            <w:szCs w:val="24"/>
          </w:rPr>
          <w:t xml:space="preserve"> в организациях </w:t>
        </w:r>
        <w:r w:rsidR="00666A80" w:rsidRPr="00455227">
          <w:rPr>
            <w:noProof/>
            <w:szCs w:val="24"/>
          </w:rPr>
          <w:t>ракетно-космической промышленности</w:t>
        </w:r>
        <w:r w:rsidR="00666A80" w:rsidRPr="00455227">
          <w:rPr>
            <w:rStyle w:val="af9"/>
            <w:noProof/>
            <w:color w:val="auto"/>
            <w:szCs w:val="24"/>
          </w:rPr>
          <w:t>»</w:t>
        </w:r>
        <w:r w:rsidR="00666A80" w:rsidRPr="00455227">
          <w:rPr>
            <w:noProof/>
            <w:webHidden/>
            <w:szCs w:val="24"/>
          </w:rPr>
          <w:tab/>
        </w:r>
      </w:hyperlink>
      <w:r w:rsidR="00EE452E">
        <w:rPr>
          <w:noProof/>
          <w:szCs w:val="24"/>
        </w:rPr>
        <w:t>7</w:t>
      </w:r>
    </w:p>
    <w:p w14:paraId="2B4D6EA0" w14:textId="74A0A87A" w:rsidR="00666A80" w:rsidRPr="00455227" w:rsidRDefault="00C87B83" w:rsidP="00C968D5">
      <w:pPr>
        <w:pStyle w:val="22"/>
        <w:tabs>
          <w:tab w:val="right" w:leader="dot" w:pos="10206"/>
        </w:tabs>
        <w:spacing w:after="0" w:line="240" w:lineRule="auto"/>
        <w:jc w:val="both"/>
        <w:rPr>
          <w:rFonts w:ascii="Calibri" w:hAnsi="Calibri"/>
          <w:noProof/>
          <w:szCs w:val="24"/>
        </w:rPr>
      </w:pPr>
      <w:hyperlink w:anchor="_Toc430095774" w:history="1">
        <w:r w:rsidR="00E26DBD">
          <w:rPr>
            <w:rStyle w:val="af9"/>
            <w:noProof/>
            <w:color w:val="auto"/>
            <w:szCs w:val="24"/>
          </w:rPr>
          <w:t>3.3.</w:t>
        </w:r>
        <w:r w:rsidR="00E26DBD">
          <w:rPr>
            <w:rStyle w:val="af9"/>
            <w:noProof/>
            <w:color w:val="auto"/>
            <w:szCs w:val="24"/>
          </w:rPr>
          <w:t> </w:t>
        </w:r>
        <w:r w:rsidR="00666A80" w:rsidRPr="00455227">
          <w:rPr>
            <w:rStyle w:val="af9"/>
            <w:noProof/>
            <w:color w:val="auto"/>
            <w:szCs w:val="24"/>
          </w:rPr>
          <w:t xml:space="preserve">Обобщенная трудовая функция «Проектирование информационных систем </w:t>
        </w:r>
        <w:r w:rsidR="00666A80" w:rsidRPr="00455227">
          <w:rPr>
            <w:noProof/>
            <w:szCs w:val="24"/>
          </w:rPr>
          <w:t>автоматизированных систем управления производством</w:t>
        </w:r>
        <w:r w:rsidR="00666A80" w:rsidRPr="00455227">
          <w:rPr>
            <w:rStyle w:val="af9"/>
            <w:noProof/>
            <w:color w:val="auto"/>
            <w:szCs w:val="24"/>
          </w:rPr>
          <w:t xml:space="preserve"> в организациях </w:t>
        </w:r>
        <w:r w:rsidR="00666A80" w:rsidRPr="00455227">
          <w:rPr>
            <w:noProof/>
            <w:szCs w:val="24"/>
          </w:rPr>
          <w:t>ракетно-космической промышленности</w:t>
        </w:r>
        <w:r w:rsidR="00666A80" w:rsidRPr="00455227">
          <w:rPr>
            <w:rStyle w:val="af9"/>
            <w:noProof/>
            <w:color w:val="auto"/>
            <w:szCs w:val="24"/>
          </w:rPr>
          <w:t>»</w:t>
        </w:r>
        <w:r w:rsidR="00666A80" w:rsidRPr="00455227">
          <w:rPr>
            <w:noProof/>
            <w:webHidden/>
            <w:szCs w:val="24"/>
          </w:rPr>
          <w:tab/>
        </w:r>
        <w:r w:rsidR="00D26B70" w:rsidRPr="00455227">
          <w:rPr>
            <w:noProof/>
            <w:webHidden/>
            <w:szCs w:val="24"/>
          </w:rPr>
          <w:fldChar w:fldCharType="begin"/>
        </w:r>
        <w:r w:rsidR="00666A80" w:rsidRPr="00455227">
          <w:rPr>
            <w:noProof/>
            <w:webHidden/>
            <w:szCs w:val="24"/>
          </w:rPr>
          <w:instrText xml:space="preserve"> PAGEREF _Toc430095774 \h </w:instrText>
        </w:r>
        <w:r w:rsidR="00D26B70" w:rsidRPr="00455227">
          <w:rPr>
            <w:noProof/>
            <w:webHidden/>
            <w:szCs w:val="24"/>
          </w:rPr>
        </w:r>
        <w:r w:rsidR="00D26B70" w:rsidRPr="00455227">
          <w:rPr>
            <w:noProof/>
            <w:webHidden/>
            <w:szCs w:val="24"/>
          </w:rPr>
          <w:fldChar w:fldCharType="separate"/>
        </w:r>
        <w:r w:rsidR="00EE452E">
          <w:rPr>
            <w:noProof/>
            <w:webHidden/>
            <w:szCs w:val="24"/>
          </w:rPr>
          <w:t>11</w:t>
        </w:r>
        <w:r w:rsidR="00D26B70" w:rsidRPr="00455227">
          <w:rPr>
            <w:noProof/>
            <w:webHidden/>
            <w:szCs w:val="24"/>
          </w:rPr>
          <w:fldChar w:fldCharType="end"/>
        </w:r>
      </w:hyperlink>
    </w:p>
    <w:p w14:paraId="5499AC71" w14:textId="7FDD76DE" w:rsidR="00666A80" w:rsidRPr="00455227" w:rsidRDefault="00C87B83" w:rsidP="00C968D5">
      <w:pPr>
        <w:pStyle w:val="1b"/>
        <w:tabs>
          <w:tab w:val="clear" w:pos="9923"/>
          <w:tab w:val="right" w:leader="dot" w:pos="10206"/>
        </w:tabs>
        <w:jc w:val="both"/>
        <w:rPr>
          <w:rFonts w:ascii="Calibri" w:hAnsi="Calibri"/>
          <w:szCs w:val="24"/>
        </w:rPr>
      </w:pPr>
      <w:hyperlink w:anchor="_Toc430095775" w:history="1">
        <w:r w:rsidR="00666A80" w:rsidRPr="00455227">
          <w:rPr>
            <w:rStyle w:val="af9"/>
            <w:color w:val="auto"/>
            <w:szCs w:val="24"/>
          </w:rPr>
          <w:t>IV. Сведения об организациях – разработчиках профессионального стандарта</w:t>
        </w:r>
        <w:r w:rsidR="00666A80" w:rsidRPr="00455227">
          <w:rPr>
            <w:webHidden/>
            <w:szCs w:val="24"/>
          </w:rPr>
          <w:tab/>
        </w:r>
        <w:r w:rsidR="00D26B70" w:rsidRPr="00455227">
          <w:rPr>
            <w:webHidden/>
            <w:szCs w:val="24"/>
          </w:rPr>
          <w:fldChar w:fldCharType="begin"/>
        </w:r>
        <w:r w:rsidR="00666A80" w:rsidRPr="00455227">
          <w:rPr>
            <w:webHidden/>
            <w:szCs w:val="24"/>
          </w:rPr>
          <w:instrText xml:space="preserve"> PAGEREF _Toc430095775 \h </w:instrText>
        </w:r>
        <w:r w:rsidR="00D26B70" w:rsidRPr="00455227">
          <w:rPr>
            <w:webHidden/>
            <w:szCs w:val="24"/>
          </w:rPr>
        </w:r>
        <w:r w:rsidR="00D26B70" w:rsidRPr="00455227">
          <w:rPr>
            <w:webHidden/>
            <w:szCs w:val="24"/>
          </w:rPr>
          <w:fldChar w:fldCharType="separate"/>
        </w:r>
        <w:r w:rsidR="00EE452E">
          <w:rPr>
            <w:webHidden/>
            <w:szCs w:val="24"/>
          </w:rPr>
          <w:t>16</w:t>
        </w:r>
        <w:r w:rsidR="00D26B70" w:rsidRPr="00455227">
          <w:rPr>
            <w:webHidden/>
            <w:szCs w:val="24"/>
          </w:rPr>
          <w:fldChar w:fldCharType="end"/>
        </w:r>
      </w:hyperlink>
    </w:p>
    <w:p w14:paraId="26794D5C" w14:textId="77777777" w:rsidR="009E1648" w:rsidRPr="00BF3040" w:rsidRDefault="00D26B70" w:rsidP="00C968D5">
      <w:pPr>
        <w:suppressAutoHyphens/>
        <w:spacing w:after="0" w:line="240" w:lineRule="auto"/>
        <w:jc w:val="both"/>
        <w:rPr>
          <w:rFonts w:cs="Times New Roman"/>
          <w:szCs w:val="24"/>
        </w:rPr>
      </w:pPr>
      <w:r w:rsidRPr="00455227">
        <w:rPr>
          <w:szCs w:val="24"/>
        </w:rPr>
        <w:fldChar w:fldCharType="end"/>
      </w:r>
    </w:p>
    <w:p w14:paraId="40F91AF7" w14:textId="22E52740" w:rsidR="00666A80" w:rsidRPr="00455227" w:rsidRDefault="00BF3040" w:rsidP="00BF3040">
      <w:pPr>
        <w:pStyle w:val="Level1"/>
        <w:tabs>
          <w:tab w:val="left" w:pos="9639"/>
        </w:tabs>
        <w:ind w:right="-1"/>
        <w:rPr>
          <w:lang w:val="ru-RU"/>
        </w:rPr>
      </w:pPr>
      <w:bookmarkStart w:id="3" w:name="_Toc430095769"/>
      <w:r>
        <w:t>I</w:t>
      </w:r>
      <w:r>
        <w:rPr>
          <w:lang w:val="ru-RU"/>
        </w:rPr>
        <w:t xml:space="preserve">. </w:t>
      </w:r>
      <w:r w:rsidR="00666A80" w:rsidRPr="00455227">
        <w:rPr>
          <w:lang w:val="ru-RU"/>
        </w:rPr>
        <w:t>Общие сведения</w:t>
      </w:r>
      <w:bookmarkEnd w:id="2"/>
      <w:bookmarkEnd w:id="3"/>
    </w:p>
    <w:p w14:paraId="2F8C5989" w14:textId="77777777" w:rsidR="00666A80" w:rsidRPr="00BF3040" w:rsidRDefault="00666A80" w:rsidP="00BF304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E347F6" w:rsidRPr="00455227" w14:paraId="42B4E6F8" w14:textId="77777777" w:rsidTr="00ED2501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3653B483" w14:textId="69A46E5F" w:rsidR="00666A80" w:rsidRPr="00455227" w:rsidRDefault="00666A80" w:rsidP="00ED25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Проектирование и эксплуатация информационных систем в ракетно-космической промышленности (</w:t>
            </w:r>
            <w:r w:rsidR="00CB465B">
              <w:rPr>
                <w:rFonts w:cs="Times New Roman"/>
                <w:szCs w:val="24"/>
              </w:rPr>
              <w:t xml:space="preserve">далее – </w:t>
            </w:r>
            <w:r w:rsidRPr="00455227">
              <w:rPr>
                <w:rFonts w:cs="Times New Roman"/>
                <w:szCs w:val="24"/>
              </w:rPr>
              <w:t>РКП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4440D3F7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10846C" w14:textId="40BFD641" w:rsidR="00666A80" w:rsidRPr="00455227" w:rsidRDefault="00CB465B" w:rsidP="00562849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40</w:t>
            </w:r>
          </w:p>
        </w:tc>
      </w:tr>
      <w:tr w:rsidR="00E347F6" w:rsidRPr="00455227" w14:paraId="37259928" w14:textId="77777777" w:rsidTr="008B4F8C">
        <w:trPr>
          <w:jc w:val="center"/>
        </w:trPr>
        <w:tc>
          <w:tcPr>
            <w:tcW w:w="4299" w:type="pct"/>
            <w:gridSpan w:val="2"/>
          </w:tcPr>
          <w:p w14:paraId="310D99BA" w14:textId="7D47C4B0" w:rsidR="00666A80" w:rsidRPr="00455227" w:rsidRDefault="00666A80" w:rsidP="00AB12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(</w:t>
            </w:r>
            <w:r w:rsidR="00BF3040">
              <w:rPr>
                <w:rFonts w:cs="Times New Roman"/>
                <w:sz w:val="20"/>
                <w:szCs w:val="20"/>
              </w:rPr>
              <w:t>н</w:t>
            </w:r>
            <w:r w:rsidRPr="00455227">
              <w:rPr>
                <w:rFonts w:cs="Times New Roman"/>
                <w:sz w:val="20"/>
                <w:szCs w:val="20"/>
              </w:rPr>
              <w:t>аименование</w:t>
            </w:r>
            <w:r w:rsidR="002819DC">
              <w:rPr>
                <w:rFonts w:cs="Times New Roman"/>
                <w:sz w:val="20"/>
                <w:szCs w:val="20"/>
              </w:rPr>
              <w:t xml:space="preserve"> </w:t>
            </w:r>
            <w:r w:rsidRPr="00455227">
              <w:rPr>
                <w:rFonts w:cs="Times New Roman"/>
                <w:sz w:val="20"/>
                <w:szCs w:val="20"/>
              </w:rPr>
              <w:t>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1CF420B" w14:textId="77777777" w:rsidR="00666A80" w:rsidRPr="00455227" w:rsidRDefault="00666A80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3871626E" w14:textId="77777777" w:rsidR="00666A80" w:rsidRPr="00455227" w:rsidRDefault="00666A80" w:rsidP="008B4F8C">
      <w:pPr>
        <w:suppressAutoHyphens/>
        <w:spacing w:after="0" w:line="240" w:lineRule="auto"/>
        <w:rPr>
          <w:rFonts w:cs="Times New Roman"/>
          <w:szCs w:val="24"/>
        </w:rPr>
      </w:pPr>
    </w:p>
    <w:p w14:paraId="70D9FA10" w14:textId="77777777" w:rsidR="00666A80" w:rsidRPr="00455227" w:rsidRDefault="00666A80" w:rsidP="008B4F8C">
      <w:pPr>
        <w:pStyle w:val="Norm"/>
      </w:pPr>
      <w:r w:rsidRPr="00455227">
        <w:t>Основная цель вида профессиональной деятельности:</w:t>
      </w:r>
    </w:p>
    <w:p w14:paraId="755B2B6D" w14:textId="77777777" w:rsidR="00666A80" w:rsidRPr="00455227" w:rsidRDefault="00666A80" w:rsidP="008B4F8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E347F6" w:rsidRPr="00455227" w14:paraId="5397DE54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459DD8ED" w14:textId="15D658BC" w:rsidR="00666A80" w:rsidRPr="00455227" w:rsidRDefault="00666A80" w:rsidP="00F961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Обеспечение функционирования автоматизированных систем управления производством (</w:t>
            </w:r>
            <w:r w:rsidR="00CB465B">
              <w:rPr>
                <w:rFonts w:cs="Times New Roman"/>
                <w:szCs w:val="24"/>
              </w:rPr>
              <w:t xml:space="preserve">далее – </w:t>
            </w:r>
            <w:r w:rsidRPr="00455227">
              <w:rPr>
                <w:rFonts w:cs="Times New Roman"/>
                <w:szCs w:val="24"/>
              </w:rPr>
              <w:t>АСУП) в РКП на основе применения совокупности экономико-математических методов, современных средств вычислительной техники, коммуникаций и связи</w:t>
            </w:r>
          </w:p>
        </w:tc>
      </w:tr>
    </w:tbl>
    <w:p w14:paraId="04391B61" w14:textId="77777777" w:rsidR="00666A80" w:rsidRPr="00455227" w:rsidRDefault="00666A80" w:rsidP="008B4F8C">
      <w:pPr>
        <w:suppressAutoHyphens/>
        <w:spacing w:after="0" w:line="240" w:lineRule="auto"/>
        <w:rPr>
          <w:rFonts w:cs="Times New Roman"/>
          <w:szCs w:val="24"/>
        </w:rPr>
      </w:pPr>
    </w:p>
    <w:p w14:paraId="1DDC0A11" w14:textId="77777777" w:rsidR="00666A80" w:rsidRPr="00455227" w:rsidRDefault="00666A80" w:rsidP="008B4F8C">
      <w:pPr>
        <w:suppressAutoHyphens/>
        <w:spacing w:after="0" w:line="240" w:lineRule="auto"/>
        <w:rPr>
          <w:rFonts w:cs="Times New Roman"/>
          <w:szCs w:val="24"/>
        </w:rPr>
      </w:pPr>
      <w:r w:rsidRPr="00455227">
        <w:rPr>
          <w:rFonts w:cs="Times New Roman"/>
          <w:szCs w:val="24"/>
        </w:rPr>
        <w:t>Группа занятий:</w:t>
      </w:r>
    </w:p>
    <w:p w14:paraId="1D7B0000" w14:textId="77777777" w:rsidR="00666A80" w:rsidRPr="00455227" w:rsidRDefault="00666A80" w:rsidP="008B4F8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"/>
        <w:gridCol w:w="3189"/>
        <w:gridCol w:w="1111"/>
        <w:gridCol w:w="4818"/>
      </w:tblGrid>
      <w:tr w:rsidR="000A370E" w:rsidRPr="00455227" w14:paraId="361F59B8" w14:textId="77777777" w:rsidTr="00C968D5">
        <w:trPr>
          <w:jc w:val="center"/>
        </w:trPr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BC0F7" w14:textId="557DFF37" w:rsidR="000A370E" w:rsidRPr="00455227" w:rsidRDefault="000A370E" w:rsidP="000A37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2512</w:t>
            </w:r>
          </w:p>
        </w:tc>
        <w:tc>
          <w:tcPr>
            <w:tcW w:w="15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689B7" w14:textId="5DB4CFCC" w:rsidR="000A370E" w:rsidRPr="00455227" w:rsidRDefault="000A370E" w:rsidP="000A37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Разработчики программного обеспечения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3DFDFB" w14:textId="3517C932" w:rsidR="000A370E" w:rsidRPr="00455227" w:rsidRDefault="000A370E" w:rsidP="000A37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2519</w:t>
            </w:r>
          </w:p>
        </w:tc>
        <w:tc>
          <w:tcPr>
            <w:tcW w:w="23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5717B" w14:textId="6C8E495F" w:rsidR="000A370E" w:rsidRPr="00455227" w:rsidRDefault="000A370E" w:rsidP="000A37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0A370E" w:rsidRPr="00455227" w14:paraId="66E5ADB6" w14:textId="77777777" w:rsidTr="00C968D5">
        <w:trPr>
          <w:jc w:val="center"/>
        </w:trPr>
        <w:tc>
          <w:tcPr>
            <w:tcW w:w="52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BC1C01B" w14:textId="77777777" w:rsidR="000A370E" w:rsidRPr="00455227" w:rsidRDefault="000A370E" w:rsidP="000A370E">
            <w:pPr>
              <w:suppressAutoHyphens/>
              <w:spacing w:after="0" w:line="240" w:lineRule="auto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(код ОКЗ</w:t>
            </w:r>
            <w:r w:rsidRPr="00455227">
              <w:rPr>
                <w:rStyle w:val="af2"/>
                <w:sz w:val="20"/>
                <w:szCs w:val="20"/>
              </w:rPr>
              <w:endnoteReference w:id="2"/>
            </w:r>
            <w:r w:rsidRPr="0045522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5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2F3CAF7" w14:textId="427DD4AB" w:rsidR="000A370E" w:rsidRPr="00455227" w:rsidRDefault="000A370E" w:rsidP="000A37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н</w:t>
            </w:r>
            <w:r w:rsidRPr="00455227">
              <w:rPr>
                <w:rFonts w:cs="Times New Roman"/>
                <w:sz w:val="20"/>
                <w:szCs w:val="20"/>
              </w:rPr>
              <w:t>аименование)</w:t>
            </w:r>
          </w:p>
        </w:tc>
        <w:tc>
          <w:tcPr>
            <w:tcW w:w="54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DBE22A5" w14:textId="77777777" w:rsidR="000A370E" w:rsidRPr="00455227" w:rsidRDefault="000A370E" w:rsidP="000A37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23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407A2" w14:textId="24BB5A24" w:rsidR="000A370E" w:rsidRPr="00455227" w:rsidRDefault="000A370E" w:rsidP="000A37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н</w:t>
            </w:r>
            <w:r w:rsidRPr="00455227">
              <w:rPr>
                <w:rFonts w:cs="Times New Roman"/>
                <w:sz w:val="20"/>
                <w:szCs w:val="20"/>
              </w:rPr>
              <w:t>аименование)</w:t>
            </w:r>
          </w:p>
        </w:tc>
      </w:tr>
    </w:tbl>
    <w:p w14:paraId="1446137C" w14:textId="77777777" w:rsidR="00666A80" w:rsidRDefault="00666A80" w:rsidP="008B4F8C">
      <w:pPr>
        <w:suppressAutoHyphens/>
        <w:spacing w:after="0" w:line="240" w:lineRule="auto"/>
        <w:rPr>
          <w:rFonts w:cs="Times New Roman"/>
          <w:szCs w:val="24"/>
        </w:rPr>
      </w:pPr>
    </w:p>
    <w:p w14:paraId="526C46DB" w14:textId="77777777" w:rsidR="00E26DBD" w:rsidRDefault="00E26DBD" w:rsidP="008B4F8C">
      <w:pPr>
        <w:suppressAutoHyphens/>
        <w:spacing w:after="0" w:line="240" w:lineRule="auto"/>
        <w:rPr>
          <w:rFonts w:cs="Times New Roman"/>
          <w:szCs w:val="24"/>
        </w:rPr>
      </w:pPr>
    </w:p>
    <w:p w14:paraId="1EE72730" w14:textId="77777777" w:rsidR="00E26DBD" w:rsidRPr="00455227" w:rsidRDefault="00E26DBD" w:rsidP="008B4F8C">
      <w:pPr>
        <w:suppressAutoHyphens/>
        <w:spacing w:after="0" w:line="240" w:lineRule="auto"/>
        <w:rPr>
          <w:rFonts w:cs="Times New Roman"/>
          <w:szCs w:val="24"/>
        </w:rPr>
      </w:pPr>
    </w:p>
    <w:p w14:paraId="1028F27F" w14:textId="77777777" w:rsidR="00666A80" w:rsidRPr="00455227" w:rsidRDefault="00666A80" w:rsidP="008B4F8C">
      <w:pPr>
        <w:suppressAutoHyphens/>
        <w:spacing w:after="0" w:line="240" w:lineRule="auto"/>
        <w:rPr>
          <w:rFonts w:cs="Times New Roman"/>
          <w:szCs w:val="24"/>
        </w:rPr>
      </w:pPr>
      <w:r w:rsidRPr="00455227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14:paraId="0DEBA072" w14:textId="77777777" w:rsidR="00666A80" w:rsidRPr="00455227" w:rsidRDefault="00666A80" w:rsidP="008B4F8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E347F6" w:rsidRPr="00455227" w14:paraId="2DFF81AD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6F2A2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62.02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6F3B1" w14:textId="77777777" w:rsidR="00666A80" w:rsidRPr="00455227" w:rsidRDefault="00666A80" w:rsidP="008B4F8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55227">
              <w:rPr>
                <w:rFonts w:ascii="Times New Roman" w:hAnsi="Times New Roman" w:cs="Times New Roman"/>
                <w:sz w:val="24"/>
                <w:szCs w:val="24"/>
              </w:rPr>
              <w:t>Деятельность по обучению пользователей</w:t>
            </w:r>
          </w:p>
        </w:tc>
      </w:tr>
      <w:tr w:rsidR="00E347F6" w:rsidRPr="00455227" w14:paraId="785EF9EB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EA26A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62.02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98ACF" w14:textId="77777777" w:rsidR="00666A80" w:rsidRPr="00455227" w:rsidRDefault="00666A80" w:rsidP="008B4F8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55227">
              <w:rPr>
                <w:rFonts w:ascii="Times New Roman" w:hAnsi="Times New Roman" w:cs="Times New Roman"/>
                <w:sz w:val="24"/>
                <w:szCs w:val="24"/>
              </w:rPr>
              <w:t>Деятельность по подготовке компьютерных систем к эксплуатации</w:t>
            </w:r>
          </w:p>
        </w:tc>
      </w:tr>
      <w:tr w:rsidR="00E347F6" w:rsidRPr="00455227" w14:paraId="02C72D7B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69A97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62.02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57431" w14:textId="77777777" w:rsidR="00666A80" w:rsidRPr="00455227" w:rsidRDefault="00666A80" w:rsidP="008B4F8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55227">
              <w:rPr>
                <w:rFonts w:ascii="Times New Roman" w:hAnsi="Times New Roman" w:cs="Times New Roman"/>
                <w:sz w:val="24"/>
                <w:szCs w:val="24"/>
              </w:rPr>
              <w:t>Деятельность консультативная в области компьютерных технологий прочая</w:t>
            </w:r>
          </w:p>
        </w:tc>
      </w:tr>
      <w:tr w:rsidR="00E347F6" w:rsidRPr="00455227" w14:paraId="7D5E321F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88B92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62.03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7F293F" w14:textId="77777777" w:rsidR="00666A80" w:rsidRPr="00455227" w:rsidRDefault="00666A80" w:rsidP="008B4F8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55227">
              <w:rPr>
                <w:rFonts w:ascii="Times New Roman" w:hAnsi="Times New Roman" w:cs="Times New Roman"/>
                <w:sz w:val="24"/>
                <w:szCs w:val="24"/>
              </w:rPr>
              <w:t>Деятельность по управлению компьютерными системами непосредственно</w:t>
            </w:r>
          </w:p>
        </w:tc>
      </w:tr>
      <w:tr w:rsidR="00E347F6" w:rsidRPr="00455227" w14:paraId="562B4076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B5C01B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62.03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979490" w14:textId="77777777" w:rsidR="00666A80" w:rsidRPr="00455227" w:rsidRDefault="00666A80" w:rsidP="008B4F8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55227">
              <w:rPr>
                <w:rFonts w:ascii="Times New Roman" w:hAnsi="Times New Roman" w:cs="Times New Roman"/>
                <w:sz w:val="24"/>
                <w:szCs w:val="24"/>
              </w:rPr>
              <w:t>Деятельность по сопровождению компьютерных систем</w:t>
            </w:r>
          </w:p>
        </w:tc>
      </w:tr>
      <w:tr w:rsidR="00E347F6" w:rsidRPr="00455227" w14:paraId="64488517" w14:textId="77777777" w:rsidTr="006C2F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4DB23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63.1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7B99C" w14:textId="77777777" w:rsidR="00666A80" w:rsidRPr="00455227" w:rsidRDefault="00666A80" w:rsidP="008B4F8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55227">
              <w:rPr>
                <w:rFonts w:ascii="Times New Roman" w:hAnsi="Times New Roman" w:cs="Times New Roman"/>
                <w:sz w:val="24"/>
                <w:szCs w:val="24"/>
              </w:rPr>
              <w:t>Деятельность по созданию и использованию баз данных и информационных ресурсов</w:t>
            </w:r>
          </w:p>
        </w:tc>
      </w:tr>
      <w:tr w:rsidR="00E347F6" w:rsidRPr="00455227" w14:paraId="2588FB8F" w14:textId="77777777" w:rsidTr="006C2F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D26A104" w14:textId="77777777" w:rsidR="00666A80" w:rsidRPr="00455227" w:rsidRDefault="00666A80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(код ОКВЭД</w:t>
            </w:r>
            <w:r w:rsidRPr="00455227">
              <w:rPr>
                <w:rStyle w:val="af2"/>
                <w:sz w:val="20"/>
                <w:szCs w:val="20"/>
              </w:rPr>
              <w:endnoteReference w:id="3"/>
            </w:r>
            <w:r w:rsidRPr="0045522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DFBF23D" w14:textId="65BB5A1A" w:rsidR="00666A80" w:rsidRPr="00455227" w:rsidRDefault="00666A80" w:rsidP="00AB120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(</w:t>
            </w:r>
            <w:r w:rsidR="00BF3040">
              <w:rPr>
                <w:rFonts w:cs="Times New Roman"/>
                <w:sz w:val="20"/>
                <w:szCs w:val="20"/>
              </w:rPr>
              <w:t>н</w:t>
            </w:r>
            <w:r w:rsidRPr="00455227">
              <w:rPr>
                <w:rFonts w:cs="Times New Roman"/>
                <w:sz w:val="20"/>
                <w:szCs w:val="20"/>
              </w:rPr>
              <w:t>аименование</w:t>
            </w:r>
            <w:r w:rsidR="002819DC">
              <w:rPr>
                <w:rFonts w:cs="Times New Roman"/>
                <w:sz w:val="20"/>
                <w:szCs w:val="20"/>
              </w:rPr>
              <w:t xml:space="preserve"> </w:t>
            </w:r>
            <w:r w:rsidRPr="00455227">
              <w:rPr>
                <w:rFonts w:cs="Times New Roman"/>
                <w:sz w:val="20"/>
                <w:szCs w:val="20"/>
              </w:rPr>
              <w:t>вида экономической деятельности)</w:t>
            </w:r>
          </w:p>
        </w:tc>
      </w:tr>
    </w:tbl>
    <w:p w14:paraId="132757EC" w14:textId="0142FE0C" w:rsidR="00666A80" w:rsidRPr="00455227" w:rsidRDefault="00666A80" w:rsidP="008B4F8C">
      <w:pPr>
        <w:tabs>
          <w:tab w:val="left" w:pos="1423"/>
        </w:tabs>
        <w:suppressAutoHyphens/>
        <w:spacing w:after="0" w:line="240" w:lineRule="auto"/>
        <w:rPr>
          <w:rFonts w:cs="Times New Roman"/>
          <w:sz w:val="20"/>
          <w:szCs w:val="20"/>
        </w:rPr>
      </w:pPr>
    </w:p>
    <w:p w14:paraId="6764AA56" w14:textId="77777777" w:rsidR="00666A80" w:rsidRPr="00455227" w:rsidRDefault="00666A80" w:rsidP="008B4F8C">
      <w:pPr>
        <w:suppressAutoHyphens/>
        <w:spacing w:after="0" w:line="240" w:lineRule="auto"/>
        <w:rPr>
          <w:rFonts w:cs="Times New Roman"/>
          <w:szCs w:val="24"/>
        </w:rPr>
        <w:sectPr w:rsidR="00666A80" w:rsidRPr="00455227" w:rsidSect="008B4F8C">
          <w:headerReference w:type="even" r:id="rId8"/>
          <w:headerReference w:type="default" r:id="rId9"/>
          <w:endnotePr>
            <w:numFmt w:val="decimal"/>
          </w:endnotePr>
          <w:pgSz w:w="11906" w:h="16838" w:code="9"/>
          <w:pgMar w:top="1134" w:right="567" w:bottom="1134" w:left="1134" w:header="454" w:footer="454" w:gutter="0"/>
          <w:cols w:space="708"/>
          <w:titlePg/>
          <w:docGrid w:linePitch="360"/>
        </w:sectPr>
      </w:pPr>
    </w:p>
    <w:p w14:paraId="1BE78886" w14:textId="248AF0C2" w:rsidR="00666A80" w:rsidRPr="00455227" w:rsidRDefault="00666A80" w:rsidP="008B4F8C">
      <w:pPr>
        <w:pStyle w:val="Level1"/>
        <w:jc w:val="center"/>
        <w:rPr>
          <w:sz w:val="24"/>
          <w:szCs w:val="24"/>
          <w:lang w:val="ru-RU"/>
        </w:rPr>
      </w:pPr>
      <w:bookmarkStart w:id="4" w:name="_Toc422995734"/>
      <w:bookmarkStart w:id="5" w:name="_Toc430095770"/>
      <w:r w:rsidRPr="00455227">
        <w:rPr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  <w:bookmarkEnd w:id="5"/>
    </w:p>
    <w:p w14:paraId="1C6D4A02" w14:textId="77777777" w:rsidR="00666A80" w:rsidRPr="00455227" w:rsidRDefault="00666A80" w:rsidP="008B4F8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65"/>
        <w:gridCol w:w="3216"/>
        <w:gridCol w:w="1740"/>
        <w:gridCol w:w="6090"/>
        <w:gridCol w:w="1407"/>
        <w:gridCol w:w="2009"/>
      </w:tblGrid>
      <w:tr w:rsidR="00E347F6" w:rsidRPr="00455227" w14:paraId="34BE8256" w14:textId="77777777" w:rsidTr="006C2F21">
        <w:trPr>
          <w:jc w:val="center"/>
        </w:trPr>
        <w:tc>
          <w:tcPr>
            <w:tcW w:w="1858" w:type="pct"/>
            <w:gridSpan w:val="3"/>
          </w:tcPr>
          <w:p w14:paraId="27BCF396" w14:textId="77777777" w:rsidR="00666A80" w:rsidRPr="00455227" w:rsidRDefault="00666A80" w:rsidP="00E23A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</w:tcPr>
          <w:p w14:paraId="16D99890" w14:textId="77777777" w:rsidR="00666A80" w:rsidRPr="00455227" w:rsidRDefault="00666A80" w:rsidP="00E23A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E347F6" w:rsidRPr="00455227" w14:paraId="1C5B6041" w14:textId="77777777" w:rsidTr="00BF3040">
        <w:trPr>
          <w:jc w:val="center"/>
        </w:trPr>
        <w:tc>
          <w:tcPr>
            <w:tcW w:w="220" w:type="pct"/>
            <w:vAlign w:val="center"/>
          </w:tcPr>
          <w:p w14:paraId="0B9AF5A9" w14:textId="77777777" w:rsidR="00666A80" w:rsidRPr="00455227" w:rsidRDefault="00666A80" w:rsidP="00E23A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63" w:type="pct"/>
            <w:vAlign w:val="center"/>
          </w:tcPr>
          <w:p w14:paraId="52CF14C2" w14:textId="4F7C72BC" w:rsidR="00666A80" w:rsidRPr="00455227" w:rsidRDefault="00ED2501" w:rsidP="00AB12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666A80" w:rsidRPr="00455227">
              <w:rPr>
                <w:rFonts w:cs="Times New Roman"/>
                <w:szCs w:val="24"/>
              </w:rPr>
              <w:t xml:space="preserve">аименование </w:t>
            </w:r>
          </w:p>
        </w:tc>
        <w:tc>
          <w:tcPr>
            <w:tcW w:w="575" w:type="pct"/>
            <w:vAlign w:val="center"/>
          </w:tcPr>
          <w:p w14:paraId="6D5C3170" w14:textId="77777777" w:rsidR="00666A80" w:rsidRPr="00455227" w:rsidRDefault="00666A80" w:rsidP="00E23A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14:paraId="04E18329" w14:textId="6968E19B" w:rsidR="00666A80" w:rsidRPr="00455227" w:rsidRDefault="00ED2501" w:rsidP="00AB12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666A80" w:rsidRPr="00455227">
              <w:rPr>
                <w:rFonts w:cs="Times New Roman"/>
                <w:szCs w:val="24"/>
              </w:rPr>
              <w:t xml:space="preserve">аименование </w:t>
            </w:r>
          </w:p>
        </w:tc>
        <w:tc>
          <w:tcPr>
            <w:tcW w:w="465" w:type="pct"/>
            <w:vAlign w:val="center"/>
          </w:tcPr>
          <w:p w14:paraId="5A717DE8" w14:textId="77777777" w:rsidR="00666A80" w:rsidRPr="00455227" w:rsidRDefault="00666A80" w:rsidP="00E23A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14:paraId="4EF80818" w14:textId="77777777" w:rsidR="00666A80" w:rsidRPr="00455227" w:rsidRDefault="00666A80" w:rsidP="00E23A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E347F6" w:rsidRPr="00455227" w14:paraId="5C28F533" w14:textId="77777777" w:rsidTr="00BF3040">
        <w:trPr>
          <w:jc w:val="center"/>
        </w:trPr>
        <w:tc>
          <w:tcPr>
            <w:tcW w:w="220" w:type="pct"/>
            <w:vMerge w:val="restart"/>
          </w:tcPr>
          <w:p w14:paraId="788867CA" w14:textId="7EAEDA81" w:rsidR="00666A80" w:rsidRPr="0040025F" w:rsidRDefault="0040025F" w:rsidP="005A3EC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63" w:type="pct"/>
            <w:vMerge w:val="restart"/>
          </w:tcPr>
          <w:p w14:paraId="2402A9D8" w14:textId="77777777" w:rsidR="00666A80" w:rsidRPr="00455227" w:rsidRDefault="00666A80" w:rsidP="005A3E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Разработка технических документов по АСУП в организациях РКП</w:t>
            </w:r>
          </w:p>
        </w:tc>
        <w:tc>
          <w:tcPr>
            <w:tcW w:w="575" w:type="pct"/>
            <w:vMerge w:val="restart"/>
          </w:tcPr>
          <w:p w14:paraId="153A87E2" w14:textId="77777777" w:rsidR="00666A80" w:rsidRPr="00455227" w:rsidRDefault="00666A80" w:rsidP="00E23A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6</w:t>
            </w:r>
          </w:p>
        </w:tc>
        <w:tc>
          <w:tcPr>
            <w:tcW w:w="2013" w:type="pct"/>
          </w:tcPr>
          <w:p w14:paraId="017B965D" w14:textId="77777777" w:rsidR="00666A80" w:rsidRPr="00455227" w:rsidRDefault="00666A80" w:rsidP="00E23A0E">
            <w:pPr>
              <w:pStyle w:val="phtablecell"/>
              <w:keepNext/>
              <w:suppressAutoHyphens/>
              <w:spacing w:before="0" w:after="0"/>
            </w:pPr>
            <w:r w:rsidRPr="00455227">
              <w:t>Описание информационных систем, разрабатываемых в организациях РКП</w:t>
            </w:r>
          </w:p>
        </w:tc>
        <w:tc>
          <w:tcPr>
            <w:tcW w:w="465" w:type="pct"/>
          </w:tcPr>
          <w:p w14:paraId="7D44162B" w14:textId="65567599" w:rsidR="00666A80" w:rsidRPr="00455227" w:rsidRDefault="0040025F" w:rsidP="00E23A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66A80" w:rsidRPr="00455227">
              <w:rPr>
                <w:rFonts w:cs="Times New Roman"/>
                <w:szCs w:val="24"/>
              </w:rPr>
              <w:t>/01.6</w:t>
            </w:r>
          </w:p>
        </w:tc>
        <w:tc>
          <w:tcPr>
            <w:tcW w:w="664" w:type="pct"/>
          </w:tcPr>
          <w:p w14:paraId="38136C27" w14:textId="77777777" w:rsidR="00666A80" w:rsidRPr="00455227" w:rsidRDefault="00666A80" w:rsidP="00E23A0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6</w:t>
            </w:r>
          </w:p>
        </w:tc>
      </w:tr>
      <w:tr w:rsidR="00E347F6" w:rsidRPr="00455227" w14:paraId="039F2A31" w14:textId="77777777" w:rsidTr="00BF3040">
        <w:trPr>
          <w:jc w:val="center"/>
        </w:trPr>
        <w:tc>
          <w:tcPr>
            <w:tcW w:w="220" w:type="pct"/>
            <w:vMerge/>
          </w:tcPr>
          <w:p w14:paraId="2A5387FC" w14:textId="77777777" w:rsidR="00666A80" w:rsidRPr="00455227" w:rsidRDefault="00666A80" w:rsidP="005A3E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63" w:type="pct"/>
            <w:vMerge/>
          </w:tcPr>
          <w:p w14:paraId="61949BF2" w14:textId="77777777" w:rsidR="00666A80" w:rsidRPr="00455227" w:rsidRDefault="00666A80" w:rsidP="005A3E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1D2F851B" w14:textId="77777777" w:rsidR="00666A80" w:rsidRPr="00455227" w:rsidRDefault="00666A80" w:rsidP="00E23A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43122FC1" w14:textId="77777777" w:rsidR="00666A80" w:rsidRPr="00455227" w:rsidRDefault="00666A80" w:rsidP="00E23A0E">
            <w:pPr>
              <w:pStyle w:val="phtablecell"/>
              <w:suppressAutoHyphens/>
              <w:spacing w:before="0" w:after="0"/>
            </w:pPr>
            <w:r w:rsidRPr="00455227">
              <w:t>Разработка технических документов по созданию информационных систем в организациях РКП</w:t>
            </w:r>
          </w:p>
        </w:tc>
        <w:tc>
          <w:tcPr>
            <w:tcW w:w="465" w:type="pct"/>
          </w:tcPr>
          <w:p w14:paraId="2BBEDBE0" w14:textId="7C21CCC4" w:rsidR="00666A80" w:rsidRPr="00455227" w:rsidRDefault="0040025F" w:rsidP="00E23A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66A80" w:rsidRPr="00455227">
              <w:rPr>
                <w:rFonts w:cs="Times New Roman"/>
                <w:szCs w:val="24"/>
              </w:rPr>
              <w:t>/02.6</w:t>
            </w:r>
          </w:p>
        </w:tc>
        <w:tc>
          <w:tcPr>
            <w:tcW w:w="664" w:type="pct"/>
          </w:tcPr>
          <w:p w14:paraId="5405F545" w14:textId="77A3E154" w:rsidR="00666A80" w:rsidRPr="00455227" w:rsidRDefault="00ED2501" w:rsidP="00E23A0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E347F6" w:rsidRPr="00455227" w14:paraId="2F174A5C" w14:textId="77777777" w:rsidTr="00BF3040">
        <w:trPr>
          <w:jc w:val="center"/>
        </w:trPr>
        <w:tc>
          <w:tcPr>
            <w:tcW w:w="220" w:type="pct"/>
            <w:vMerge/>
          </w:tcPr>
          <w:p w14:paraId="0C225047" w14:textId="77777777" w:rsidR="00666A80" w:rsidRPr="00455227" w:rsidRDefault="00666A80" w:rsidP="005A3E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63" w:type="pct"/>
            <w:vMerge/>
          </w:tcPr>
          <w:p w14:paraId="1B6E694B" w14:textId="77777777" w:rsidR="00666A80" w:rsidRPr="00455227" w:rsidRDefault="00666A80" w:rsidP="005A3E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75CA303E" w14:textId="77777777" w:rsidR="00666A80" w:rsidRPr="00455227" w:rsidRDefault="00666A80" w:rsidP="00E23A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68A9BE18" w14:textId="77777777" w:rsidR="00666A80" w:rsidRPr="00455227" w:rsidRDefault="00666A80" w:rsidP="00E23A0E">
            <w:pPr>
              <w:pStyle w:val="phtablecell"/>
              <w:suppressAutoHyphens/>
              <w:spacing w:before="0" w:after="0"/>
            </w:pPr>
            <w:r w:rsidRPr="00455227">
              <w:t>Разработка технической статьи об информационной системе для размещения на веб-сайте или в профильных изданиях научно-технической информации</w:t>
            </w:r>
          </w:p>
        </w:tc>
        <w:tc>
          <w:tcPr>
            <w:tcW w:w="465" w:type="pct"/>
          </w:tcPr>
          <w:p w14:paraId="52EE9D6C" w14:textId="61F6B425" w:rsidR="00666A80" w:rsidRPr="00455227" w:rsidRDefault="0040025F" w:rsidP="00E23A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66A80" w:rsidRPr="00455227">
              <w:rPr>
                <w:rFonts w:cs="Times New Roman"/>
                <w:szCs w:val="24"/>
              </w:rPr>
              <w:t>/03.6</w:t>
            </w:r>
          </w:p>
        </w:tc>
        <w:tc>
          <w:tcPr>
            <w:tcW w:w="664" w:type="pct"/>
          </w:tcPr>
          <w:p w14:paraId="271A17FF" w14:textId="6508548A" w:rsidR="00666A80" w:rsidRPr="00455227" w:rsidRDefault="00ED2501" w:rsidP="00E23A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E347F6" w:rsidRPr="00455227" w14:paraId="1EF61468" w14:textId="77777777" w:rsidTr="00BF3040">
        <w:trPr>
          <w:jc w:val="center"/>
        </w:trPr>
        <w:tc>
          <w:tcPr>
            <w:tcW w:w="220" w:type="pct"/>
            <w:vMerge w:val="restart"/>
          </w:tcPr>
          <w:p w14:paraId="2B8C7228" w14:textId="765F8C3A" w:rsidR="00666A80" w:rsidRPr="0040025F" w:rsidRDefault="0040025F" w:rsidP="005A3EC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63" w:type="pct"/>
            <w:vMerge w:val="restart"/>
          </w:tcPr>
          <w:p w14:paraId="46042DFD" w14:textId="77777777" w:rsidR="00666A80" w:rsidRPr="00455227" w:rsidRDefault="00666A80" w:rsidP="005A3E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Эксплуатация информационных систем АСУП в организациях РКП</w:t>
            </w:r>
          </w:p>
        </w:tc>
        <w:tc>
          <w:tcPr>
            <w:tcW w:w="575" w:type="pct"/>
            <w:vMerge w:val="restart"/>
          </w:tcPr>
          <w:p w14:paraId="29652B5D" w14:textId="77777777" w:rsidR="00666A80" w:rsidRPr="00455227" w:rsidRDefault="00666A80" w:rsidP="00E23A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6</w:t>
            </w:r>
          </w:p>
        </w:tc>
        <w:tc>
          <w:tcPr>
            <w:tcW w:w="2013" w:type="pct"/>
          </w:tcPr>
          <w:p w14:paraId="293D4A34" w14:textId="77777777" w:rsidR="00666A80" w:rsidRPr="00455227" w:rsidRDefault="00666A80" w:rsidP="00E23A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Тестирование информационных систем, созданных в организациях РКП</w:t>
            </w:r>
          </w:p>
        </w:tc>
        <w:tc>
          <w:tcPr>
            <w:tcW w:w="465" w:type="pct"/>
          </w:tcPr>
          <w:p w14:paraId="2F54884E" w14:textId="0724AC45" w:rsidR="00666A80" w:rsidRPr="00455227" w:rsidRDefault="0040025F" w:rsidP="00E23A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66A80" w:rsidRPr="00455227">
              <w:rPr>
                <w:rFonts w:cs="Times New Roman"/>
                <w:szCs w:val="24"/>
              </w:rPr>
              <w:t>/01.6</w:t>
            </w:r>
          </w:p>
        </w:tc>
        <w:tc>
          <w:tcPr>
            <w:tcW w:w="664" w:type="pct"/>
          </w:tcPr>
          <w:p w14:paraId="58FDE2E3" w14:textId="77777777" w:rsidR="00666A80" w:rsidRPr="00455227" w:rsidRDefault="00666A80" w:rsidP="00E23A0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6</w:t>
            </w:r>
          </w:p>
        </w:tc>
      </w:tr>
      <w:tr w:rsidR="00E347F6" w:rsidRPr="00455227" w14:paraId="64B3EBF7" w14:textId="77777777" w:rsidTr="00BF3040">
        <w:trPr>
          <w:jc w:val="center"/>
        </w:trPr>
        <w:tc>
          <w:tcPr>
            <w:tcW w:w="220" w:type="pct"/>
            <w:vMerge/>
          </w:tcPr>
          <w:p w14:paraId="61798982" w14:textId="77777777" w:rsidR="00666A80" w:rsidRPr="00455227" w:rsidRDefault="00666A80" w:rsidP="005A3E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63" w:type="pct"/>
            <w:vMerge/>
          </w:tcPr>
          <w:p w14:paraId="0E9D351E" w14:textId="77777777" w:rsidR="00666A80" w:rsidRPr="00455227" w:rsidRDefault="00666A80" w:rsidP="005A3E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400B8129" w14:textId="77777777" w:rsidR="00666A80" w:rsidRPr="00455227" w:rsidRDefault="00666A80" w:rsidP="00E23A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1466E3C1" w14:textId="77777777" w:rsidR="00666A80" w:rsidRPr="00455227" w:rsidRDefault="00666A80" w:rsidP="00E23A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Обучение пользователей основам работы с информационными системами в организациях РКП</w:t>
            </w:r>
          </w:p>
        </w:tc>
        <w:tc>
          <w:tcPr>
            <w:tcW w:w="465" w:type="pct"/>
          </w:tcPr>
          <w:p w14:paraId="4A3C1F21" w14:textId="603C3A3F" w:rsidR="00666A80" w:rsidRPr="00455227" w:rsidRDefault="0040025F" w:rsidP="00E23A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66A80" w:rsidRPr="00455227">
              <w:rPr>
                <w:rFonts w:cs="Times New Roman"/>
                <w:szCs w:val="24"/>
              </w:rPr>
              <w:t>/02.6</w:t>
            </w:r>
          </w:p>
        </w:tc>
        <w:tc>
          <w:tcPr>
            <w:tcW w:w="664" w:type="pct"/>
          </w:tcPr>
          <w:p w14:paraId="7F8321C8" w14:textId="0BA02A3F" w:rsidR="00666A80" w:rsidRPr="00455227" w:rsidRDefault="00ED2501" w:rsidP="00E23A0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E347F6" w:rsidRPr="00455227" w14:paraId="1691D2C3" w14:textId="77777777" w:rsidTr="00BF3040">
        <w:trPr>
          <w:jc w:val="center"/>
        </w:trPr>
        <w:tc>
          <w:tcPr>
            <w:tcW w:w="220" w:type="pct"/>
            <w:vMerge/>
          </w:tcPr>
          <w:p w14:paraId="65705BBD" w14:textId="77777777" w:rsidR="00666A80" w:rsidRPr="00455227" w:rsidRDefault="00666A80" w:rsidP="005A3E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63" w:type="pct"/>
            <w:vMerge/>
          </w:tcPr>
          <w:p w14:paraId="227C48EA" w14:textId="77777777" w:rsidR="00666A80" w:rsidRPr="00455227" w:rsidRDefault="00666A80" w:rsidP="005A3E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1505F807" w14:textId="77777777" w:rsidR="00666A80" w:rsidRPr="00455227" w:rsidRDefault="00666A80" w:rsidP="00E23A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2108CECE" w14:textId="77777777" w:rsidR="00666A80" w:rsidRPr="00455227" w:rsidRDefault="00666A80" w:rsidP="00E23A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Сопровождение информационной системы в процессе эксплуатации в организациях РКП</w:t>
            </w:r>
          </w:p>
        </w:tc>
        <w:tc>
          <w:tcPr>
            <w:tcW w:w="465" w:type="pct"/>
          </w:tcPr>
          <w:p w14:paraId="69F27965" w14:textId="0D8FBACA" w:rsidR="00666A80" w:rsidRPr="00455227" w:rsidRDefault="0040025F" w:rsidP="00E23A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66A80" w:rsidRPr="00455227">
              <w:rPr>
                <w:rFonts w:cs="Times New Roman"/>
                <w:szCs w:val="24"/>
              </w:rPr>
              <w:t>/03.6</w:t>
            </w:r>
          </w:p>
        </w:tc>
        <w:tc>
          <w:tcPr>
            <w:tcW w:w="664" w:type="pct"/>
          </w:tcPr>
          <w:p w14:paraId="1627F940" w14:textId="1A816CE2" w:rsidR="00666A80" w:rsidRPr="00455227" w:rsidRDefault="00ED2501" w:rsidP="00E23A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E347F6" w:rsidRPr="00455227" w14:paraId="553DB780" w14:textId="77777777" w:rsidTr="00BF3040">
        <w:trPr>
          <w:jc w:val="center"/>
        </w:trPr>
        <w:tc>
          <w:tcPr>
            <w:tcW w:w="220" w:type="pct"/>
            <w:vMerge w:val="restart"/>
          </w:tcPr>
          <w:p w14:paraId="734F3364" w14:textId="19D625CC" w:rsidR="00666A80" w:rsidRPr="0040025F" w:rsidRDefault="0040025F" w:rsidP="005A3EC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63" w:type="pct"/>
            <w:vMerge w:val="restart"/>
          </w:tcPr>
          <w:p w14:paraId="40737824" w14:textId="77777777" w:rsidR="00666A80" w:rsidRPr="00455227" w:rsidRDefault="00666A80" w:rsidP="005A3E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Проектирование информационных систем АСУП в организациях РКП</w:t>
            </w:r>
          </w:p>
        </w:tc>
        <w:tc>
          <w:tcPr>
            <w:tcW w:w="575" w:type="pct"/>
            <w:vMerge w:val="restart"/>
          </w:tcPr>
          <w:p w14:paraId="28D4DDD0" w14:textId="77777777" w:rsidR="00666A80" w:rsidRPr="00455227" w:rsidRDefault="00666A80" w:rsidP="00E23A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7</w:t>
            </w:r>
          </w:p>
        </w:tc>
        <w:tc>
          <w:tcPr>
            <w:tcW w:w="2013" w:type="pct"/>
          </w:tcPr>
          <w:p w14:paraId="094E3B26" w14:textId="79B22E3A" w:rsidR="00666A80" w:rsidRPr="00455227" w:rsidRDefault="008A1804" w:rsidP="00E23A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1804">
              <w:rPr>
                <w:rFonts w:cs="Times New Roman"/>
                <w:szCs w:val="24"/>
              </w:rPr>
              <w:t>П</w:t>
            </w:r>
            <w:r w:rsidR="00666A80" w:rsidRPr="008A1804">
              <w:rPr>
                <w:rFonts w:cs="Times New Roman"/>
                <w:szCs w:val="24"/>
              </w:rPr>
              <w:t>остановк</w:t>
            </w:r>
            <w:r w:rsidRPr="008A1804">
              <w:rPr>
                <w:rFonts w:cs="Times New Roman"/>
                <w:szCs w:val="24"/>
              </w:rPr>
              <w:t>а</w:t>
            </w:r>
            <w:r w:rsidR="00666A80" w:rsidRPr="008A1804">
              <w:rPr>
                <w:rFonts w:cs="Times New Roman"/>
                <w:szCs w:val="24"/>
              </w:rPr>
              <w:t xml:space="preserve"> задачи</w:t>
            </w:r>
            <w:r w:rsidR="00666A80" w:rsidRPr="00455227">
              <w:rPr>
                <w:rFonts w:cs="Times New Roman"/>
                <w:szCs w:val="24"/>
              </w:rPr>
              <w:t xml:space="preserve"> по автоматизации управления производством в организациях РКП</w:t>
            </w:r>
          </w:p>
        </w:tc>
        <w:tc>
          <w:tcPr>
            <w:tcW w:w="465" w:type="pct"/>
          </w:tcPr>
          <w:p w14:paraId="193FD854" w14:textId="62775A96" w:rsidR="00666A80" w:rsidRPr="00455227" w:rsidRDefault="0040025F" w:rsidP="00E23A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666A80" w:rsidRPr="00455227">
              <w:rPr>
                <w:rFonts w:cs="Times New Roman"/>
                <w:szCs w:val="24"/>
              </w:rPr>
              <w:t>/01.7</w:t>
            </w:r>
          </w:p>
        </w:tc>
        <w:tc>
          <w:tcPr>
            <w:tcW w:w="664" w:type="pct"/>
          </w:tcPr>
          <w:p w14:paraId="415AD8D8" w14:textId="77777777" w:rsidR="00666A80" w:rsidRPr="00455227" w:rsidRDefault="00666A80" w:rsidP="00E23A0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7</w:t>
            </w:r>
          </w:p>
        </w:tc>
      </w:tr>
      <w:tr w:rsidR="00E347F6" w:rsidRPr="00455227" w14:paraId="440F4765" w14:textId="77777777" w:rsidTr="00BF3040">
        <w:trPr>
          <w:jc w:val="center"/>
        </w:trPr>
        <w:tc>
          <w:tcPr>
            <w:tcW w:w="220" w:type="pct"/>
            <w:vMerge/>
          </w:tcPr>
          <w:p w14:paraId="3BB58BF5" w14:textId="77777777" w:rsidR="00666A80" w:rsidRPr="00455227" w:rsidRDefault="00666A80" w:rsidP="00E23A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63" w:type="pct"/>
            <w:vMerge/>
          </w:tcPr>
          <w:p w14:paraId="3EC70368" w14:textId="77777777" w:rsidR="00666A80" w:rsidRPr="00455227" w:rsidRDefault="00666A80" w:rsidP="00E23A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73DA789B" w14:textId="77777777" w:rsidR="00666A80" w:rsidRPr="00455227" w:rsidRDefault="00666A80" w:rsidP="00E23A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1F51CB9F" w14:textId="77777777" w:rsidR="00666A80" w:rsidRPr="00455227" w:rsidRDefault="00666A80" w:rsidP="00E23A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szCs w:val="24"/>
              </w:rPr>
              <w:t>Формирование технических заданий на программирование для разрабатываемой информационной системы</w:t>
            </w:r>
          </w:p>
        </w:tc>
        <w:tc>
          <w:tcPr>
            <w:tcW w:w="465" w:type="pct"/>
          </w:tcPr>
          <w:p w14:paraId="1FFD493D" w14:textId="4A1E4A93" w:rsidR="00666A80" w:rsidRPr="00455227" w:rsidRDefault="0040025F" w:rsidP="00E23A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666A80" w:rsidRPr="00455227">
              <w:rPr>
                <w:rFonts w:cs="Times New Roman"/>
                <w:szCs w:val="24"/>
              </w:rPr>
              <w:t>/02.7</w:t>
            </w:r>
          </w:p>
        </w:tc>
        <w:tc>
          <w:tcPr>
            <w:tcW w:w="664" w:type="pct"/>
          </w:tcPr>
          <w:p w14:paraId="52EF5EA8" w14:textId="723AE434" w:rsidR="00666A80" w:rsidRPr="00455227" w:rsidRDefault="00ED2501" w:rsidP="00E23A0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347F6" w:rsidRPr="00455227" w14:paraId="1034CB7B" w14:textId="77777777" w:rsidTr="00BF3040">
        <w:trPr>
          <w:jc w:val="center"/>
        </w:trPr>
        <w:tc>
          <w:tcPr>
            <w:tcW w:w="220" w:type="pct"/>
            <w:vMerge/>
          </w:tcPr>
          <w:p w14:paraId="1932CAE8" w14:textId="77777777" w:rsidR="00666A80" w:rsidRPr="00455227" w:rsidRDefault="00666A80" w:rsidP="00E23A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63" w:type="pct"/>
            <w:vMerge/>
          </w:tcPr>
          <w:p w14:paraId="4C9ED842" w14:textId="77777777" w:rsidR="00666A80" w:rsidRPr="00455227" w:rsidRDefault="00666A80" w:rsidP="00E23A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04DB3BBD" w14:textId="77777777" w:rsidR="00666A80" w:rsidRPr="00455227" w:rsidRDefault="00666A80" w:rsidP="00E23A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698F7A61" w14:textId="77777777" w:rsidR="00666A80" w:rsidRPr="00455227" w:rsidRDefault="00666A80" w:rsidP="00E23A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Тестирование информационной системы на этапах экспериментальной разработки и опытной эксплуатации</w:t>
            </w:r>
          </w:p>
        </w:tc>
        <w:tc>
          <w:tcPr>
            <w:tcW w:w="465" w:type="pct"/>
          </w:tcPr>
          <w:p w14:paraId="4056C856" w14:textId="68E54F71" w:rsidR="00666A80" w:rsidRPr="00455227" w:rsidRDefault="0040025F" w:rsidP="00E23A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666A80" w:rsidRPr="00455227">
              <w:rPr>
                <w:rFonts w:cs="Times New Roman"/>
                <w:szCs w:val="24"/>
              </w:rPr>
              <w:t>/03.7</w:t>
            </w:r>
          </w:p>
        </w:tc>
        <w:tc>
          <w:tcPr>
            <w:tcW w:w="664" w:type="pct"/>
          </w:tcPr>
          <w:p w14:paraId="5C5050B3" w14:textId="58519161" w:rsidR="00666A80" w:rsidRPr="00455227" w:rsidRDefault="00ED2501" w:rsidP="00E23A0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347F6" w:rsidRPr="00455227" w14:paraId="7B0C9958" w14:textId="77777777" w:rsidTr="00BF3040">
        <w:trPr>
          <w:jc w:val="center"/>
        </w:trPr>
        <w:tc>
          <w:tcPr>
            <w:tcW w:w="220" w:type="pct"/>
            <w:vMerge/>
          </w:tcPr>
          <w:p w14:paraId="546EE91A" w14:textId="77777777" w:rsidR="00666A80" w:rsidRPr="00455227" w:rsidRDefault="00666A80" w:rsidP="00E23A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63" w:type="pct"/>
            <w:vMerge/>
          </w:tcPr>
          <w:p w14:paraId="3DF165DC" w14:textId="77777777" w:rsidR="00666A80" w:rsidRPr="00455227" w:rsidRDefault="00666A80" w:rsidP="00E23A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70DD7379" w14:textId="77777777" w:rsidR="00666A80" w:rsidRPr="00455227" w:rsidRDefault="00666A80" w:rsidP="00E23A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7AA3DEE4" w14:textId="77777777" w:rsidR="00666A80" w:rsidRPr="00455227" w:rsidRDefault="00666A80" w:rsidP="00E23A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Разработка технической документации и внедрение информационной системы в АСУП</w:t>
            </w:r>
          </w:p>
        </w:tc>
        <w:tc>
          <w:tcPr>
            <w:tcW w:w="465" w:type="pct"/>
          </w:tcPr>
          <w:p w14:paraId="7BAACD6E" w14:textId="7E1391B0" w:rsidR="00666A80" w:rsidRPr="00455227" w:rsidRDefault="0040025F" w:rsidP="00E23A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666A80" w:rsidRPr="00455227">
              <w:rPr>
                <w:rFonts w:cs="Times New Roman"/>
                <w:szCs w:val="24"/>
              </w:rPr>
              <w:t>/04.7</w:t>
            </w:r>
          </w:p>
        </w:tc>
        <w:tc>
          <w:tcPr>
            <w:tcW w:w="664" w:type="pct"/>
          </w:tcPr>
          <w:p w14:paraId="6297F7DC" w14:textId="4C43250F" w:rsidR="00666A80" w:rsidRPr="00455227" w:rsidRDefault="00ED2501" w:rsidP="00E23A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2D63D0C9" w14:textId="77777777" w:rsidR="00666A80" w:rsidRPr="00455227" w:rsidRDefault="00666A80" w:rsidP="008B4F8C">
      <w:pPr>
        <w:suppressAutoHyphens/>
        <w:spacing w:after="0" w:line="240" w:lineRule="auto"/>
        <w:rPr>
          <w:rFonts w:cs="Times New Roman"/>
          <w:szCs w:val="24"/>
        </w:rPr>
        <w:sectPr w:rsidR="00666A80" w:rsidRPr="00455227" w:rsidSect="00F73166">
          <w:headerReference w:type="first" r:id="rId10"/>
          <w:endnotePr>
            <w:numFmt w:val="decimal"/>
          </w:endnotePr>
          <w:pgSz w:w="16838" w:h="11906" w:orient="landscape" w:code="9"/>
          <w:pgMar w:top="1134" w:right="567" w:bottom="1134" w:left="1134" w:header="454" w:footer="454" w:gutter="0"/>
          <w:cols w:space="708"/>
          <w:titlePg/>
          <w:docGrid w:linePitch="360"/>
        </w:sectPr>
      </w:pPr>
    </w:p>
    <w:p w14:paraId="694D86C2" w14:textId="77777777" w:rsidR="00666A80" w:rsidRPr="00455227" w:rsidRDefault="00666A80" w:rsidP="008B4F8C">
      <w:pPr>
        <w:pStyle w:val="Level1"/>
        <w:jc w:val="center"/>
        <w:rPr>
          <w:sz w:val="24"/>
          <w:szCs w:val="24"/>
          <w:lang w:val="ru-RU"/>
        </w:rPr>
      </w:pPr>
      <w:bookmarkStart w:id="6" w:name="_Toc422995735"/>
      <w:bookmarkStart w:id="7" w:name="_Toc430095771"/>
      <w:r w:rsidRPr="00455227">
        <w:rPr>
          <w:lang w:val="ru-RU"/>
        </w:rPr>
        <w:t>III. Характеристика обобщенных трудовых функций</w:t>
      </w:r>
      <w:bookmarkEnd w:id="6"/>
      <w:bookmarkEnd w:id="7"/>
    </w:p>
    <w:p w14:paraId="5E37B537" w14:textId="77777777" w:rsidR="00666A80" w:rsidRPr="008A4318" w:rsidRDefault="00666A80" w:rsidP="008A4318">
      <w:pPr>
        <w:pStyle w:val="Normal1"/>
        <w:ind w:left="0"/>
        <w:rPr>
          <w:b w:val="0"/>
          <w:bCs/>
        </w:rPr>
      </w:pPr>
    </w:p>
    <w:p w14:paraId="1A2FD8AC" w14:textId="77777777" w:rsidR="00666A80" w:rsidRPr="00455227" w:rsidRDefault="00666A80" w:rsidP="008B4F8C">
      <w:pPr>
        <w:pStyle w:val="Level2"/>
      </w:pPr>
      <w:bookmarkStart w:id="8" w:name="_Toc422995736"/>
      <w:bookmarkStart w:id="9" w:name="_Toc430095772"/>
      <w:r w:rsidRPr="00455227">
        <w:t>3.1. Обобщенная трудовая функция</w:t>
      </w:r>
      <w:bookmarkEnd w:id="8"/>
      <w:r w:rsidRPr="00455227">
        <w:t xml:space="preserve"> </w:t>
      </w:r>
      <w:bookmarkEnd w:id="9"/>
    </w:p>
    <w:p w14:paraId="38980238" w14:textId="77777777" w:rsidR="00666A80" w:rsidRPr="008A4318" w:rsidRDefault="00666A80" w:rsidP="008A4318">
      <w:pPr>
        <w:pStyle w:val="Normal1"/>
        <w:ind w:left="0"/>
        <w:rPr>
          <w:b w:val="0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1"/>
        <w:gridCol w:w="4649"/>
        <w:gridCol w:w="554"/>
        <w:gridCol w:w="1109"/>
        <w:gridCol w:w="1447"/>
        <w:gridCol w:w="750"/>
      </w:tblGrid>
      <w:tr w:rsidR="00E347F6" w:rsidRPr="00455227" w14:paraId="635B84E6" w14:textId="77777777" w:rsidTr="00CB465B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A99FFFA" w14:textId="46AAD151" w:rsidR="00666A80" w:rsidRPr="00455227" w:rsidRDefault="00666A80" w:rsidP="00AB120B">
            <w:pPr>
              <w:pStyle w:val="phtableunderpicturesleft"/>
              <w:keepNext w:val="0"/>
              <w:suppressAutoHyphens/>
              <w:spacing w:before="0" w:after="0"/>
            </w:pPr>
            <w:r w:rsidRPr="00455227">
              <w:t>Наименование</w:t>
            </w:r>
            <w:r w:rsidR="002819DC">
              <w:t xml:space="preserve"> </w:t>
            </w:r>
          </w:p>
        </w:tc>
        <w:tc>
          <w:tcPr>
            <w:tcW w:w="2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DE74C" w14:textId="77777777" w:rsidR="00666A80" w:rsidRPr="00455227" w:rsidRDefault="00666A80" w:rsidP="008B7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Разработка технических документов по АСУП в организациях РКП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9F2167" w14:textId="77777777" w:rsidR="00666A80" w:rsidRPr="00455227" w:rsidRDefault="00666A80" w:rsidP="008B7B6F">
            <w:pPr>
              <w:pStyle w:val="phtableunderpicturesleft"/>
              <w:suppressAutoHyphens/>
              <w:spacing w:before="0" w:after="0"/>
            </w:pPr>
            <w:r w:rsidRPr="00455227"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D1619B" w14:textId="6EDED1B0" w:rsidR="00666A80" w:rsidRPr="0040025F" w:rsidRDefault="0040025F" w:rsidP="008B7B6F">
            <w:pPr>
              <w:pStyle w:val="phtablecentr"/>
              <w:suppressAutoHyphens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9A5472" w14:textId="77777777" w:rsidR="00666A80" w:rsidRPr="00455227" w:rsidRDefault="00666A80" w:rsidP="008B7B6F">
            <w:pPr>
              <w:pStyle w:val="phtableunderpicturesleft"/>
              <w:suppressAutoHyphens/>
              <w:spacing w:before="0" w:after="0"/>
            </w:pPr>
            <w:r w:rsidRPr="00455227">
              <w:t>Уровень квалификации</w:t>
            </w:r>
          </w:p>
        </w:tc>
        <w:tc>
          <w:tcPr>
            <w:tcW w:w="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A66AC9" w14:textId="77777777" w:rsidR="00666A80" w:rsidRPr="00455227" w:rsidRDefault="00666A80" w:rsidP="008B7B6F">
            <w:pPr>
              <w:pStyle w:val="phtablecentr"/>
              <w:suppressAutoHyphens/>
              <w:spacing w:before="0" w:after="0"/>
            </w:pPr>
            <w:r w:rsidRPr="00455227">
              <w:t>6</w:t>
            </w:r>
          </w:p>
        </w:tc>
      </w:tr>
    </w:tbl>
    <w:p w14:paraId="49064A44" w14:textId="77777777" w:rsidR="00666A80" w:rsidRPr="008A4318" w:rsidRDefault="00666A80" w:rsidP="008A4318">
      <w:pPr>
        <w:pStyle w:val="Normal1"/>
        <w:ind w:left="0"/>
        <w:rPr>
          <w:b w:val="0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5"/>
        <w:gridCol w:w="1153"/>
        <w:gridCol w:w="932"/>
        <w:gridCol w:w="1799"/>
        <w:gridCol w:w="1202"/>
        <w:gridCol w:w="2079"/>
      </w:tblGrid>
      <w:tr w:rsidR="00E347F6" w:rsidRPr="00455227" w14:paraId="3558F1B2" w14:textId="77777777" w:rsidTr="0065753B">
        <w:tc>
          <w:tcPr>
            <w:tcW w:w="148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15BDCF6" w14:textId="77777777" w:rsidR="00666A80" w:rsidRPr="00455227" w:rsidRDefault="00666A80" w:rsidP="00AB120B">
            <w:pPr>
              <w:pStyle w:val="phtableunderpicturesleft"/>
              <w:keepNext w:val="0"/>
              <w:suppressAutoHyphens/>
              <w:spacing w:before="0" w:after="0"/>
            </w:pPr>
            <w:r w:rsidRPr="00455227">
              <w:t>Происхождение обобщенной трудовой функции</w:t>
            </w:r>
          </w:p>
        </w:tc>
        <w:tc>
          <w:tcPr>
            <w:tcW w:w="5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C387D12" w14:textId="77777777" w:rsidR="00666A80" w:rsidRPr="00455227" w:rsidRDefault="00666A80" w:rsidP="008B7B6F">
            <w:pPr>
              <w:pStyle w:val="phtablecell"/>
              <w:suppressAutoHyphens/>
              <w:spacing w:before="0" w:after="0"/>
            </w:pPr>
            <w:r w:rsidRPr="00455227">
              <w:rPr>
                <w:sz w:val="20"/>
              </w:rPr>
              <w:t>Оригинал</w:t>
            </w:r>
            <w:r w:rsidRPr="00455227">
              <w:t xml:space="preserve"> </w:t>
            </w:r>
          </w:p>
        </w:tc>
        <w:tc>
          <w:tcPr>
            <w:tcW w:w="45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E22DBC0" w14:textId="77777777" w:rsidR="00666A80" w:rsidRPr="00455227" w:rsidRDefault="00666A80" w:rsidP="008B7B6F">
            <w:pPr>
              <w:pStyle w:val="phtablecell"/>
              <w:suppressAutoHyphens/>
              <w:spacing w:before="0" w:after="0"/>
            </w:pPr>
            <w:r w:rsidRPr="00455227">
              <w:t>Х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554824" w14:textId="77777777" w:rsidR="00666A80" w:rsidRPr="00455227" w:rsidRDefault="00666A80" w:rsidP="008B7B6F">
            <w:pPr>
              <w:pStyle w:val="phtablecell"/>
              <w:suppressAutoHyphens/>
              <w:spacing w:before="0" w:after="0"/>
            </w:pPr>
            <w:r w:rsidRPr="00455227">
              <w:rPr>
                <w:sz w:val="20"/>
              </w:rPr>
              <w:t>Заимствовано из оригинала</w:t>
            </w: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BD5C6D" w14:textId="77777777" w:rsidR="00666A80" w:rsidRPr="00455227" w:rsidRDefault="00666A80" w:rsidP="008B7B6F">
            <w:pPr>
              <w:pStyle w:val="phtablecell"/>
              <w:suppressAutoHyphens/>
              <w:spacing w:before="0" w:after="0"/>
            </w:pPr>
          </w:p>
        </w:tc>
        <w:tc>
          <w:tcPr>
            <w:tcW w:w="10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FA926" w14:textId="77777777" w:rsidR="00666A80" w:rsidRPr="00455227" w:rsidRDefault="00666A80" w:rsidP="008B7B6F">
            <w:pPr>
              <w:pStyle w:val="phtablecell"/>
              <w:suppressAutoHyphens/>
              <w:spacing w:before="0" w:after="0"/>
            </w:pPr>
          </w:p>
        </w:tc>
      </w:tr>
      <w:tr w:rsidR="00E347F6" w:rsidRPr="00455227" w14:paraId="61E41A85" w14:textId="77777777" w:rsidTr="0065753B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</w:tcPr>
          <w:p w14:paraId="303CF9CE" w14:textId="77777777" w:rsidR="00666A80" w:rsidRPr="00455227" w:rsidRDefault="00666A80" w:rsidP="008B7B6F">
            <w:pPr>
              <w:suppressAutoHyphens/>
              <w:spacing w:after="0" w:line="240" w:lineRule="auto"/>
            </w:pPr>
          </w:p>
        </w:tc>
        <w:tc>
          <w:tcPr>
            <w:tcW w:w="102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E4819E5" w14:textId="77777777" w:rsidR="00666A80" w:rsidRPr="00455227" w:rsidRDefault="00666A80" w:rsidP="008B7B6F">
            <w:pPr>
              <w:pStyle w:val="phtableunderpicturecell"/>
              <w:suppressAutoHyphens/>
              <w:spacing w:before="0" w:after="0"/>
            </w:pPr>
          </w:p>
        </w:tc>
        <w:tc>
          <w:tcPr>
            <w:tcW w:w="88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1639AA" w14:textId="77777777" w:rsidR="00666A80" w:rsidRPr="00455227" w:rsidRDefault="00666A80" w:rsidP="008B7B6F">
            <w:pPr>
              <w:pStyle w:val="phtableunderpicturecell"/>
              <w:suppressAutoHyphens/>
              <w:spacing w:before="0" w:after="0"/>
            </w:pPr>
          </w:p>
        </w:tc>
        <w:tc>
          <w:tcPr>
            <w:tcW w:w="58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AEEF92" w14:textId="77777777" w:rsidR="00666A80" w:rsidRPr="00455227" w:rsidRDefault="00666A80" w:rsidP="008B7B6F">
            <w:pPr>
              <w:pStyle w:val="phtableunderpicturecell"/>
              <w:suppressAutoHyphens/>
              <w:spacing w:before="0" w:after="0"/>
            </w:pPr>
            <w:r w:rsidRPr="00455227">
              <w:t>Код оригинала</w:t>
            </w:r>
          </w:p>
        </w:tc>
        <w:tc>
          <w:tcPr>
            <w:tcW w:w="101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C299272" w14:textId="77777777" w:rsidR="00666A80" w:rsidRPr="00455227" w:rsidRDefault="00666A80" w:rsidP="008B7B6F">
            <w:pPr>
              <w:pStyle w:val="phtableunderpicturecell"/>
              <w:suppressAutoHyphens/>
              <w:spacing w:before="0" w:after="0"/>
            </w:pPr>
            <w:r w:rsidRPr="00455227">
              <w:t>Регистрационный номер профессионального стандарта</w:t>
            </w:r>
          </w:p>
        </w:tc>
      </w:tr>
    </w:tbl>
    <w:p w14:paraId="06DA4AF1" w14:textId="77777777" w:rsidR="00666A80" w:rsidRPr="008A4318" w:rsidRDefault="00666A80" w:rsidP="008A4318">
      <w:pPr>
        <w:pStyle w:val="Normal1"/>
        <w:ind w:left="0"/>
        <w:rPr>
          <w:b w:val="0"/>
          <w:bCs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879"/>
        <w:gridCol w:w="7316"/>
      </w:tblGrid>
      <w:tr w:rsidR="00E347F6" w:rsidRPr="00455227" w14:paraId="6BA333F4" w14:textId="77777777" w:rsidTr="00906543">
        <w:trPr>
          <w:trHeight w:val="20"/>
        </w:trPr>
        <w:tc>
          <w:tcPr>
            <w:tcW w:w="1412" w:type="pct"/>
          </w:tcPr>
          <w:p w14:paraId="7F79C53B" w14:textId="77777777" w:rsidR="00666A80" w:rsidRPr="00455227" w:rsidRDefault="00666A80" w:rsidP="008B7B6F">
            <w:pPr>
              <w:pStyle w:val="phtablerowstub"/>
              <w:suppressAutoHyphens/>
              <w:spacing w:before="0" w:after="0"/>
              <w:rPr>
                <w:b w:val="0"/>
              </w:rPr>
            </w:pPr>
            <w:r w:rsidRPr="00455227">
              <w:rPr>
                <w:b w:val="0"/>
              </w:rPr>
              <w:t>Возможные наименования должностей, профессий</w:t>
            </w:r>
          </w:p>
        </w:tc>
        <w:tc>
          <w:tcPr>
            <w:tcW w:w="3588" w:type="pct"/>
          </w:tcPr>
          <w:p w14:paraId="7D9065C9" w14:textId="62629972" w:rsidR="00666A80" w:rsidRPr="00455227" w:rsidRDefault="00666A80" w:rsidP="008B7B6F">
            <w:pPr>
              <w:suppressAutoHyphens/>
              <w:spacing w:after="0" w:line="240" w:lineRule="auto"/>
              <w:rPr>
                <w:szCs w:val="24"/>
              </w:rPr>
            </w:pPr>
            <w:r w:rsidRPr="00455227">
              <w:rPr>
                <w:szCs w:val="24"/>
              </w:rPr>
              <w:t xml:space="preserve">Инженер по </w:t>
            </w:r>
            <w:r w:rsidR="00E26DBD" w:rsidRPr="00E26DBD">
              <w:rPr>
                <w:szCs w:val="24"/>
              </w:rPr>
              <w:t>автоматизированны</w:t>
            </w:r>
            <w:r w:rsidR="00E26DBD">
              <w:rPr>
                <w:szCs w:val="24"/>
              </w:rPr>
              <w:t>м</w:t>
            </w:r>
            <w:r w:rsidR="00E26DBD" w:rsidRPr="00E26DBD">
              <w:rPr>
                <w:szCs w:val="24"/>
              </w:rPr>
              <w:t xml:space="preserve"> систем</w:t>
            </w:r>
            <w:r w:rsidR="00E26DBD">
              <w:rPr>
                <w:szCs w:val="24"/>
              </w:rPr>
              <w:t>ам</w:t>
            </w:r>
            <w:r w:rsidR="00E26DBD" w:rsidRPr="00E26DBD">
              <w:rPr>
                <w:szCs w:val="24"/>
              </w:rPr>
              <w:t xml:space="preserve"> управления производством</w:t>
            </w:r>
          </w:p>
          <w:p w14:paraId="279DCBE1" w14:textId="263BE23A" w:rsidR="00666A80" w:rsidRPr="00455227" w:rsidRDefault="00666A80" w:rsidP="008B7B6F">
            <w:pPr>
              <w:suppressAutoHyphens/>
              <w:spacing w:after="0" w:line="240" w:lineRule="auto"/>
              <w:rPr>
                <w:szCs w:val="24"/>
              </w:rPr>
            </w:pPr>
            <w:r w:rsidRPr="00455227">
              <w:rPr>
                <w:szCs w:val="24"/>
              </w:rPr>
              <w:t xml:space="preserve">Инженер по </w:t>
            </w:r>
            <w:r w:rsidR="00E26DBD" w:rsidRPr="00E26DBD">
              <w:rPr>
                <w:szCs w:val="24"/>
              </w:rPr>
              <w:t>автоматизированным системам управления производством</w:t>
            </w:r>
            <w:r w:rsidR="00C968D5">
              <w:rPr>
                <w:szCs w:val="24"/>
              </w:rPr>
              <w:t xml:space="preserve"> </w:t>
            </w:r>
            <w:r w:rsidR="00F24064" w:rsidRPr="00E26DBD">
              <w:rPr>
                <w:szCs w:val="24"/>
                <w:lang w:val="en-US"/>
              </w:rPr>
              <w:t>I</w:t>
            </w:r>
            <w:r w:rsidR="008C7321" w:rsidRPr="00E26DBD">
              <w:rPr>
                <w:szCs w:val="24"/>
                <w:lang w:val="en-US"/>
              </w:rPr>
              <w:t>I</w:t>
            </w:r>
            <w:r w:rsidR="00F24064" w:rsidRPr="00E26DBD">
              <w:rPr>
                <w:szCs w:val="24"/>
                <w:lang w:val="en-US"/>
              </w:rPr>
              <w:t>I</w:t>
            </w:r>
            <w:r w:rsidR="00B128DD">
              <w:rPr>
                <w:szCs w:val="24"/>
              </w:rPr>
              <w:t xml:space="preserve"> </w:t>
            </w:r>
            <w:r w:rsidRPr="00455227">
              <w:rPr>
                <w:szCs w:val="24"/>
              </w:rPr>
              <w:t>категории</w:t>
            </w:r>
          </w:p>
        </w:tc>
      </w:tr>
    </w:tbl>
    <w:p w14:paraId="6F0D00D6" w14:textId="77777777" w:rsidR="00666A80" w:rsidRPr="008A4318" w:rsidRDefault="00666A80" w:rsidP="008A4318">
      <w:pPr>
        <w:pStyle w:val="Normal1"/>
        <w:ind w:left="0"/>
        <w:rPr>
          <w:b w:val="0"/>
          <w:bCs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3018"/>
        <w:gridCol w:w="7177"/>
      </w:tblGrid>
      <w:tr w:rsidR="00E347F6" w:rsidRPr="00455227" w14:paraId="0E962472" w14:textId="77777777" w:rsidTr="008A4318">
        <w:trPr>
          <w:trHeight w:val="20"/>
        </w:trPr>
        <w:tc>
          <w:tcPr>
            <w:tcW w:w="1480" w:type="pct"/>
          </w:tcPr>
          <w:p w14:paraId="60E612D8" w14:textId="77777777" w:rsidR="00666A80" w:rsidRPr="00455227" w:rsidRDefault="00666A80" w:rsidP="008A4318">
            <w:pPr>
              <w:pStyle w:val="phtablerowstub"/>
              <w:suppressAutoHyphens/>
              <w:spacing w:before="0" w:after="0"/>
              <w:rPr>
                <w:b w:val="0"/>
              </w:rPr>
            </w:pPr>
            <w:r w:rsidRPr="00455227">
              <w:rPr>
                <w:b w:val="0"/>
              </w:rPr>
              <w:t>Требования к образованию и обучению</w:t>
            </w:r>
          </w:p>
        </w:tc>
        <w:tc>
          <w:tcPr>
            <w:tcW w:w="3520" w:type="pct"/>
          </w:tcPr>
          <w:p w14:paraId="756DC11B" w14:textId="77777777" w:rsidR="00666A80" w:rsidRPr="00455227" w:rsidRDefault="00666A80" w:rsidP="008A4318">
            <w:pPr>
              <w:pStyle w:val="phtablecell"/>
              <w:suppressAutoHyphens/>
              <w:spacing w:before="0" w:after="0"/>
            </w:pPr>
            <w:r w:rsidRPr="00455227">
              <w:t xml:space="preserve">Высшее образование – бакалавриат </w:t>
            </w:r>
          </w:p>
        </w:tc>
      </w:tr>
      <w:tr w:rsidR="00E347F6" w:rsidRPr="00455227" w14:paraId="73FD1812" w14:textId="77777777" w:rsidTr="008A4318">
        <w:trPr>
          <w:trHeight w:val="20"/>
        </w:trPr>
        <w:tc>
          <w:tcPr>
            <w:tcW w:w="1480" w:type="pct"/>
          </w:tcPr>
          <w:p w14:paraId="3100D1CD" w14:textId="77777777" w:rsidR="00666A80" w:rsidRPr="00455227" w:rsidRDefault="00666A80" w:rsidP="008A4318">
            <w:pPr>
              <w:pStyle w:val="phtablerowstub"/>
              <w:suppressAutoHyphens/>
              <w:spacing w:before="0" w:after="0"/>
              <w:rPr>
                <w:b w:val="0"/>
              </w:rPr>
            </w:pPr>
            <w:r w:rsidRPr="00455227">
              <w:rPr>
                <w:b w:val="0"/>
              </w:rPr>
              <w:t>Требования к опыту практической работы</w:t>
            </w:r>
          </w:p>
        </w:tc>
        <w:tc>
          <w:tcPr>
            <w:tcW w:w="3520" w:type="pct"/>
          </w:tcPr>
          <w:p w14:paraId="077D7BA5" w14:textId="2512DCD1" w:rsidR="00666A80" w:rsidRPr="00455227" w:rsidRDefault="00C029E3" w:rsidP="008A4318">
            <w:pPr>
              <w:pStyle w:val="phtablecell"/>
              <w:suppressAutoHyphens/>
              <w:spacing w:before="0" w:after="0"/>
            </w:pPr>
            <w:r w:rsidRPr="00455227">
              <w:t>Для должностей с категорией – опыт работы в должности с более низкой (предшествующей) категорией не менее трех лет</w:t>
            </w:r>
          </w:p>
        </w:tc>
      </w:tr>
      <w:tr w:rsidR="00E347F6" w:rsidRPr="00455227" w14:paraId="72D6C3A6" w14:textId="77777777" w:rsidTr="008A4318">
        <w:trPr>
          <w:trHeight w:val="20"/>
        </w:trPr>
        <w:tc>
          <w:tcPr>
            <w:tcW w:w="1480" w:type="pct"/>
          </w:tcPr>
          <w:p w14:paraId="4F914E0B" w14:textId="77777777" w:rsidR="00666A80" w:rsidRPr="00455227" w:rsidRDefault="00666A80" w:rsidP="008A4318">
            <w:pPr>
              <w:pStyle w:val="phtablerowstub"/>
              <w:suppressAutoHyphens/>
              <w:spacing w:before="0" w:after="0"/>
              <w:rPr>
                <w:b w:val="0"/>
              </w:rPr>
            </w:pPr>
            <w:r w:rsidRPr="00455227">
              <w:rPr>
                <w:b w:val="0"/>
              </w:rPr>
              <w:t>Особые условия допуска к работе</w:t>
            </w:r>
          </w:p>
        </w:tc>
        <w:tc>
          <w:tcPr>
            <w:tcW w:w="3520" w:type="pct"/>
          </w:tcPr>
          <w:p w14:paraId="146BDE3B" w14:textId="5043B57E" w:rsidR="00666A80" w:rsidRPr="00455227" w:rsidRDefault="00666A80" w:rsidP="008A4318">
            <w:pPr>
              <w:pStyle w:val="phtablecell"/>
              <w:suppressAutoHyphens/>
              <w:spacing w:before="0" w:after="0"/>
            </w:pPr>
            <w:r w:rsidRPr="00455227">
              <w:t>Прохождение инструктажа по охране труда</w:t>
            </w:r>
            <w:r w:rsidRPr="00455227">
              <w:rPr>
                <w:rStyle w:val="af2"/>
              </w:rPr>
              <w:endnoteReference w:id="4"/>
            </w:r>
          </w:p>
          <w:p w14:paraId="093935EF" w14:textId="5A9BD1DA" w:rsidR="00666A80" w:rsidRPr="00455227" w:rsidRDefault="00906543" w:rsidP="008A4318">
            <w:pPr>
              <w:pStyle w:val="phtablecell"/>
              <w:suppressAutoHyphens/>
              <w:spacing w:before="0" w:after="0"/>
            </w:pPr>
            <w:r>
              <w:t>Прохождение обязательных предварительных и периодических медицинских осмотров</w:t>
            </w:r>
            <w:r w:rsidR="00666A80" w:rsidRPr="00455227">
              <w:rPr>
                <w:rStyle w:val="af2"/>
              </w:rPr>
              <w:endnoteReference w:id="5"/>
            </w:r>
          </w:p>
        </w:tc>
      </w:tr>
      <w:tr w:rsidR="002565E8" w:rsidRPr="00455227" w14:paraId="415ADB72" w14:textId="77777777" w:rsidTr="008A4318">
        <w:trPr>
          <w:trHeight w:val="20"/>
        </w:trPr>
        <w:tc>
          <w:tcPr>
            <w:tcW w:w="1480" w:type="pct"/>
          </w:tcPr>
          <w:p w14:paraId="341CAF7E" w14:textId="77777777" w:rsidR="002565E8" w:rsidRPr="00455227" w:rsidRDefault="002565E8" w:rsidP="008A4318">
            <w:pPr>
              <w:pStyle w:val="phtablerowstub"/>
              <w:suppressAutoHyphens/>
              <w:spacing w:before="0" w:after="0"/>
              <w:rPr>
                <w:b w:val="0"/>
              </w:rPr>
            </w:pPr>
            <w:r w:rsidRPr="00455227">
              <w:rPr>
                <w:b w:val="0"/>
              </w:rPr>
              <w:t>Другие характеристики</w:t>
            </w:r>
          </w:p>
        </w:tc>
        <w:tc>
          <w:tcPr>
            <w:tcW w:w="3520" w:type="pct"/>
          </w:tcPr>
          <w:p w14:paraId="4B8535BC" w14:textId="075AD48B" w:rsidR="002565E8" w:rsidRDefault="003729C7" w:rsidP="008A4318">
            <w:pPr>
              <w:spacing w:after="0" w:line="240" w:lineRule="auto"/>
              <w:rPr>
                <w:rFonts w:cs="Times New Roman"/>
                <w:szCs w:val="20"/>
                <w:lang w:eastAsia="en-US"/>
              </w:rPr>
            </w:pPr>
            <w:r w:rsidRPr="00455227">
              <w:rPr>
                <w:rFonts w:cs="Times New Roman"/>
                <w:szCs w:val="20"/>
                <w:lang w:eastAsia="en-US"/>
              </w:rPr>
              <w:t>Рекомендуется дополнительн</w:t>
            </w:r>
            <w:r w:rsidR="00CB465B">
              <w:rPr>
                <w:rFonts w:cs="Times New Roman"/>
                <w:szCs w:val="20"/>
                <w:lang w:eastAsia="en-US"/>
              </w:rPr>
              <w:t>ое</w:t>
            </w:r>
            <w:r w:rsidRPr="00455227">
              <w:rPr>
                <w:rFonts w:cs="Times New Roman"/>
                <w:szCs w:val="20"/>
                <w:lang w:eastAsia="en-US"/>
              </w:rPr>
              <w:t xml:space="preserve"> профессиональн</w:t>
            </w:r>
            <w:r w:rsidR="00CB465B">
              <w:rPr>
                <w:rFonts w:cs="Times New Roman"/>
                <w:szCs w:val="20"/>
                <w:lang w:eastAsia="en-US"/>
              </w:rPr>
              <w:t>ое</w:t>
            </w:r>
            <w:r w:rsidRPr="00455227">
              <w:rPr>
                <w:rFonts w:cs="Times New Roman"/>
                <w:szCs w:val="20"/>
                <w:lang w:eastAsia="en-US"/>
              </w:rPr>
              <w:t xml:space="preserve"> </w:t>
            </w:r>
            <w:r w:rsidR="00CB465B">
              <w:rPr>
                <w:rFonts w:cs="Times New Roman"/>
                <w:szCs w:val="20"/>
                <w:lang w:eastAsia="en-US"/>
              </w:rPr>
              <w:t>образование</w:t>
            </w:r>
            <w:r w:rsidRPr="00455227">
              <w:rPr>
                <w:rFonts w:cs="Times New Roman"/>
                <w:szCs w:val="20"/>
                <w:lang w:eastAsia="en-US"/>
              </w:rPr>
              <w:t xml:space="preserve"> в области информационных технологий</w:t>
            </w:r>
          </w:p>
          <w:p w14:paraId="506B59A4" w14:textId="77777777" w:rsidR="005C33B1" w:rsidRPr="00455227" w:rsidRDefault="005C33B1" w:rsidP="008A4318">
            <w:pPr>
              <w:spacing w:after="0" w:line="240" w:lineRule="auto"/>
              <w:rPr>
                <w:rFonts w:cs="Times New Roman"/>
                <w:szCs w:val="20"/>
                <w:lang w:eastAsia="en-US"/>
              </w:rPr>
            </w:pPr>
            <w:r w:rsidRPr="00947345">
              <w:rPr>
                <w:szCs w:val="24"/>
              </w:rPr>
              <w:t>Возможно дистанционное выполнение обобщенной трудовой функции</w:t>
            </w:r>
          </w:p>
        </w:tc>
      </w:tr>
    </w:tbl>
    <w:p w14:paraId="55A16959" w14:textId="77777777" w:rsidR="00666A80" w:rsidRPr="008A4318" w:rsidRDefault="00666A80" w:rsidP="008A4318">
      <w:pPr>
        <w:pStyle w:val="Normal1"/>
        <w:ind w:left="0"/>
        <w:rPr>
          <w:b w:val="0"/>
          <w:bCs/>
        </w:rPr>
      </w:pPr>
    </w:p>
    <w:p w14:paraId="2C53595E" w14:textId="77777777" w:rsidR="00666A80" w:rsidRPr="008A4318" w:rsidRDefault="00666A80" w:rsidP="008A4318">
      <w:pPr>
        <w:pStyle w:val="Normal1"/>
        <w:ind w:left="0"/>
        <w:rPr>
          <w:b w:val="0"/>
          <w:bCs/>
        </w:rPr>
      </w:pPr>
      <w:r w:rsidRPr="008A4318">
        <w:rPr>
          <w:b w:val="0"/>
          <w:bCs/>
        </w:rPr>
        <w:t>Дополнительные характеристики</w:t>
      </w:r>
    </w:p>
    <w:p w14:paraId="1498436B" w14:textId="77777777" w:rsidR="00666A80" w:rsidRPr="008A4318" w:rsidRDefault="00666A80" w:rsidP="008A4318">
      <w:pPr>
        <w:pStyle w:val="Normal1"/>
        <w:ind w:left="0"/>
        <w:rPr>
          <w:b w:val="0"/>
          <w:bCs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3017"/>
        <w:gridCol w:w="1913"/>
        <w:gridCol w:w="5265"/>
      </w:tblGrid>
      <w:tr w:rsidR="00E347F6" w:rsidRPr="00455227" w14:paraId="7F54C17F" w14:textId="77777777" w:rsidTr="008A4318">
        <w:trPr>
          <w:cantSplit/>
          <w:tblHeader/>
        </w:trPr>
        <w:tc>
          <w:tcPr>
            <w:tcW w:w="1480" w:type="pct"/>
            <w:tcBorders>
              <w:bottom w:val="single" w:sz="4" w:space="0" w:color="808080"/>
            </w:tcBorders>
            <w:vAlign w:val="center"/>
          </w:tcPr>
          <w:p w14:paraId="305F124D" w14:textId="3336B881" w:rsidR="00666A80" w:rsidRPr="00455227" w:rsidRDefault="00666A80" w:rsidP="00AB120B">
            <w:pPr>
              <w:pStyle w:val="phtablecolcaption"/>
              <w:suppressAutoHyphens/>
              <w:spacing w:before="0" w:after="0"/>
              <w:rPr>
                <w:b w:val="0"/>
              </w:rPr>
            </w:pPr>
            <w:r w:rsidRPr="00455227">
              <w:rPr>
                <w:b w:val="0"/>
              </w:rPr>
              <w:t>Наименование</w:t>
            </w:r>
            <w:r w:rsidR="002819DC">
              <w:rPr>
                <w:b w:val="0"/>
              </w:rPr>
              <w:t xml:space="preserve"> </w:t>
            </w:r>
            <w:r w:rsidRPr="00455227">
              <w:rPr>
                <w:b w:val="0"/>
              </w:rPr>
              <w:t>документа</w:t>
            </w:r>
          </w:p>
        </w:tc>
        <w:tc>
          <w:tcPr>
            <w:tcW w:w="938" w:type="pct"/>
            <w:tcBorders>
              <w:bottom w:val="single" w:sz="4" w:space="0" w:color="808080"/>
            </w:tcBorders>
            <w:vAlign w:val="center"/>
          </w:tcPr>
          <w:p w14:paraId="4A4DD0D0" w14:textId="77777777" w:rsidR="00666A80" w:rsidRPr="00455227" w:rsidRDefault="00666A80" w:rsidP="008B7B6F">
            <w:pPr>
              <w:pStyle w:val="phtablecolcaption"/>
              <w:suppressAutoHyphens/>
              <w:spacing w:before="0" w:after="0"/>
              <w:rPr>
                <w:b w:val="0"/>
              </w:rPr>
            </w:pPr>
            <w:r w:rsidRPr="00455227">
              <w:rPr>
                <w:b w:val="0"/>
              </w:rPr>
              <w:t>Код</w:t>
            </w:r>
          </w:p>
        </w:tc>
        <w:tc>
          <w:tcPr>
            <w:tcW w:w="2582" w:type="pct"/>
            <w:tcBorders>
              <w:bottom w:val="single" w:sz="4" w:space="0" w:color="808080"/>
            </w:tcBorders>
            <w:vAlign w:val="center"/>
          </w:tcPr>
          <w:p w14:paraId="2650A849" w14:textId="1DD77775" w:rsidR="00666A80" w:rsidRPr="00455227" w:rsidRDefault="00666A80" w:rsidP="00AB120B">
            <w:pPr>
              <w:pStyle w:val="phtablecolcaption"/>
              <w:suppressAutoHyphens/>
              <w:spacing w:before="0" w:after="0"/>
              <w:rPr>
                <w:b w:val="0"/>
              </w:rPr>
            </w:pPr>
            <w:r w:rsidRPr="00455227">
              <w:rPr>
                <w:b w:val="0"/>
              </w:rPr>
              <w:t>Наименование</w:t>
            </w:r>
            <w:r w:rsidR="002819DC">
              <w:rPr>
                <w:b w:val="0"/>
              </w:rPr>
              <w:t xml:space="preserve"> </w:t>
            </w:r>
            <w:r w:rsidRPr="00455227">
              <w:rPr>
                <w:b w:val="0"/>
              </w:rPr>
              <w:t>базовой группы, должности (профессии) или специальности</w:t>
            </w:r>
          </w:p>
        </w:tc>
      </w:tr>
      <w:tr w:rsidR="00E347F6" w:rsidRPr="00455227" w14:paraId="69A30F8B" w14:textId="77777777" w:rsidTr="008A4318">
        <w:trPr>
          <w:cantSplit/>
          <w:trHeight w:val="20"/>
        </w:trPr>
        <w:tc>
          <w:tcPr>
            <w:tcW w:w="1480" w:type="pct"/>
          </w:tcPr>
          <w:p w14:paraId="71902230" w14:textId="77777777" w:rsidR="00666A80" w:rsidRPr="00455227" w:rsidRDefault="00666A80" w:rsidP="008B7B6F">
            <w:pPr>
              <w:pStyle w:val="phtablerowstub"/>
              <w:suppressAutoHyphens/>
              <w:spacing w:before="0" w:after="0"/>
              <w:rPr>
                <w:b w:val="0"/>
              </w:rPr>
            </w:pPr>
            <w:r w:rsidRPr="00455227">
              <w:rPr>
                <w:b w:val="0"/>
              </w:rPr>
              <w:t>ОКЗ</w:t>
            </w:r>
          </w:p>
        </w:tc>
        <w:tc>
          <w:tcPr>
            <w:tcW w:w="938" w:type="pct"/>
          </w:tcPr>
          <w:p w14:paraId="417C91C9" w14:textId="77777777" w:rsidR="00666A80" w:rsidRPr="00455227" w:rsidRDefault="00666A80" w:rsidP="007716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2519</w:t>
            </w:r>
          </w:p>
        </w:tc>
        <w:tc>
          <w:tcPr>
            <w:tcW w:w="2582" w:type="pct"/>
          </w:tcPr>
          <w:p w14:paraId="62F199B8" w14:textId="77777777" w:rsidR="00666A80" w:rsidRPr="00455227" w:rsidRDefault="00666A80" w:rsidP="008B7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E347F6" w:rsidRPr="00455227" w14:paraId="33B1BAE9" w14:textId="77777777" w:rsidTr="008A4318">
        <w:trPr>
          <w:trHeight w:val="20"/>
        </w:trPr>
        <w:tc>
          <w:tcPr>
            <w:tcW w:w="1480" w:type="pct"/>
            <w:vMerge w:val="restart"/>
          </w:tcPr>
          <w:p w14:paraId="2F983052" w14:textId="4E494CC9" w:rsidR="00666A80" w:rsidRPr="00455227" w:rsidRDefault="00250028" w:rsidP="008B7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ЕКС</w:t>
            </w:r>
            <w:r w:rsidR="00C968D5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938" w:type="pct"/>
          </w:tcPr>
          <w:p w14:paraId="7C82980C" w14:textId="77777777" w:rsidR="00666A80" w:rsidRPr="00455227" w:rsidRDefault="00666A80" w:rsidP="008B7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-</w:t>
            </w:r>
          </w:p>
        </w:tc>
        <w:tc>
          <w:tcPr>
            <w:tcW w:w="2582" w:type="pct"/>
          </w:tcPr>
          <w:p w14:paraId="390FF188" w14:textId="77777777" w:rsidR="00666A80" w:rsidRPr="00455227" w:rsidRDefault="00666A80" w:rsidP="004F4690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55227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ированным системам управления производством</w:t>
            </w:r>
          </w:p>
        </w:tc>
      </w:tr>
      <w:tr w:rsidR="00E347F6" w:rsidRPr="00455227" w14:paraId="4F946373" w14:textId="77777777" w:rsidTr="008A4318">
        <w:trPr>
          <w:trHeight w:val="20"/>
        </w:trPr>
        <w:tc>
          <w:tcPr>
            <w:tcW w:w="1480" w:type="pct"/>
            <w:vMerge/>
          </w:tcPr>
          <w:p w14:paraId="445C4194" w14:textId="77777777" w:rsidR="00666A80" w:rsidRPr="00455227" w:rsidRDefault="00666A80" w:rsidP="008B7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38" w:type="pct"/>
          </w:tcPr>
          <w:p w14:paraId="224CA8CE" w14:textId="77777777" w:rsidR="00666A80" w:rsidRPr="00455227" w:rsidRDefault="00666A80" w:rsidP="008B7B6F">
            <w:pPr>
              <w:tabs>
                <w:tab w:val="right" w:leader="dot" w:pos="10195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-</w:t>
            </w:r>
          </w:p>
        </w:tc>
        <w:tc>
          <w:tcPr>
            <w:tcW w:w="2582" w:type="pct"/>
          </w:tcPr>
          <w:p w14:paraId="71F498BC" w14:textId="77777777" w:rsidR="00666A80" w:rsidRPr="00455227" w:rsidRDefault="00666A80" w:rsidP="008B7B6F">
            <w:pPr>
              <w:pStyle w:val="ConsPlusNonformat"/>
              <w:widowControl/>
              <w:tabs>
                <w:tab w:val="right" w:leader="dot" w:pos="1019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55227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(программист)</w:t>
            </w:r>
          </w:p>
        </w:tc>
      </w:tr>
      <w:tr w:rsidR="00E347F6" w:rsidRPr="00455227" w14:paraId="436A643C" w14:textId="77777777" w:rsidTr="008A4318">
        <w:trPr>
          <w:trHeight w:val="20"/>
        </w:trPr>
        <w:tc>
          <w:tcPr>
            <w:tcW w:w="1480" w:type="pct"/>
            <w:vMerge/>
          </w:tcPr>
          <w:p w14:paraId="0AB81610" w14:textId="77777777" w:rsidR="00666A80" w:rsidRPr="00455227" w:rsidRDefault="00666A80" w:rsidP="008B7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38" w:type="pct"/>
          </w:tcPr>
          <w:p w14:paraId="53330AC6" w14:textId="77777777" w:rsidR="00666A80" w:rsidRPr="00455227" w:rsidRDefault="00666A80" w:rsidP="008B7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-</w:t>
            </w:r>
          </w:p>
        </w:tc>
        <w:tc>
          <w:tcPr>
            <w:tcW w:w="2582" w:type="pct"/>
          </w:tcPr>
          <w:p w14:paraId="68313926" w14:textId="77777777" w:rsidR="00666A80" w:rsidRPr="00455227" w:rsidRDefault="00666A80" w:rsidP="008B7B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55227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</w:p>
        </w:tc>
      </w:tr>
      <w:tr w:rsidR="00E347F6" w:rsidRPr="00455227" w14:paraId="15A514AE" w14:textId="77777777" w:rsidTr="008A4318">
        <w:trPr>
          <w:trHeight w:val="20"/>
        </w:trPr>
        <w:tc>
          <w:tcPr>
            <w:tcW w:w="1480" w:type="pct"/>
            <w:vMerge w:val="restart"/>
          </w:tcPr>
          <w:p w14:paraId="63942E2E" w14:textId="77777777" w:rsidR="00666A80" w:rsidRPr="00455227" w:rsidRDefault="00666A80" w:rsidP="008B7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ОКПДТР</w:t>
            </w:r>
            <w:r w:rsidRPr="00455227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938" w:type="pct"/>
          </w:tcPr>
          <w:p w14:paraId="46BC997D" w14:textId="77777777" w:rsidR="00666A80" w:rsidRPr="00455227" w:rsidRDefault="00666A80" w:rsidP="008B7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22524</w:t>
            </w:r>
          </w:p>
        </w:tc>
        <w:tc>
          <w:tcPr>
            <w:tcW w:w="2582" w:type="pct"/>
          </w:tcPr>
          <w:p w14:paraId="4C593723" w14:textId="77777777" w:rsidR="00666A80" w:rsidRPr="00455227" w:rsidRDefault="00666A80" w:rsidP="008B7B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55227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ированным системам управления производством</w:t>
            </w:r>
          </w:p>
        </w:tc>
      </w:tr>
      <w:tr w:rsidR="00E347F6" w:rsidRPr="00455227" w14:paraId="2324062A" w14:textId="77777777" w:rsidTr="008A4318">
        <w:trPr>
          <w:trHeight w:val="20"/>
        </w:trPr>
        <w:tc>
          <w:tcPr>
            <w:tcW w:w="1480" w:type="pct"/>
            <w:vMerge/>
          </w:tcPr>
          <w:p w14:paraId="79171E51" w14:textId="77777777" w:rsidR="00666A80" w:rsidRPr="00455227" w:rsidRDefault="00666A80" w:rsidP="008B7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38" w:type="pct"/>
          </w:tcPr>
          <w:p w14:paraId="06F2F1BB" w14:textId="77777777" w:rsidR="00666A80" w:rsidRPr="00455227" w:rsidRDefault="00666A80" w:rsidP="008B7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22824</w:t>
            </w:r>
          </w:p>
        </w:tc>
        <w:tc>
          <w:tcPr>
            <w:tcW w:w="2582" w:type="pct"/>
          </w:tcPr>
          <w:p w14:paraId="3130406B" w14:textId="77777777" w:rsidR="00666A80" w:rsidRPr="00455227" w:rsidRDefault="00666A80" w:rsidP="008B7B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55227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</w:tr>
      <w:tr w:rsidR="00E347F6" w:rsidRPr="00455227" w14:paraId="7CD30C16" w14:textId="77777777" w:rsidTr="008A4318">
        <w:trPr>
          <w:trHeight w:val="20"/>
        </w:trPr>
        <w:tc>
          <w:tcPr>
            <w:tcW w:w="1480" w:type="pct"/>
          </w:tcPr>
          <w:p w14:paraId="380D4310" w14:textId="77777777" w:rsidR="00666A80" w:rsidRPr="00455227" w:rsidRDefault="00666A80" w:rsidP="008B7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szCs w:val="24"/>
              </w:rPr>
              <w:t>ОКСО</w:t>
            </w:r>
            <w:r w:rsidRPr="00455227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938" w:type="pct"/>
          </w:tcPr>
          <w:p w14:paraId="7C6EBBE6" w14:textId="69B27F75" w:rsidR="00666A80" w:rsidRPr="00455227" w:rsidRDefault="005C1F13" w:rsidP="008A4318">
            <w:pPr>
              <w:suppressAutoHyphens/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 w:rsidRPr="00455227">
              <w:rPr>
                <w:bCs/>
                <w:szCs w:val="24"/>
                <w:shd w:val="clear" w:color="auto" w:fill="FFFFFF"/>
              </w:rPr>
              <w:t>2.09.00.00</w:t>
            </w:r>
          </w:p>
        </w:tc>
        <w:tc>
          <w:tcPr>
            <w:tcW w:w="2582" w:type="pct"/>
          </w:tcPr>
          <w:p w14:paraId="3F2B57C6" w14:textId="77777777" w:rsidR="00666A80" w:rsidRPr="00455227" w:rsidRDefault="00666A80" w:rsidP="008B7B6F">
            <w:pPr>
              <w:suppressAutoHyphens/>
              <w:spacing w:after="0" w:line="240" w:lineRule="auto"/>
              <w:rPr>
                <w:shd w:val="clear" w:color="auto" w:fill="FFFFFF"/>
              </w:rPr>
            </w:pPr>
            <w:r w:rsidRPr="00455227">
              <w:rPr>
                <w:szCs w:val="24"/>
                <w:shd w:val="clear" w:color="auto" w:fill="FFFFFF"/>
              </w:rPr>
              <w:t>Информатика и вычислительная техника</w:t>
            </w:r>
          </w:p>
        </w:tc>
      </w:tr>
    </w:tbl>
    <w:p w14:paraId="47839AEF" w14:textId="7F5EF2E4" w:rsidR="00666A80" w:rsidRDefault="00666A80" w:rsidP="008A4318">
      <w:pPr>
        <w:pStyle w:val="Normal1"/>
        <w:ind w:left="0"/>
        <w:rPr>
          <w:b w:val="0"/>
          <w:bCs/>
        </w:rPr>
      </w:pPr>
    </w:p>
    <w:p w14:paraId="1EDB8EE1" w14:textId="77777777" w:rsidR="00666A80" w:rsidRPr="008A4318" w:rsidRDefault="00666A80" w:rsidP="008A4318">
      <w:pPr>
        <w:pStyle w:val="Normal1"/>
        <w:ind w:left="0"/>
      </w:pPr>
      <w:r w:rsidRPr="008A4318">
        <w:t>3.1.1. Трудовая функция</w:t>
      </w:r>
    </w:p>
    <w:p w14:paraId="68050F39" w14:textId="77777777" w:rsidR="00666A80" w:rsidRPr="008A4318" w:rsidRDefault="00666A80" w:rsidP="008A4318">
      <w:pPr>
        <w:pStyle w:val="Normal1"/>
        <w:ind w:left="0"/>
        <w:rPr>
          <w:b w:val="0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3"/>
        <w:gridCol w:w="4580"/>
        <w:gridCol w:w="639"/>
        <w:gridCol w:w="979"/>
        <w:gridCol w:w="1620"/>
        <w:gridCol w:w="889"/>
      </w:tblGrid>
      <w:tr w:rsidR="00E347F6" w:rsidRPr="00455227" w14:paraId="2CAC908A" w14:textId="77777777" w:rsidTr="00CB465B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525F478" w14:textId="3D4D5D77" w:rsidR="00666A80" w:rsidRPr="00455227" w:rsidRDefault="00666A80" w:rsidP="00AB120B">
            <w:pPr>
              <w:pStyle w:val="phtableunderpicturesleft"/>
              <w:keepNext w:val="0"/>
              <w:suppressAutoHyphens/>
              <w:spacing w:before="0" w:after="0"/>
            </w:pPr>
            <w:r w:rsidRPr="00455227">
              <w:t>Наименование</w:t>
            </w:r>
            <w:r w:rsidR="002819DC">
              <w:t xml:space="preserve"> </w:t>
            </w:r>
          </w:p>
        </w:tc>
        <w:tc>
          <w:tcPr>
            <w:tcW w:w="22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20759D" w14:textId="795748A6" w:rsidR="00666A80" w:rsidRPr="00455227" w:rsidRDefault="00666A80" w:rsidP="008B7B6F">
            <w:pPr>
              <w:pStyle w:val="phtablecell"/>
              <w:keepNext/>
              <w:suppressAutoHyphens/>
              <w:spacing w:before="0" w:after="0"/>
            </w:pPr>
            <w:r w:rsidRPr="00455227">
              <w:t>Описание информационных систем, разрабатываемых в организациях РКП</w:t>
            </w:r>
          </w:p>
        </w:tc>
        <w:tc>
          <w:tcPr>
            <w:tcW w:w="3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4CCF97" w14:textId="77777777" w:rsidR="00666A80" w:rsidRPr="00455227" w:rsidRDefault="00666A80" w:rsidP="008B7B6F">
            <w:pPr>
              <w:pStyle w:val="phtableunderpicturesleft"/>
              <w:suppressAutoHyphens/>
              <w:spacing w:before="0" w:after="0"/>
            </w:pPr>
            <w:r w:rsidRPr="00455227">
              <w:t>Код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C4BF9A" w14:textId="4A91EA69" w:rsidR="00666A80" w:rsidRPr="00455227" w:rsidRDefault="0040025F" w:rsidP="00CB465B">
            <w:pPr>
              <w:pStyle w:val="phtablecell"/>
              <w:suppressAutoHyphens/>
              <w:spacing w:before="0" w:after="0"/>
              <w:jc w:val="center"/>
            </w:pPr>
            <w:r>
              <w:rPr>
                <w:lang w:val="en-US"/>
              </w:rPr>
              <w:t>A</w:t>
            </w:r>
            <w:r w:rsidR="00666A80" w:rsidRPr="00455227">
              <w:t>/01.6</w:t>
            </w:r>
          </w:p>
        </w:tc>
        <w:tc>
          <w:tcPr>
            <w:tcW w:w="7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F7586E" w14:textId="77777777" w:rsidR="00666A80" w:rsidRPr="00455227" w:rsidRDefault="00666A80" w:rsidP="008B7B6F">
            <w:pPr>
              <w:pStyle w:val="phtableunderpicturesleft"/>
              <w:suppressAutoHyphens/>
              <w:spacing w:before="0" w:after="0"/>
            </w:pPr>
            <w:r w:rsidRPr="00455227"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083380" w14:textId="77777777" w:rsidR="00666A80" w:rsidRPr="00455227" w:rsidRDefault="00666A80" w:rsidP="008B7B6F">
            <w:pPr>
              <w:pStyle w:val="phtablecentr"/>
              <w:suppressAutoHyphens/>
              <w:spacing w:before="0" w:after="0"/>
            </w:pPr>
            <w:r w:rsidRPr="00455227">
              <w:t>6</w:t>
            </w:r>
          </w:p>
        </w:tc>
      </w:tr>
    </w:tbl>
    <w:p w14:paraId="7331CC35" w14:textId="77777777" w:rsidR="00666A80" w:rsidRDefault="00666A80" w:rsidP="008A4318">
      <w:pPr>
        <w:pStyle w:val="Normal1"/>
        <w:ind w:left="0"/>
        <w:rPr>
          <w:b w:val="0"/>
          <w:bCs/>
        </w:rPr>
      </w:pPr>
    </w:p>
    <w:p w14:paraId="4298877A" w14:textId="77777777" w:rsidR="00CB465B" w:rsidRPr="008A4318" w:rsidRDefault="00CB465B" w:rsidP="008A4318">
      <w:pPr>
        <w:pStyle w:val="Normal1"/>
        <w:ind w:left="0"/>
        <w:rPr>
          <w:b w:val="0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1"/>
        <w:gridCol w:w="1569"/>
        <w:gridCol w:w="847"/>
        <w:gridCol w:w="1785"/>
        <w:gridCol w:w="1191"/>
        <w:gridCol w:w="2067"/>
      </w:tblGrid>
      <w:tr w:rsidR="00E347F6" w:rsidRPr="00455227" w14:paraId="4BFBB18D" w14:textId="77777777" w:rsidTr="0057360D">
        <w:trPr>
          <w:cantSplit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873F16F" w14:textId="77777777" w:rsidR="00666A80" w:rsidRPr="00455227" w:rsidRDefault="00666A80" w:rsidP="00AB120B">
            <w:pPr>
              <w:pStyle w:val="phtableunderpicturesleft"/>
              <w:keepNext w:val="0"/>
              <w:suppressAutoHyphens/>
              <w:spacing w:before="0" w:after="0"/>
            </w:pPr>
            <w:r w:rsidRPr="00455227">
              <w:t>Происхождение трудовой функции</w:t>
            </w:r>
          </w:p>
        </w:tc>
        <w:tc>
          <w:tcPr>
            <w:tcW w:w="7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302039E" w14:textId="31ABCC0E" w:rsidR="00666A80" w:rsidRPr="00455227" w:rsidRDefault="00666A80" w:rsidP="008B7B6F">
            <w:pPr>
              <w:pStyle w:val="phtablecell"/>
              <w:suppressAutoHyphens/>
              <w:spacing w:before="0" w:after="0"/>
            </w:pPr>
            <w:r w:rsidRPr="00455227">
              <w:rPr>
                <w:sz w:val="20"/>
              </w:rPr>
              <w:t>Оригинал</w:t>
            </w:r>
          </w:p>
        </w:tc>
        <w:tc>
          <w:tcPr>
            <w:tcW w:w="41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F51AB80" w14:textId="77777777" w:rsidR="00666A80" w:rsidRPr="00455227" w:rsidRDefault="00666A80" w:rsidP="008B7B6F">
            <w:pPr>
              <w:pStyle w:val="phtablecell"/>
              <w:suppressAutoHyphens/>
              <w:spacing w:before="0" w:after="0"/>
            </w:pPr>
            <w:r w:rsidRPr="00455227">
              <w:t>Х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2D24F0" w14:textId="77777777" w:rsidR="00666A80" w:rsidRPr="00455227" w:rsidRDefault="00666A80" w:rsidP="008B7B6F">
            <w:pPr>
              <w:pStyle w:val="phtablecell"/>
              <w:suppressAutoHyphens/>
              <w:spacing w:before="0" w:after="0"/>
            </w:pPr>
            <w:r w:rsidRPr="00455227">
              <w:rPr>
                <w:sz w:val="20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EF0A6B" w14:textId="77777777" w:rsidR="00666A80" w:rsidRPr="00455227" w:rsidRDefault="00666A80" w:rsidP="008B7B6F">
            <w:pPr>
              <w:pStyle w:val="phtablecell"/>
              <w:suppressAutoHyphens/>
              <w:spacing w:before="0" w:after="0"/>
            </w:pPr>
          </w:p>
        </w:tc>
        <w:tc>
          <w:tcPr>
            <w:tcW w:w="10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6F6ED5" w14:textId="77777777" w:rsidR="00666A80" w:rsidRPr="00455227" w:rsidRDefault="00666A80" w:rsidP="008B7B6F">
            <w:pPr>
              <w:pStyle w:val="phtablecell"/>
              <w:suppressAutoHyphens/>
              <w:spacing w:before="0" w:after="0"/>
            </w:pPr>
          </w:p>
        </w:tc>
      </w:tr>
      <w:tr w:rsidR="00E347F6" w:rsidRPr="00455227" w14:paraId="7E28FCC9" w14:textId="77777777" w:rsidTr="0057360D">
        <w:trPr>
          <w:cantSplit/>
        </w:trPr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</w:tcPr>
          <w:p w14:paraId="11D755B4" w14:textId="77777777" w:rsidR="00666A80" w:rsidRPr="00455227" w:rsidRDefault="00666A80" w:rsidP="008B7B6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184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FF87F3" w14:textId="77777777" w:rsidR="00666A80" w:rsidRPr="00455227" w:rsidRDefault="00666A80" w:rsidP="008B7B6F">
            <w:pPr>
              <w:pStyle w:val="phtableunderpicturecell"/>
              <w:suppressAutoHyphens/>
              <w:spacing w:before="0" w:after="0"/>
            </w:pPr>
          </w:p>
        </w:tc>
        <w:tc>
          <w:tcPr>
            <w:tcW w:w="8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20F398A" w14:textId="77777777" w:rsidR="00666A80" w:rsidRPr="00455227" w:rsidRDefault="00666A80" w:rsidP="008B7B6F">
            <w:pPr>
              <w:pStyle w:val="phtableunderpicturecell"/>
              <w:suppressAutoHyphens/>
              <w:spacing w:before="0" w:after="0"/>
            </w:pPr>
          </w:p>
        </w:tc>
        <w:tc>
          <w:tcPr>
            <w:tcW w:w="58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D1F28D1" w14:textId="77777777" w:rsidR="00666A80" w:rsidRPr="00455227" w:rsidRDefault="00666A80" w:rsidP="008B7B6F">
            <w:pPr>
              <w:pStyle w:val="phtableunderpicturecell"/>
              <w:suppressAutoHyphens/>
              <w:spacing w:before="0" w:after="0"/>
            </w:pPr>
            <w:r w:rsidRPr="00455227">
              <w:t>Код оригинала</w:t>
            </w:r>
          </w:p>
        </w:tc>
        <w:tc>
          <w:tcPr>
            <w:tcW w:w="101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F6DB0EC" w14:textId="77777777" w:rsidR="00666A80" w:rsidRPr="00455227" w:rsidRDefault="00666A80" w:rsidP="008B7B6F">
            <w:pPr>
              <w:pStyle w:val="phtableunderpicturecell"/>
              <w:suppressAutoHyphens/>
              <w:spacing w:before="0" w:after="0"/>
            </w:pPr>
            <w:r w:rsidRPr="00455227">
              <w:t>Регистрационный номер профессионального стандарта</w:t>
            </w:r>
          </w:p>
        </w:tc>
      </w:tr>
    </w:tbl>
    <w:p w14:paraId="0576ADEC" w14:textId="77777777" w:rsidR="00666A80" w:rsidRPr="008A4318" w:rsidRDefault="00666A80" w:rsidP="008A4318">
      <w:pPr>
        <w:pStyle w:val="Normal1"/>
        <w:ind w:left="0"/>
        <w:rPr>
          <w:b w:val="0"/>
          <w:bCs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463"/>
        <w:gridCol w:w="7732"/>
      </w:tblGrid>
      <w:tr w:rsidR="00E347F6" w:rsidRPr="00455227" w14:paraId="583FCCE7" w14:textId="77777777" w:rsidTr="008A4318">
        <w:trPr>
          <w:cantSplit/>
          <w:trHeight w:val="20"/>
        </w:trPr>
        <w:tc>
          <w:tcPr>
            <w:tcW w:w="1208" w:type="pct"/>
            <w:vMerge w:val="restart"/>
          </w:tcPr>
          <w:p w14:paraId="34FAF6CD" w14:textId="77777777" w:rsidR="00666A80" w:rsidRPr="00455227" w:rsidRDefault="00666A80" w:rsidP="008B7B6F">
            <w:pPr>
              <w:pStyle w:val="phtablerowstub"/>
              <w:suppressAutoHyphens/>
              <w:spacing w:before="0" w:after="0"/>
              <w:rPr>
                <w:b w:val="0"/>
              </w:rPr>
            </w:pPr>
            <w:r w:rsidRPr="00455227">
              <w:rPr>
                <w:b w:val="0"/>
              </w:rPr>
              <w:t>Трудовые действия</w:t>
            </w:r>
          </w:p>
        </w:tc>
        <w:tc>
          <w:tcPr>
            <w:tcW w:w="3792" w:type="pct"/>
          </w:tcPr>
          <w:p w14:paraId="1ADAD591" w14:textId="77777777" w:rsidR="00666A80" w:rsidRPr="00455227" w:rsidRDefault="00666A80" w:rsidP="008B7B6F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Опрос экспертов по предметной области разрабатываемой информационной системы</w:t>
            </w:r>
          </w:p>
        </w:tc>
      </w:tr>
      <w:tr w:rsidR="00E347F6" w:rsidRPr="00455227" w14:paraId="17765948" w14:textId="77777777" w:rsidTr="008A4318">
        <w:trPr>
          <w:cantSplit/>
          <w:trHeight w:val="20"/>
        </w:trPr>
        <w:tc>
          <w:tcPr>
            <w:tcW w:w="1208" w:type="pct"/>
            <w:vMerge/>
          </w:tcPr>
          <w:p w14:paraId="22A4A0B9" w14:textId="77777777" w:rsidR="00666A80" w:rsidRPr="00455227" w:rsidRDefault="00666A80" w:rsidP="008B7B6F">
            <w:pPr>
              <w:pStyle w:val="phtablerowstub"/>
              <w:suppressAutoHyphens/>
              <w:spacing w:before="0" w:after="0"/>
              <w:rPr>
                <w:b w:val="0"/>
              </w:rPr>
            </w:pPr>
          </w:p>
        </w:tc>
        <w:tc>
          <w:tcPr>
            <w:tcW w:w="3792" w:type="pct"/>
          </w:tcPr>
          <w:p w14:paraId="20B694C7" w14:textId="22748A67" w:rsidR="00666A80" w:rsidRPr="00455227" w:rsidRDefault="00666A80" w:rsidP="008B7B6F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Получение технического задания от заказчика</w:t>
            </w:r>
          </w:p>
        </w:tc>
      </w:tr>
      <w:tr w:rsidR="00E347F6" w:rsidRPr="00455227" w14:paraId="69326E6B" w14:textId="77777777" w:rsidTr="008A4318">
        <w:trPr>
          <w:cantSplit/>
          <w:trHeight w:val="20"/>
        </w:trPr>
        <w:tc>
          <w:tcPr>
            <w:tcW w:w="1208" w:type="pct"/>
            <w:vMerge/>
          </w:tcPr>
          <w:p w14:paraId="324BE178" w14:textId="77777777" w:rsidR="00666A80" w:rsidRPr="00455227" w:rsidRDefault="00666A80" w:rsidP="008B7B6F">
            <w:pPr>
              <w:pStyle w:val="phtablerowstub"/>
              <w:suppressAutoHyphens/>
              <w:spacing w:before="0" w:after="0"/>
              <w:rPr>
                <w:b w:val="0"/>
              </w:rPr>
            </w:pPr>
          </w:p>
        </w:tc>
        <w:tc>
          <w:tcPr>
            <w:tcW w:w="3792" w:type="pct"/>
          </w:tcPr>
          <w:p w14:paraId="241588EB" w14:textId="77777777" w:rsidR="00666A80" w:rsidRPr="00455227" w:rsidRDefault="00666A80" w:rsidP="008B7B6F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Изучение технической документации и научной литературы в области разрабатываемой информационной системы в РКП</w:t>
            </w:r>
          </w:p>
        </w:tc>
      </w:tr>
      <w:tr w:rsidR="00E347F6" w:rsidRPr="00455227" w14:paraId="6770AC74" w14:textId="77777777" w:rsidTr="008A4318">
        <w:trPr>
          <w:cantSplit/>
          <w:trHeight w:val="20"/>
        </w:trPr>
        <w:tc>
          <w:tcPr>
            <w:tcW w:w="1208" w:type="pct"/>
            <w:vMerge/>
          </w:tcPr>
          <w:p w14:paraId="4EC2F0E9" w14:textId="77777777" w:rsidR="00666A80" w:rsidRPr="00455227" w:rsidRDefault="00666A80" w:rsidP="008B7B6F">
            <w:pPr>
              <w:pStyle w:val="phtablerowstub"/>
              <w:suppressAutoHyphens/>
              <w:spacing w:before="0" w:after="0"/>
              <w:rPr>
                <w:b w:val="0"/>
              </w:rPr>
            </w:pPr>
          </w:p>
        </w:tc>
        <w:tc>
          <w:tcPr>
            <w:tcW w:w="3792" w:type="pct"/>
          </w:tcPr>
          <w:p w14:paraId="27A10605" w14:textId="77777777" w:rsidR="00666A80" w:rsidRPr="00455227" w:rsidRDefault="00666A80" w:rsidP="008B7B6F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Определение способа и достаточного объема описания бизнес-процессов информационной системы</w:t>
            </w:r>
          </w:p>
        </w:tc>
      </w:tr>
      <w:tr w:rsidR="00E347F6" w:rsidRPr="00455227" w14:paraId="399EA847" w14:textId="77777777" w:rsidTr="008A4318">
        <w:trPr>
          <w:cantSplit/>
          <w:trHeight w:val="20"/>
        </w:trPr>
        <w:tc>
          <w:tcPr>
            <w:tcW w:w="1208" w:type="pct"/>
            <w:vMerge/>
          </w:tcPr>
          <w:p w14:paraId="6894D8A5" w14:textId="77777777" w:rsidR="00666A80" w:rsidRPr="00455227" w:rsidRDefault="00666A80" w:rsidP="008B7B6F">
            <w:pPr>
              <w:pStyle w:val="phtablerowstub"/>
              <w:suppressAutoHyphens/>
              <w:spacing w:before="0" w:after="0"/>
              <w:rPr>
                <w:b w:val="0"/>
              </w:rPr>
            </w:pPr>
          </w:p>
        </w:tc>
        <w:tc>
          <w:tcPr>
            <w:tcW w:w="3792" w:type="pct"/>
          </w:tcPr>
          <w:p w14:paraId="31483178" w14:textId="77777777" w:rsidR="00666A80" w:rsidRPr="00455227" w:rsidRDefault="00666A80" w:rsidP="008B7B6F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Составление описания информационной системы</w:t>
            </w:r>
            <w:r w:rsidR="00AD6E24" w:rsidRPr="00455227">
              <w:t xml:space="preserve"> </w:t>
            </w:r>
            <w:r w:rsidR="00AD6E24" w:rsidRPr="00455227">
              <w:rPr>
                <w:szCs w:val="24"/>
              </w:rPr>
              <w:t>с применением прикладных компьютерных программ</w:t>
            </w:r>
          </w:p>
        </w:tc>
      </w:tr>
      <w:tr w:rsidR="00E347F6" w:rsidRPr="00455227" w14:paraId="7BEA8F95" w14:textId="77777777" w:rsidTr="008A4318">
        <w:trPr>
          <w:cantSplit/>
          <w:trHeight w:val="20"/>
        </w:trPr>
        <w:tc>
          <w:tcPr>
            <w:tcW w:w="1208" w:type="pct"/>
            <w:vMerge/>
          </w:tcPr>
          <w:p w14:paraId="16AA83E9" w14:textId="77777777" w:rsidR="00666A80" w:rsidRPr="00455227" w:rsidRDefault="00666A80" w:rsidP="008B7B6F">
            <w:pPr>
              <w:pStyle w:val="phtablerowstub"/>
              <w:suppressAutoHyphens/>
              <w:spacing w:before="0" w:after="0"/>
              <w:rPr>
                <w:b w:val="0"/>
              </w:rPr>
            </w:pPr>
          </w:p>
        </w:tc>
        <w:tc>
          <w:tcPr>
            <w:tcW w:w="3792" w:type="pct"/>
          </w:tcPr>
          <w:p w14:paraId="26934C80" w14:textId="77777777" w:rsidR="00666A80" w:rsidRPr="00455227" w:rsidRDefault="00666A80" w:rsidP="008B7B6F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Согласование описания информационной системы с экспертами</w:t>
            </w:r>
          </w:p>
        </w:tc>
      </w:tr>
      <w:tr w:rsidR="0024160B" w:rsidRPr="00455227" w14:paraId="084B8115" w14:textId="77777777" w:rsidTr="008A4318">
        <w:trPr>
          <w:cantSplit/>
          <w:trHeight w:val="20"/>
        </w:trPr>
        <w:tc>
          <w:tcPr>
            <w:tcW w:w="1208" w:type="pct"/>
            <w:vMerge w:val="restart"/>
          </w:tcPr>
          <w:p w14:paraId="70933319" w14:textId="77777777" w:rsidR="0024160B" w:rsidRPr="00455227" w:rsidRDefault="0024160B" w:rsidP="008B7B6F">
            <w:pPr>
              <w:pStyle w:val="phtablerowstub"/>
              <w:suppressAutoHyphens/>
              <w:spacing w:before="0" w:after="0"/>
              <w:rPr>
                <w:b w:val="0"/>
              </w:rPr>
            </w:pPr>
            <w:r w:rsidRPr="00455227">
              <w:rPr>
                <w:b w:val="0"/>
              </w:rPr>
              <w:t>Необходимые умения</w:t>
            </w:r>
          </w:p>
        </w:tc>
        <w:tc>
          <w:tcPr>
            <w:tcW w:w="3792" w:type="pct"/>
          </w:tcPr>
          <w:p w14:paraId="5A1C3C8B" w14:textId="77777777" w:rsidR="0024160B" w:rsidRPr="00455227" w:rsidRDefault="0024160B" w:rsidP="008B7B6F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Анализировать сведения, полученные от экспертов</w:t>
            </w:r>
          </w:p>
        </w:tc>
      </w:tr>
      <w:tr w:rsidR="0024160B" w:rsidRPr="00455227" w14:paraId="7CF00187" w14:textId="77777777" w:rsidTr="008A4318">
        <w:trPr>
          <w:cantSplit/>
          <w:trHeight w:val="20"/>
        </w:trPr>
        <w:tc>
          <w:tcPr>
            <w:tcW w:w="1208" w:type="pct"/>
            <w:vMerge/>
          </w:tcPr>
          <w:p w14:paraId="53A3BB46" w14:textId="77777777" w:rsidR="0024160B" w:rsidRPr="00455227" w:rsidRDefault="0024160B" w:rsidP="008B7B6F">
            <w:pPr>
              <w:pStyle w:val="phtablerowstub"/>
              <w:suppressAutoHyphens/>
              <w:spacing w:before="0" w:after="0"/>
              <w:rPr>
                <w:b w:val="0"/>
              </w:rPr>
            </w:pPr>
          </w:p>
        </w:tc>
        <w:tc>
          <w:tcPr>
            <w:tcW w:w="3792" w:type="pct"/>
          </w:tcPr>
          <w:p w14:paraId="4B54528E" w14:textId="77777777" w:rsidR="0024160B" w:rsidRPr="00455227" w:rsidRDefault="0024160B" w:rsidP="008B7B6F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Исследовать программные средства на тестовом стенде</w:t>
            </w:r>
          </w:p>
        </w:tc>
      </w:tr>
      <w:tr w:rsidR="0024160B" w:rsidRPr="00455227" w14:paraId="2A94486B" w14:textId="77777777" w:rsidTr="008A4318">
        <w:trPr>
          <w:cantSplit/>
          <w:trHeight w:val="20"/>
        </w:trPr>
        <w:tc>
          <w:tcPr>
            <w:tcW w:w="1208" w:type="pct"/>
            <w:vMerge/>
          </w:tcPr>
          <w:p w14:paraId="1E77801F" w14:textId="77777777" w:rsidR="0024160B" w:rsidRPr="00455227" w:rsidRDefault="0024160B" w:rsidP="008B7B6F">
            <w:pPr>
              <w:pStyle w:val="phtablerowstub"/>
              <w:suppressAutoHyphens/>
              <w:spacing w:before="0" w:after="0"/>
              <w:rPr>
                <w:b w:val="0"/>
              </w:rPr>
            </w:pPr>
          </w:p>
        </w:tc>
        <w:tc>
          <w:tcPr>
            <w:tcW w:w="3792" w:type="pct"/>
          </w:tcPr>
          <w:p w14:paraId="697AE446" w14:textId="77777777" w:rsidR="0024160B" w:rsidRPr="00455227" w:rsidRDefault="0024160B" w:rsidP="008B7B6F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Анализировать техническую документацию, извлекать из нее сведения, необходимые для решения поставленной задачи</w:t>
            </w:r>
          </w:p>
        </w:tc>
      </w:tr>
      <w:tr w:rsidR="0024160B" w:rsidRPr="00455227" w14:paraId="55B4DAD3" w14:textId="77777777" w:rsidTr="008A4318">
        <w:trPr>
          <w:cantSplit/>
          <w:trHeight w:val="20"/>
        </w:trPr>
        <w:tc>
          <w:tcPr>
            <w:tcW w:w="1208" w:type="pct"/>
            <w:vMerge/>
          </w:tcPr>
          <w:p w14:paraId="15AAF56F" w14:textId="77777777" w:rsidR="0024160B" w:rsidRPr="00455227" w:rsidRDefault="0024160B" w:rsidP="008B7B6F">
            <w:pPr>
              <w:pStyle w:val="phtablerowstub"/>
              <w:suppressAutoHyphens/>
              <w:spacing w:before="0" w:after="0"/>
              <w:rPr>
                <w:b w:val="0"/>
              </w:rPr>
            </w:pPr>
          </w:p>
        </w:tc>
        <w:tc>
          <w:tcPr>
            <w:tcW w:w="3792" w:type="pct"/>
          </w:tcPr>
          <w:p w14:paraId="5A965E84" w14:textId="77777777" w:rsidR="0024160B" w:rsidRPr="00455227" w:rsidRDefault="0024160B" w:rsidP="008B7B6F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Составлять обобщенные описания явлений, процессов, объектов управления без использования математического аппарата и специальной терминологии</w:t>
            </w:r>
          </w:p>
        </w:tc>
      </w:tr>
      <w:tr w:rsidR="0024160B" w:rsidRPr="00455227" w14:paraId="34D44E12" w14:textId="77777777" w:rsidTr="008A4318">
        <w:trPr>
          <w:cantSplit/>
          <w:trHeight w:val="20"/>
        </w:trPr>
        <w:tc>
          <w:tcPr>
            <w:tcW w:w="1208" w:type="pct"/>
            <w:vMerge/>
          </w:tcPr>
          <w:p w14:paraId="163BA792" w14:textId="77777777" w:rsidR="0024160B" w:rsidRPr="00455227" w:rsidRDefault="0024160B" w:rsidP="008B7B6F">
            <w:pPr>
              <w:pStyle w:val="phtablerowstub"/>
              <w:suppressAutoHyphens/>
              <w:spacing w:before="0" w:after="0"/>
              <w:rPr>
                <w:b w:val="0"/>
              </w:rPr>
            </w:pPr>
          </w:p>
        </w:tc>
        <w:tc>
          <w:tcPr>
            <w:tcW w:w="3792" w:type="pct"/>
          </w:tcPr>
          <w:p w14:paraId="09985A7E" w14:textId="77777777" w:rsidR="0024160B" w:rsidRPr="00455227" w:rsidRDefault="0024160B" w:rsidP="008B7B6F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Использовать математический аппарат для описания явлений, процессов, объектов управления</w:t>
            </w:r>
          </w:p>
        </w:tc>
      </w:tr>
      <w:tr w:rsidR="0024160B" w:rsidRPr="00455227" w14:paraId="1BDD224E" w14:textId="77777777" w:rsidTr="008A4318">
        <w:trPr>
          <w:cantSplit/>
          <w:trHeight w:val="20"/>
        </w:trPr>
        <w:tc>
          <w:tcPr>
            <w:tcW w:w="1208" w:type="pct"/>
            <w:vMerge/>
          </w:tcPr>
          <w:p w14:paraId="4FC3C827" w14:textId="77777777" w:rsidR="0024160B" w:rsidRPr="00455227" w:rsidRDefault="0024160B" w:rsidP="008B7B6F">
            <w:pPr>
              <w:pStyle w:val="phtablerowstub"/>
              <w:suppressAutoHyphens/>
              <w:spacing w:before="0" w:after="0"/>
              <w:rPr>
                <w:b w:val="0"/>
              </w:rPr>
            </w:pPr>
          </w:p>
        </w:tc>
        <w:tc>
          <w:tcPr>
            <w:tcW w:w="3792" w:type="pct"/>
          </w:tcPr>
          <w:p w14:paraId="24E2622D" w14:textId="77777777" w:rsidR="0024160B" w:rsidRPr="00455227" w:rsidRDefault="0024160B" w:rsidP="008B7B6F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 xml:space="preserve">Описывать бизнес-процессы с помощью графических нотаций </w:t>
            </w:r>
          </w:p>
        </w:tc>
      </w:tr>
      <w:tr w:rsidR="0024160B" w:rsidRPr="00455227" w14:paraId="13124B8E" w14:textId="77777777" w:rsidTr="008A4318">
        <w:trPr>
          <w:cantSplit/>
          <w:trHeight w:val="20"/>
        </w:trPr>
        <w:tc>
          <w:tcPr>
            <w:tcW w:w="1208" w:type="pct"/>
            <w:vMerge/>
          </w:tcPr>
          <w:p w14:paraId="0D79C888" w14:textId="77777777" w:rsidR="0024160B" w:rsidRPr="00455227" w:rsidRDefault="0024160B" w:rsidP="008B7B6F">
            <w:pPr>
              <w:pStyle w:val="phtablerowstub"/>
              <w:suppressAutoHyphens/>
              <w:spacing w:before="0" w:after="0"/>
              <w:rPr>
                <w:b w:val="0"/>
              </w:rPr>
            </w:pPr>
          </w:p>
        </w:tc>
        <w:tc>
          <w:tcPr>
            <w:tcW w:w="3792" w:type="pct"/>
          </w:tcPr>
          <w:p w14:paraId="140EB3BE" w14:textId="77777777" w:rsidR="0024160B" w:rsidRPr="00455227" w:rsidRDefault="0024160B" w:rsidP="008B7B6F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 xml:space="preserve">Использовать прикладные компьютерные программы для создания текстовых документов, оформления отчетов, </w:t>
            </w:r>
            <w:r w:rsidRPr="00CB465B">
              <w:t>иной документации, создания электронных таблиц</w:t>
            </w:r>
          </w:p>
        </w:tc>
      </w:tr>
      <w:tr w:rsidR="0024160B" w:rsidRPr="00455227" w14:paraId="02F4CE31" w14:textId="77777777" w:rsidTr="008A4318">
        <w:trPr>
          <w:cantSplit/>
          <w:trHeight w:val="20"/>
        </w:trPr>
        <w:tc>
          <w:tcPr>
            <w:tcW w:w="1208" w:type="pct"/>
            <w:vMerge w:val="restart"/>
          </w:tcPr>
          <w:p w14:paraId="3FE93DA9" w14:textId="77777777" w:rsidR="0024160B" w:rsidRPr="00455227" w:rsidRDefault="0024160B" w:rsidP="008B7B6F">
            <w:pPr>
              <w:pStyle w:val="phtablerowstub"/>
              <w:suppressAutoHyphens/>
              <w:spacing w:before="0" w:after="0"/>
              <w:rPr>
                <w:b w:val="0"/>
              </w:rPr>
            </w:pPr>
            <w:r w:rsidRPr="00455227">
              <w:rPr>
                <w:b w:val="0"/>
              </w:rPr>
              <w:t>Необходимые знания</w:t>
            </w:r>
          </w:p>
        </w:tc>
        <w:tc>
          <w:tcPr>
            <w:tcW w:w="3792" w:type="pct"/>
          </w:tcPr>
          <w:p w14:paraId="71EF4346" w14:textId="77777777" w:rsidR="0024160B" w:rsidRPr="00455227" w:rsidRDefault="0024160B" w:rsidP="008B7B6F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Основы теории систем и системного анализа</w:t>
            </w:r>
          </w:p>
        </w:tc>
      </w:tr>
      <w:tr w:rsidR="0024160B" w:rsidRPr="00455227" w14:paraId="573D8236" w14:textId="77777777" w:rsidTr="008A4318">
        <w:trPr>
          <w:cantSplit/>
          <w:trHeight w:val="20"/>
        </w:trPr>
        <w:tc>
          <w:tcPr>
            <w:tcW w:w="1208" w:type="pct"/>
            <w:vMerge/>
          </w:tcPr>
          <w:p w14:paraId="0496E7B9" w14:textId="77777777" w:rsidR="0024160B" w:rsidRPr="00455227" w:rsidRDefault="0024160B" w:rsidP="008B7B6F">
            <w:pPr>
              <w:pStyle w:val="phtablerowstub"/>
              <w:suppressAutoHyphens/>
              <w:spacing w:before="0" w:after="0"/>
              <w:rPr>
                <w:b w:val="0"/>
              </w:rPr>
            </w:pPr>
          </w:p>
        </w:tc>
        <w:tc>
          <w:tcPr>
            <w:tcW w:w="3792" w:type="pct"/>
          </w:tcPr>
          <w:p w14:paraId="2C446759" w14:textId="77777777" w:rsidR="0024160B" w:rsidRPr="00455227" w:rsidRDefault="0024160B" w:rsidP="008B7B6F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Методологии описания бизнес-процессов, основные принципы, на которых основаны эти методологии</w:t>
            </w:r>
          </w:p>
        </w:tc>
      </w:tr>
      <w:tr w:rsidR="0024160B" w:rsidRPr="00455227" w14:paraId="13F9235E" w14:textId="77777777" w:rsidTr="008A4318">
        <w:trPr>
          <w:cantSplit/>
          <w:trHeight w:val="20"/>
        </w:trPr>
        <w:tc>
          <w:tcPr>
            <w:tcW w:w="1208" w:type="pct"/>
            <w:vMerge/>
          </w:tcPr>
          <w:p w14:paraId="6DB927BF" w14:textId="77777777" w:rsidR="0024160B" w:rsidRPr="00455227" w:rsidRDefault="0024160B" w:rsidP="008B7B6F">
            <w:pPr>
              <w:pStyle w:val="phtablerowstub"/>
              <w:suppressAutoHyphens/>
              <w:spacing w:before="0" w:after="0"/>
              <w:rPr>
                <w:b w:val="0"/>
              </w:rPr>
            </w:pPr>
          </w:p>
        </w:tc>
        <w:tc>
          <w:tcPr>
            <w:tcW w:w="3792" w:type="pct"/>
          </w:tcPr>
          <w:p w14:paraId="7336AF8A" w14:textId="16B5F878" w:rsidR="0024160B" w:rsidRPr="00455227" w:rsidRDefault="00665EF7" w:rsidP="008B7B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24160B" w:rsidRPr="00455227">
              <w:rPr>
                <w:rFonts w:cs="Times New Roman"/>
                <w:szCs w:val="24"/>
              </w:rPr>
              <w:t>тандарты и технические условия на разрабатываемую техническую документацию, порядок ее оформления</w:t>
            </w:r>
          </w:p>
        </w:tc>
      </w:tr>
      <w:tr w:rsidR="0024160B" w:rsidRPr="00455227" w14:paraId="1E01CB11" w14:textId="77777777" w:rsidTr="008A4318">
        <w:trPr>
          <w:cantSplit/>
          <w:trHeight w:val="20"/>
        </w:trPr>
        <w:tc>
          <w:tcPr>
            <w:tcW w:w="1208" w:type="pct"/>
            <w:vMerge/>
          </w:tcPr>
          <w:p w14:paraId="57CE85B8" w14:textId="77777777" w:rsidR="0024160B" w:rsidRPr="00455227" w:rsidRDefault="0024160B" w:rsidP="008B7B6F">
            <w:pPr>
              <w:pStyle w:val="phtablerowstub"/>
              <w:suppressAutoHyphens/>
              <w:spacing w:before="0" w:after="0"/>
              <w:rPr>
                <w:b w:val="0"/>
              </w:rPr>
            </w:pPr>
          </w:p>
        </w:tc>
        <w:tc>
          <w:tcPr>
            <w:tcW w:w="3792" w:type="pct"/>
          </w:tcPr>
          <w:p w14:paraId="28ECC301" w14:textId="6A8DB09B" w:rsidR="0024160B" w:rsidRPr="00455227" w:rsidRDefault="0024160B" w:rsidP="008B7B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Современное прикладное программное обеспечение</w:t>
            </w:r>
            <w:r w:rsidR="008A1804">
              <w:rPr>
                <w:rFonts w:cs="Times New Roman"/>
                <w:szCs w:val="24"/>
              </w:rPr>
              <w:t xml:space="preserve"> (</w:t>
            </w:r>
            <w:r w:rsidR="00CB465B">
              <w:rPr>
                <w:rFonts w:cs="Times New Roman"/>
                <w:szCs w:val="24"/>
              </w:rPr>
              <w:t xml:space="preserve">далее – </w:t>
            </w:r>
            <w:r w:rsidR="008A1804">
              <w:rPr>
                <w:rFonts w:cs="Times New Roman"/>
                <w:szCs w:val="24"/>
              </w:rPr>
              <w:t>ПО)</w:t>
            </w:r>
            <w:r w:rsidRPr="00455227">
              <w:rPr>
                <w:rFonts w:cs="Times New Roman"/>
                <w:szCs w:val="24"/>
              </w:rPr>
              <w:t xml:space="preserve"> для оформления отчетной документации</w:t>
            </w:r>
          </w:p>
        </w:tc>
      </w:tr>
      <w:tr w:rsidR="0024160B" w:rsidRPr="00455227" w14:paraId="15E84EC5" w14:textId="77777777" w:rsidTr="008A4318">
        <w:trPr>
          <w:cantSplit/>
          <w:trHeight w:val="20"/>
        </w:trPr>
        <w:tc>
          <w:tcPr>
            <w:tcW w:w="1208" w:type="pct"/>
            <w:vMerge/>
          </w:tcPr>
          <w:p w14:paraId="45D80C83" w14:textId="77777777" w:rsidR="0024160B" w:rsidRPr="00455227" w:rsidRDefault="0024160B" w:rsidP="008B7B6F">
            <w:pPr>
              <w:pStyle w:val="phtablerowstub"/>
              <w:suppressAutoHyphens/>
              <w:spacing w:before="0" w:after="0"/>
              <w:rPr>
                <w:b w:val="0"/>
              </w:rPr>
            </w:pPr>
          </w:p>
        </w:tc>
        <w:tc>
          <w:tcPr>
            <w:tcW w:w="3792" w:type="pct"/>
          </w:tcPr>
          <w:p w14:paraId="0C64E66B" w14:textId="77777777" w:rsidR="0024160B" w:rsidRPr="00455227" w:rsidRDefault="0024160B" w:rsidP="008B7B6F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Методы управления автоматизированным документооборотом в РКП</w:t>
            </w:r>
          </w:p>
        </w:tc>
      </w:tr>
      <w:tr w:rsidR="00E347F6" w:rsidRPr="00455227" w14:paraId="73BDB34C" w14:textId="77777777" w:rsidTr="008A4318">
        <w:trPr>
          <w:cantSplit/>
          <w:trHeight w:val="20"/>
        </w:trPr>
        <w:tc>
          <w:tcPr>
            <w:tcW w:w="1208" w:type="pct"/>
          </w:tcPr>
          <w:p w14:paraId="0C22A261" w14:textId="77777777" w:rsidR="00666A80" w:rsidRPr="00455227" w:rsidRDefault="00666A80" w:rsidP="008B7B6F">
            <w:pPr>
              <w:pStyle w:val="phtablerowstub"/>
              <w:suppressAutoHyphens/>
              <w:spacing w:before="0" w:after="0"/>
              <w:rPr>
                <w:b w:val="0"/>
              </w:rPr>
            </w:pPr>
            <w:r w:rsidRPr="00455227">
              <w:rPr>
                <w:b w:val="0"/>
              </w:rPr>
              <w:t>Другие характеристики</w:t>
            </w:r>
          </w:p>
        </w:tc>
        <w:tc>
          <w:tcPr>
            <w:tcW w:w="3792" w:type="pct"/>
          </w:tcPr>
          <w:p w14:paraId="27BC094E" w14:textId="77777777" w:rsidR="00666A80" w:rsidRPr="00455227" w:rsidRDefault="00666A80" w:rsidP="008B7B6F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-</w:t>
            </w:r>
          </w:p>
        </w:tc>
      </w:tr>
    </w:tbl>
    <w:p w14:paraId="4F947321" w14:textId="77777777" w:rsidR="00666A80" w:rsidRPr="006406EE" w:rsidRDefault="00666A80" w:rsidP="006406EE">
      <w:pPr>
        <w:pStyle w:val="Normal1"/>
        <w:ind w:left="0"/>
        <w:rPr>
          <w:b w:val="0"/>
          <w:bCs/>
        </w:rPr>
      </w:pPr>
    </w:p>
    <w:p w14:paraId="0D119108" w14:textId="77777777" w:rsidR="00666A80" w:rsidRPr="006406EE" w:rsidRDefault="00666A80" w:rsidP="006406EE">
      <w:pPr>
        <w:pStyle w:val="Normal1"/>
        <w:ind w:left="0"/>
      </w:pPr>
      <w:r w:rsidRPr="006406EE">
        <w:t>3.1.2. Трудовая функция</w:t>
      </w:r>
    </w:p>
    <w:p w14:paraId="75F5A3CA" w14:textId="77777777" w:rsidR="00666A80" w:rsidRPr="006406EE" w:rsidRDefault="00666A80" w:rsidP="006406EE">
      <w:pPr>
        <w:pStyle w:val="Normal1"/>
        <w:ind w:left="0"/>
        <w:rPr>
          <w:b w:val="0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7"/>
        <w:gridCol w:w="4672"/>
        <w:gridCol w:w="552"/>
        <w:gridCol w:w="1158"/>
        <w:gridCol w:w="1447"/>
        <w:gridCol w:w="884"/>
      </w:tblGrid>
      <w:tr w:rsidR="00E347F6" w:rsidRPr="00455227" w14:paraId="3B4CDB15" w14:textId="77777777" w:rsidTr="00CB465B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B996BF3" w14:textId="26C6CE81" w:rsidR="00666A80" w:rsidRPr="00455227" w:rsidRDefault="00666A80" w:rsidP="00AB120B">
            <w:pPr>
              <w:pStyle w:val="phtableunderpicturesleft"/>
              <w:keepNext w:val="0"/>
              <w:suppressAutoHyphens/>
              <w:spacing w:before="0" w:after="0"/>
            </w:pPr>
            <w:r w:rsidRPr="00455227">
              <w:t>Наименование</w:t>
            </w:r>
            <w:r w:rsidR="002819DC">
              <w:t xml:space="preserve"> </w:t>
            </w:r>
          </w:p>
        </w:tc>
        <w:tc>
          <w:tcPr>
            <w:tcW w:w="2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F34F2" w14:textId="41A1DAE5" w:rsidR="00666A80" w:rsidRPr="00455227" w:rsidRDefault="00666A80" w:rsidP="008B7B6F">
            <w:pPr>
              <w:pStyle w:val="phtablecell"/>
              <w:suppressAutoHyphens/>
              <w:spacing w:before="0" w:after="0"/>
            </w:pPr>
            <w:r w:rsidRPr="00455227">
              <w:t>Разработка технических документов по созданию информационных систем в организациях РКП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2F28DD" w14:textId="77777777" w:rsidR="00666A80" w:rsidRPr="00455227" w:rsidRDefault="00666A80" w:rsidP="008B7B6F">
            <w:pPr>
              <w:pStyle w:val="phtableunderpicturesleft"/>
              <w:suppressAutoHyphens/>
              <w:spacing w:before="0" w:after="0"/>
            </w:pPr>
            <w:r w:rsidRPr="00455227">
              <w:t>Код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3F975B" w14:textId="112D5764" w:rsidR="00666A80" w:rsidRPr="00455227" w:rsidRDefault="0040025F" w:rsidP="00CB465B">
            <w:pPr>
              <w:pStyle w:val="phtablecell"/>
              <w:suppressAutoHyphens/>
              <w:spacing w:before="0" w:after="0"/>
              <w:jc w:val="center"/>
            </w:pPr>
            <w:r>
              <w:rPr>
                <w:lang w:val="en-US"/>
              </w:rPr>
              <w:t>A</w:t>
            </w:r>
            <w:r w:rsidR="00666A80" w:rsidRPr="00455227">
              <w:t>/02.6</w:t>
            </w:r>
          </w:p>
        </w:tc>
        <w:tc>
          <w:tcPr>
            <w:tcW w:w="7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9E3534" w14:textId="77777777" w:rsidR="00666A80" w:rsidRPr="00455227" w:rsidRDefault="00666A80" w:rsidP="008B7B6F">
            <w:pPr>
              <w:pStyle w:val="phtableunderpicturesleft"/>
              <w:suppressAutoHyphens/>
              <w:spacing w:before="0" w:after="0"/>
            </w:pPr>
            <w:r w:rsidRPr="00455227"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6C001B" w14:textId="77777777" w:rsidR="00666A80" w:rsidRPr="00455227" w:rsidRDefault="00666A80" w:rsidP="008B7B6F">
            <w:pPr>
              <w:pStyle w:val="phtablecentr"/>
              <w:suppressAutoHyphens/>
              <w:spacing w:before="0" w:after="0"/>
            </w:pPr>
            <w:r w:rsidRPr="00455227">
              <w:t>6</w:t>
            </w:r>
          </w:p>
        </w:tc>
      </w:tr>
    </w:tbl>
    <w:p w14:paraId="0E7D9537" w14:textId="77777777" w:rsidR="00666A80" w:rsidRDefault="00666A80" w:rsidP="006406EE">
      <w:pPr>
        <w:pStyle w:val="Normal1"/>
        <w:ind w:left="0"/>
        <w:rPr>
          <w:b w:val="0"/>
          <w:bCs/>
        </w:rPr>
      </w:pPr>
    </w:p>
    <w:p w14:paraId="1DE8EC6D" w14:textId="77777777" w:rsidR="00EE452E" w:rsidRDefault="00EE452E" w:rsidP="006406EE">
      <w:pPr>
        <w:pStyle w:val="Normal1"/>
        <w:ind w:left="0"/>
        <w:rPr>
          <w:b w:val="0"/>
          <w:bCs/>
        </w:rPr>
      </w:pPr>
    </w:p>
    <w:p w14:paraId="0BC2E359" w14:textId="77777777" w:rsidR="00EE452E" w:rsidRDefault="00EE452E" w:rsidP="006406EE">
      <w:pPr>
        <w:pStyle w:val="Normal1"/>
        <w:ind w:left="0"/>
        <w:rPr>
          <w:b w:val="0"/>
          <w:bCs/>
        </w:rPr>
      </w:pPr>
    </w:p>
    <w:p w14:paraId="4E988753" w14:textId="77777777" w:rsidR="00EE452E" w:rsidRDefault="00EE452E" w:rsidP="006406EE">
      <w:pPr>
        <w:pStyle w:val="Normal1"/>
        <w:ind w:left="0"/>
        <w:rPr>
          <w:b w:val="0"/>
          <w:bCs/>
        </w:rPr>
      </w:pPr>
    </w:p>
    <w:p w14:paraId="4C8C6B9F" w14:textId="77777777" w:rsidR="00EE452E" w:rsidRPr="006406EE" w:rsidRDefault="00EE452E" w:rsidP="006406EE">
      <w:pPr>
        <w:pStyle w:val="Normal1"/>
        <w:ind w:left="0"/>
        <w:rPr>
          <w:b w:val="0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1"/>
        <w:gridCol w:w="1569"/>
        <w:gridCol w:w="847"/>
        <w:gridCol w:w="1785"/>
        <w:gridCol w:w="1191"/>
        <w:gridCol w:w="2067"/>
      </w:tblGrid>
      <w:tr w:rsidR="00E347F6" w:rsidRPr="00455227" w14:paraId="153ADE95" w14:textId="77777777" w:rsidTr="0057360D">
        <w:trPr>
          <w:cantSplit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2D217A1" w14:textId="77777777" w:rsidR="00666A80" w:rsidRPr="00455227" w:rsidRDefault="00666A80" w:rsidP="00AB120B">
            <w:pPr>
              <w:pStyle w:val="phtableunderpicturesleft"/>
              <w:keepNext w:val="0"/>
              <w:suppressAutoHyphens/>
              <w:spacing w:before="0" w:after="0"/>
            </w:pPr>
            <w:r w:rsidRPr="00455227">
              <w:t>Происхождение трудовой функции</w:t>
            </w:r>
          </w:p>
        </w:tc>
        <w:tc>
          <w:tcPr>
            <w:tcW w:w="7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0E13B40" w14:textId="26C008A2" w:rsidR="00666A80" w:rsidRPr="00455227" w:rsidRDefault="00666A80" w:rsidP="008B7B6F">
            <w:pPr>
              <w:pStyle w:val="phtablecell"/>
              <w:suppressAutoHyphens/>
              <w:spacing w:before="0" w:after="0"/>
            </w:pPr>
            <w:r w:rsidRPr="00455227">
              <w:rPr>
                <w:sz w:val="20"/>
              </w:rPr>
              <w:t>Оригинал</w:t>
            </w:r>
          </w:p>
        </w:tc>
        <w:tc>
          <w:tcPr>
            <w:tcW w:w="41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BAAF631" w14:textId="77777777" w:rsidR="00666A80" w:rsidRPr="00455227" w:rsidRDefault="00666A80" w:rsidP="008B7B6F">
            <w:pPr>
              <w:pStyle w:val="phtablecell"/>
              <w:suppressAutoHyphens/>
              <w:spacing w:before="0" w:after="0"/>
            </w:pPr>
            <w:r w:rsidRPr="00455227">
              <w:t>Х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B3B4E2" w14:textId="77777777" w:rsidR="00666A80" w:rsidRPr="00455227" w:rsidRDefault="00666A80" w:rsidP="008B7B6F">
            <w:pPr>
              <w:pStyle w:val="phtablecell"/>
              <w:suppressAutoHyphens/>
              <w:spacing w:before="0" w:after="0"/>
            </w:pPr>
            <w:r w:rsidRPr="00455227">
              <w:rPr>
                <w:sz w:val="20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2EF7FA" w14:textId="77777777" w:rsidR="00666A80" w:rsidRPr="00455227" w:rsidRDefault="00666A80" w:rsidP="008B7B6F">
            <w:pPr>
              <w:pStyle w:val="phtablecell"/>
              <w:suppressAutoHyphens/>
              <w:spacing w:before="0" w:after="0"/>
            </w:pPr>
          </w:p>
        </w:tc>
        <w:tc>
          <w:tcPr>
            <w:tcW w:w="10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EBFC4D" w14:textId="77777777" w:rsidR="00666A80" w:rsidRPr="00455227" w:rsidRDefault="00666A80" w:rsidP="008B7B6F">
            <w:pPr>
              <w:pStyle w:val="phtablecell"/>
              <w:suppressAutoHyphens/>
              <w:spacing w:before="0" w:after="0"/>
            </w:pPr>
          </w:p>
        </w:tc>
      </w:tr>
      <w:tr w:rsidR="00E347F6" w:rsidRPr="00455227" w14:paraId="4065A3D1" w14:textId="77777777" w:rsidTr="0057360D">
        <w:trPr>
          <w:cantSplit/>
        </w:trPr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</w:tcPr>
          <w:p w14:paraId="0E79ADFC" w14:textId="77777777" w:rsidR="00666A80" w:rsidRPr="00455227" w:rsidRDefault="00666A80" w:rsidP="008B7B6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184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D144455" w14:textId="77777777" w:rsidR="00666A80" w:rsidRPr="00455227" w:rsidRDefault="00666A80" w:rsidP="008B7B6F">
            <w:pPr>
              <w:pStyle w:val="phtableunderpicturecell"/>
              <w:suppressAutoHyphens/>
              <w:spacing w:before="0" w:after="0"/>
            </w:pPr>
          </w:p>
        </w:tc>
        <w:tc>
          <w:tcPr>
            <w:tcW w:w="8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D8E5C07" w14:textId="77777777" w:rsidR="00666A80" w:rsidRPr="00455227" w:rsidRDefault="00666A80" w:rsidP="008B7B6F">
            <w:pPr>
              <w:pStyle w:val="phtableunderpicturecell"/>
              <w:suppressAutoHyphens/>
              <w:spacing w:before="0" w:after="0"/>
            </w:pPr>
          </w:p>
        </w:tc>
        <w:tc>
          <w:tcPr>
            <w:tcW w:w="58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96D48CB" w14:textId="77777777" w:rsidR="00666A80" w:rsidRPr="00455227" w:rsidRDefault="00666A80" w:rsidP="008B7B6F">
            <w:pPr>
              <w:pStyle w:val="phtableunderpicturecell"/>
              <w:suppressAutoHyphens/>
              <w:spacing w:before="0" w:after="0"/>
            </w:pPr>
            <w:r w:rsidRPr="00455227">
              <w:t>Код оригинала</w:t>
            </w:r>
          </w:p>
        </w:tc>
        <w:tc>
          <w:tcPr>
            <w:tcW w:w="101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08E5BD5" w14:textId="77777777" w:rsidR="00666A80" w:rsidRPr="00455227" w:rsidRDefault="00666A80" w:rsidP="008B7B6F">
            <w:pPr>
              <w:pStyle w:val="phtableunderpicturecell"/>
              <w:suppressAutoHyphens/>
              <w:spacing w:before="0" w:after="0"/>
            </w:pPr>
            <w:r w:rsidRPr="00455227">
              <w:t>Регистрационный номер профессионального стандарта</w:t>
            </w:r>
          </w:p>
        </w:tc>
      </w:tr>
    </w:tbl>
    <w:p w14:paraId="164A4D90" w14:textId="77777777" w:rsidR="00666A80" w:rsidRPr="006406EE" w:rsidRDefault="00666A80" w:rsidP="006406EE">
      <w:pPr>
        <w:pStyle w:val="Normal1"/>
        <w:ind w:left="0"/>
        <w:rPr>
          <w:b w:val="0"/>
          <w:bCs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02"/>
        <w:gridCol w:w="7593"/>
      </w:tblGrid>
      <w:tr w:rsidR="00E347F6" w:rsidRPr="00455227" w14:paraId="54F9A00B" w14:textId="77777777" w:rsidTr="006406EE">
        <w:trPr>
          <w:cantSplit/>
          <w:trHeight w:val="20"/>
        </w:trPr>
        <w:tc>
          <w:tcPr>
            <w:tcW w:w="1276" w:type="pct"/>
            <w:vMerge w:val="restart"/>
          </w:tcPr>
          <w:p w14:paraId="3B8E4F7A" w14:textId="77777777" w:rsidR="00666A80" w:rsidRPr="00455227" w:rsidRDefault="00666A80" w:rsidP="008B7B6F">
            <w:pPr>
              <w:pStyle w:val="phtablerowstub"/>
              <w:suppressAutoHyphens/>
              <w:spacing w:before="0" w:after="0"/>
              <w:rPr>
                <w:b w:val="0"/>
                <w:szCs w:val="24"/>
              </w:rPr>
            </w:pPr>
            <w:r w:rsidRPr="00455227">
              <w:rPr>
                <w:b w:val="0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14:paraId="5D8BBDB5" w14:textId="77777777" w:rsidR="00666A80" w:rsidRPr="00455227" w:rsidRDefault="00666A80" w:rsidP="006406EE">
            <w:pPr>
              <w:pStyle w:val="phtablecell"/>
              <w:suppressAutoHyphens/>
              <w:spacing w:before="0" w:after="0"/>
              <w:contextualSpacing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>Изучение целевой аудитории документа, выяснение ее задач, потребностей в информации, уровня подготовки</w:t>
            </w:r>
          </w:p>
        </w:tc>
      </w:tr>
      <w:tr w:rsidR="00E347F6" w:rsidRPr="00455227" w14:paraId="393981AD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077DB74B" w14:textId="77777777" w:rsidR="00666A80" w:rsidRPr="00455227" w:rsidRDefault="00666A80" w:rsidP="008B7B6F">
            <w:pPr>
              <w:pStyle w:val="phtablerowstub"/>
              <w:suppressAutoHyphens/>
              <w:spacing w:before="0" w:after="0"/>
              <w:rPr>
                <w:b w:val="0"/>
                <w:szCs w:val="24"/>
              </w:rPr>
            </w:pPr>
          </w:p>
        </w:tc>
        <w:tc>
          <w:tcPr>
            <w:tcW w:w="3724" w:type="pct"/>
          </w:tcPr>
          <w:p w14:paraId="7CED5DEE" w14:textId="77777777" w:rsidR="00666A80" w:rsidRPr="00455227" w:rsidRDefault="00666A80" w:rsidP="006406EE">
            <w:pPr>
              <w:pStyle w:val="phtablecell"/>
              <w:suppressAutoHyphens/>
              <w:spacing w:before="0" w:after="0"/>
              <w:contextualSpacing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>Изучение темы документа с точки зрения целевой аудитории и с учетом ее информационных потребностей</w:t>
            </w:r>
          </w:p>
        </w:tc>
      </w:tr>
      <w:tr w:rsidR="00E347F6" w:rsidRPr="00455227" w14:paraId="6912B7C4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6E309A65" w14:textId="77777777" w:rsidR="00666A80" w:rsidRPr="00455227" w:rsidRDefault="00666A80" w:rsidP="008B7B6F">
            <w:pPr>
              <w:pStyle w:val="phtablerowstub"/>
              <w:suppressAutoHyphens/>
              <w:spacing w:before="0" w:after="0"/>
              <w:rPr>
                <w:b w:val="0"/>
                <w:szCs w:val="24"/>
              </w:rPr>
            </w:pPr>
          </w:p>
        </w:tc>
        <w:tc>
          <w:tcPr>
            <w:tcW w:w="3724" w:type="pct"/>
          </w:tcPr>
          <w:p w14:paraId="599FF8A5" w14:textId="248FD972" w:rsidR="00666A80" w:rsidRPr="00455227" w:rsidRDefault="00666A80" w:rsidP="006406EE">
            <w:pPr>
              <w:pStyle w:val="phtablecell"/>
              <w:suppressAutoHyphens/>
              <w:spacing w:before="0" w:after="0"/>
              <w:contextualSpacing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 xml:space="preserve">Составление подробного плана документа </w:t>
            </w:r>
            <w:r w:rsidR="00CF2229" w:rsidRPr="00455227">
              <w:rPr>
                <w:szCs w:val="24"/>
              </w:rPr>
              <w:t>с применением прикладных</w:t>
            </w:r>
            <w:r w:rsidR="002819DC">
              <w:rPr>
                <w:szCs w:val="24"/>
              </w:rPr>
              <w:t xml:space="preserve"> </w:t>
            </w:r>
            <w:r w:rsidR="00CF2229" w:rsidRPr="00455227">
              <w:rPr>
                <w:szCs w:val="24"/>
              </w:rPr>
              <w:t xml:space="preserve">компьютерных программ </w:t>
            </w:r>
            <w:r w:rsidRPr="00455227">
              <w:rPr>
                <w:szCs w:val="24"/>
              </w:rPr>
              <w:t>и его согласование с экспертами в организации РКП</w:t>
            </w:r>
            <w:r w:rsidR="00EE36C0" w:rsidRPr="00455227">
              <w:rPr>
                <w:szCs w:val="24"/>
              </w:rPr>
              <w:t xml:space="preserve"> </w:t>
            </w:r>
          </w:p>
        </w:tc>
      </w:tr>
      <w:tr w:rsidR="00E347F6" w:rsidRPr="00455227" w14:paraId="7F48F6F2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0E20D4A4" w14:textId="77777777" w:rsidR="00666A80" w:rsidRPr="00455227" w:rsidRDefault="00666A80" w:rsidP="008B7B6F">
            <w:pPr>
              <w:pStyle w:val="phtablerowstub"/>
              <w:suppressAutoHyphens/>
              <w:spacing w:before="0" w:after="0"/>
              <w:rPr>
                <w:b w:val="0"/>
                <w:szCs w:val="24"/>
              </w:rPr>
            </w:pPr>
          </w:p>
        </w:tc>
        <w:tc>
          <w:tcPr>
            <w:tcW w:w="3724" w:type="pct"/>
          </w:tcPr>
          <w:p w14:paraId="1C8A436A" w14:textId="350709C1" w:rsidR="00666A80" w:rsidRPr="00455227" w:rsidRDefault="00666A80" w:rsidP="006406EE">
            <w:pPr>
              <w:pStyle w:val="phtablecell"/>
              <w:suppressAutoHyphens/>
              <w:spacing w:before="0" w:after="0"/>
              <w:contextualSpacing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>Разработка текста документа, подготовка иллюстраций</w:t>
            </w:r>
            <w:r w:rsidR="004A2A80" w:rsidRPr="00455227">
              <w:rPr>
                <w:szCs w:val="24"/>
              </w:rPr>
              <w:t xml:space="preserve"> с применением прикладных</w:t>
            </w:r>
            <w:r w:rsidR="002819DC">
              <w:rPr>
                <w:szCs w:val="24"/>
              </w:rPr>
              <w:t xml:space="preserve"> </w:t>
            </w:r>
            <w:r w:rsidR="004A2A80" w:rsidRPr="00455227">
              <w:rPr>
                <w:szCs w:val="24"/>
              </w:rPr>
              <w:t>компьютерных программ</w:t>
            </w:r>
          </w:p>
        </w:tc>
      </w:tr>
      <w:tr w:rsidR="00E347F6" w:rsidRPr="00455227" w14:paraId="261B475D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2D36A005" w14:textId="77777777" w:rsidR="00666A80" w:rsidRPr="00455227" w:rsidRDefault="00666A80" w:rsidP="008B7B6F">
            <w:pPr>
              <w:pStyle w:val="phtablerowstub"/>
              <w:suppressAutoHyphens/>
              <w:spacing w:before="0" w:after="0"/>
              <w:rPr>
                <w:b w:val="0"/>
                <w:szCs w:val="24"/>
              </w:rPr>
            </w:pPr>
          </w:p>
        </w:tc>
        <w:tc>
          <w:tcPr>
            <w:tcW w:w="3724" w:type="pct"/>
          </w:tcPr>
          <w:p w14:paraId="23A5AE45" w14:textId="0A48FD17" w:rsidR="00666A80" w:rsidRPr="00455227" w:rsidRDefault="00666A80" w:rsidP="006406EE">
            <w:pPr>
              <w:pStyle w:val="phtablecell"/>
              <w:suppressAutoHyphens/>
              <w:spacing w:before="0" w:after="0"/>
              <w:contextualSpacing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 xml:space="preserve">Согласование документа с экспертами по информационной системе </w:t>
            </w:r>
            <w:r w:rsidR="00906543" w:rsidRPr="00455227">
              <w:rPr>
                <w:szCs w:val="24"/>
              </w:rPr>
              <w:t>и утверждение</w:t>
            </w:r>
            <w:r w:rsidR="00906543">
              <w:rPr>
                <w:szCs w:val="24"/>
              </w:rPr>
              <w:t xml:space="preserve"> его</w:t>
            </w:r>
          </w:p>
        </w:tc>
      </w:tr>
      <w:tr w:rsidR="0024160B" w:rsidRPr="00455227" w14:paraId="41D398C4" w14:textId="77777777" w:rsidTr="006406EE">
        <w:trPr>
          <w:cantSplit/>
          <w:trHeight w:val="20"/>
        </w:trPr>
        <w:tc>
          <w:tcPr>
            <w:tcW w:w="1276" w:type="pct"/>
            <w:vMerge w:val="restart"/>
          </w:tcPr>
          <w:p w14:paraId="7F8D7A65" w14:textId="77777777" w:rsidR="0024160B" w:rsidRPr="00455227" w:rsidRDefault="0024160B" w:rsidP="008B7B6F">
            <w:pPr>
              <w:pStyle w:val="phtablerowstub"/>
              <w:suppressAutoHyphens/>
              <w:spacing w:before="0" w:after="0"/>
              <w:rPr>
                <w:b w:val="0"/>
                <w:szCs w:val="24"/>
              </w:rPr>
            </w:pPr>
            <w:r w:rsidRPr="00455227">
              <w:rPr>
                <w:b w:val="0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14:paraId="719D7D0F" w14:textId="77777777" w:rsidR="0024160B" w:rsidRPr="00455227" w:rsidRDefault="0024160B" w:rsidP="006406EE">
            <w:pPr>
              <w:pStyle w:val="phtablecell"/>
              <w:suppressAutoHyphens/>
              <w:spacing w:before="0" w:after="0"/>
              <w:contextualSpacing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>Анализировать сведения, полученные от экспертов</w:t>
            </w:r>
          </w:p>
        </w:tc>
      </w:tr>
      <w:tr w:rsidR="0024160B" w:rsidRPr="00455227" w14:paraId="03CAFDEB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6D987BD4" w14:textId="77777777" w:rsidR="0024160B" w:rsidRPr="00455227" w:rsidRDefault="0024160B" w:rsidP="008B7B6F">
            <w:pPr>
              <w:pStyle w:val="phtablerowstub"/>
              <w:suppressAutoHyphens/>
              <w:spacing w:before="0" w:after="0"/>
              <w:rPr>
                <w:b w:val="0"/>
                <w:szCs w:val="24"/>
              </w:rPr>
            </w:pPr>
          </w:p>
        </w:tc>
        <w:tc>
          <w:tcPr>
            <w:tcW w:w="3724" w:type="pct"/>
          </w:tcPr>
          <w:p w14:paraId="0DD3720C" w14:textId="77777777" w:rsidR="0024160B" w:rsidRPr="00455227" w:rsidRDefault="0024160B" w:rsidP="006406EE">
            <w:pPr>
              <w:pStyle w:val="phtablecell"/>
              <w:suppressAutoHyphens/>
              <w:spacing w:before="0" w:after="0"/>
              <w:contextualSpacing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>Анализировать техническую документацию, извлекать из нее сведения, необходимые для решения поставленной задачи</w:t>
            </w:r>
          </w:p>
        </w:tc>
      </w:tr>
      <w:tr w:rsidR="0024160B" w:rsidRPr="00455227" w14:paraId="2718F320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1D7BE5C2" w14:textId="77777777" w:rsidR="0024160B" w:rsidRPr="00455227" w:rsidRDefault="0024160B" w:rsidP="008B7B6F">
            <w:pPr>
              <w:pStyle w:val="phtablerowstub"/>
              <w:suppressAutoHyphens/>
              <w:spacing w:before="0" w:after="0"/>
              <w:rPr>
                <w:b w:val="0"/>
                <w:szCs w:val="24"/>
              </w:rPr>
            </w:pPr>
          </w:p>
        </w:tc>
        <w:tc>
          <w:tcPr>
            <w:tcW w:w="3724" w:type="pct"/>
          </w:tcPr>
          <w:p w14:paraId="3529FE99" w14:textId="77777777" w:rsidR="0024160B" w:rsidRPr="00455227" w:rsidRDefault="0024160B" w:rsidP="006406EE">
            <w:pPr>
              <w:pStyle w:val="phtablecell"/>
              <w:suppressAutoHyphens/>
              <w:spacing w:before="0" w:after="0"/>
              <w:contextualSpacing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>Составлять и отлаживать тестовые примеры</w:t>
            </w:r>
          </w:p>
        </w:tc>
      </w:tr>
      <w:tr w:rsidR="0024160B" w:rsidRPr="00455227" w14:paraId="4688E78A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0333C74E" w14:textId="77777777" w:rsidR="0024160B" w:rsidRPr="00455227" w:rsidRDefault="0024160B" w:rsidP="008B7B6F">
            <w:pPr>
              <w:pStyle w:val="phtablerowstub"/>
              <w:suppressAutoHyphens/>
              <w:spacing w:before="0" w:after="0"/>
              <w:rPr>
                <w:b w:val="0"/>
                <w:szCs w:val="24"/>
              </w:rPr>
            </w:pPr>
          </w:p>
        </w:tc>
        <w:tc>
          <w:tcPr>
            <w:tcW w:w="3724" w:type="pct"/>
          </w:tcPr>
          <w:p w14:paraId="7471A30C" w14:textId="77777777" w:rsidR="0024160B" w:rsidRPr="00455227" w:rsidRDefault="0024160B" w:rsidP="006406EE">
            <w:pPr>
              <w:pStyle w:val="phtablecell"/>
              <w:suppressAutoHyphens/>
              <w:spacing w:before="0" w:after="0"/>
              <w:contextualSpacing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>Разрабатывать требования к техническому документу</w:t>
            </w:r>
          </w:p>
        </w:tc>
      </w:tr>
      <w:tr w:rsidR="0024160B" w:rsidRPr="00455227" w14:paraId="5E469E03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0D27845C" w14:textId="77777777" w:rsidR="0024160B" w:rsidRPr="00455227" w:rsidRDefault="0024160B" w:rsidP="008B7B6F">
            <w:pPr>
              <w:pStyle w:val="phtablerowstub"/>
              <w:suppressAutoHyphens/>
              <w:spacing w:before="0" w:after="0"/>
              <w:rPr>
                <w:b w:val="0"/>
                <w:szCs w:val="24"/>
              </w:rPr>
            </w:pPr>
          </w:p>
        </w:tc>
        <w:tc>
          <w:tcPr>
            <w:tcW w:w="3724" w:type="pct"/>
          </w:tcPr>
          <w:p w14:paraId="400D6E20" w14:textId="77777777" w:rsidR="0024160B" w:rsidRPr="00455227" w:rsidRDefault="0024160B" w:rsidP="006406EE">
            <w:pPr>
              <w:pStyle w:val="phtablecell"/>
              <w:suppressAutoHyphens/>
              <w:spacing w:before="0" w:after="0"/>
              <w:contextualSpacing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>Составлять календарный план выполнения полученного задания</w:t>
            </w:r>
          </w:p>
        </w:tc>
      </w:tr>
      <w:tr w:rsidR="0024160B" w:rsidRPr="00455227" w14:paraId="7E3AE3D1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5628B181" w14:textId="77777777" w:rsidR="0024160B" w:rsidRPr="00455227" w:rsidRDefault="0024160B" w:rsidP="008B7B6F">
            <w:pPr>
              <w:pStyle w:val="phtablerowstub"/>
              <w:suppressAutoHyphens/>
              <w:spacing w:before="0" w:after="0"/>
              <w:rPr>
                <w:b w:val="0"/>
                <w:szCs w:val="24"/>
              </w:rPr>
            </w:pPr>
          </w:p>
        </w:tc>
        <w:tc>
          <w:tcPr>
            <w:tcW w:w="3724" w:type="pct"/>
          </w:tcPr>
          <w:p w14:paraId="722E8896" w14:textId="77777777" w:rsidR="0024160B" w:rsidRPr="00455227" w:rsidRDefault="0024160B" w:rsidP="006406EE">
            <w:pPr>
              <w:pStyle w:val="phtablecell"/>
              <w:suppressAutoHyphens/>
              <w:spacing w:before="0" w:after="0"/>
              <w:contextualSpacing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 xml:space="preserve">Разрабатывать технические задания </w:t>
            </w:r>
          </w:p>
        </w:tc>
      </w:tr>
      <w:tr w:rsidR="0024160B" w:rsidRPr="00455227" w14:paraId="0D2D1FC6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3442B68C" w14:textId="77777777" w:rsidR="0024160B" w:rsidRPr="00455227" w:rsidRDefault="0024160B" w:rsidP="008B7B6F">
            <w:pPr>
              <w:pStyle w:val="phtablerowstub"/>
              <w:suppressAutoHyphens/>
              <w:spacing w:before="0" w:after="0"/>
              <w:rPr>
                <w:b w:val="0"/>
                <w:szCs w:val="24"/>
              </w:rPr>
            </w:pPr>
          </w:p>
        </w:tc>
        <w:tc>
          <w:tcPr>
            <w:tcW w:w="3724" w:type="pct"/>
          </w:tcPr>
          <w:p w14:paraId="7E61E8CE" w14:textId="77777777" w:rsidR="0024160B" w:rsidRPr="00455227" w:rsidRDefault="0024160B" w:rsidP="006406EE">
            <w:pPr>
              <w:pStyle w:val="phtablecell"/>
              <w:suppressAutoHyphens/>
              <w:spacing w:before="0" w:after="0"/>
              <w:contextualSpacing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>Разрабатывать описание структуры данных</w:t>
            </w:r>
          </w:p>
        </w:tc>
      </w:tr>
      <w:tr w:rsidR="0024160B" w:rsidRPr="00455227" w14:paraId="206F3EE9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1728A900" w14:textId="77777777" w:rsidR="0024160B" w:rsidRPr="00455227" w:rsidRDefault="0024160B" w:rsidP="008B7B6F">
            <w:pPr>
              <w:pStyle w:val="phtablerowstub"/>
              <w:suppressAutoHyphens/>
              <w:spacing w:before="0" w:after="0"/>
              <w:rPr>
                <w:b w:val="0"/>
                <w:szCs w:val="24"/>
              </w:rPr>
            </w:pPr>
          </w:p>
        </w:tc>
        <w:tc>
          <w:tcPr>
            <w:tcW w:w="3724" w:type="pct"/>
          </w:tcPr>
          <w:p w14:paraId="0DE83613" w14:textId="77777777" w:rsidR="0024160B" w:rsidRPr="00455227" w:rsidRDefault="0024160B" w:rsidP="006406EE">
            <w:pPr>
              <w:pStyle w:val="phtablecell"/>
              <w:suppressAutoHyphens/>
              <w:spacing w:before="0" w:after="0"/>
              <w:contextualSpacing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>Анализировать замечания экспертов и вносить исправления в документ</w:t>
            </w:r>
          </w:p>
        </w:tc>
      </w:tr>
      <w:tr w:rsidR="0024160B" w:rsidRPr="00455227" w14:paraId="5315AF0D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66CD3979" w14:textId="77777777" w:rsidR="0024160B" w:rsidRPr="00455227" w:rsidRDefault="0024160B" w:rsidP="008B7B6F">
            <w:pPr>
              <w:pStyle w:val="phtablerowstub"/>
              <w:suppressAutoHyphens/>
              <w:spacing w:before="0" w:after="0"/>
              <w:rPr>
                <w:b w:val="0"/>
                <w:szCs w:val="24"/>
              </w:rPr>
            </w:pPr>
          </w:p>
        </w:tc>
        <w:tc>
          <w:tcPr>
            <w:tcW w:w="3724" w:type="pct"/>
          </w:tcPr>
          <w:p w14:paraId="6A22C613" w14:textId="77777777" w:rsidR="0024160B" w:rsidRPr="00455227" w:rsidRDefault="0024160B" w:rsidP="006406EE">
            <w:pPr>
              <w:pStyle w:val="phtablecell"/>
              <w:suppressAutoHyphens/>
              <w:spacing w:before="0" w:after="0"/>
              <w:contextualSpacing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 xml:space="preserve">Преобразовывать документ в различные выходные форматы </w:t>
            </w:r>
          </w:p>
        </w:tc>
      </w:tr>
      <w:tr w:rsidR="0024160B" w:rsidRPr="00455227" w14:paraId="35B7A60B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01E97200" w14:textId="77777777" w:rsidR="0024160B" w:rsidRPr="00455227" w:rsidRDefault="0024160B" w:rsidP="008B7B6F">
            <w:pPr>
              <w:pStyle w:val="phtablerowstub"/>
              <w:suppressAutoHyphens/>
              <w:spacing w:before="0" w:after="0"/>
              <w:rPr>
                <w:b w:val="0"/>
                <w:szCs w:val="24"/>
              </w:rPr>
            </w:pPr>
          </w:p>
        </w:tc>
        <w:tc>
          <w:tcPr>
            <w:tcW w:w="3724" w:type="pct"/>
          </w:tcPr>
          <w:p w14:paraId="73C7092B" w14:textId="77777777" w:rsidR="0024160B" w:rsidRPr="00CB465B" w:rsidRDefault="0024160B" w:rsidP="006406EE">
            <w:pPr>
              <w:pStyle w:val="phtablecell"/>
              <w:suppressAutoHyphens/>
              <w:spacing w:before="0" w:after="0"/>
              <w:contextualSpacing/>
              <w:jc w:val="both"/>
              <w:rPr>
                <w:szCs w:val="24"/>
              </w:rPr>
            </w:pPr>
            <w:r w:rsidRPr="00CB465B">
              <w:rPr>
                <w:szCs w:val="24"/>
              </w:rPr>
              <w:t>Использовать прикладные компьютерные программы для создания текстовых документов, оформления отчетов, иной документации, создания электронных таблиц</w:t>
            </w:r>
          </w:p>
        </w:tc>
      </w:tr>
      <w:tr w:rsidR="0024160B" w:rsidRPr="00455227" w14:paraId="592C74BC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6169C24B" w14:textId="77777777" w:rsidR="0024160B" w:rsidRPr="00455227" w:rsidRDefault="0024160B" w:rsidP="008B7B6F">
            <w:pPr>
              <w:pStyle w:val="phtablerowstub"/>
              <w:suppressAutoHyphens/>
              <w:spacing w:before="0" w:after="0"/>
              <w:rPr>
                <w:b w:val="0"/>
                <w:szCs w:val="24"/>
              </w:rPr>
            </w:pPr>
          </w:p>
        </w:tc>
        <w:tc>
          <w:tcPr>
            <w:tcW w:w="3724" w:type="pct"/>
          </w:tcPr>
          <w:p w14:paraId="314FB055" w14:textId="43BA5981" w:rsidR="0024160B" w:rsidRPr="00CB465B" w:rsidRDefault="0024160B" w:rsidP="006406EE">
            <w:pPr>
              <w:pStyle w:val="phtablecell"/>
              <w:suppressAutoHyphens/>
              <w:spacing w:before="0" w:after="0"/>
              <w:contextualSpacing/>
              <w:jc w:val="both"/>
              <w:rPr>
                <w:szCs w:val="24"/>
              </w:rPr>
            </w:pPr>
            <w:r w:rsidRPr="00CB465B">
              <w:rPr>
                <w:szCs w:val="24"/>
              </w:rPr>
              <w:t xml:space="preserve">Использовать компьютерные программные приложения для работы в информационно-телекоммуникационной сети </w:t>
            </w:r>
            <w:r w:rsidR="00906543" w:rsidRPr="00CB465B">
              <w:rPr>
                <w:szCs w:val="24"/>
              </w:rPr>
              <w:t>«Интернет»</w:t>
            </w:r>
            <w:r w:rsidRPr="00CB465B">
              <w:rPr>
                <w:szCs w:val="24"/>
              </w:rPr>
              <w:t>, локальной сети, осуществлять поиск информации</w:t>
            </w:r>
          </w:p>
        </w:tc>
      </w:tr>
      <w:tr w:rsidR="002819DC" w:rsidRPr="00455227" w14:paraId="6F686C87" w14:textId="77777777" w:rsidTr="006406EE">
        <w:trPr>
          <w:cantSplit/>
          <w:trHeight w:val="20"/>
        </w:trPr>
        <w:tc>
          <w:tcPr>
            <w:tcW w:w="1276" w:type="pct"/>
            <w:vMerge w:val="restart"/>
          </w:tcPr>
          <w:p w14:paraId="1987318E" w14:textId="77777777" w:rsidR="002819DC" w:rsidRPr="00455227" w:rsidRDefault="002819DC" w:rsidP="008B7B6F">
            <w:pPr>
              <w:pStyle w:val="phtablerowstub"/>
              <w:suppressAutoHyphens/>
              <w:spacing w:before="0" w:after="0"/>
              <w:rPr>
                <w:b w:val="0"/>
                <w:szCs w:val="24"/>
              </w:rPr>
            </w:pPr>
            <w:r w:rsidRPr="00455227">
              <w:rPr>
                <w:b w:val="0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14:paraId="7284E595" w14:textId="77777777" w:rsidR="002819DC" w:rsidRPr="00455227" w:rsidRDefault="002819DC" w:rsidP="006406EE">
            <w:pPr>
              <w:pStyle w:val="phtablecell"/>
              <w:suppressAutoHyphens/>
              <w:spacing w:before="0" w:after="0"/>
              <w:contextualSpacing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>Перечень аппаратных платформ и их основные технические характеристики</w:t>
            </w:r>
          </w:p>
        </w:tc>
      </w:tr>
      <w:tr w:rsidR="002819DC" w:rsidRPr="00455227" w14:paraId="48C86B04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14186A5C" w14:textId="77777777" w:rsidR="002819DC" w:rsidRPr="00455227" w:rsidRDefault="002819DC" w:rsidP="008B7B6F">
            <w:pPr>
              <w:pStyle w:val="phtablerowstub"/>
              <w:suppressAutoHyphens/>
              <w:spacing w:before="0" w:after="0"/>
              <w:rPr>
                <w:b w:val="0"/>
                <w:szCs w:val="24"/>
              </w:rPr>
            </w:pPr>
          </w:p>
        </w:tc>
        <w:tc>
          <w:tcPr>
            <w:tcW w:w="3724" w:type="pct"/>
          </w:tcPr>
          <w:p w14:paraId="07B513E2" w14:textId="77777777" w:rsidR="002819DC" w:rsidRPr="00455227" w:rsidRDefault="002819DC" w:rsidP="006406EE">
            <w:pPr>
              <w:pStyle w:val="phtablecell"/>
              <w:suppressAutoHyphens/>
              <w:spacing w:before="0" w:after="0"/>
              <w:contextualSpacing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 xml:space="preserve">Архитектурные решения, применяемые при проектировании информационных систем </w:t>
            </w:r>
          </w:p>
        </w:tc>
      </w:tr>
      <w:tr w:rsidR="002819DC" w:rsidRPr="00455227" w14:paraId="5D5281CA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4BBE4ED8" w14:textId="77777777" w:rsidR="002819DC" w:rsidRPr="00455227" w:rsidRDefault="002819DC" w:rsidP="008B7B6F">
            <w:pPr>
              <w:pStyle w:val="phtablerowstub"/>
              <w:suppressAutoHyphens/>
              <w:spacing w:before="0" w:after="0"/>
              <w:rPr>
                <w:b w:val="0"/>
                <w:szCs w:val="24"/>
              </w:rPr>
            </w:pPr>
          </w:p>
        </w:tc>
        <w:tc>
          <w:tcPr>
            <w:tcW w:w="3724" w:type="pct"/>
          </w:tcPr>
          <w:p w14:paraId="5EE39EDE" w14:textId="673D3480" w:rsidR="002819DC" w:rsidRPr="00455227" w:rsidRDefault="002819DC" w:rsidP="006406EE">
            <w:pPr>
              <w:pStyle w:val="phtablecell"/>
              <w:suppressAutoHyphens/>
              <w:spacing w:before="0" w:after="0"/>
              <w:contextualSpacing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>Основные типы документов, адресованных разработчикам продукции</w:t>
            </w:r>
            <w:r w:rsidR="00906543">
              <w:rPr>
                <w:szCs w:val="24"/>
              </w:rPr>
              <w:t>,</w:t>
            </w:r>
            <w:r w:rsidRPr="00455227">
              <w:rPr>
                <w:szCs w:val="24"/>
              </w:rPr>
              <w:t xml:space="preserve"> в сфере информационных технологий</w:t>
            </w:r>
          </w:p>
        </w:tc>
      </w:tr>
      <w:tr w:rsidR="002819DC" w:rsidRPr="00455227" w14:paraId="389732BE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414A05BD" w14:textId="77777777" w:rsidR="002819DC" w:rsidRPr="00455227" w:rsidRDefault="002819DC" w:rsidP="008B7B6F">
            <w:pPr>
              <w:pStyle w:val="phtablerowstub"/>
              <w:suppressAutoHyphens/>
              <w:spacing w:before="0" w:after="0"/>
              <w:rPr>
                <w:b w:val="0"/>
                <w:szCs w:val="24"/>
              </w:rPr>
            </w:pPr>
          </w:p>
        </w:tc>
        <w:tc>
          <w:tcPr>
            <w:tcW w:w="3724" w:type="pct"/>
          </w:tcPr>
          <w:p w14:paraId="4FCAF7F4" w14:textId="1BF95C25" w:rsidR="002819DC" w:rsidRPr="00455227" w:rsidRDefault="002819DC" w:rsidP="006406EE">
            <w:pPr>
              <w:pStyle w:val="phtablecell"/>
              <w:suppressAutoHyphens/>
              <w:spacing w:before="0" w:after="0"/>
              <w:contextualSpacing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>Руководящие технические материалы (</w:t>
            </w:r>
            <w:r w:rsidR="00CB465B">
              <w:rPr>
                <w:szCs w:val="24"/>
              </w:rPr>
              <w:t xml:space="preserve">далее – </w:t>
            </w:r>
            <w:r w:rsidRPr="00455227">
              <w:rPr>
                <w:szCs w:val="24"/>
              </w:rPr>
              <w:t>РТМ) по оформлению технической документации, общие требования к структуре технического документа</w:t>
            </w:r>
          </w:p>
        </w:tc>
      </w:tr>
      <w:tr w:rsidR="002819DC" w:rsidRPr="00455227" w14:paraId="768D82E4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1B827A78" w14:textId="77777777" w:rsidR="002819DC" w:rsidRPr="00455227" w:rsidRDefault="002819DC" w:rsidP="008B7B6F">
            <w:pPr>
              <w:pStyle w:val="phtablerowstub"/>
              <w:suppressAutoHyphens/>
              <w:spacing w:before="0" w:after="0"/>
              <w:rPr>
                <w:b w:val="0"/>
                <w:szCs w:val="24"/>
              </w:rPr>
            </w:pPr>
          </w:p>
        </w:tc>
        <w:tc>
          <w:tcPr>
            <w:tcW w:w="3724" w:type="pct"/>
          </w:tcPr>
          <w:p w14:paraId="77A10018" w14:textId="162E8F9B" w:rsidR="002819DC" w:rsidRPr="00455227" w:rsidRDefault="002819DC" w:rsidP="006406EE">
            <w:pPr>
              <w:pStyle w:val="phtablecell"/>
              <w:suppressAutoHyphens/>
              <w:spacing w:before="0" w:after="0"/>
              <w:contextualSpacing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 xml:space="preserve">Современное прикладное </w:t>
            </w:r>
            <w:r w:rsidR="008A1804">
              <w:rPr>
                <w:szCs w:val="24"/>
              </w:rPr>
              <w:t>ПО</w:t>
            </w:r>
            <w:r w:rsidRPr="00455227">
              <w:rPr>
                <w:szCs w:val="24"/>
              </w:rPr>
              <w:t xml:space="preserve"> для оформления отчетной документации</w:t>
            </w:r>
          </w:p>
        </w:tc>
      </w:tr>
      <w:tr w:rsidR="002819DC" w:rsidRPr="00455227" w14:paraId="0592C65D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2DE34D81" w14:textId="77777777" w:rsidR="002819DC" w:rsidRPr="00455227" w:rsidRDefault="002819DC" w:rsidP="008B7B6F">
            <w:pPr>
              <w:pStyle w:val="phtablerowstub"/>
              <w:suppressAutoHyphens/>
              <w:spacing w:before="0" w:after="0"/>
              <w:rPr>
                <w:b w:val="0"/>
                <w:szCs w:val="24"/>
              </w:rPr>
            </w:pPr>
          </w:p>
        </w:tc>
        <w:tc>
          <w:tcPr>
            <w:tcW w:w="3724" w:type="pct"/>
          </w:tcPr>
          <w:p w14:paraId="04211E44" w14:textId="77777777" w:rsidR="002819DC" w:rsidRPr="00455227" w:rsidRDefault="002819DC" w:rsidP="006406EE">
            <w:pPr>
              <w:pStyle w:val="phtablecell"/>
              <w:suppressAutoHyphens/>
              <w:spacing w:before="0" w:after="0"/>
              <w:contextualSpacing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2819DC" w:rsidRPr="00455227" w14:paraId="43B5244F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6AD07EFA" w14:textId="77777777" w:rsidR="002819DC" w:rsidRPr="00455227" w:rsidRDefault="002819DC" w:rsidP="008B7B6F">
            <w:pPr>
              <w:pStyle w:val="phtablerowstub"/>
              <w:suppressAutoHyphens/>
              <w:spacing w:before="0" w:after="0"/>
              <w:rPr>
                <w:b w:val="0"/>
                <w:szCs w:val="24"/>
              </w:rPr>
            </w:pPr>
          </w:p>
        </w:tc>
        <w:tc>
          <w:tcPr>
            <w:tcW w:w="3724" w:type="pct"/>
          </w:tcPr>
          <w:p w14:paraId="5BA42891" w14:textId="622A9F29" w:rsidR="002819DC" w:rsidRPr="00455227" w:rsidRDefault="002819DC" w:rsidP="006406EE">
            <w:pPr>
              <w:pStyle w:val="phtablecell"/>
              <w:suppressAutoHyphens/>
              <w:spacing w:before="0" w:after="0"/>
              <w:contextualSpacing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 xml:space="preserve">Прикладные программы для локальных сетей и информационно-телекоммуникационной сети </w:t>
            </w:r>
            <w:r w:rsidR="00906543">
              <w:rPr>
                <w:szCs w:val="24"/>
              </w:rPr>
              <w:t>«Интернет»</w:t>
            </w:r>
          </w:p>
        </w:tc>
      </w:tr>
      <w:tr w:rsidR="00E347F6" w:rsidRPr="00455227" w14:paraId="2ECA7F44" w14:textId="77777777" w:rsidTr="006406EE">
        <w:trPr>
          <w:cantSplit/>
          <w:trHeight w:val="20"/>
        </w:trPr>
        <w:tc>
          <w:tcPr>
            <w:tcW w:w="1276" w:type="pct"/>
          </w:tcPr>
          <w:p w14:paraId="173EB82E" w14:textId="77777777" w:rsidR="00666A80" w:rsidRPr="00455227" w:rsidRDefault="00666A80" w:rsidP="008B7B6F">
            <w:pPr>
              <w:pStyle w:val="phtablerowstub"/>
              <w:suppressAutoHyphens/>
              <w:spacing w:before="0" w:after="0"/>
              <w:rPr>
                <w:b w:val="0"/>
                <w:szCs w:val="24"/>
              </w:rPr>
            </w:pPr>
            <w:r w:rsidRPr="00455227">
              <w:rPr>
                <w:b w:val="0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5C2C6924" w14:textId="77777777" w:rsidR="00666A80" w:rsidRPr="00455227" w:rsidRDefault="00666A80" w:rsidP="006406EE">
            <w:pPr>
              <w:pStyle w:val="phtablecell"/>
              <w:suppressAutoHyphens/>
              <w:spacing w:before="0" w:after="0"/>
              <w:contextualSpacing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>-</w:t>
            </w:r>
          </w:p>
        </w:tc>
      </w:tr>
    </w:tbl>
    <w:p w14:paraId="45E44EB9" w14:textId="77777777" w:rsidR="00C968D5" w:rsidRDefault="00C968D5" w:rsidP="006406EE">
      <w:pPr>
        <w:pStyle w:val="Normal1"/>
        <w:ind w:left="0"/>
        <w:rPr>
          <w:b w:val="0"/>
          <w:bCs/>
        </w:rPr>
      </w:pPr>
    </w:p>
    <w:p w14:paraId="42097EE4" w14:textId="77777777" w:rsidR="00EE452E" w:rsidRPr="006406EE" w:rsidRDefault="00EE452E" w:rsidP="006406EE">
      <w:pPr>
        <w:pStyle w:val="Normal1"/>
        <w:ind w:left="0"/>
        <w:rPr>
          <w:b w:val="0"/>
          <w:bCs/>
        </w:rPr>
      </w:pPr>
    </w:p>
    <w:p w14:paraId="5C3B797A" w14:textId="77777777" w:rsidR="00666A80" w:rsidRPr="00455227" w:rsidRDefault="00666A80" w:rsidP="006406EE">
      <w:pPr>
        <w:pStyle w:val="Normal1"/>
        <w:ind w:left="0"/>
      </w:pPr>
      <w:r w:rsidRPr="00455227">
        <w:t>3.1.3. Трудовая функция</w:t>
      </w:r>
    </w:p>
    <w:p w14:paraId="70B02132" w14:textId="77777777" w:rsidR="00666A80" w:rsidRPr="002819DC" w:rsidRDefault="00666A80" w:rsidP="006406EE">
      <w:pPr>
        <w:pStyle w:val="Normal1"/>
        <w:ind w:left="0"/>
        <w:rPr>
          <w:b w:val="0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8"/>
        <w:gridCol w:w="4927"/>
        <w:gridCol w:w="552"/>
        <w:gridCol w:w="933"/>
        <w:gridCol w:w="1447"/>
        <w:gridCol w:w="653"/>
      </w:tblGrid>
      <w:tr w:rsidR="00E347F6" w:rsidRPr="00455227" w14:paraId="5F3C3E77" w14:textId="77777777" w:rsidTr="00CB465B"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FF6803D" w14:textId="34182EBB" w:rsidR="00666A80" w:rsidRPr="00455227" w:rsidRDefault="00666A80" w:rsidP="00AB120B">
            <w:pPr>
              <w:pStyle w:val="phtableunderpicturesleft"/>
              <w:keepNext w:val="0"/>
              <w:suppressAutoHyphens/>
              <w:spacing w:before="0" w:after="0"/>
            </w:pPr>
            <w:r w:rsidRPr="00455227">
              <w:t>Наименование</w:t>
            </w:r>
            <w:r w:rsidR="002819DC">
              <w:t xml:space="preserve"> </w:t>
            </w:r>
          </w:p>
        </w:tc>
        <w:tc>
          <w:tcPr>
            <w:tcW w:w="2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A26E6B" w14:textId="77777777" w:rsidR="00666A80" w:rsidRPr="00455227" w:rsidRDefault="00666A80" w:rsidP="0065753B">
            <w:pPr>
              <w:pStyle w:val="phtablecell"/>
              <w:suppressAutoHyphens/>
              <w:spacing w:before="0" w:after="0"/>
            </w:pPr>
            <w:r w:rsidRPr="00455227">
              <w:t>Разработка технической статьи об информационной системе для размещения на веб-сайте или в профильных изданиях научно-технической информации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72B292" w14:textId="77777777" w:rsidR="00666A80" w:rsidRPr="00455227" w:rsidRDefault="00666A80" w:rsidP="0065753B">
            <w:pPr>
              <w:pStyle w:val="phtableunderpicturesleft"/>
              <w:suppressAutoHyphens/>
              <w:spacing w:before="0" w:after="0"/>
            </w:pPr>
            <w:r w:rsidRPr="00455227"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9719E" w14:textId="711F3A73" w:rsidR="00666A80" w:rsidRPr="00455227" w:rsidRDefault="0040025F" w:rsidP="00CB465B">
            <w:pPr>
              <w:pStyle w:val="phtablecell"/>
              <w:suppressAutoHyphens/>
              <w:spacing w:before="0" w:after="0"/>
              <w:jc w:val="center"/>
            </w:pPr>
            <w:r>
              <w:rPr>
                <w:lang w:val="en-US"/>
              </w:rPr>
              <w:t>A</w:t>
            </w:r>
            <w:r w:rsidR="00666A80" w:rsidRPr="00455227">
              <w:t>/03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C8876E" w14:textId="77777777" w:rsidR="00666A80" w:rsidRPr="00455227" w:rsidRDefault="00666A80" w:rsidP="0065753B">
            <w:pPr>
              <w:pStyle w:val="phtableunderpicturesleft"/>
              <w:suppressAutoHyphens/>
              <w:spacing w:before="0" w:after="0"/>
            </w:pPr>
            <w:r w:rsidRPr="00455227"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002FF2" w14:textId="77777777" w:rsidR="00666A80" w:rsidRPr="00455227" w:rsidRDefault="00666A80" w:rsidP="0065753B">
            <w:pPr>
              <w:pStyle w:val="phtablecell"/>
              <w:suppressAutoHyphens/>
              <w:spacing w:before="0" w:after="0"/>
              <w:jc w:val="center"/>
            </w:pPr>
            <w:r w:rsidRPr="00455227">
              <w:t>6</w:t>
            </w:r>
          </w:p>
        </w:tc>
      </w:tr>
    </w:tbl>
    <w:p w14:paraId="2535361F" w14:textId="77777777" w:rsidR="00666A80" w:rsidRPr="002819DC" w:rsidRDefault="00666A80" w:rsidP="002819DC">
      <w:pPr>
        <w:pStyle w:val="Normal1"/>
        <w:ind w:left="0"/>
        <w:rPr>
          <w:b w:val="0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1"/>
        <w:gridCol w:w="1569"/>
        <w:gridCol w:w="847"/>
        <w:gridCol w:w="1785"/>
        <w:gridCol w:w="1191"/>
        <w:gridCol w:w="2067"/>
      </w:tblGrid>
      <w:tr w:rsidR="00E347F6" w:rsidRPr="00455227" w14:paraId="58898AE1" w14:textId="77777777" w:rsidTr="0057360D">
        <w:trPr>
          <w:cantSplit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56A0367" w14:textId="77777777" w:rsidR="00666A80" w:rsidRPr="00455227" w:rsidRDefault="00666A80" w:rsidP="00AB120B">
            <w:pPr>
              <w:pStyle w:val="phtableunderpicturesleft"/>
              <w:keepNext w:val="0"/>
              <w:suppressAutoHyphens/>
              <w:spacing w:before="0" w:after="0"/>
            </w:pPr>
            <w:r w:rsidRPr="00455227">
              <w:t>Происхождение трудовой функции</w:t>
            </w:r>
          </w:p>
        </w:tc>
        <w:tc>
          <w:tcPr>
            <w:tcW w:w="7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F114C7A" w14:textId="77777777" w:rsidR="00666A80" w:rsidRPr="00455227" w:rsidRDefault="00666A80" w:rsidP="0065753B">
            <w:pPr>
              <w:pStyle w:val="phtablecell"/>
              <w:suppressAutoHyphens/>
              <w:spacing w:before="0" w:after="0"/>
            </w:pPr>
            <w:r w:rsidRPr="00455227">
              <w:rPr>
                <w:sz w:val="20"/>
              </w:rPr>
              <w:t>Оригинал</w:t>
            </w:r>
            <w:r w:rsidRPr="00455227">
              <w:t xml:space="preserve"> </w:t>
            </w:r>
          </w:p>
        </w:tc>
        <w:tc>
          <w:tcPr>
            <w:tcW w:w="41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AFB7CA" w14:textId="77777777" w:rsidR="00666A80" w:rsidRPr="00455227" w:rsidRDefault="00666A80" w:rsidP="0065753B">
            <w:pPr>
              <w:pStyle w:val="phtablecell"/>
              <w:suppressAutoHyphens/>
              <w:spacing w:before="0" w:after="0"/>
            </w:pPr>
            <w:r w:rsidRPr="00455227">
              <w:t>Х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2AA790" w14:textId="77777777" w:rsidR="00666A80" w:rsidRPr="00455227" w:rsidRDefault="00666A80" w:rsidP="0065753B">
            <w:pPr>
              <w:pStyle w:val="phtablecell"/>
              <w:suppressAutoHyphens/>
              <w:spacing w:before="0" w:after="0"/>
            </w:pPr>
            <w:r w:rsidRPr="00455227">
              <w:rPr>
                <w:sz w:val="20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6AF75B" w14:textId="77777777" w:rsidR="00666A80" w:rsidRPr="00455227" w:rsidRDefault="00666A80" w:rsidP="0065753B">
            <w:pPr>
              <w:pStyle w:val="phtablecell"/>
              <w:suppressAutoHyphens/>
              <w:spacing w:before="0" w:after="0"/>
            </w:pPr>
          </w:p>
        </w:tc>
        <w:tc>
          <w:tcPr>
            <w:tcW w:w="10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A0592B" w14:textId="77777777" w:rsidR="00666A80" w:rsidRPr="00455227" w:rsidRDefault="00666A80" w:rsidP="0065753B">
            <w:pPr>
              <w:pStyle w:val="phtablecell"/>
              <w:suppressAutoHyphens/>
              <w:spacing w:before="0" w:after="0"/>
            </w:pPr>
          </w:p>
        </w:tc>
      </w:tr>
      <w:tr w:rsidR="00E347F6" w:rsidRPr="00455227" w14:paraId="1199674A" w14:textId="77777777" w:rsidTr="0057360D">
        <w:trPr>
          <w:cantSplit/>
        </w:trPr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</w:tcPr>
          <w:p w14:paraId="2FA1C5C9" w14:textId="77777777" w:rsidR="00666A80" w:rsidRPr="00455227" w:rsidRDefault="00666A80" w:rsidP="0065753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184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C2D8702" w14:textId="77777777" w:rsidR="00666A80" w:rsidRPr="00455227" w:rsidRDefault="00666A80" w:rsidP="0065753B">
            <w:pPr>
              <w:pStyle w:val="phtableunderpicturecell"/>
              <w:suppressAutoHyphens/>
              <w:spacing w:before="0" w:after="0"/>
            </w:pPr>
          </w:p>
        </w:tc>
        <w:tc>
          <w:tcPr>
            <w:tcW w:w="8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9A15383" w14:textId="77777777" w:rsidR="00666A80" w:rsidRPr="00455227" w:rsidRDefault="00666A80" w:rsidP="0065753B">
            <w:pPr>
              <w:pStyle w:val="phtableunderpicturecell"/>
              <w:suppressAutoHyphens/>
              <w:spacing w:before="0" w:after="0"/>
            </w:pPr>
          </w:p>
        </w:tc>
        <w:tc>
          <w:tcPr>
            <w:tcW w:w="58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D0D7EC4" w14:textId="77777777" w:rsidR="00666A80" w:rsidRPr="00455227" w:rsidRDefault="00666A80" w:rsidP="0065753B">
            <w:pPr>
              <w:pStyle w:val="phtableunderpicturecell"/>
              <w:suppressAutoHyphens/>
              <w:spacing w:before="0" w:after="0"/>
            </w:pPr>
            <w:r w:rsidRPr="00455227">
              <w:t>Код оригинала</w:t>
            </w:r>
          </w:p>
        </w:tc>
        <w:tc>
          <w:tcPr>
            <w:tcW w:w="101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9C4E530" w14:textId="77777777" w:rsidR="00666A80" w:rsidRPr="00455227" w:rsidRDefault="00666A80" w:rsidP="0065753B">
            <w:pPr>
              <w:pStyle w:val="phtableunderpicturecell"/>
              <w:suppressAutoHyphens/>
              <w:spacing w:before="0" w:after="0"/>
            </w:pPr>
            <w:r w:rsidRPr="00455227">
              <w:t>Регистрационный номер профессионального стандарта</w:t>
            </w:r>
          </w:p>
        </w:tc>
      </w:tr>
    </w:tbl>
    <w:p w14:paraId="451C374F" w14:textId="77777777" w:rsidR="00666A80" w:rsidRPr="002819DC" w:rsidRDefault="00666A80" w:rsidP="002819DC">
      <w:pPr>
        <w:pStyle w:val="Normal1"/>
        <w:ind w:left="0"/>
        <w:rPr>
          <w:b w:val="0"/>
          <w:bCs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02"/>
        <w:gridCol w:w="7593"/>
      </w:tblGrid>
      <w:tr w:rsidR="00E347F6" w:rsidRPr="00455227" w14:paraId="59FE4BAB" w14:textId="77777777" w:rsidTr="006406EE">
        <w:trPr>
          <w:cantSplit/>
          <w:trHeight w:val="20"/>
        </w:trPr>
        <w:tc>
          <w:tcPr>
            <w:tcW w:w="1276" w:type="pct"/>
            <w:vMerge w:val="restart"/>
          </w:tcPr>
          <w:p w14:paraId="668298BB" w14:textId="77777777" w:rsidR="00666A80" w:rsidRPr="00455227" w:rsidRDefault="00666A80" w:rsidP="0065753B">
            <w:pPr>
              <w:pStyle w:val="phtablerowstub"/>
              <w:suppressAutoHyphens/>
              <w:spacing w:before="0" w:after="0"/>
              <w:rPr>
                <w:b w:val="0"/>
              </w:rPr>
            </w:pPr>
            <w:r w:rsidRPr="00455227">
              <w:rPr>
                <w:b w:val="0"/>
              </w:rPr>
              <w:t>Трудовые действия</w:t>
            </w:r>
          </w:p>
        </w:tc>
        <w:tc>
          <w:tcPr>
            <w:tcW w:w="3724" w:type="pct"/>
          </w:tcPr>
          <w:p w14:paraId="3B2A1F44" w14:textId="1E574FDC" w:rsidR="00666A80" w:rsidRPr="00455227" w:rsidRDefault="00666A80" w:rsidP="006406EE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Разработка концепции технической статьи</w:t>
            </w:r>
            <w:r w:rsidR="007914F6" w:rsidRPr="00455227">
              <w:t xml:space="preserve"> </w:t>
            </w:r>
            <w:r w:rsidR="007914F6" w:rsidRPr="00455227">
              <w:rPr>
                <w:szCs w:val="24"/>
              </w:rPr>
              <w:t>с применением прикладных</w:t>
            </w:r>
            <w:r w:rsidR="002819DC">
              <w:rPr>
                <w:szCs w:val="24"/>
              </w:rPr>
              <w:t xml:space="preserve"> </w:t>
            </w:r>
            <w:r w:rsidR="007914F6" w:rsidRPr="00455227">
              <w:rPr>
                <w:szCs w:val="24"/>
              </w:rPr>
              <w:t>компьютерных программ</w:t>
            </w:r>
          </w:p>
        </w:tc>
      </w:tr>
      <w:tr w:rsidR="00E347F6" w:rsidRPr="00455227" w14:paraId="5FD6823F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0BA9C268" w14:textId="77777777" w:rsidR="00666A80" w:rsidRPr="00455227" w:rsidRDefault="00666A80" w:rsidP="0065753B">
            <w:pPr>
              <w:pStyle w:val="phtablerowstub"/>
              <w:suppressAutoHyphens/>
              <w:spacing w:before="0" w:after="0"/>
              <w:rPr>
                <w:b w:val="0"/>
              </w:rPr>
            </w:pPr>
          </w:p>
        </w:tc>
        <w:tc>
          <w:tcPr>
            <w:tcW w:w="3724" w:type="pct"/>
          </w:tcPr>
          <w:p w14:paraId="0A93B6BF" w14:textId="77777777" w:rsidR="00666A80" w:rsidRPr="00455227" w:rsidRDefault="00666A80" w:rsidP="006406EE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Согласование концепции технической статьи с экспертами</w:t>
            </w:r>
          </w:p>
        </w:tc>
      </w:tr>
      <w:tr w:rsidR="00E347F6" w:rsidRPr="00455227" w14:paraId="1CD9C6F6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434F81F4" w14:textId="77777777" w:rsidR="00666A80" w:rsidRPr="00455227" w:rsidRDefault="00666A80" w:rsidP="0065753B">
            <w:pPr>
              <w:pStyle w:val="phtablerowstub"/>
              <w:suppressAutoHyphens/>
              <w:spacing w:before="0" w:after="0"/>
              <w:rPr>
                <w:b w:val="0"/>
              </w:rPr>
            </w:pPr>
          </w:p>
        </w:tc>
        <w:tc>
          <w:tcPr>
            <w:tcW w:w="3724" w:type="pct"/>
          </w:tcPr>
          <w:p w14:paraId="5C394A07" w14:textId="7F398F94" w:rsidR="00666A80" w:rsidRPr="00455227" w:rsidRDefault="00666A80" w:rsidP="006406EE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Составление текста технической статьи, подготовка иллюстраций</w:t>
            </w:r>
            <w:r w:rsidR="007914F6" w:rsidRPr="00455227">
              <w:t xml:space="preserve"> </w:t>
            </w:r>
            <w:r w:rsidR="007914F6" w:rsidRPr="00455227">
              <w:rPr>
                <w:szCs w:val="24"/>
              </w:rPr>
              <w:t>с применением прикладных</w:t>
            </w:r>
            <w:r w:rsidR="002819DC">
              <w:rPr>
                <w:szCs w:val="24"/>
              </w:rPr>
              <w:t xml:space="preserve"> </w:t>
            </w:r>
            <w:r w:rsidR="007914F6" w:rsidRPr="00455227">
              <w:rPr>
                <w:szCs w:val="24"/>
              </w:rPr>
              <w:t>компьютерных программ</w:t>
            </w:r>
          </w:p>
        </w:tc>
      </w:tr>
      <w:tr w:rsidR="00E347F6" w:rsidRPr="00455227" w14:paraId="0D16C1AA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69B28BBA" w14:textId="77777777" w:rsidR="00666A80" w:rsidRPr="00455227" w:rsidRDefault="00666A80" w:rsidP="0065753B">
            <w:pPr>
              <w:pStyle w:val="phtablerowstub"/>
              <w:suppressAutoHyphens/>
              <w:spacing w:before="0" w:after="0"/>
              <w:rPr>
                <w:b w:val="0"/>
              </w:rPr>
            </w:pPr>
          </w:p>
        </w:tc>
        <w:tc>
          <w:tcPr>
            <w:tcW w:w="3724" w:type="pct"/>
          </w:tcPr>
          <w:p w14:paraId="01A75FE7" w14:textId="77777777" w:rsidR="00666A80" w:rsidRPr="00455227" w:rsidRDefault="00666A80" w:rsidP="006406EE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Согласование текста технической статьи с экспертами</w:t>
            </w:r>
          </w:p>
        </w:tc>
      </w:tr>
      <w:tr w:rsidR="00E347F6" w:rsidRPr="00455227" w14:paraId="02003312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3D1058B2" w14:textId="77777777" w:rsidR="00666A80" w:rsidRPr="00455227" w:rsidRDefault="00666A80" w:rsidP="0065753B">
            <w:pPr>
              <w:pStyle w:val="phtablerowstub"/>
              <w:suppressAutoHyphens/>
              <w:spacing w:before="0" w:after="0"/>
              <w:rPr>
                <w:b w:val="0"/>
              </w:rPr>
            </w:pPr>
          </w:p>
        </w:tc>
        <w:tc>
          <w:tcPr>
            <w:tcW w:w="3724" w:type="pct"/>
          </w:tcPr>
          <w:p w14:paraId="37278403" w14:textId="43A457FD" w:rsidR="00666A80" w:rsidRPr="00455227" w:rsidRDefault="00666A80" w:rsidP="006406EE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Внесение изменений в статью по замечаниям, полученным от экспертов</w:t>
            </w:r>
            <w:r w:rsidR="008A1804">
              <w:t>,</w:t>
            </w:r>
            <w:r w:rsidR="007914F6" w:rsidRPr="00455227">
              <w:t xml:space="preserve"> </w:t>
            </w:r>
            <w:r w:rsidR="007914F6" w:rsidRPr="00455227">
              <w:rPr>
                <w:szCs w:val="24"/>
              </w:rPr>
              <w:t>с применением прикладных</w:t>
            </w:r>
            <w:r w:rsidR="002819DC">
              <w:rPr>
                <w:szCs w:val="24"/>
              </w:rPr>
              <w:t xml:space="preserve"> </w:t>
            </w:r>
            <w:r w:rsidR="007914F6" w:rsidRPr="00455227">
              <w:rPr>
                <w:szCs w:val="24"/>
              </w:rPr>
              <w:t>компьютерных программ</w:t>
            </w:r>
          </w:p>
        </w:tc>
      </w:tr>
      <w:tr w:rsidR="00E347F6" w:rsidRPr="00455227" w14:paraId="5CEC91BD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5CB3F40E" w14:textId="77777777" w:rsidR="00666A80" w:rsidRPr="00455227" w:rsidRDefault="00666A80" w:rsidP="0065753B">
            <w:pPr>
              <w:pStyle w:val="phtablerowstub"/>
              <w:suppressAutoHyphens/>
              <w:spacing w:before="0" w:after="0"/>
              <w:rPr>
                <w:b w:val="0"/>
              </w:rPr>
            </w:pPr>
          </w:p>
        </w:tc>
        <w:tc>
          <w:tcPr>
            <w:tcW w:w="3724" w:type="pct"/>
          </w:tcPr>
          <w:p w14:paraId="7EA6B7F8" w14:textId="77777777" w:rsidR="00666A80" w:rsidRPr="00455227" w:rsidRDefault="00666A80" w:rsidP="006406EE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Получение разрешения на публикацию технической статьи</w:t>
            </w:r>
          </w:p>
        </w:tc>
      </w:tr>
      <w:tr w:rsidR="00E347F6" w:rsidRPr="00455227" w14:paraId="5552E518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7A9FE82F" w14:textId="77777777" w:rsidR="00666A80" w:rsidRPr="00455227" w:rsidRDefault="00666A80" w:rsidP="0065753B">
            <w:pPr>
              <w:pStyle w:val="phtablerowstub"/>
              <w:suppressAutoHyphens/>
              <w:spacing w:before="0" w:after="0"/>
              <w:rPr>
                <w:b w:val="0"/>
              </w:rPr>
            </w:pPr>
          </w:p>
        </w:tc>
        <w:tc>
          <w:tcPr>
            <w:tcW w:w="3724" w:type="pct"/>
          </w:tcPr>
          <w:p w14:paraId="639B3BD2" w14:textId="77777777" w:rsidR="00666A80" w:rsidRPr="00455227" w:rsidRDefault="00666A80" w:rsidP="006406EE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Сдача технической статьи в редакцию, работа с редактором</w:t>
            </w:r>
          </w:p>
        </w:tc>
      </w:tr>
      <w:tr w:rsidR="00E12D81" w:rsidRPr="00455227" w14:paraId="10F62A93" w14:textId="77777777" w:rsidTr="006406EE">
        <w:trPr>
          <w:cantSplit/>
          <w:trHeight w:val="20"/>
        </w:trPr>
        <w:tc>
          <w:tcPr>
            <w:tcW w:w="1276" w:type="pct"/>
            <w:vMerge w:val="restart"/>
          </w:tcPr>
          <w:p w14:paraId="682BA295" w14:textId="77777777" w:rsidR="00E12D81" w:rsidRPr="00455227" w:rsidRDefault="00E12D81" w:rsidP="0065753B">
            <w:pPr>
              <w:pStyle w:val="phtablerowstub"/>
              <w:suppressAutoHyphens/>
              <w:spacing w:before="0" w:after="0"/>
              <w:rPr>
                <w:b w:val="0"/>
              </w:rPr>
            </w:pPr>
            <w:r w:rsidRPr="00455227">
              <w:rPr>
                <w:b w:val="0"/>
              </w:rPr>
              <w:t>Необходимые умения</w:t>
            </w:r>
          </w:p>
        </w:tc>
        <w:tc>
          <w:tcPr>
            <w:tcW w:w="3724" w:type="pct"/>
          </w:tcPr>
          <w:p w14:paraId="6D09184D" w14:textId="77777777" w:rsidR="00E12D81" w:rsidRPr="00455227" w:rsidRDefault="00E12D81" w:rsidP="006406EE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Раскрывать заданную тему, соблюдая требования к объему и к стилю изложения</w:t>
            </w:r>
          </w:p>
        </w:tc>
      </w:tr>
      <w:tr w:rsidR="00E12D81" w:rsidRPr="00455227" w14:paraId="26DFFE9C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4ECC12C2" w14:textId="77777777" w:rsidR="00E12D81" w:rsidRPr="00455227" w:rsidRDefault="00E12D81" w:rsidP="0065753B">
            <w:pPr>
              <w:pStyle w:val="phtablerowstub"/>
              <w:suppressAutoHyphens/>
              <w:spacing w:before="0" w:after="0"/>
              <w:rPr>
                <w:b w:val="0"/>
              </w:rPr>
            </w:pPr>
          </w:p>
        </w:tc>
        <w:tc>
          <w:tcPr>
            <w:tcW w:w="3724" w:type="pct"/>
          </w:tcPr>
          <w:p w14:paraId="05F86FA7" w14:textId="77777777" w:rsidR="00E12D81" w:rsidRPr="00455227" w:rsidRDefault="00E12D81" w:rsidP="006406EE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Осуществлять литературное редактирование текста</w:t>
            </w:r>
          </w:p>
        </w:tc>
      </w:tr>
      <w:tr w:rsidR="00E12D81" w:rsidRPr="00455227" w14:paraId="347C9E10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7A376F33" w14:textId="77777777" w:rsidR="00E12D81" w:rsidRPr="00455227" w:rsidRDefault="00E12D81" w:rsidP="0065753B">
            <w:pPr>
              <w:pStyle w:val="phtablerowstub"/>
              <w:suppressAutoHyphens/>
              <w:spacing w:before="0" w:after="0"/>
              <w:rPr>
                <w:b w:val="0"/>
              </w:rPr>
            </w:pPr>
          </w:p>
        </w:tc>
        <w:tc>
          <w:tcPr>
            <w:tcW w:w="3724" w:type="pct"/>
          </w:tcPr>
          <w:p w14:paraId="3BB1F123" w14:textId="77777777" w:rsidR="00E12D81" w:rsidRPr="00455227" w:rsidRDefault="00E12D81" w:rsidP="006406EE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 xml:space="preserve">Составлять научно-технический текст, придерживаясь композиционных и стилистических правил, присущих научно-техническому стилю </w:t>
            </w:r>
          </w:p>
        </w:tc>
      </w:tr>
      <w:tr w:rsidR="00E12D81" w:rsidRPr="00455227" w14:paraId="102E131A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2BC89731" w14:textId="77777777" w:rsidR="00E12D81" w:rsidRPr="00455227" w:rsidRDefault="00E12D81" w:rsidP="0065753B">
            <w:pPr>
              <w:pStyle w:val="phtablerowstub"/>
              <w:suppressAutoHyphens/>
              <w:spacing w:before="0" w:after="0"/>
              <w:rPr>
                <w:b w:val="0"/>
              </w:rPr>
            </w:pPr>
          </w:p>
        </w:tc>
        <w:tc>
          <w:tcPr>
            <w:tcW w:w="3724" w:type="pct"/>
          </w:tcPr>
          <w:p w14:paraId="495D024D" w14:textId="77777777" w:rsidR="00E12D81" w:rsidRPr="00455227" w:rsidRDefault="00E12D81" w:rsidP="006406EE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Компоновать документ на основе выбранных источников информации</w:t>
            </w:r>
          </w:p>
        </w:tc>
      </w:tr>
      <w:tr w:rsidR="00E12D81" w:rsidRPr="00455227" w14:paraId="292D83AB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529F78BA" w14:textId="77777777" w:rsidR="00E12D81" w:rsidRPr="00455227" w:rsidRDefault="00E12D81" w:rsidP="0065753B">
            <w:pPr>
              <w:pStyle w:val="phtablerowstub"/>
              <w:suppressAutoHyphens/>
              <w:spacing w:before="0" w:after="0"/>
              <w:rPr>
                <w:b w:val="0"/>
              </w:rPr>
            </w:pPr>
          </w:p>
        </w:tc>
        <w:tc>
          <w:tcPr>
            <w:tcW w:w="3724" w:type="pct"/>
          </w:tcPr>
          <w:p w14:paraId="4AE75ED2" w14:textId="77777777" w:rsidR="00E12D81" w:rsidRPr="00455227" w:rsidRDefault="00E12D81" w:rsidP="006406EE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Подготавливать графические схемы</w:t>
            </w:r>
          </w:p>
        </w:tc>
      </w:tr>
      <w:tr w:rsidR="00E12D81" w:rsidRPr="00455227" w14:paraId="35059B79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522107BE" w14:textId="77777777" w:rsidR="00E12D81" w:rsidRPr="00455227" w:rsidRDefault="00E12D81" w:rsidP="0065753B">
            <w:pPr>
              <w:pStyle w:val="phtablerowstub"/>
              <w:suppressAutoHyphens/>
              <w:spacing w:before="0" w:after="0"/>
              <w:rPr>
                <w:b w:val="0"/>
              </w:rPr>
            </w:pPr>
          </w:p>
        </w:tc>
        <w:tc>
          <w:tcPr>
            <w:tcW w:w="3724" w:type="pct"/>
          </w:tcPr>
          <w:p w14:paraId="5832EEF2" w14:textId="77777777" w:rsidR="00E12D81" w:rsidRPr="00455227" w:rsidRDefault="00E12D81" w:rsidP="006406EE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 xml:space="preserve">Использовать прикладные компьютерные программы для создания текстовых документов, оформления </w:t>
            </w:r>
            <w:r w:rsidRPr="00CB465B">
              <w:t>отчетов, иной</w:t>
            </w:r>
            <w:r w:rsidRPr="00455227">
              <w:t xml:space="preserve"> документации, создания электронных таблиц</w:t>
            </w:r>
          </w:p>
        </w:tc>
      </w:tr>
      <w:tr w:rsidR="00E12D81" w:rsidRPr="00455227" w14:paraId="627F2B41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332A3777" w14:textId="77777777" w:rsidR="00E12D81" w:rsidRPr="00455227" w:rsidRDefault="00E12D81" w:rsidP="0065753B">
            <w:pPr>
              <w:pStyle w:val="phtablerowstub"/>
              <w:suppressAutoHyphens/>
              <w:spacing w:before="0" w:after="0"/>
              <w:rPr>
                <w:b w:val="0"/>
              </w:rPr>
            </w:pPr>
          </w:p>
        </w:tc>
        <w:tc>
          <w:tcPr>
            <w:tcW w:w="3724" w:type="pct"/>
          </w:tcPr>
          <w:p w14:paraId="759EA725" w14:textId="6F85F07E" w:rsidR="00E12D81" w:rsidRPr="00455227" w:rsidRDefault="00E12D81" w:rsidP="006406EE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 xml:space="preserve">Использовать программные приложения для поиска, обработки и анализа информации, для работы в информационно-телекоммуникационной сети </w:t>
            </w:r>
            <w:r w:rsidR="00906543">
              <w:t>«Интернет»</w:t>
            </w:r>
            <w:r w:rsidRPr="00455227">
              <w:t>, локальной сети</w:t>
            </w:r>
          </w:p>
        </w:tc>
      </w:tr>
      <w:tr w:rsidR="0024160B" w:rsidRPr="00455227" w14:paraId="644FFFE4" w14:textId="77777777" w:rsidTr="006406EE">
        <w:trPr>
          <w:cantSplit/>
          <w:trHeight w:val="20"/>
        </w:trPr>
        <w:tc>
          <w:tcPr>
            <w:tcW w:w="1276" w:type="pct"/>
            <w:vMerge w:val="restart"/>
          </w:tcPr>
          <w:p w14:paraId="43AB3D59" w14:textId="77777777" w:rsidR="0024160B" w:rsidRPr="00455227" w:rsidRDefault="0024160B" w:rsidP="0065753B">
            <w:pPr>
              <w:pStyle w:val="phtablerowstub"/>
              <w:suppressAutoHyphens/>
              <w:spacing w:before="0" w:after="0"/>
              <w:rPr>
                <w:b w:val="0"/>
              </w:rPr>
            </w:pPr>
            <w:r w:rsidRPr="00455227">
              <w:rPr>
                <w:b w:val="0"/>
              </w:rPr>
              <w:t>Необходимые знания</w:t>
            </w:r>
          </w:p>
        </w:tc>
        <w:tc>
          <w:tcPr>
            <w:tcW w:w="3724" w:type="pct"/>
          </w:tcPr>
          <w:p w14:paraId="1B5D45EB" w14:textId="77777777" w:rsidR="0024160B" w:rsidRPr="00455227" w:rsidRDefault="0024160B" w:rsidP="006406EE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Особенности и стилистика технических текстов</w:t>
            </w:r>
          </w:p>
        </w:tc>
      </w:tr>
      <w:tr w:rsidR="0024160B" w:rsidRPr="00455227" w14:paraId="3A7299DD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6C18BE85" w14:textId="77777777" w:rsidR="0024160B" w:rsidRPr="00455227" w:rsidRDefault="0024160B" w:rsidP="0065753B">
            <w:pPr>
              <w:pStyle w:val="phtablerowstub"/>
              <w:suppressAutoHyphens/>
              <w:spacing w:before="0" w:after="0"/>
              <w:rPr>
                <w:b w:val="0"/>
              </w:rPr>
            </w:pPr>
          </w:p>
        </w:tc>
        <w:tc>
          <w:tcPr>
            <w:tcW w:w="3724" w:type="pct"/>
          </w:tcPr>
          <w:p w14:paraId="0C51D55A" w14:textId="77777777" w:rsidR="0024160B" w:rsidRPr="00455227" w:rsidRDefault="0024160B" w:rsidP="006406EE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Основные характеристики аудитории, для которой создается техническая статья</w:t>
            </w:r>
          </w:p>
        </w:tc>
      </w:tr>
      <w:tr w:rsidR="0024160B" w:rsidRPr="00455227" w14:paraId="31ACC8FB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598587A7" w14:textId="77777777" w:rsidR="0024160B" w:rsidRPr="00455227" w:rsidRDefault="0024160B" w:rsidP="0065753B">
            <w:pPr>
              <w:pStyle w:val="phtablerowstub"/>
              <w:suppressAutoHyphens/>
              <w:spacing w:before="0" w:after="0"/>
              <w:rPr>
                <w:b w:val="0"/>
              </w:rPr>
            </w:pPr>
          </w:p>
        </w:tc>
        <w:tc>
          <w:tcPr>
            <w:tcW w:w="3724" w:type="pct"/>
          </w:tcPr>
          <w:p w14:paraId="72B1FFBC" w14:textId="77777777" w:rsidR="0024160B" w:rsidRPr="00455227" w:rsidRDefault="0024160B" w:rsidP="006406EE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Методика работы над текстом, основы литературного редактирования</w:t>
            </w:r>
          </w:p>
        </w:tc>
      </w:tr>
      <w:tr w:rsidR="0024160B" w:rsidRPr="00455227" w14:paraId="383A0776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4CA71E6C" w14:textId="77777777" w:rsidR="0024160B" w:rsidRPr="00455227" w:rsidRDefault="0024160B" w:rsidP="0065753B">
            <w:pPr>
              <w:pStyle w:val="phtablerowstub"/>
              <w:suppressAutoHyphens/>
              <w:spacing w:before="0" w:after="0"/>
              <w:rPr>
                <w:b w:val="0"/>
              </w:rPr>
            </w:pPr>
          </w:p>
        </w:tc>
        <w:tc>
          <w:tcPr>
            <w:tcW w:w="3724" w:type="pct"/>
          </w:tcPr>
          <w:p w14:paraId="4246FBE3" w14:textId="77777777" w:rsidR="0024160B" w:rsidRPr="00455227" w:rsidRDefault="0024160B" w:rsidP="006406EE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Инструменты: текстовые процессоры, средства подготовки графических схем, средства подготовки снимков экрана</w:t>
            </w:r>
          </w:p>
        </w:tc>
      </w:tr>
      <w:tr w:rsidR="0024160B" w:rsidRPr="00455227" w14:paraId="67BDFE4E" w14:textId="77777777" w:rsidTr="006406EE">
        <w:trPr>
          <w:cantSplit/>
          <w:trHeight w:val="20"/>
        </w:trPr>
        <w:tc>
          <w:tcPr>
            <w:tcW w:w="1276" w:type="pct"/>
            <w:vMerge/>
          </w:tcPr>
          <w:p w14:paraId="253D0519" w14:textId="77777777" w:rsidR="0024160B" w:rsidRPr="00455227" w:rsidRDefault="0024160B" w:rsidP="0065753B">
            <w:pPr>
              <w:pStyle w:val="phtablerowstub"/>
              <w:suppressAutoHyphens/>
              <w:spacing w:before="0" w:after="0"/>
              <w:rPr>
                <w:b w:val="0"/>
              </w:rPr>
            </w:pPr>
          </w:p>
        </w:tc>
        <w:tc>
          <w:tcPr>
            <w:tcW w:w="3724" w:type="pct"/>
          </w:tcPr>
          <w:p w14:paraId="30F951A5" w14:textId="77777777" w:rsidR="0024160B" w:rsidRPr="00455227" w:rsidRDefault="0024160B" w:rsidP="006406EE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E347F6" w:rsidRPr="00455227" w14:paraId="658128D0" w14:textId="77777777" w:rsidTr="006406EE">
        <w:trPr>
          <w:cantSplit/>
          <w:trHeight w:val="20"/>
        </w:trPr>
        <w:tc>
          <w:tcPr>
            <w:tcW w:w="1276" w:type="pct"/>
          </w:tcPr>
          <w:p w14:paraId="7ED1EE98" w14:textId="77777777" w:rsidR="00666A80" w:rsidRPr="00455227" w:rsidRDefault="00666A80" w:rsidP="0065753B">
            <w:pPr>
              <w:pStyle w:val="phtablerowstub"/>
              <w:suppressAutoHyphens/>
              <w:spacing w:before="0" w:after="0"/>
              <w:rPr>
                <w:b w:val="0"/>
              </w:rPr>
            </w:pPr>
            <w:r w:rsidRPr="00455227">
              <w:rPr>
                <w:b w:val="0"/>
              </w:rPr>
              <w:t>Другие характеристики</w:t>
            </w:r>
          </w:p>
        </w:tc>
        <w:tc>
          <w:tcPr>
            <w:tcW w:w="3724" w:type="pct"/>
          </w:tcPr>
          <w:p w14:paraId="56BB2B83" w14:textId="77777777" w:rsidR="00666A80" w:rsidRPr="00455227" w:rsidRDefault="00666A80" w:rsidP="006406EE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-</w:t>
            </w:r>
          </w:p>
        </w:tc>
      </w:tr>
    </w:tbl>
    <w:p w14:paraId="5ACC1876" w14:textId="77777777" w:rsidR="00C968D5" w:rsidRPr="006406EE" w:rsidRDefault="00C968D5" w:rsidP="008B4F8C">
      <w:pPr>
        <w:pStyle w:val="Norm"/>
      </w:pPr>
    </w:p>
    <w:p w14:paraId="6B96EE3F" w14:textId="77777777" w:rsidR="00666A80" w:rsidRPr="00455227" w:rsidRDefault="00666A80" w:rsidP="008B4F8C">
      <w:pPr>
        <w:pStyle w:val="Level2"/>
      </w:pPr>
      <w:bookmarkStart w:id="13" w:name="_Toc422995737"/>
      <w:bookmarkStart w:id="14" w:name="_Toc430095773"/>
      <w:r w:rsidRPr="00455227">
        <w:t>3.2. Обобщенная трудовая функция</w:t>
      </w:r>
      <w:bookmarkEnd w:id="13"/>
      <w:r w:rsidRPr="00455227">
        <w:t xml:space="preserve"> </w:t>
      </w:r>
      <w:bookmarkEnd w:id="14"/>
    </w:p>
    <w:p w14:paraId="183ED6AF" w14:textId="77777777" w:rsidR="00666A80" w:rsidRPr="00455227" w:rsidRDefault="00666A80" w:rsidP="008B4F8C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936"/>
        <w:gridCol w:w="612"/>
        <w:gridCol w:w="1037"/>
        <w:gridCol w:w="1542"/>
        <w:gridCol w:w="532"/>
      </w:tblGrid>
      <w:tr w:rsidR="00E347F6" w:rsidRPr="00455227" w14:paraId="44804D48" w14:textId="77777777" w:rsidTr="00CB465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DBEAB5A" w14:textId="77777777" w:rsidR="00666A80" w:rsidRPr="00455227" w:rsidRDefault="00666A80" w:rsidP="00AB12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062E0" w14:textId="77777777" w:rsidR="00666A80" w:rsidRPr="00455227" w:rsidRDefault="00666A80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Эксплуатация информационных систем АСУП в организациях РКП</w:t>
            </w:r>
          </w:p>
        </w:tc>
        <w:tc>
          <w:tcPr>
            <w:tcW w:w="62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9E1AA5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70FBAB" w14:textId="1751E76A" w:rsidR="00666A80" w:rsidRPr="0040025F" w:rsidRDefault="0040025F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738CC9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5522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ECE7AB" w14:textId="77777777" w:rsidR="00666A80" w:rsidRPr="00455227" w:rsidRDefault="00666A80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6</w:t>
            </w:r>
          </w:p>
        </w:tc>
      </w:tr>
    </w:tbl>
    <w:p w14:paraId="0921ABE9" w14:textId="77777777" w:rsidR="00666A80" w:rsidRPr="00455227" w:rsidRDefault="00666A80" w:rsidP="008B4F8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E347F6" w:rsidRPr="00455227" w14:paraId="6E834A90" w14:textId="77777777" w:rsidTr="0065753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BCCBA92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1E6455" w14:textId="77777777" w:rsidR="00666A80" w:rsidRPr="00455227" w:rsidRDefault="00666A80" w:rsidP="0065753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BDCEF" w14:textId="77777777" w:rsidR="00666A80" w:rsidRPr="00455227" w:rsidRDefault="00666A80" w:rsidP="006575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577E50" w14:textId="77777777" w:rsidR="00666A80" w:rsidRPr="00455227" w:rsidRDefault="00666A80" w:rsidP="0065753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959376" w14:textId="77777777" w:rsidR="00666A80" w:rsidRPr="00455227" w:rsidRDefault="00666A80" w:rsidP="0065753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46EBE2" w14:textId="77777777" w:rsidR="00666A80" w:rsidRPr="00455227" w:rsidRDefault="00666A80" w:rsidP="0065753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D42B06" w14:textId="77777777" w:rsidR="00666A80" w:rsidRPr="00455227" w:rsidRDefault="00666A80" w:rsidP="0065753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347F6" w:rsidRPr="00455227" w14:paraId="472343B2" w14:textId="77777777" w:rsidTr="00D52938">
        <w:trPr>
          <w:jc w:val="center"/>
        </w:trPr>
        <w:tc>
          <w:tcPr>
            <w:tcW w:w="2267" w:type="dxa"/>
            <w:vAlign w:val="center"/>
          </w:tcPr>
          <w:p w14:paraId="3DD057CB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CC4ECB8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9BA5737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CB0A2EF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F678F61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2F44D16" w14:textId="77777777" w:rsidR="00666A80" w:rsidRPr="00455227" w:rsidRDefault="00666A80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13E1E76" w14:textId="77777777" w:rsidR="00666A80" w:rsidRPr="00455227" w:rsidRDefault="00666A80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E8F1A9" w14:textId="77777777" w:rsidR="00666A80" w:rsidRPr="00455227" w:rsidRDefault="00666A80" w:rsidP="008B4F8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E347F6" w:rsidRPr="00455227" w14:paraId="2A5EE6F0" w14:textId="77777777" w:rsidTr="006406EE">
        <w:trPr>
          <w:trHeight w:val="20"/>
          <w:jc w:val="center"/>
        </w:trPr>
        <w:tc>
          <w:tcPr>
            <w:tcW w:w="1213" w:type="pct"/>
          </w:tcPr>
          <w:p w14:paraId="398BB836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50591F6" w14:textId="77777777" w:rsidR="00666A80" w:rsidRDefault="00666A80" w:rsidP="006575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Инженер по </w:t>
            </w:r>
            <w:r w:rsidR="00E26DBD" w:rsidRPr="00E26DBD">
              <w:rPr>
                <w:rFonts w:cs="Times New Roman"/>
                <w:szCs w:val="24"/>
              </w:rPr>
              <w:t>автоматизированным системам управления производством</w:t>
            </w:r>
            <w:r w:rsidRPr="00455227">
              <w:rPr>
                <w:rFonts w:cs="Times New Roman"/>
                <w:szCs w:val="24"/>
              </w:rPr>
              <w:t xml:space="preserve"> </w:t>
            </w:r>
            <w:r w:rsidR="008A1804">
              <w:rPr>
                <w:rFonts w:cs="Times New Roman"/>
                <w:szCs w:val="24"/>
                <w:lang w:val="en-US"/>
              </w:rPr>
              <w:t>I</w:t>
            </w:r>
            <w:r w:rsidRPr="00455227">
              <w:rPr>
                <w:rFonts w:cs="Times New Roman"/>
                <w:szCs w:val="24"/>
              </w:rPr>
              <w:t xml:space="preserve"> категории</w:t>
            </w:r>
          </w:p>
          <w:p w14:paraId="528E49F9" w14:textId="77777777" w:rsidR="00665EF7" w:rsidRDefault="00665EF7" w:rsidP="006575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5EF7">
              <w:rPr>
                <w:rFonts w:cs="Times New Roman"/>
                <w:szCs w:val="24"/>
              </w:rPr>
              <w:t xml:space="preserve">Инженер по автоматизированным системам управления производством </w:t>
            </w:r>
          </w:p>
          <w:p w14:paraId="4026C4F6" w14:textId="37B8C061" w:rsidR="00665EF7" w:rsidRPr="00455227" w:rsidRDefault="00665EF7" w:rsidP="006575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5EF7">
              <w:rPr>
                <w:rFonts w:cs="Times New Roman"/>
                <w:szCs w:val="24"/>
              </w:rPr>
              <w:t>II категории</w:t>
            </w:r>
          </w:p>
        </w:tc>
      </w:tr>
    </w:tbl>
    <w:p w14:paraId="15CE494D" w14:textId="77777777" w:rsidR="00666A80" w:rsidRPr="00455227" w:rsidRDefault="00666A80" w:rsidP="008B4F8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E347F6" w:rsidRPr="00455227" w14:paraId="67C4B3EF" w14:textId="77777777" w:rsidTr="006406EE">
        <w:trPr>
          <w:trHeight w:val="20"/>
          <w:jc w:val="center"/>
        </w:trPr>
        <w:tc>
          <w:tcPr>
            <w:tcW w:w="1213" w:type="pct"/>
          </w:tcPr>
          <w:p w14:paraId="25DEC6B9" w14:textId="77777777" w:rsidR="00666A80" w:rsidRPr="00455227" w:rsidRDefault="00666A80" w:rsidP="006406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E7A6013" w14:textId="4D9EFBC6" w:rsidR="00666A80" w:rsidRPr="00455227" w:rsidRDefault="00666A80" w:rsidP="006406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Высшее образование – бакалавриат</w:t>
            </w:r>
            <w:r w:rsidR="002819DC">
              <w:rPr>
                <w:rFonts w:cs="Times New Roman"/>
                <w:szCs w:val="24"/>
              </w:rPr>
              <w:t xml:space="preserve"> </w:t>
            </w:r>
          </w:p>
        </w:tc>
      </w:tr>
      <w:tr w:rsidR="00E347F6" w:rsidRPr="00455227" w14:paraId="5BDE26EB" w14:textId="77777777" w:rsidTr="006406EE">
        <w:trPr>
          <w:trHeight w:val="20"/>
          <w:jc w:val="center"/>
        </w:trPr>
        <w:tc>
          <w:tcPr>
            <w:tcW w:w="1213" w:type="pct"/>
          </w:tcPr>
          <w:p w14:paraId="0037BB8F" w14:textId="77777777" w:rsidR="00666A80" w:rsidRPr="00455227" w:rsidRDefault="00666A80" w:rsidP="006406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523075B" w14:textId="3A4DD0FD" w:rsidR="00665EF7" w:rsidRPr="00455227" w:rsidRDefault="00665EF7" w:rsidP="006406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5EF7">
              <w:rPr>
                <w:rFonts w:cs="Times New Roman"/>
                <w:szCs w:val="24"/>
              </w:rPr>
              <w:t xml:space="preserve">Для должностей с категорией – опыт работы в должности с более низкой (предшествующей) категорией не менее </w:t>
            </w:r>
            <w:r>
              <w:rPr>
                <w:rFonts w:cs="Times New Roman"/>
                <w:szCs w:val="24"/>
              </w:rPr>
              <w:t>одного года</w:t>
            </w:r>
          </w:p>
        </w:tc>
      </w:tr>
      <w:tr w:rsidR="00E347F6" w:rsidRPr="00455227" w14:paraId="2A2B0D5F" w14:textId="77777777" w:rsidTr="006406EE">
        <w:trPr>
          <w:trHeight w:val="20"/>
          <w:jc w:val="center"/>
        </w:trPr>
        <w:tc>
          <w:tcPr>
            <w:tcW w:w="1213" w:type="pct"/>
          </w:tcPr>
          <w:p w14:paraId="7487ED25" w14:textId="77777777" w:rsidR="00666A80" w:rsidRPr="00455227" w:rsidRDefault="00666A80" w:rsidP="006406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7189B5E" w14:textId="77777777" w:rsidR="00665EF7" w:rsidRDefault="00666A80" w:rsidP="00CB465B">
            <w:pPr>
              <w:pStyle w:val="phtablecell"/>
              <w:suppressAutoHyphens/>
              <w:spacing w:before="0" w:after="0"/>
            </w:pPr>
            <w:r w:rsidRPr="00455227">
              <w:t xml:space="preserve">Прохождение инструктажа по охране труда </w:t>
            </w:r>
          </w:p>
          <w:p w14:paraId="5AC09BEF" w14:textId="5E09C006" w:rsidR="00666A80" w:rsidRPr="00455227" w:rsidRDefault="00906543" w:rsidP="00CB465B">
            <w:pPr>
              <w:pStyle w:val="phtablecell"/>
              <w:suppressAutoHyphens/>
              <w:spacing w:before="0" w:after="0"/>
            </w:pPr>
            <w:r>
              <w:t>Прохождение обязательных предварительных и периодических медицинских осмотров</w:t>
            </w:r>
          </w:p>
        </w:tc>
      </w:tr>
      <w:tr w:rsidR="00E347F6" w:rsidRPr="00455227" w14:paraId="215ACA89" w14:textId="77777777" w:rsidTr="006406EE">
        <w:trPr>
          <w:trHeight w:val="20"/>
          <w:jc w:val="center"/>
        </w:trPr>
        <w:tc>
          <w:tcPr>
            <w:tcW w:w="1213" w:type="pct"/>
          </w:tcPr>
          <w:p w14:paraId="50ACBE6B" w14:textId="77777777" w:rsidR="00666A80" w:rsidRPr="00455227" w:rsidRDefault="00666A80" w:rsidP="006406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E11DE99" w14:textId="716EAE4B" w:rsidR="00E12D81" w:rsidRDefault="00E12D81" w:rsidP="006406EE">
            <w:pPr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Рекомендуется дополнительн</w:t>
            </w:r>
            <w:r w:rsidR="00CB465B">
              <w:rPr>
                <w:rFonts w:cs="Times New Roman"/>
                <w:szCs w:val="24"/>
              </w:rPr>
              <w:t>ое</w:t>
            </w:r>
            <w:r w:rsidRPr="00455227">
              <w:rPr>
                <w:rFonts w:cs="Times New Roman"/>
                <w:szCs w:val="24"/>
              </w:rPr>
              <w:t xml:space="preserve"> профессиональн</w:t>
            </w:r>
            <w:r w:rsidR="00CB465B">
              <w:rPr>
                <w:rFonts w:cs="Times New Roman"/>
                <w:szCs w:val="24"/>
              </w:rPr>
              <w:t>ое</w:t>
            </w:r>
            <w:r w:rsidRPr="00455227">
              <w:rPr>
                <w:rFonts w:cs="Times New Roman"/>
                <w:szCs w:val="24"/>
              </w:rPr>
              <w:t xml:space="preserve"> </w:t>
            </w:r>
            <w:r w:rsidR="00CB465B">
              <w:rPr>
                <w:rFonts w:cs="Times New Roman"/>
                <w:szCs w:val="24"/>
              </w:rPr>
              <w:t>образование</w:t>
            </w:r>
            <w:r w:rsidRPr="00455227">
              <w:rPr>
                <w:rFonts w:cs="Times New Roman"/>
                <w:szCs w:val="24"/>
              </w:rPr>
              <w:t xml:space="preserve"> в области информационных технологий</w:t>
            </w:r>
          </w:p>
          <w:p w14:paraId="5E95513F" w14:textId="77777777" w:rsidR="005C33B1" w:rsidRPr="00455227" w:rsidRDefault="005C33B1" w:rsidP="006406EE">
            <w:pPr>
              <w:spacing w:after="0" w:line="240" w:lineRule="auto"/>
              <w:rPr>
                <w:rFonts w:cs="Times New Roman"/>
                <w:szCs w:val="24"/>
              </w:rPr>
            </w:pPr>
            <w:r w:rsidRPr="00947345">
              <w:rPr>
                <w:szCs w:val="24"/>
              </w:rPr>
              <w:t>Возможно дистанционное выполнение обобщенной трудовой функции</w:t>
            </w:r>
          </w:p>
        </w:tc>
      </w:tr>
    </w:tbl>
    <w:p w14:paraId="3318ABC8" w14:textId="77777777" w:rsidR="00666A80" w:rsidRPr="00455227" w:rsidRDefault="00666A80" w:rsidP="008B4F8C">
      <w:pPr>
        <w:pStyle w:val="Norm"/>
      </w:pPr>
    </w:p>
    <w:p w14:paraId="5482F278" w14:textId="77777777" w:rsidR="00666A80" w:rsidRPr="00455227" w:rsidRDefault="00666A80" w:rsidP="008B4F8C">
      <w:pPr>
        <w:pStyle w:val="Norm"/>
      </w:pPr>
      <w:r w:rsidRPr="00455227">
        <w:t>Дополнительные характеристики</w:t>
      </w:r>
    </w:p>
    <w:p w14:paraId="3E9CC521" w14:textId="77777777" w:rsidR="00666A80" w:rsidRPr="00455227" w:rsidRDefault="00666A80" w:rsidP="008B4F8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E347F6" w:rsidRPr="00455227" w14:paraId="5472315D" w14:textId="77777777" w:rsidTr="006406EE">
        <w:trPr>
          <w:jc w:val="center"/>
        </w:trPr>
        <w:tc>
          <w:tcPr>
            <w:tcW w:w="1282" w:type="pct"/>
            <w:tcBorders>
              <w:bottom w:val="single" w:sz="4" w:space="0" w:color="808080"/>
            </w:tcBorders>
            <w:vAlign w:val="center"/>
          </w:tcPr>
          <w:p w14:paraId="1F434D2B" w14:textId="2036414B" w:rsidR="00666A80" w:rsidRPr="00455227" w:rsidRDefault="00666A80" w:rsidP="00AB12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Наименование</w:t>
            </w:r>
            <w:r w:rsidR="002819DC">
              <w:rPr>
                <w:rFonts w:cs="Times New Roman"/>
                <w:szCs w:val="24"/>
              </w:rPr>
              <w:t xml:space="preserve"> </w:t>
            </w:r>
            <w:r w:rsidRPr="00455227"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tcBorders>
              <w:bottom w:val="single" w:sz="4" w:space="0" w:color="808080"/>
            </w:tcBorders>
            <w:vAlign w:val="center"/>
          </w:tcPr>
          <w:p w14:paraId="73F43DB7" w14:textId="77777777" w:rsidR="00666A80" w:rsidRPr="00455227" w:rsidRDefault="00666A80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  <w:vAlign w:val="center"/>
          </w:tcPr>
          <w:p w14:paraId="7BF0802D" w14:textId="5ACB4474" w:rsidR="00666A80" w:rsidRPr="00455227" w:rsidRDefault="00666A80" w:rsidP="00AB12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Наименование</w:t>
            </w:r>
            <w:r w:rsidR="002819DC">
              <w:rPr>
                <w:rFonts w:cs="Times New Roman"/>
                <w:szCs w:val="24"/>
              </w:rPr>
              <w:t xml:space="preserve"> </w:t>
            </w:r>
            <w:r w:rsidRPr="00455227">
              <w:rPr>
                <w:rFonts w:cs="Times New Roman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E347F6" w:rsidRPr="00455227" w14:paraId="4D9C5A12" w14:textId="77777777" w:rsidTr="006406EE">
        <w:trPr>
          <w:trHeight w:val="20"/>
          <w:jc w:val="center"/>
        </w:trPr>
        <w:tc>
          <w:tcPr>
            <w:tcW w:w="1282" w:type="pct"/>
          </w:tcPr>
          <w:p w14:paraId="3BDC8FBB" w14:textId="77777777" w:rsidR="00666A80" w:rsidRPr="00455227" w:rsidRDefault="00250028" w:rsidP="006406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1782D5B3" w14:textId="77777777" w:rsidR="00666A80" w:rsidRPr="00455227" w:rsidRDefault="00666A80" w:rsidP="006406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2512</w:t>
            </w:r>
          </w:p>
        </w:tc>
        <w:tc>
          <w:tcPr>
            <w:tcW w:w="2837" w:type="pct"/>
          </w:tcPr>
          <w:p w14:paraId="114CE290" w14:textId="77777777" w:rsidR="00666A80" w:rsidRPr="00455227" w:rsidRDefault="00666A80" w:rsidP="006406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Разработчики программного обеспечения</w:t>
            </w:r>
          </w:p>
        </w:tc>
      </w:tr>
      <w:tr w:rsidR="00E347F6" w:rsidRPr="00455227" w14:paraId="4BE1DA9C" w14:textId="77777777" w:rsidTr="006406EE">
        <w:trPr>
          <w:trHeight w:val="20"/>
          <w:jc w:val="center"/>
        </w:trPr>
        <w:tc>
          <w:tcPr>
            <w:tcW w:w="1282" w:type="pct"/>
            <w:vMerge w:val="restart"/>
          </w:tcPr>
          <w:p w14:paraId="02384161" w14:textId="77777777" w:rsidR="00666A80" w:rsidRPr="00455227" w:rsidRDefault="00250028" w:rsidP="006406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4330DBBD" w14:textId="77777777" w:rsidR="00666A80" w:rsidRPr="00455227" w:rsidRDefault="00666A80" w:rsidP="006406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446AAFAA" w14:textId="77777777" w:rsidR="00666A80" w:rsidRPr="00455227" w:rsidRDefault="00666A80" w:rsidP="006406EE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55227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ированным системам управления производством</w:t>
            </w:r>
          </w:p>
        </w:tc>
      </w:tr>
      <w:tr w:rsidR="00E347F6" w:rsidRPr="00455227" w14:paraId="4AA28591" w14:textId="77777777" w:rsidTr="006406EE">
        <w:trPr>
          <w:trHeight w:val="20"/>
          <w:jc w:val="center"/>
        </w:trPr>
        <w:tc>
          <w:tcPr>
            <w:tcW w:w="1282" w:type="pct"/>
            <w:vMerge/>
          </w:tcPr>
          <w:p w14:paraId="328C61F2" w14:textId="77777777" w:rsidR="00666A80" w:rsidRPr="00455227" w:rsidRDefault="00666A80" w:rsidP="006406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E96617F" w14:textId="77777777" w:rsidR="00666A80" w:rsidRPr="00455227" w:rsidRDefault="00666A80" w:rsidP="006406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A272424" w14:textId="77777777" w:rsidR="00666A80" w:rsidRPr="00455227" w:rsidRDefault="00666A80" w:rsidP="006406EE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55227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(программист)</w:t>
            </w:r>
          </w:p>
        </w:tc>
      </w:tr>
      <w:tr w:rsidR="00E347F6" w:rsidRPr="00455227" w14:paraId="3D1B9346" w14:textId="77777777" w:rsidTr="006406EE">
        <w:trPr>
          <w:trHeight w:val="20"/>
          <w:jc w:val="center"/>
        </w:trPr>
        <w:tc>
          <w:tcPr>
            <w:tcW w:w="1282" w:type="pct"/>
            <w:vMerge/>
          </w:tcPr>
          <w:p w14:paraId="57EAFBB1" w14:textId="77777777" w:rsidR="00666A80" w:rsidRPr="00455227" w:rsidRDefault="00666A80" w:rsidP="006406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CC6A458" w14:textId="77777777" w:rsidR="00666A80" w:rsidRPr="00455227" w:rsidRDefault="00666A80" w:rsidP="006406EE">
            <w:pPr>
              <w:tabs>
                <w:tab w:val="right" w:leader="dot" w:pos="10195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1B9BA527" w14:textId="77777777" w:rsidR="00666A80" w:rsidRPr="00455227" w:rsidRDefault="00666A80" w:rsidP="006406EE">
            <w:pPr>
              <w:pStyle w:val="ConsPlusNonformat"/>
              <w:widowControl/>
              <w:tabs>
                <w:tab w:val="right" w:leader="dot" w:pos="1019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55227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</w:p>
        </w:tc>
      </w:tr>
      <w:tr w:rsidR="00E347F6" w:rsidRPr="00455227" w14:paraId="43C985D7" w14:textId="77777777" w:rsidTr="006406EE">
        <w:trPr>
          <w:trHeight w:val="20"/>
          <w:jc w:val="center"/>
        </w:trPr>
        <w:tc>
          <w:tcPr>
            <w:tcW w:w="1282" w:type="pct"/>
            <w:vMerge w:val="restart"/>
          </w:tcPr>
          <w:p w14:paraId="65EDB08E" w14:textId="77777777" w:rsidR="00666A80" w:rsidRPr="00455227" w:rsidRDefault="00666A80" w:rsidP="006406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A9B2667" w14:textId="77777777" w:rsidR="00666A80" w:rsidRPr="00455227" w:rsidRDefault="00666A80" w:rsidP="006406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22524</w:t>
            </w:r>
          </w:p>
        </w:tc>
        <w:tc>
          <w:tcPr>
            <w:tcW w:w="2837" w:type="pct"/>
          </w:tcPr>
          <w:p w14:paraId="5D1D300F" w14:textId="77777777" w:rsidR="00666A80" w:rsidRPr="00455227" w:rsidRDefault="00666A80" w:rsidP="006406EE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55227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ированным системам управления производством</w:t>
            </w:r>
          </w:p>
        </w:tc>
      </w:tr>
      <w:tr w:rsidR="00E347F6" w:rsidRPr="00455227" w14:paraId="1B737724" w14:textId="77777777" w:rsidTr="006406EE">
        <w:trPr>
          <w:trHeight w:val="20"/>
          <w:jc w:val="center"/>
        </w:trPr>
        <w:tc>
          <w:tcPr>
            <w:tcW w:w="1282" w:type="pct"/>
            <w:vMerge/>
          </w:tcPr>
          <w:p w14:paraId="25207381" w14:textId="77777777" w:rsidR="00666A80" w:rsidRPr="00455227" w:rsidRDefault="00666A80" w:rsidP="006406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8FBF301" w14:textId="77777777" w:rsidR="00666A80" w:rsidRPr="00455227" w:rsidRDefault="00666A80" w:rsidP="006406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22824</w:t>
            </w:r>
          </w:p>
        </w:tc>
        <w:tc>
          <w:tcPr>
            <w:tcW w:w="2837" w:type="pct"/>
          </w:tcPr>
          <w:p w14:paraId="24A650B8" w14:textId="77777777" w:rsidR="00666A80" w:rsidRPr="00455227" w:rsidRDefault="00666A80" w:rsidP="006406EE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55227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</w:tr>
      <w:tr w:rsidR="00E347F6" w:rsidRPr="00455227" w14:paraId="57398FF0" w14:textId="77777777" w:rsidTr="006406EE">
        <w:trPr>
          <w:trHeight w:val="20"/>
          <w:jc w:val="center"/>
        </w:trPr>
        <w:tc>
          <w:tcPr>
            <w:tcW w:w="1282" w:type="pct"/>
          </w:tcPr>
          <w:p w14:paraId="37AE60D1" w14:textId="77777777" w:rsidR="00666A80" w:rsidRPr="00455227" w:rsidRDefault="00666A80" w:rsidP="006406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1D053404" w14:textId="2A3A1B7A" w:rsidR="00666A80" w:rsidRPr="00455227" w:rsidRDefault="00666A80" w:rsidP="006406EE">
            <w:pPr>
              <w:suppressAutoHyphens/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 w:rsidRPr="00455227">
              <w:rPr>
                <w:bCs/>
                <w:szCs w:val="24"/>
                <w:shd w:val="clear" w:color="auto" w:fill="FFFFFF"/>
              </w:rPr>
              <w:t>2.09.00.00</w:t>
            </w:r>
          </w:p>
        </w:tc>
        <w:tc>
          <w:tcPr>
            <w:tcW w:w="2837" w:type="pct"/>
          </w:tcPr>
          <w:p w14:paraId="6BA94143" w14:textId="77777777" w:rsidR="00666A80" w:rsidRPr="00455227" w:rsidRDefault="00666A80" w:rsidP="006406EE">
            <w:pPr>
              <w:suppressAutoHyphens/>
              <w:spacing w:after="0" w:line="240" w:lineRule="auto"/>
              <w:rPr>
                <w:shd w:val="clear" w:color="auto" w:fill="FFFFFF"/>
              </w:rPr>
            </w:pPr>
            <w:r w:rsidRPr="00455227">
              <w:rPr>
                <w:szCs w:val="24"/>
                <w:shd w:val="clear" w:color="auto" w:fill="FFFFFF"/>
              </w:rPr>
              <w:t>Информатика и вычислительная техника</w:t>
            </w:r>
          </w:p>
        </w:tc>
      </w:tr>
    </w:tbl>
    <w:p w14:paraId="5653D9E8" w14:textId="77777777" w:rsidR="00666A80" w:rsidRPr="00455227" w:rsidRDefault="00666A80" w:rsidP="008B4F8C">
      <w:pPr>
        <w:pStyle w:val="Norm"/>
      </w:pPr>
    </w:p>
    <w:p w14:paraId="69DB6C73" w14:textId="77777777" w:rsidR="00666A80" w:rsidRPr="00455227" w:rsidRDefault="00666A80" w:rsidP="008B4F8C">
      <w:pPr>
        <w:pStyle w:val="Norm"/>
        <w:rPr>
          <w:b/>
        </w:rPr>
      </w:pPr>
      <w:r w:rsidRPr="00455227">
        <w:rPr>
          <w:b/>
        </w:rPr>
        <w:t>3.2.1. Трудовая функция</w:t>
      </w:r>
    </w:p>
    <w:p w14:paraId="21DC6972" w14:textId="77777777" w:rsidR="00666A80" w:rsidRPr="00455227" w:rsidRDefault="00666A80" w:rsidP="008B4F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E347F6" w:rsidRPr="00455227" w14:paraId="78AB6EE9" w14:textId="77777777" w:rsidTr="00D5293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FC602F2" w14:textId="77777777" w:rsidR="00666A80" w:rsidRPr="00455227" w:rsidRDefault="00666A80" w:rsidP="00AB12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BD12A" w14:textId="77777777" w:rsidR="00666A80" w:rsidRPr="00455227" w:rsidRDefault="00666A80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Тестирование информационных систем, созданных в организациях РКП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43E42A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950A07" w14:textId="56CD8434" w:rsidR="00666A80" w:rsidRPr="00455227" w:rsidRDefault="0040025F" w:rsidP="00CB46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66A80" w:rsidRPr="00455227">
              <w:rPr>
                <w:rFonts w:cs="Times New Roman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AEA888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5522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411CB" w14:textId="77777777" w:rsidR="00666A80" w:rsidRPr="00455227" w:rsidRDefault="00666A80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6</w:t>
            </w:r>
          </w:p>
        </w:tc>
      </w:tr>
    </w:tbl>
    <w:p w14:paraId="63CADC80" w14:textId="226C0E8F" w:rsidR="00666A80" w:rsidRDefault="00666A80" w:rsidP="008B4F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347F6" w:rsidRPr="00455227" w14:paraId="20BB091F" w14:textId="77777777" w:rsidTr="00CB465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879FE14" w14:textId="77777777" w:rsidR="00666A80" w:rsidRPr="00455227" w:rsidRDefault="00666A80" w:rsidP="00AB12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152E76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A465F7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E8B3BD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4408A4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0C5125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91E2EA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347F6" w:rsidRPr="00455227" w14:paraId="21267D44" w14:textId="77777777" w:rsidTr="00CB465B">
        <w:trPr>
          <w:jc w:val="center"/>
        </w:trPr>
        <w:tc>
          <w:tcPr>
            <w:tcW w:w="1266" w:type="pct"/>
            <w:vAlign w:val="center"/>
          </w:tcPr>
          <w:p w14:paraId="4259A322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3D42406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76B765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16686E3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51B392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A629A51" w14:textId="77777777" w:rsidR="00666A80" w:rsidRPr="00455227" w:rsidRDefault="00666A80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3C6EAB2" w14:textId="77777777" w:rsidR="00666A80" w:rsidRPr="00455227" w:rsidRDefault="00666A80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A061EF" w14:textId="77777777" w:rsidR="00666A80" w:rsidRPr="00455227" w:rsidRDefault="00666A80" w:rsidP="008B4F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347F6" w:rsidRPr="00455227" w14:paraId="381775AA" w14:textId="77777777" w:rsidTr="006406EE">
        <w:trPr>
          <w:trHeight w:val="20"/>
          <w:jc w:val="center"/>
        </w:trPr>
        <w:tc>
          <w:tcPr>
            <w:tcW w:w="1266" w:type="pct"/>
            <w:vMerge w:val="restart"/>
          </w:tcPr>
          <w:p w14:paraId="0FD9EB90" w14:textId="77777777" w:rsidR="00666A80" w:rsidRPr="00455227" w:rsidRDefault="00666A80" w:rsidP="006575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62EAFB5" w14:textId="4D8033EB" w:rsidR="00666A80" w:rsidRPr="00455227" w:rsidRDefault="00666A80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Формирование сценариев тестирования в соответствии с требованиями РТМ </w:t>
            </w:r>
            <w:r w:rsidR="008A1804">
              <w:rPr>
                <w:rFonts w:cs="Times New Roman"/>
                <w:szCs w:val="24"/>
              </w:rPr>
              <w:t>к</w:t>
            </w:r>
            <w:r w:rsidRPr="00455227">
              <w:rPr>
                <w:rFonts w:cs="Times New Roman"/>
                <w:szCs w:val="24"/>
              </w:rPr>
              <w:t xml:space="preserve"> тестированию </w:t>
            </w:r>
          </w:p>
        </w:tc>
      </w:tr>
      <w:tr w:rsidR="00E347F6" w:rsidRPr="00455227" w14:paraId="6489DC98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7709DC76" w14:textId="77777777" w:rsidR="00666A80" w:rsidRPr="00455227" w:rsidRDefault="00666A80" w:rsidP="006575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5B95AD" w14:textId="0812A97D" w:rsidR="00666A80" w:rsidRPr="00455227" w:rsidRDefault="00666A80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Тестирование информационных систем по заданным сценариям на основе тестовых примеров</w:t>
            </w:r>
            <w:r w:rsidR="001702B6" w:rsidRPr="00455227">
              <w:rPr>
                <w:rFonts w:cs="Times New Roman"/>
                <w:szCs w:val="24"/>
              </w:rPr>
              <w:t xml:space="preserve"> </w:t>
            </w:r>
            <w:r w:rsidR="001702B6" w:rsidRPr="00455227">
              <w:rPr>
                <w:szCs w:val="24"/>
              </w:rPr>
              <w:t xml:space="preserve">с </w:t>
            </w:r>
            <w:r w:rsidR="001702B6" w:rsidRPr="00455227">
              <w:rPr>
                <w:rFonts w:cs="Times New Roman"/>
                <w:szCs w:val="24"/>
              </w:rPr>
              <w:t>применени</w:t>
            </w:r>
            <w:r w:rsidR="001702B6" w:rsidRPr="00455227">
              <w:rPr>
                <w:szCs w:val="24"/>
              </w:rPr>
              <w:t>ем</w:t>
            </w:r>
            <w:r w:rsidR="001702B6" w:rsidRPr="00455227">
              <w:rPr>
                <w:rFonts w:cs="Times New Roman"/>
                <w:szCs w:val="24"/>
              </w:rPr>
              <w:t xml:space="preserve"> прикладных</w:t>
            </w:r>
            <w:r w:rsidR="002819DC">
              <w:rPr>
                <w:rFonts w:cs="Times New Roman"/>
                <w:szCs w:val="24"/>
              </w:rPr>
              <w:t xml:space="preserve"> </w:t>
            </w:r>
            <w:r w:rsidR="001702B6" w:rsidRPr="00455227">
              <w:rPr>
                <w:szCs w:val="24"/>
              </w:rPr>
              <w:t xml:space="preserve">и специальных компьютерных </w:t>
            </w:r>
            <w:r w:rsidR="001702B6" w:rsidRPr="00455227">
              <w:rPr>
                <w:rFonts w:cs="Times New Roman"/>
                <w:szCs w:val="24"/>
              </w:rPr>
              <w:t>программ</w:t>
            </w:r>
          </w:p>
        </w:tc>
      </w:tr>
      <w:tr w:rsidR="00E347F6" w:rsidRPr="00455227" w14:paraId="57D1E407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17E0AFC1" w14:textId="77777777" w:rsidR="00666A80" w:rsidRPr="00455227" w:rsidRDefault="00666A80" w:rsidP="006575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C32E3F" w14:textId="77777777" w:rsidR="00666A80" w:rsidRPr="00455227" w:rsidRDefault="00666A80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Формирование перечня ошибок и замечаний по результатам тестирования</w:t>
            </w:r>
          </w:p>
        </w:tc>
      </w:tr>
      <w:tr w:rsidR="00E347F6" w:rsidRPr="00455227" w14:paraId="7FFA9192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2A25C2C7" w14:textId="77777777" w:rsidR="00666A80" w:rsidRPr="00455227" w:rsidRDefault="00666A80" w:rsidP="006575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AE04CB" w14:textId="3D1022CE" w:rsidR="00666A80" w:rsidRPr="00455227" w:rsidRDefault="00666A80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Составление и утверждение протокола о результатах тестирования и графика устранения замечаний, передача </w:t>
            </w:r>
            <w:r w:rsidR="008A1804">
              <w:rPr>
                <w:rFonts w:cs="Times New Roman"/>
                <w:szCs w:val="24"/>
              </w:rPr>
              <w:t>их</w:t>
            </w:r>
            <w:r w:rsidRPr="00455227">
              <w:rPr>
                <w:rFonts w:cs="Times New Roman"/>
                <w:szCs w:val="24"/>
              </w:rPr>
              <w:t xml:space="preserve"> системным аналитикам</w:t>
            </w:r>
          </w:p>
        </w:tc>
      </w:tr>
      <w:tr w:rsidR="0024160B" w:rsidRPr="00455227" w14:paraId="5482BF40" w14:textId="77777777" w:rsidTr="006406EE">
        <w:trPr>
          <w:trHeight w:val="20"/>
          <w:jc w:val="center"/>
        </w:trPr>
        <w:tc>
          <w:tcPr>
            <w:tcW w:w="1266" w:type="pct"/>
            <w:vMerge w:val="restart"/>
          </w:tcPr>
          <w:p w14:paraId="4AAF8639" w14:textId="77777777" w:rsidR="0024160B" w:rsidRPr="00455227" w:rsidRDefault="0024160B" w:rsidP="006575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ABD2008" w14:textId="5C83C9AD" w:rsidR="0024160B" w:rsidRPr="00455227" w:rsidRDefault="0024160B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Применять </w:t>
            </w:r>
            <w:r w:rsidR="00665EF7">
              <w:rPr>
                <w:rFonts w:cs="Times New Roman"/>
                <w:szCs w:val="24"/>
              </w:rPr>
              <w:t>нормативно-техническую</w:t>
            </w:r>
            <w:r w:rsidRPr="00455227">
              <w:rPr>
                <w:rFonts w:cs="Times New Roman"/>
                <w:szCs w:val="24"/>
              </w:rPr>
              <w:t xml:space="preserve"> документацию по разработке и применению информационных систем в организациях РКП</w:t>
            </w:r>
          </w:p>
        </w:tc>
      </w:tr>
      <w:tr w:rsidR="0024160B" w:rsidRPr="00455227" w14:paraId="17BE356B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36EFED1E" w14:textId="77777777" w:rsidR="0024160B" w:rsidRPr="00455227" w:rsidRDefault="0024160B" w:rsidP="006575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685CD5" w14:textId="77777777" w:rsidR="0024160B" w:rsidRPr="00455227" w:rsidRDefault="0024160B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Применять постановку задачи и технические задания на программирование для составления сценариев тестирования </w:t>
            </w:r>
          </w:p>
        </w:tc>
      </w:tr>
      <w:tr w:rsidR="0024160B" w:rsidRPr="00455227" w14:paraId="4D317D20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7713FBC5" w14:textId="77777777" w:rsidR="0024160B" w:rsidRPr="00455227" w:rsidRDefault="0024160B" w:rsidP="006575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AEB3B8" w14:textId="77777777" w:rsidR="0024160B" w:rsidRPr="00455227" w:rsidRDefault="0024160B" w:rsidP="006406EE">
            <w:pPr>
              <w:suppressAutoHyphens/>
              <w:spacing w:after="0" w:line="240" w:lineRule="auto"/>
              <w:jc w:val="both"/>
            </w:pPr>
            <w:r w:rsidRPr="00455227">
              <w:t>Работать с программными средствами общего и специального назначения для тестирования информационных систем и составления отчетной документации</w:t>
            </w:r>
          </w:p>
        </w:tc>
      </w:tr>
      <w:tr w:rsidR="0024160B" w:rsidRPr="00455227" w14:paraId="2751AFA5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7E9A01F3" w14:textId="77777777" w:rsidR="0024160B" w:rsidRPr="00455227" w:rsidRDefault="0024160B" w:rsidP="006575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49B27F" w14:textId="77777777" w:rsidR="0024160B" w:rsidRPr="00455227" w:rsidRDefault="0024160B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Выполнять необходимые настройки операционной системы для выполнения работ</w:t>
            </w:r>
          </w:p>
        </w:tc>
      </w:tr>
      <w:tr w:rsidR="0024160B" w:rsidRPr="00455227" w14:paraId="7759D1E3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03CC0A03" w14:textId="77777777" w:rsidR="0024160B" w:rsidRPr="00455227" w:rsidRDefault="0024160B" w:rsidP="006575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A8C9FD" w14:textId="77777777" w:rsidR="0024160B" w:rsidRPr="00455227" w:rsidRDefault="0024160B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Использовать прикладные компьютерные программы для создания текстовых документов, оформления </w:t>
            </w:r>
            <w:r w:rsidRPr="00CB465B">
              <w:rPr>
                <w:rFonts w:cs="Times New Roman"/>
                <w:szCs w:val="24"/>
              </w:rPr>
              <w:t>отчетов, иной документации, создания электронных таблиц</w:t>
            </w:r>
          </w:p>
        </w:tc>
      </w:tr>
      <w:tr w:rsidR="0024160B" w:rsidRPr="00455227" w14:paraId="58626016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4BD5EFA5" w14:textId="77777777" w:rsidR="0024160B" w:rsidRPr="00455227" w:rsidRDefault="0024160B" w:rsidP="006575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576248" w14:textId="15CF170D" w:rsidR="0024160B" w:rsidRPr="00455227" w:rsidRDefault="0024160B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Использовать информационно-телекоммуникационную сеть </w:t>
            </w:r>
            <w:r w:rsidR="00906543">
              <w:rPr>
                <w:rFonts w:cs="Times New Roman"/>
                <w:szCs w:val="24"/>
              </w:rPr>
              <w:t>«Интернет»</w:t>
            </w:r>
            <w:r w:rsidRPr="00455227">
              <w:rPr>
                <w:rFonts w:cs="Times New Roman"/>
                <w:szCs w:val="24"/>
              </w:rPr>
              <w:t xml:space="preserve"> для представления в соответствующие структуры подготовленны</w:t>
            </w:r>
            <w:r w:rsidR="008A1804">
              <w:rPr>
                <w:rFonts w:cs="Times New Roman"/>
                <w:szCs w:val="24"/>
              </w:rPr>
              <w:t>х</w:t>
            </w:r>
            <w:r w:rsidRPr="00455227">
              <w:rPr>
                <w:rFonts w:cs="Times New Roman"/>
                <w:szCs w:val="24"/>
              </w:rPr>
              <w:t xml:space="preserve"> информационны</w:t>
            </w:r>
            <w:r w:rsidR="008A1804">
              <w:rPr>
                <w:rFonts w:cs="Times New Roman"/>
                <w:szCs w:val="24"/>
              </w:rPr>
              <w:t>х</w:t>
            </w:r>
            <w:r w:rsidRPr="00455227">
              <w:rPr>
                <w:rFonts w:cs="Times New Roman"/>
                <w:szCs w:val="24"/>
              </w:rPr>
              <w:t xml:space="preserve"> обзор</w:t>
            </w:r>
            <w:r w:rsidR="008A1804">
              <w:rPr>
                <w:rFonts w:cs="Times New Roman"/>
                <w:szCs w:val="24"/>
              </w:rPr>
              <w:t>ов</w:t>
            </w:r>
            <w:r w:rsidRPr="00455227">
              <w:rPr>
                <w:rFonts w:cs="Times New Roman"/>
                <w:szCs w:val="24"/>
              </w:rPr>
              <w:t>, рецензи</w:t>
            </w:r>
            <w:r w:rsidR="008A1804">
              <w:rPr>
                <w:rFonts w:cs="Times New Roman"/>
                <w:szCs w:val="24"/>
              </w:rPr>
              <w:t>й</w:t>
            </w:r>
            <w:r w:rsidRPr="00455227">
              <w:rPr>
                <w:rFonts w:cs="Times New Roman"/>
                <w:szCs w:val="24"/>
              </w:rPr>
              <w:t>, отзыв</w:t>
            </w:r>
            <w:r w:rsidR="008A1804">
              <w:rPr>
                <w:rFonts w:cs="Times New Roman"/>
                <w:szCs w:val="24"/>
              </w:rPr>
              <w:t>ов</w:t>
            </w:r>
            <w:r w:rsidRPr="00455227">
              <w:rPr>
                <w:rFonts w:cs="Times New Roman"/>
                <w:szCs w:val="24"/>
              </w:rPr>
              <w:t xml:space="preserve"> и</w:t>
            </w:r>
            <w:r w:rsidR="002819DC">
              <w:rPr>
                <w:rFonts w:cs="Times New Roman"/>
                <w:szCs w:val="24"/>
              </w:rPr>
              <w:t xml:space="preserve"> </w:t>
            </w:r>
            <w:r w:rsidRPr="00455227">
              <w:rPr>
                <w:rFonts w:cs="Times New Roman"/>
                <w:szCs w:val="24"/>
              </w:rPr>
              <w:t>заключени</w:t>
            </w:r>
            <w:r w:rsidR="008A1804">
              <w:rPr>
                <w:rFonts w:cs="Times New Roman"/>
                <w:szCs w:val="24"/>
              </w:rPr>
              <w:t>й</w:t>
            </w:r>
          </w:p>
        </w:tc>
      </w:tr>
      <w:tr w:rsidR="006406EE" w:rsidRPr="00455227" w14:paraId="3A5735D7" w14:textId="77777777" w:rsidTr="006406EE">
        <w:trPr>
          <w:trHeight w:val="20"/>
          <w:jc w:val="center"/>
        </w:trPr>
        <w:tc>
          <w:tcPr>
            <w:tcW w:w="1266" w:type="pct"/>
            <w:vMerge w:val="restart"/>
          </w:tcPr>
          <w:p w14:paraId="510D1677" w14:textId="77777777" w:rsidR="006406EE" w:rsidRPr="00455227" w:rsidRDefault="006406EE" w:rsidP="006575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E23B156" w14:textId="6C8734E3" w:rsidR="006406EE" w:rsidRPr="00455227" w:rsidRDefault="006406EE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Компоненты ПО информационной системы, исполняемые модули и необходимые библиотеки</w:t>
            </w:r>
          </w:p>
        </w:tc>
      </w:tr>
      <w:tr w:rsidR="006406EE" w:rsidRPr="00455227" w14:paraId="396D3651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3EB94DDA" w14:textId="77777777" w:rsidR="006406EE" w:rsidRPr="00455227" w:rsidRDefault="006406EE" w:rsidP="006575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EC6861" w14:textId="77777777" w:rsidR="006406EE" w:rsidRPr="00455227" w:rsidRDefault="006406EE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Современные методики и виды тестирования, форматы описания результатов тестирования</w:t>
            </w:r>
          </w:p>
        </w:tc>
      </w:tr>
      <w:tr w:rsidR="006406EE" w:rsidRPr="00455227" w14:paraId="1F29B168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2DC99C8A" w14:textId="77777777" w:rsidR="006406EE" w:rsidRPr="00455227" w:rsidRDefault="006406EE" w:rsidP="006575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872F2E" w14:textId="3EAF1E85" w:rsidR="006406EE" w:rsidRPr="00455227" w:rsidRDefault="006406EE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Руководящие, методические и </w:t>
            </w:r>
            <w:r w:rsidR="00665EF7" w:rsidRPr="00665EF7">
              <w:rPr>
                <w:rFonts w:cs="Times New Roman"/>
                <w:szCs w:val="24"/>
              </w:rPr>
              <w:t>нормативно-техническ</w:t>
            </w:r>
            <w:r w:rsidR="00665EF7">
              <w:rPr>
                <w:rFonts w:cs="Times New Roman"/>
                <w:szCs w:val="24"/>
              </w:rPr>
              <w:t>ие</w:t>
            </w:r>
            <w:r w:rsidR="00665EF7" w:rsidRPr="00665EF7">
              <w:rPr>
                <w:rFonts w:cs="Times New Roman"/>
                <w:szCs w:val="24"/>
              </w:rPr>
              <w:t xml:space="preserve"> </w:t>
            </w:r>
            <w:r w:rsidRPr="00455227">
              <w:rPr>
                <w:rFonts w:cs="Times New Roman"/>
                <w:szCs w:val="24"/>
              </w:rPr>
              <w:t>документы</w:t>
            </w:r>
          </w:p>
        </w:tc>
      </w:tr>
      <w:tr w:rsidR="006406EE" w:rsidRPr="00455227" w14:paraId="6A09145D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1D87B761" w14:textId="77777777" w:rsidR="006406EE" w:rsidRPr="00455227" w:rsidRDefault="006406EE" w:rsidP="006575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92BA7C" w14:textId="6F0471AA" w:rsidR="006406EE" w:rsidRPr="00455227" w:rsidRDefault="006406EE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Современное прикладное </w:t>
            </w:r>
            <w:r w:rsidR="00165B1D">
              <w:rPr>
                <w:rFonts w:cs="Times New Roman"/>
                <w:szCs w:val="24"/>
              </w:rPr>
              <w:t>ПО</w:t>
            </w:r>
            <w:r w:rsidRPr="00455227">
              <w:rPr>
                <w:rFonts w:cs="Times New Roman"/>
                <w:szCs w:val="24"/>
              </w:rPr>
              <w:t xml:space="preserve"> для оформления отчетной документации</w:t>
            </w:r>
          </w:p>
        </w:tc>
      </w:tr>
      <w:tr w:rsidR="006406EE" w:rsidRPr="00455227" w14:paraId="17EC76CC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795F3495" w14:textId="77777777" w:rsidR="006406EE" w:rsidRPr="00455227" w:rsidRDefault="006406EE" w:rsidP="006575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71418C" w14:textId="6E19751B" w:rsidR="006406EE" w:rsidRPr="00455227" w:rsidRDefault="006406EE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Основы разработки, оформления </w:t>
            </w:r>
            <w:r w:rsidR="00665EF7" w:rsidRPr="00665EF7">
              <w:rPr>
                <w:rFonts w:cs="Times New Roman"/>
                <w:szCs w:val="24"/>
              </w:rPr>
              <w:t>нормативно-техническ</w:t>
            </w:r>
            <w:r w:rsidR="00665EF7">
              <w:rPr>
                <w:rFonts w:cs="Times New Roman"/>
                <w:szCs w:val="24"/>
              </w:rPr>
              <w:t>ой</w:t>
            </w:r>
            <w:r w:rsidRPr="00455227">
              <w:rPr>
                <w:rFonts w:cs="Times New Roman"/>
                <w:szCs w:val="24"/>
              </w:rPr>
              <w:t xml:space="preserve"> документ</w:t>
            </w:r>
            <w:r w:rsidR="00665EF7">
              <w:rPr>
                <w:rFonts w:cs="Times New Roman"/>
                <w:szCs w:val="24"/>
              </w:rPr>
              <w:t>ации</w:t>
            </w:r>
          </w:p>
        </w:tc>
      </w:tr>
      <w:tr w:rsidR="006406EE" w:rsidRPr="00455227" w14:paraId="016D99E3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659628E7" w14:textId="77777777" w:rsidR="006406EE" w:rsidRPr="00455227" w:rsidRDefault="006406EE" w:rsidP="006575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AC19FB" w14:textId="77777777" w:rsidR="006406EE" w:rsidRPr="00455227" w:rsidRDefault="006406EE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6406EE" w:rsidRPr="00455227" w14:paraId="05CDA8B2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64B55BED" w14:textId="77777777" w:rsidR="006406EE" w:rsidRPr="00455227" w:rsidRDefault="006406EE" w:rsidP="006575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94715C" w14:textId="580D6DA4" w:rsidR="006406EE" w:rsidRPr="00455227" w:rsidRDefault="006406EE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Прикладные программы для локальных сетей и информационно-телекоммуникационной сети </w:t>
            </w:r>
            <w:r w:rsidR="00906543">
              <w:rPr>
                <w:rFonts w:cs="Times New Roman"/>
                <w:szCs w:val="24"/>
              </w:rPr>
              <w:t>«Интернет»</w:t>
            </w:r>
          </w:p>
        </w:tc>
      </w:tr>
      <w:tr w:rsidR="00E347F6" w:rsidRPr="00455227" w14:paraId="4303606E" w14:textId="77777777" w:rsidTr="006406EE">
        <w:trPr>
          <w:trHeight w:val="20"/>
          <w:jc w:val="center"/>
        </w:trPr>
        <w:tc>
          <w:tcPr>
            <w:tcW w:w="1266" w:type="pct"/>
          </w:tcPr>
          <w:p w14:paraId="3DCD7913" w14:textId="77777777" w:rsidR="00666A80" w:rsidRPr="00455227" w:rsidRDefault="00666A80" w:rsidP="006575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EAAA187" w14:textId="77777777" w:rsidR="00666A80" w:rsidRPr="00455227" w:rsidRDefault="00666A80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-</w:t>
            </w:r>
          </w:p>
        </w:tc>
      </w:tr>
    </w:tbl>
    <w:p w14:paraId="73973220" w14:textId="77777777" w:rsidR="00666A80" w:rsidRPr="00455227" w:rsidRDefault="00666A80" w:rsidP="008B4F8C">
      <w:pPr>
        <w:pStyle w:val="Norm"/>
        <w:rPr>
          <w:b/>
        </w:rPr>
      </w:pPr>
    </w:p>
    <w:p w14:paraId="0A6AF17C" w14:textId="77777777" w:rsidR="00666A80" w:rsidRPr="00455227" w:rsidRDefault="00666A80" w:rsidP="008B4F8C">
      <w:pPr>
        <w:pStyle w:val="Norm"/>
        <w:rPr>
          <w:b/>
        </w:rPr>
      </w:pPr>
      <w:r w:rsidRPr="00455227">
        <w:rPr>
          <w:b/>
        </w:rPr>
        <w:t>3.2.2. Трудовая функция</w:t>
      </w:r>
    </w:p>
    <w:p w14:paraId="43BEDF43" w14:textId="77777777" w:rsidR="00666A80" w:rsidRPr="00455227" w:rsidRDefault="00666A80" w:rsidP="008B4F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E347F6" w:rsidRPr="00455227" w14:paraId="2371DB67" w14:textId="77777777" w:rsidTr="00D5293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C87F68B" w14:textId="77777777" w:rsidR="00666A80" w:rsidRPr="00455227" w:rsidRDefault="00666A80" w:rsidP="00AB12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9E6DF" w14:textId="77777777" w:rsidR="00666A80" w:rsidRPr="00455227" w:rsidRDefault="00666A80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Обучение пользователей основам работы с информационными системами в организациях РКП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EAD194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76E912" w14:textId="61665D5E" w:rsidR="00666A80" w:rsidRPr="00455227" w:rsidRDefault="0040025F" w:rsidP="00CB46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66A80" w:rsidRPr="00455227">
              <w:rPr>
                <w:rFonts w:cs="Times New Roman"/>
                <w:szCs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D803E6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5522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1A566A" w14:textId="77777777" w:rsidR="00666A80" w:rsidRPr="00455227" w:rsidRDefault="00666A80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6</w:t>
            </w:r>
          </w:p>
        </w:tc>
      </w:tr>
    </w:tbl>
    <w:p w14:paraId="6588F8BC" w14:textId="77777777" w:rsidR="00C968D5" w:rsidRPr="00455227" w:rsidRDefault="00C968D5" w:rsidP="008B4F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347F6" w:rsidRPr="00455227" w14:paraId="6DCACCB1" w14:textId="77777777" w:rsidTr="00D5293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DF3FCE8" w14:textId="77777777" w:rsidR="00666A80" w:rsidRPr="00455227" w:rsidRDefault="00666A80" w:rsidP="00AB12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3A4399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400D0B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4104E9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6350A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0D84AB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76B43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347F6" w:rsidRPr="00455227" w14:paraId="30C81D6B" w14:textId="77777777" w:rsidTr="00D52938">
        <w:trPr>
          <w:jc w:val="center"/>
        </w:trPr>
        <w:tc>
          <w:tcPr>
            <w:tcW w:w="1266" w:type="pct"/>
            <w:vAlign w:val="center"/>
          </w:tcPr>
          <w:p w14:paraId="181B9D1C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66709EB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F478E6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2CF0B8F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FB5E64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560FC51" w14:textId="77777777" w:rsidR="00666A80" w:rsidRPr="00455227" w:rsidRDefault="00666A80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4BC8F08" w14:textId="77777777" w:rsidR="00666A80" w:rsidRPr="00455227" w:rsidRDefault="00666A80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1D60D9" w14:textId="77777777" w:rsidR="00666A80" w:rsidRPr="00455227" w:rsidRDefault="00666A80" w:rsidP="008B4F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347F6" w:rsidRPr="00455227" w14:paraId="6BAF18C0" w14:textId="77777777" w:rsidTr="006406EE">
        <w:trPr>
          <w:trHeight w:val="20"/>
          <w:jc w:val="center"/>
        </w:trPr>
        <w:tc>
          <w:tcPr>
            <w:tcW w:w="1266" w:type="pct"/>
            <w:vMerge w:val="restart"/>
          </w:tcPr>
          <w:p w14:paraId="6A19298A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25B82A0" w14:textId="558808E5" w:rsidR="00666A80" w:rsidRPr="00455227" w:rsidRDefault="00666A80" w:rsidP="008B4F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Выполнение исходных настроек для эксплуатации информационной системы</w:t>
            </w:r>
            <w:r w:rsidR="000F68A4" w:rsidRPr="00455227">
              <w:rPr>
                <w:rFonts w:cs="Times New Roman"/>
                <w:szCs w:val="24"/>
              </w:rPr>
              <w:t xml:space="preserve"> </w:t>
            </w:r>
            <w:r w:rsidR="000F68A4" w:rsidRPr="00455227">
              <w:rPr>
                <w:szCs w:val="24"/>
              </w:rPr>
              <w:t xml:space="preserve">с </w:t>
            </w:r>
            <w:r w:rsidR="000F68A4" w:rsidRPr="00455227">
              <w:rPr>
                <w:rFonts w:cs="Times New Roman"/>
                <w:szCs w:val="24"/>
              </w:rPr>
              <w:t>применени</w:t>
            </w:r>
            <w:r w:rsidR="000F68A4" w:rsidRPr="00455227">
              <w:rPr>
                <w:szCs w:val="24"/>
              </w:rPr>
              <w:t>ем</w:t>
            </w:r>
            <w:r w:rsidR="000F68A4" w:rsidRPr="00455227">
              <w:rPr>
                <w:rFonts w:cs="Times New Roman"/>
                <w:szCs w:val="24"/>
              </w:rPr>
              <w:t xml:space="preserve"> прикладных</w:t>
            </w:r>
            <w:r w:rsidR="002819DC">
              <w:rPr>
                <w:rFonts w:cs="Times New Roman"/>
                <w:szCs w:val="24"/>
              </w:rPr>
              <w:t xml:space="preserve"> </w:t>
            </w:r>
            <w:r w:rsidR="000F68A4" w:rsidRPr="00455227">
              <w:rPr>
                <w:szCs w:val="24"/>
              </w:rPr>
              <w:t xml:space="preserve">и специальных компьютерных </w:t>
            </w:r>
            <w:r w:rsidR="000F68A4" w:rsidRPr="00455227">
              <w:rPr>
                <w:rFonts w:cs="Times New Roman"/>
                <w:szCs w:val="24"/>
              </w:rPr>
              <w:t>программ</w:t>
            </w:r>
          </w:p>
        </w:tc>
      </w:tr>
      <w:tr w:rsidR="00E347F6" w:rsidRPr="00455227" w14:paraId="2509565E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37557BC8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7A6F36" w14:textId="77777777" w:rsidR="00666A80" w:rsidRPr="00455227" w:rsidRDefault="00666A80" w:rsidP="008B4F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Подготовка пользователей к работе в информационной системе в группах или индивидуально и изучение особенностей ее эксплуатации</w:t>
            </w:r>
          </w:p>
        </w:tc>
      </w:tr>
      <w:tr w:rsidR="00E347F6" w:rsidRPr="00455227" w14:paraId="4984DA59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72430F44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AD899C" w14:textId="77777777" w:rsidR="00666A80" w:rsidRPr="00455227" w:rsidRDefault="00666A80" w:rsidP="009A11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Консультация пользователей информационной системы при их обращении с использованием доступных видов связи</w:t>
            </w:r>
          </w:p>
        </w:tc>
      </w:tr>
      <w:tr w:rsidR="00E347F6" w:rsidRPr="00455227" w14:paraId="06822C97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08B95669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34B7F6" w14:textId="77777777" w:rsidR="00666A80" w:rsidRPr="00455227" w:rsidRDefault="00666A80" w:rsidP="008B4F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Использование специализированного ПО для удаленного подключения к компьютерам пользователя для разбора возникших ошибок или вопросов</w:t>
            </w:r>
          </w:p>
        </w:tc>
      </w:tr>
      <w:tr w:rsidR="00E347F6" w:rsidRPr="00455227" w14:paraId="14451F6E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4AF556A0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0913B0" w14:textId="77777777" w:rsidR="00666A80" w:rsidRPr="00455227" w:rsidRDefault="00666A80" w:rsidP="008B4F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Проверка полученных знаний путем опроса или экзамена слушателей</w:t>
            </w:r>
          </w:p>
        </w:tc>
      </w:tr>
      <w:tr w:rsidR="0024160B" w:rsidRPr="00455227" w14:paraId="59C9B3D6" w14:textId="77777777" w:rsidTr="006406EE">
        <w:trPr>
          <w:trHeight w:val="20"/>
          <w:jc w:val="center"/>
        </w:trPr>
        <w:tc>
          <w:tcPr>
            <w:tcW w:w="1266" w:type="pct"/>
            <w:vMerge w:val="restart"/>
          </w:tcPr>
          <w:p w14:paraId="3AD3864B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FD3C216" w14:textId="77777777" w:rsidR="0024160B" w:rsidRPr="00455227" w:rsidRDefault="0024160B" w:rsidP="008B4F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Применять постановки задач и технические задания на программирование для качественного обучения пользователей </w:t>
            </w:r>
          </w:p>
        </w:tc>
      </w:tr>
      <w:tr w:rsidR="0024160B" w:rsidRPr="00455227" w14:paraId="452268E6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2A04FD86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7EBCEC" w14:textId="15D73CA1" w:rsidR="0024160B" w:rsidRPr="00455227" w:rsidRDefault="0024160B" w:rsidP="008B4F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Излагать материал в доступной форме и оказывать необходимую методическую помощь в освоении </w:t>
            </w:r>
            <w:r w:rsidR="00165B1D">
              <w:rPr>
                <w:rFonts w:cs="Times New Roman"/>
                <w:szCs w:val="24"/>
              </w:rPr>
              <w:t xml:space="preserve">методов </w:t>
            </w:r>
            <w:r w:rsidRPr="00455227">
              <w:rPr>
                <w:rFonts w:cs="Times New Roman"/>
                <w:szCs w:val="24"/>
              </w:rPr>
              <w:t>работы</w:t>
            </w:r>
            <w:r w:rsidR="00165B1D">
              <w:rPr>
                <w:rFonts w:cs="Times New Roman"/>
                <w:szCs w:val="24"/>
              </w:rPr>
              <w:t xml:space="preserve"> с</w:t>
            </w:r>
            <w:r w:rsidRPr="00455227">
              <w:rPr>
                <w:rFonts w:cs="Times New Roman"/>
                <w:szCs w:val="24"/>
              </w:rPr>
              <w:t xml:space="preserve"> информационной систем</w:t>
            </w:r>
            <w:r w:rsidR="00165B1D">
              <w:rPr>
                <w:rFonts w:cs="Times New Roman"/>
                <w:szCs w:val="24"/>
              </w:rPr>
              <w:t>ой</w:t>
            </w:r>
          </w:p>
        </w:tc>
      </w:tr>
      <w:tr w:rsidR="0024160B" w:rsidRPr="00455227" w14:paraId="66AE1D49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541F1E1D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D32137" w14:textId="77777777" w:rsidR="0024160B" w:rsidRPr="00455227" w:rsidRDefault="0024160B" w:rsidP="008B4F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Использовать специализированное ПО для удаленного подключения к компьютерам пользователя </w:t>
            </w:r>
          </w:p>
        </w:tc>
      </w:tr>
      <w:tr w:rsidR="0024160B" w:rsidRPr="00455227" w14:paraId="4D9D1A9D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40A65F59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A4AD67" w14:textId="77777777" w:rsidR="0024160B" w:rsidRPr="00455227" w:rsidRDefault="0024160B" w:rsidP="008B4F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ых документов, оформления отчетов</w:t>
            </w:r>
            <w:r w:rsidRPr="00CB465B">
              <w:rPr>
                <w:rFonts w:cs="Times New Roman"/>
                <w:szCs w:val="24"/>
              </w:rPr>
              <w:t>, иной документации, создания электронных таблиц</w:t>
            </w:r>
          </w:p>
        </w:tc>
      </w:tr>
      <w:tr w:rsidR="0024160B" w:rsidRPr="00455227" w14:paraId="21008236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1F12DCD8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AEFBD9" w14:textId="6517E658" w:rsidR="0024160B" w:rsidRPr="00455227" w:rsidRDefault="0024160B" w:rsidP="008B4F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Использовать компьютерные программные приложения для работы в информационно-телекоммуникационной сети </w:t>
            </w:r>
            <w:r w:rsidR="00906543">
              <w:rPr>
                <w:rFonts w:cs="Times New Roman"/>
                <w:szCs w:val="24"/>
              </w:rPr>
              <w:t>«Интернет»</w:t>
            </w:r>
            <w:r w:rsidRPr="00455227">
              <w:rPr>
                <w:rFonts w:cs="Times New Roman"/>
                <w:szCs w:val="24"/>
              </w:rPr>
              <w:t>, локальной сети, осуществлять поиск информации</w:t>
            </w:r>
          </w:p>
        </w:tc>
      </w:tr>
      <w:tr w:rsidR="002819DC" w:rsidRPr="00455227" w14:paraId="460670F0" w14:textId="77777777" w:rsidTr="006406EE">
        <w:trPr>
          <w:trHeight w:val="20"/>
          <w:jc w:val="center"/>
        </w:trPr>
        <w:tc>
          <w:tcPr>
            <w:tcW w:w="1266" w:type="pct"/>
            <w:vMerge w:val="restart"/>
          </w:tcPr>
          <w:p w14:paraId="2B9004F2" w14:textId="77777777" w:rsidR="002819DC" w:rsidRPr="00455227" w:rsidRDefault="002819DC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F1A7BA6" w14:textId="77777777" w:rsidR="002819DC" w:rsidRPr="00455227" w:rsidRDefault="002819DC" w:rsidP="008B4F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Программы и компоненты информационной системы, используемой в РКП</w:t>
            </w:r>
          </w:p>
        </w:tc>
      </w:tr>
      <w:tr w:rsidR="002819DC" w:rsidRPr="00455227" w14:paraId="72F1C669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002774AB" w14:textId="77777777" w:rsidR="002819DC" w:rsidRPr="00455227" w:rsidRDefault="002819DC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B3708F" w14:textId="77777777" w:rsidR="002819DC" w:rsidRPr="00455227" w:rsidRDefault="002819DC" w:rsidP="008B4F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Настройки операционной системы для эксплуатации информационной системы</w:t>
            </w:r>
          </w:p>
        </w:tc>
      </w:tr>
      <w:tr w:rsidR="002819DC" w:rsidRPr="00455227" w14:paraId="74ABE604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405595A7" w14:textId="77777777" w:rsidR="002819DC" w:rsidRPr="00455227" w:rsidRDefault="002819DC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5B03C2" w14:textId="77777777" w:rsidR="002819DC" w:rsidRPr="00455227" w:rsidRDefault="002819DC" w:rsidP="008B4F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Условия эксплуатации информационной системы</w:t>
            </w:r>
          </w:p>
        </w:tc>
      </w:tr>
      <w:tr w:rsidR="002819DC" w:rsidRPr="00455227" w14:paraId="7E57F4C5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01A41EAB" w14:textId="77777777" w:rsidR="002819DC" w:rsidRPr="00455227" w:rsidRDefault="002819DC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39394D" w14:textId="77777777" w:rsidR="002819DC" w:rsidRPr="00455227" w:rsidRDefault="002819DC" w:rsidP="008B4F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2819DC" w:rsidRPr="00455227" w14:paraId="41925428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0F561EF2" w14:textId="77777777" w:rsidR="002819DC" w:rsidRPr="00455227" w:rsidRDefault="002819DC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EDDF09" w14:textId="70774722" w:rsidR="002819DC" w:rsidRPr="00455227" w:rsidRDefault="002819DC" w:rsidP="008B4F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Прикладные программы для локальных сетей и информационно-телекоммуникационной сети </w:t>
            </w:r>
            <w:r w:rsidR="00906543">
              <w:rPr>
                <w:rFonts w:cs="Times New Roman"/>
                <w:szCs w:val="24"/>
              </w:rPr>
              <w:t>«Интернет»</w:t>
            </w:r>
          </w:p>
        </w:tc>
      </w:tr>
      <w:tr w:rsidR="00E347F6" w:rsidRPr="00455227" w14:paraId="6BEBCB74" w14:textId="77777777" w:rsidTr="006406EE">
        <w:trPr>
          <w:trHeight w:val="20"/>
          <w:jc w:val="center"/>
        </w:trPr>
        <w:tc>
          <w:tcPr>
            <w:tcW w:w="1266" w:type="pct"/>
          </w:tcPr>
          <w:p w14:paraId="25B34DFC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AC39303" w14:textId="77777777" w:rsidR="00666A80" w:rsidRPr="00455227" w:rsidRDefault="00666A80" w:rsidP="008B4F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-</w:t>
            </w:r>
          </w:p>
        </w:tc>
      </w:tr>
    </w:tbl>
    <w:p w14:paraId="4FE91A86" w14:textId="77777777" w:rsidR="00666A80" w:rsidRPr="00455227" w:rsidRDefault="00666A80" w:rsidP="008B4F8C">
      <w:pPr>
        <w:pStyle w:val="Norm"/>
        <w:rPr>
          <w:b/>
        </w:rPr>
      </w:pPr>
    </w:p>
    <w:p w14:paraId="3CAB6A69" w14:textId="77777777" w:rsidR="00666A80" w:rsidRPr="00455227" w:rsidRDefault="00666A80" w:rsidP="008B4F8C">
      <w:pPr>
        <w:pStyle w:val="Norm"/>
        <w:rPr>
          <w:b/>
        </w:rPr>
      </w:pPr>
      <w:r w:rsidRPr="00455227">
        <w:rPr>
          <w:b/>
        </w:rPr>
        <w:t>3.2.3. Трудовая функция</w:t>
      </w:r>
    </w:p>
    <w:p w14:paraId="171E0EEC" w14:textId="77777777" w:rsidR="00666A80" w:rsidRPr="00455227" w:rsidRDefault="00666A80" w:rsidP="008B4F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4722"/>
        <w:gridCol w:w="572"/>
        <w:gridCol w:w="1137"/>
        <w:gridCol w:w="1703"/>
        <w:gridCol w:w="572"/>
      </w:tblGrid>
      <w:tr w:rsidR="00E347F6" w:rsidRPr="00455227" w14:paraId="68662D61" w14:textId="77777777" w:rsidTr="00CB465B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772F1FDD" w14:textId="77777777" w:rsidR="00666A80" w:rsidRPr="00455227" w:rsidRDefault="00666A80" w:rsidP="00AB12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660F6" w14:textId="77777777" w:rsidR="00666A80" w:rsidRPr="00455227" w:rsidRDefault="00666A80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Сопровождение информационной системы в процессе эксплуатации в организациях РКП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22AAFD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067BC9" w14:textId="67547BD7" w:rsidR="00666A80" w:rsidRPr="00455227" w:rsidRDefault="0040025F" w:rsidP="00CB46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66A80" w:rsidRPr="00455227">
              <w:rPr>
                <w:rFonts w:cs="Times New Roman"/>
                <w:szCs w:val="24"/>
              </w:rPr>
              <w:t>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C7999F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5522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5D4D2A" w14:textId="77777777" w:rsidR="00666A80" w:rsidRPr="00455227" w:rsidRDefault="00666A80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6</w:t>
            </w:r>
          </w:p>
        </w:tc>
      </w:tr>
    </w:tbl>
    <w:p w14:paraId="32E7DC73" w14:textId="77777777" w:rsidR="00666A80" w:rsidRPr="00455227" w:rsidRDefault="00666A80" w:rsidP="008B4F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347F6" w:rsidRPr="00455227" w14:paraId="6430B5AA" w14:textId="77777777" w:rsidTr="00D5293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400E513" w14:textId="77777777" w:rsidR="00666A80" w:rsidRPr="00455227" w:rsidRDefault="00666A80" w:rsidP="00AB12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60AD58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6DF95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1C5670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2CAB1A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ACE8ED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7095D3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347F6" w:rsidRPr="00455227" w14:paraId="12B61756" w14:textId="77777777" w:rsidTr="00D52938">
        <w:trPr>
          <w:jc w:val="center"/>
        </w:trPr>
        <w:tc>
          <w:tcPr>
            <w:tcW w:w="1266" w:type="pct"/>
            <w:vAlign w:val="center"/>
          </w:tcPr>
          <w:p w14:paraId="3BB617E5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3BF7D90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40E130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80BF382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D89B2D7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69EE29C" w14:textId="77777777" w:rsidR="00666A80" w:rsidRPr="00455227" w:rsidRDefault="00666A80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86841EE" w14:textId="77777777" w:rsidR="00666A80" w:rsidRPr="00455227" w:rsidRDefault="00666A80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AA09D8" w14:textId="77777777" w:rsidR="00666A80" w:rsidRPr="00455227" w:rsidRDefault="00666A80" w:rsidP="008B4F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347F6" w:rsidRPr="00455227" w14:paraId="44FB957C" w14:textId="77777777" w:rsidTr="006406EE">
        <w:trPr>
          <w:trHeight w:val="20"/>
          <w:jc w:val="center"/>
        </w:trPr>
        <w:tc>
          <w:tcPr>
            <w:tcW w:w="1266" w:type="pct"/>
            <w:vMerge w:val="restart"/>
          </w:tcPr>
          <w:p w14:paraId="0C4887E0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5915F23" w14:textId="0B095768" w:rsidR="00666A80" w:rsidRPr="00455227" w:rsidRDefault="00666A80" w:rsidP="006733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Выполнение в информационной системе регламентных работ для проверки целостности информации</w:t>
            </w:r>
            <w:r w:rsidR="00DE2E52" w:rsidRPr="00455227">
              <w:rPr>
                <w:rFonts w:cs="Times New Roman"/>
                <w:szCs w:val="24"/>
              </w:rPr>
              <w:t xml:space="preserve"> </w:t>
            </w:r>
            <w:r w:rsidR="00DE2E52" w:rsidRPr="00455227">
              <w:rPr>
                <w:szCs w:val="24"/>
              </w:rPr>
              <w:t xml:space="preserve">с </w:t>
            </w:r>
            <w:r w:rsidR="00DE2E52" w:rsidRPr="00455227">
              <w:rPr>
                <w:rFonts w:cs="Times New Roman"/>
                <w:szCs w:val="24"/>
              </w:rPr>
              <w:t>применени</w:t>
            </w:r>
            <w:r w:rsidR="00DE2E52" w:rsidRPr="00455227">
              <w:rPr>
                <w:szCs w:val="24"/>
              </w:rPr>
              <w:t>ем</w:t>
            </w:r>
            <w:r w:rsidR="00DE2E52" w:rsidRPr="00455227">
              <w:rPr>
                <w:rFonts w:cs="Times New Roman"/>
                <w:szCs w:val="24"/>
              </w:rPr>
              <w:t xml:space="preserve"> прикладных</w:t>
            </w:r>
            <w:r w:rsidR="002819DC">
              <w:rPr>
                <w:rFonts w:cs="Times New Roman"/>
                <w:szCs w:val="24"/>
              </w:rPr>
              <w:t xml:space="preserve"> </w:t>
            </w:r>
            <w:r w:rsidR="00DE2E52" w:rsidRPr="00455227">
              <w:rPr>
                <w:szCs w:val="24"/>
              </w:rPr>
              <w:t xml:space="preserve">и специальных компьютерных </w:t>
            </w:r>
            <w:r w:rsidR="00DE2E52" w:rsidRPr="00455227">
              <w:rPr>
                <w:rFonts w:cs="Times New Roman"/>
                <w:szCs w:val="24"/>
              </w:rPr>
              <w:t>программ</w:t>
            </w:r>
          </w:p>
        </w:tc>
      </w:tr>
      <w:tr w:rsidR="00E347F6" w:rsidRPr="00455227" w14:paraId="1382D4F4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02A292BD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E40439" w14:textId="2116BA64" w:rsidR="00666A80" w:rsidRPr="00455227" w:rsidRDefault="00666A80" w:rsidP="006733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Проведение технологического тестирования информационной системы для проверки исполнения заложенных в ней алгоритмов обработки информации</w:t>
            </w:r>
            <w:r w:rsidR="00DE2E52" w:rsidRPr="00455227">
              <w:rPr>
                <w:rFonts w:cs="Times New Roman"/>
                <w:szCs w:val="24"/>
              </w:rPr>
              <w:t xml:space="preserve"> </w:t>
            </w:r>
            <w:r w:rsidR="00DE2E52" w:rsidRPr="00455227">
              <w:rPr>
                <w:szCs w:val="24"/>
              </w:rPr>
              <w:t xml:space="preserve">с </w:t>
            </w:r>
            <w:r w:rsidR="00DE2E52" w:rsidRPr="00455227">
              <w:rPr>
                <w:rFonts w:cs="Times New Roman"/>
                <w:szCs w:val="24"/>
              </w:rPr>
              <w:t>применени</w:t>
            </w:r>
            <w:r w:rsidR="00DE2E52" w:rsidRPr="00455227">
              <w:rPr>
                <w:szCs w:val="24"/>
              </w:rPr>
              <w:t>ем</w:t>
            </w:r>
            <w:r w:rsidR="00DE2E52" w:rsidRPr="00455227">
              <w:rPr>
                <w:rFonts w:cs="Times New Roman"/>
                <w:szCs w:val="24"/>
              </w:rPr>
              <w:t xml:space="preserve"> прикладных</w:t>
            </w:r>
            <w:r w:rsidR="002819DC">
              <w:rPr>
                <w:rFonts w:cs="Times New Roman"/>
                <w:szCs w:val="24"/>
              </w:rPr>
              <w:t xml:space="preserve"> </w:t>
            </w:r>
            <w:r w:rsidR="00DE2E52" w:rsidRPr="00455227">
              <w:rPr>
                <w:szCs w:val="24"/>
              </w:rPr>
              <w:t xml:space="preserve">и специальных компьютерных </w:t>
            </w:r>
            <w:r w:rsidR="00DE2E52" w:rsidRPr="00455227">
              <w:rPr>
                <w:rFonts w:cs="Times New Roman"/>
                <w:szCs w:val="24"/>
              </w:rPr>
              <w:t>программ</w:t>
            </w:r>
          </w:p>
        </w:tc>
      </w:tr>
      <w:tr w:rsidR="00E347F6" w:rsidRPr="00455227" w14:paraId="1C6EC90A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1D3061BF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228C57" w14:textId="1A2A4452" w:rsidR="00666A80" w:rsidRPr="00455227" w:rsidRDefault="00666A80" w:rsidP="006733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Доработка документации на информационную систему в процессе эксплуатации</w:t>
            </w:r>
            <w:r w:rsidR="002258C3" w:rsidRPr="00455227">
              <w:rPr>
                <w:rFonts w:cs="Times New Roman"/>
                <w:szCs w:val="24"/>
              </w:rPr>
              <w:t xml:space="preserve"> </w:t>
            </w:r>
            <w:r w:rsidR="002258C3" w:rsidRPr="00455227">
              <w:rPr>
                <w:szCs w:val="24"/>
              </w:rPr>
              <w:t xml:space="preserve">с </w:t>
            </w:r>
            <w:r w:rsidR="002258C3" w:rsidRPr="00455227">
              <w:rPr>
                <w:rFonts w:cs="Times New Roman"/>
                <w:szCs w:val="24"/>
              </w:rPr>
              <w:t>применени</w:t>
            </w:r>
            <w:r w:rsidR="002258C3" w:rsidRPr="00455227">
              <w:rPr>
                <w:szCs w:val="24"/>
              </w:rPr>
              <w:t>ем</w:t>
            </w:r>
            <w:r w:rsidR="002258C3" w:rsidRPr="00455227">
              <w:rPr>
                <w:rFonts w:cs="Times New Roman"/>
                <w:szCs w:val="24"/>
              </w:rPr>
              <w:t xml:space="preserve"> прикладных</w:t>
            </w:r>
            <w:r w:rsidR="002819DC">
              <w:rPr>
                <w:rFonts w:cs="Times New Roman"/>
                <w:szCs w:val="24"/>
              </w:rPr>
              <w:t xml:space="preserve"> </w:t>
            </w:r>
            <w:r w:rsidR="002258C3" w:rsidRPr="00455227">
              <w:rPr>
                <w:szCs w:val="24"/>
              </w:rPr>
              <w:t xml:space="preserve">и специальных компьютерных </w:t>
            </w:r>
            <w:r w:rsidR="002258C3" w:rsidRPr="00455227">
              <w:rPr>
                <w:rFonts w:cs="Times New Roman"/>
                <w:szCs w:val="24"/>
              </w:rPr>
              <w:t>программ</w:t>
            </w:r>
          </w:p>
        </w:tc>
      </w:tr>
      <w:tr w:rsidR="00E347F6" w:rsidRPr="00455227" w14:paraId="330622C8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61233988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62F964" w14:textId="77777777" w:rsidR="00666A80" w:rsidRPr="00455227" w:rsidRDefault="00666A80" w:rsidP="006733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Использование специализированного ПО для удаленного подключения к компьютерам пользователя</w:t>
            </w:r>
          </w:p>
        </w:tc>
      </w:tr>
      <w:tr w:rsidR="0024160B" w:rsidRPr="00455227" w14:paraId="46CA6E26" w14:textId="77777777" w:rsidTr="006406EE">
        <w:trPr>
          <w:trHeight w:val="20"/>
          <w:jc w:val="center"/>
        </w:trPr>
        <w:tc>
          <w:tcPr>
            <w:tcW w:w="1266" w:type="pct"/>
            <w:vMerge w:val="restart"/>
          </w:tcPr>
          <w:p w14:paraId="0D712801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9185D91" w14:textId="50267615" w:rsidR="0024160B" w:rsidRPr="00455227" w:rsidRDefault="0024160B" w:rsidP="006733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Пользоваться технологической документацией </w:t>
            </w:r>
            <w:r w:rsidR="00165B1D">
              <w:rPr>
                <w:rFonts w:cs="Times New Roman"/>
                <w:szCs w:val="24"/>
              </w:rPr>
              <w:t>на</w:t>
            </w:r>
            <w:r w:rsidRPr="00455227">
              <w:rPr>
                <w:rFonts w:cs="Times New Roman"/>
                <w:szCs w:val="24"/>
              </w:rPr>
              <w:t xml:space="preserve"> информационн</w:t>
            </w:r>
            <w:r w:rsidR="00165B1D">
              <w:rPr>
                <w:rFonts w:cs="Times New Roman"/>
                <w:szCs w:val="24"/>
              </w:rPr>
              <w:t>ую</w:t>
            </w:r>
            <w:r w:rsidRPr="00455227">
              <w:rPr>
                <w:rFonts w:cs="Times New Roman"/>
                <w:szCs w:val="24"/>
              </w:rPr>
              <w:t xml:space="preserve"> систем</w:t>
            </w:r>
            <w:r w:rsidR="00165B1D">
              <w:rPr>
                <w:rFonts w:cs="Times New Roman"/>
                <w:szCs w:val="24"/>
              </w:rPr>
              <w:t>у</w:t>
            </w:r>
          </w:p>
        </w:tc>
      </w:tr>
      <w:tr w:rsidR="0024160B" w:rsidRPr="00455227" w14:paraId="7129BC31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5EF085EA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4E413E" w14:textId="77777777" w:rsidR="0024160B" w:rsidRPr="00455227" w:rsidRDefault="0024160B" w:rsidP="006733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Выполнять инсталляцию информационной системы</w:t>
            </w:r>
          </w:p>
        </w:tc>
      </w:tr>
      <w:tr w:rsidR="0024160B" w:rsidRPr="00455227" w14:paraId="0326EC4D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69258761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C77D83" w14:textId="77777777" w:rsidR="0024160B" w:rsidRPr="00455227" w:rsidRDefault="0024160B" w:rsidP="006733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Применять специализированное ПО для составления отчетов</w:t>
            </w:r>
          </w:p>
        </w:tc>
      </w:tr>
      <w:tr w:rsidR="0024160B" w:rsidRPr="00455227" w14:paraId="115C9E09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0743F40F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F68BC3" w14:textId="77777777" w:rsidR="0024160B" w:rsidRPr="00455227" w:rsidRDefault="0024160B" w:rsidP="006733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Использовать прикладные компьютерные программы для создания текстовых документов, оформления отчетов, </w:t>
            </w:r>
            <w:r w:rsidRPr="00CB465B">
              <w:rPr>
                <w:rFonts w:cs="Times New Roman"/>
                <w:szCs w:val="24"/>
              </w:rPr>
              <w:t>иной д</w:t>
            </w:r>
            <w:r w:rsidRPr="00455227">
              <w:rPr>
                <w:rFonts w:cs="Times New Roman"/>
                <w:szCs w:val="24"/>
              </w:rPr>
              <w:t>окументации, создания электронных таблиц</w:t>
            </w:r>
          </w:p>
        </w:tc>
      </w:tr>
      <w:tr w:rsidR="0024160B" w:rsidRPr="00455227" w14:paraId="5FA1C3B8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29278089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7AC343" w14:textId="76C0EB78" w:rsidR="0024160B" w:rsidRPr="00455227" w:rsidRDefault="0024160B" w:rsidP="006733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Использовать компьютерные программные приложения для работы в информационно-телекоммуникационной сети </w:t>
            </w:r>
            <w:r w:rsidR="00906543">
              <w:rPr>
                <w:rFonts w:cs="Times New Roman"/>
                <w:szCs w:val="24"/>
              </w:rPr>
              <w:t>«Интернет»</w:t>
            </w:r>
            <w:r w:rsidRPr="00455227">
              <w:rPr>
                <w:rFonts w:cs="Times New Roman"/>
                <w:szCs w:val="24"/>
              </w:rPr>
              <w:t>, локальной сети, осуществлять поиск информации</w:t>
            </w:r>
          </w:p>
        </w:tc>
      </w:tr>
      <w:tr w:rsidR="0024160B" w:rsidRPr="00455227" w14:paraId="63BDF481" w14:textId="77777777" w:rsidTr="006406EE">
        <w:trPr>
          <w:trHeight w:val="20"/>
          <w:jc w:val="center"/>
        </w:trPr>
        <w:tc>
          <w:tcPr>
            <w:tcW w:w="1266" w:type="pct"/>
            <w:vMerge w:val="restart"/>
          </w:tcPr>
          <w:p w14:paraId="5BDE56B7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BB18165" w14:textId="77777777" w:rsidR="0024160B" w:rsidRPr="00455227" w:rsidRDefault="0024160B" w:rsidP="006733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Программы и компоненты информационной системы, применяемой в РКП</w:t>
            </w:r>
          </w:p>
        </w:tc>
      </w:tr>
      <w:tr w:rsidR="0024160B" w:rsidRPr="00455227" w14:paraId="5783EE24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0959D999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FD892A" w14:textId="7B79DC1E" w:rsidR="0024160B" w:rsidRPr="00455227" w:rsidRDefault="0024160B" w:rsidP="0067331E">
            <w:pPr>
              <w:spacing w:after="0" w:line="240" w:lineRule="auto"/>
              <w:jc w:val="both"/>
            </w:pPr>
            <w:r w:rsidRPr="00455227">
              <w:t xml:space="preserve">Основные понятия в области </w:t>
            </w:r>
            <w:r w:rsidR="00165B1D">
              <w:t>АСУП</w:t>
            </w:r>
          </w:p>
        </w:tc>
      </w:tr>
      <w:tr w:rsidR="0024160B" w:rsidRPr="00455227" w14:paraId="6B58411C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7B53CBC4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BD2599" w14:textId="77777777" w:rsidR="0024160B" w:rsidRPr="00455227" w:rsidRDefault="0024160B" w:rsidP="006733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Методы работы с операционными системами </w:t>
            </w:r>
          </w:p>
        </w:tc>
      </w:tr>
      <w:tr w:rsidR="0024160B" w:rsidRPr="00455227" w14:paraId="6A98CCF8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33C6C9E8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3C9123" w14:textId="77777777" w:rsidR="0024160B" w:rsidRPr="00455227" w:rsidRDefault="0024160B" w:rsidP="006733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Условия эксплуатации информационной системы</w:t>
            </w:r>
          </w:p>
        </w:tc>
      </w:tr>
      <w:tr w:rsidR="0024160B" w:rsidRPr="00455227" w14:paraId="6499DF3B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02FC3D9C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D43249" w14:textId="77777777" w:rsidR="0024160B" w:rsidRPr="00455227" w:rsidRDefault="0024160B" w:rsidP="006733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Средства разработки технических документов</w:t>
            </w:r>
          </w:p>
        </w:tc>
      </w:tr>
      <w:tr w:rsidR="0024160B" w:rsidRPr="00455227" w14:paraId="684B84CC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7E15BA90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A3283E" w14:textId="77777777" w:rsidR="0024160B" w:rsidRPr="00455227" w:rsidRDefault="0024160B" w:rsidP="006733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24160B" w:rsidRPr="00455227" w14:paraId="1D91D65C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343281BE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A824A0" w14:textId="0EBA3507" w:rsidR="0024160B" w:rsidRPr="00455227" w:rsidRDefault="0024160B" w:rsidP="006733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Прикладные программы для локальных сетей и информационно-телекоммуникационной сети </w:t>
            </w:r>
            <w:r w:rsidR="00906543">
              <w:rPr>
                <w:rFonts w:cs="Times New Roman"/>
                <w:szCs w:val="24"/>
              </w:rPr>
              <w:t>«Интернет»</w:t>
            </w:r>
          </w:p>
        </w:tc>
      </w:tr>
      <w:tr w:rsidR="00E347F6" w:rsidRPr="00455227" w14:paraId="24C71BED" w14:textId="77777777" w:rsidTr="006406EE">
        <w:trPr>
          <w:trHeight w:val="20"/>
          <w:jc w:val="center"/>
        </w:trPr>
        <w:tc>
          <w:tcPr>
            <w:tcW w:w="1266" w:type="pct"/>
          </w:tcPr>
          <w:p w14:paraId="7ED93ECA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F4AD480" w14:textId="77777777" w:rsidR="00666A80" w:rsidRPr="00455227" w:rsidRDefault="00666A80" w:rsidP="006733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-</w:t>
            </w:r>
          </w:p>
        </w:tc>
      </w:tr>
    </w:tbl>
    <w:p w14:paraId="05871C75" w14:textId="77777777" w:rsidR="00666A80" w:rsidRPr="00455227" w:rsidRDefault="00666A80" w:rsidP="006406EE">
      <w:pPr>
        <w:pStyle w:val="Norm"/>
      </w:pPr>
    </w:p>
    <w:p w14:paraId="2B5B6150" w14:textId="77777777" w:rsidR="00666A80" w:rsidRPr="00455227" w:rsidRDefault="00666A80" w:rsidP="008B4F8C">
      <w:pPr>
        <w:pStyle w:val="Level2"/>
      </w:pPr>
      <w:bookmarkStart w:id="15" w:name="_Toc422995738"/>
      <w:bookmarkStart w:id="16" w:name="_Toc430095774"/>
      <w:r w:rsidRPr="00455227">
        <w:t>3.3. Обобщенная трудовая функция</w:t>
      </w:r>
      <w:bookmarkEnd w:id="15"/>
      <w:r w:rsidRPr="00455227">
        <w:t xml:space="preserve"> </w:t>
      </w:r>
      <w:bookmarkEnd w:id="16"/>
    </w:p>
    <w:p w14:paraId="6BB1055D" w14:textId="77777777" w:rsidR="00666A80" w:rsidRPr="00455227" w:rsidRDefault="00666A80" w:rsidP="008B4F8C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936"/>
        <w:gridCol w:w="612"/>
        <w:gridCol w:w="1037"/>
        <w:gridCol w:w="1542"/>
        <w:gridCol w:w="532"/>
      </w:tblGrid>
      <w:tr w:rsidR="00E347F6" w:rsidRPr="00455227" w14:paraId="5DD5FC4B" w14:textId="77777777" w:rsidTr="00CB465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127AFAF" w14:textId="77777777" w:rsidR="00666A80" w:rsidRPr="00455227" w:rsidRDefault="00666A80" w:rsidP="00AB12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B7974" w14:textId="77777777" w:rsidR="00666A80" w:rsidRPr="00455227" w:rsidRDefault="00666A80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Проектирование информационных систем АСУП в организациях РКП</w:t>
            </w:r>
          </w:p>
        </w:tc>
        <w:tc>
          <w:tcPr>
            <w:tcW w:w="62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BF4FC8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64552A" w14:textId="743087EE" w:rsidR="00666A80" w:rsidRPr="0040025F" w:rsidRDefault="0040025F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241E39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5522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A8551D" w14:textId="77777777" w:rsidR="00666A80" w:rsidRPr="00455227" w:rsidRDefault="00666A80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7</w:t>
            </w:r>
          </w:p>
        </w:tc>
      </w:tr>
    </w:tbl>
    <w:p w14:paraId="753CC360" w14:textId="77777777" w:rsidR="00666A80" w:rsidRPr="00455227" w:rsidRDefault="00666A80" w:rsidP="008B4F8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E347F6" w:rsidRPr="00455227" w14:paraId="63B8F349" w14:textId="77777777" w:rsidTr="0067331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7203CED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CE1E19" w14:textId="77777777" w:rsidR="00666A80" w:rsidRPr="00455227" w:rsidRDefault="00666A80" w:rsidP="0067331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65824C" w14:textId="77777777" w:rsidR="00666A80" w:rsidRPr="00455227" w:rsidRDefault="00666A80" w:rsidP="006733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444F96" w14:textId="77777777" w:rsidR="00666A80" w:rsidRPr="00455227" w:rsidRDefault="00666A80" w:rsidP="0067331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AE0D41" w14:textId="77777777" w:rsidR="00666A80" w:rsidRPr="00455227" w:rsidRDefault="00666A80" w:rsidP="0067331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3F3DB8" w14:textId="77777777" w:rsidR="00666A80" w:rsidRPr="00455227" w:rsidRDefault="00666A80" w:rsidP="0067331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2FA424" w14:textId="77777777" w:rsidR="00666A80" w:rsidRPr="00455227" w:rsidRDefault="00666A80" w:rsidP="0067331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347F6" w:rsidRPr="00455227" w14:paraId="59414EA9" w14:textId="77777777" w:rsidTr="00D52938">
        <w:trPr>
          <w:jc w:val="center"/>
        </w:trPr>
        <w:tc>
          <w:tcPr>
            <w:tcW w:w="2267" w:type="dxa"/>
            <w:vAlign w:val="center"/>
          </w:tcPr>
          <w:p w14:paraId="495A1B2D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0D15727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A0949CA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1607CF5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DA6B426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F59D413" w14:textId="77777777" w:rsidR="00666A80" w:rsidRPr="00455227" w:rsidRDefault="00666A80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4298E34" w14:textId="77777777" w:rsidR="00666A80" w:rsidRPr="00455227" w:rsidRDefault="00666A80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738735" w14:textId="77777777" w:rsidR="00666A80" w:rsidRPr="00455227" w:rsidRDefault="00666A80" w:rsidP="008B4F8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E347F6" w:rsidRPr="00455227" w14:paraId="063C2D3E" w14:textId="77777777" w:rsidTr="006406EE">
        <w:trPr>
          <w:trHeight w:val="20"/>
          <w:jc w:val="center"/>
        </w:trPr>
        <w:tc>
          <w:tcPr>
            <w:tcW w:w="1213" w:type="pct"/>
          </w:tcPr>
          <w:p w14:paraId="23C1CF31" w14:textId="77777777" w:rsidR="00666A80" w:rsidRPr="00455227" w:rsidRDefault="00666A80" w:rsidP="006406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D364684" w14:textId="578F917D" w:rsidR="00666A80" w:rsidRPr="00455227" w:rsidRDefault="00666A80" w:rsidP="006406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Ведущий инженер по </w:t>
            </w:r>
            <w:r w:rsidR="00E26DBD" w:rsidRPr="00E26DBD">
              <w:rPr>
                <w:rFonts w:cs="Times New Roman"/>
                <w:szCs w:val="24"/>
              </w:rPr>
              <w:t>автоматизированным системам управления производством</w:t>
            </w:r>
          </w:p>
        </w:tc>
      </w:tr>
    </w:tbl>
    <w:p w14:paraId="4DA05D98" w14:textId="77777777" w:rsidR="00666A80" w:rsidRPr="00455227" w:rsidRDefault="00666A80" w:rsidP="008B4F8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E347F6" w:rsidRPr="00455227" w14:paraId="75828071" w14:textId="77777777" w:rsidTr="006406EE">
        <w:trPr>
          <w:trHeight w:val="20"/>
          <w:jc w:val="center"/>
        </w:trPr>
        <w:tc>
          <w:tcPr>
            <w:tcW w:w="1213" w:type="pct"/>
          </w:tcPr>
          <w:p w14:paraId="1C33614B" w14:textId="77777777" w:rsidR="00666A80" w:rsidRPr="00455227" w:rsidRDefault="00666A80" w:rsidP="006406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A284240" w14:textId="77777777" w:rsidR="00666A80" w:rsidRPr="00455227" w:rsidRDefault="00666A80" w:rsidP="006406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Высшее образование – магистратура или специалитет</w:t>
            </w:r>
            <w:r w:rsidR="006B762E" w:rsidRPr="00455227">
              <w:rPr>
                <w:rFonts w:cs="Times New Roman"/>
                <w:szCs w:val="24"/>
              </w:rPr>
              <w:t xml:space="preserve"> </w:t>
            </w:r>
          </w:p>
        </w:tc>
      </w:tr>
      <w:tr w:rsidR="00E347F6" w:rsidRPr="00455227" w14:paraId="095074B6" w14:textId="77777777" w:rsidTr="006406EE">
        <w:trPr>
          <w:trHeight w:val="20"/>
          <w:jc w:val="center"/>
        </w:trPr>
        <w:tc>
          <w:tcPr>
            <w:tcW w:w="1213" w:type="pct"/>
          </w:tcPr>
          <w:p w14:paraId="2A865E2C" w14:textId="77777777" w:rsidR="00666A80" w:rsidRPr="00455227" w:rsidRDefault="00666A80" w:rsidP="006406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FD77FD8" w14:textId="39CD51D6" w:rsidR="00666A80" w:rsidRPr="00455227" w:rsidRDefault="00666A80" w:rsidP="006406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Опыт эксплуатации информационных систем организации в должности инженера по </w:t>
            </w:r>
            <w:r w:rsidR="00E26DBD" w:rsidRPr="00E26DBD">
              <w:rPr>
                <w:rFonts w:cs="Times New Roman"/>
                <w:szCs w:val="24"/>
              </w:rPr>
              <w:t>автоматизированным системам управления производством</w:t>
            </w:r>
            <w:r w:rsidRPr="00455227">
              <w:rPr>
                <w:rFonts w:cs="Times New Roman"/>
                <w:szCs w:val="24"/>
              </w:rPr>
              <w:t xml:space="preserve"> </w:t>
            </w:r>
            <w:r w:rsidR="00165B1D">
              <w:rPr>
                <w:rFonts w:cs="Times New Roman"/>
                <w:szCs w:val="24"/>
                <w:lang w:val="en-US"/>
              </w:rPr>
              <w:t>I</w:t>
            </w:r>
            <w:r w:rsidRPr="00455227">
              <w:rPr>
                <w:rFonts w:cs="Times New Roman"/>
                <w:szCs w:val="24"/>
              </w:rPr>
              <w:t xml:space="preserve"> категории не менее </w:t>
            </w:r>
            <w:r w:rsidR="00996232" w:rsidRPr="00455227">
              <w:rPr>
                <w:rFonts w:cs="Times New Roman"/>
                <w:szCs w:val="24"/>
              </w:rPr>
              <w:t>двух</w:t>
            </w:r>
            <w:r w:rsidRPr="00455227">
              <w:rPr>
                <w:rFonts w:cs="Times New Roman"/>
                <w:szCs w:val="24"/>
              </w:rPr>
              <w:t xml:space="preserve"> лет</w:t>
            </w:r>
          </w:p>
        </w:tc>
      </w:tr>
      <w:tr w:rsidR="00E347F6" w:rsidRPr="00455227" w14:paraId="56A7356E" w14:textId="77777777" w:rsidTr="006406EE">
        <w:trPr>
          <w:trHeight w:val="20"/>
          <w:jc w:val="center"/>
        </w:trPr>
        <w:tc>
          <w:tcPr>
            <w:tcW w:w="1213" w:type="pct"/>
          </w:tcPr>
          <w:p w14:paraId="6E9A2BAD" w14:textId="77777777" w:rsidR="00666A80" w:rsidRPr="00455227" w:rsidRDefault="00666A80" w:rsidP="006406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B8A8994" w14:textId="517FE838" w:rsidR="00666A80" w:rsidRPr="00455227" w:rsidRDefault="00666A80" w:rsidP="006406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Прохождение инструктажа по охране труда </w:t>
            </w:r>
          </w:p>
          <w:p w14:paraId="7CCCC4CF" w14:textId="3EDE60D3" w:rsidR="00666A80" w:rsidRPr="00455227" w:rsidRDefault="00906543" w:rsidP="006406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E347F6" w:rsidRPr="00455227" w14:paraId="569EA6A3" w14:textId="77777777" w:rsidTr="006406EE">
        <w:trPr>
          <w:trHeight w:val="20"/>
          <w:jc w:val="center"/>
        </w:trPr>
        <w:tc>
          <w:tcPr>
            <w:tcW w:w="1213" w:type="pct"/>
          </w:tcPr>
          <w:p w14:paraId="67B99D18" w14:textId="77777777" w:rsidR="00666A80" w:rsidRPr="00455227" w:rsidRDefault="00666A80" w:rsidP="006406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6CC7D48" w14:textId="4C6A4855" w:rsidR="00666A80" w:rsidRDefault="006B762E" w:rsidP="006406EE">
            <w:pPr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Рекомендуется дополнительн</w:t>
            </w:r>
            <w:r w:rsidR="00CB465B">
              <w:rPr>
                <w:rFonts w:cs="Times New Roman"/>
                <w:szCs w:val="24"/>
              </w:rPr>
              <w:t>ое</w:t>
            </w:r>
            <w:r w:rsidRPr="00455227">
              <w:rPr>
                <w:rFonts w:cs="Times New Roman"/>
                <w:szCs w:val="24"/>
              </w:rPr>
              <w:t xml:space="preserve"> профессиональн</w:t>
            </w:r>
            <w:r w:rsidR="00CB465B">
              <w:rPr>
                <w:rFonts w:cs="Times New Roman"/>
                <w:szCs w:val="24"/>
              </w:rPr>
              <w:t>ое</w:t>
            </w:r>
            <w:r w:rsidRPr="00455227">
              <w:rPr>
                <w:rFonts w:cs="Times New Roman"/>
                <w:szCs w:val="24"/>
              </w:rPr>
              <w:t xml:space="preserve"> </w:t>
            </w:r>
            <w:r w:rsidR="00CB465B">
              <w:rPr>
                <w:rFonts w:cs="Times New Roman"/>
                <w:szCs w:val="24"/>
              </w:rPr>
              <w:t>образование</w:t>
            </w:r>
            <w:r w:rsidRPr="00455227">
              <w:rPr>
                <w:rFonts w:cs="Times New Roman"/>
                <w:szCs w:val="24"/>
              </w:rPr>
              <w:t xml:space="preserve"> в области информационных технологий</w:t>
            </w:r>
          </w:p>
          <w:p w14:paraId="7DEF0BA5" w14:textId="77777777" w:rsidR="005C33B1" w:rsidRPr="00455227" w:rsidRDefault="005C33B1" w:rsidP="006406EE">
            <w:pPr>
              <w:spacing w:after="0" w:line="240" w:lineRule="auto"/>
              <w:rPr>
                <w:rFonts w:cs="Times New Roman"/>
                <w:szCs w:val="24"/>
              </w:rPr>
            </w:pPr>
            <w:r w:rsidRPr="00947345">
              <w:rPr>
                <w:szCs w:val="24"/>
              </w:rPr>
              <w:t>Возможно дистанционное выполнение обобщенной трудовой функции</w:t>
            </w:r>
          </w:p>
        </w:tc>
      </w:tr>
    </w:tbl>
    <w:p w14:paraId="1F6B920F" w14:textId="77777777" w:rsidR="00666A80" w:rsidRPr="00455227" w:rsidRDefault="00666A80" w:rsidP="008B4F8C">
      <w:pPr>
        <w:pStyle w:val="Norm"/>
      </w:pPr>
    </w:p>
    <w:p w14:paraId="7CCF10ED" w14:textId="77777777" w:rsidR="00666A80" w:rsidRPr="00455227" w:rsidRDefault="00666A80" w:rsidP="008B4F8C">
      <w:pPr>
        <w:pStyle w:val="Norm"/>
      </w:pPr>
      <w:r w:rsidRPr="00455227">
        <w:t>Дополнительные характеристики</w:t>
      </w:r>
    </w:p>
    <w:p w14:paraId="2EC95F3E" w14:textId="77777777" w:rsidR="00666A80" w:rsidRPr="00455227" w:rsidRDefault="00666A80" w:rsidP="008B4F8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3"/>
        <w:gridCol w:w="1947"/>
        <w:gridCol w:w="5785"/>
      </w:tblGrid>
      <w:tr w:rsidR="00E347F6" w:rsidRPr="00455227" w14:paraId="06C440B7" w14:textId="77777777" w:rsidTr="006406EE">
        <w:trPr>
          <w:jc w:val="center"/>
        </w:trPr>
        <w:tc>
          <w:tcPr>
            <w:tcW w:w="1208" w:type="pct"/>
            <w:vAlign w:val="center"/>
          </w:tcPr>
          <w:p w14:paraId="7E578CD6" w14:textId="252A8338" w:rsidR="00666A80" w:rsidRPr="00455227" w:rsidRDefault="00666A80" w:rsidP="00AB12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Наименование</w:t>
            </w:r>
            <w:r w:rsidR="002819DC">
              <w:rPr>
                <w:rFonts w:cs="Times New Roman"/>
                <w:szCs w:val="24"/>
              </w:rPr>
              <w:t xml:space="preserve"> </w:t>
            </w:r>
            <w:r w:rsidRPr="00455227"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955" w:type="pct"/>
            <w:vAlign w:val="center"/>
          </w:tcPr>
          <w:p w14:paraId="7FC2DA3C" w14:textId="77777777" w:rsidR="00666A80" w:rsidRPr="00455227" w:rsidRDefault="00666A80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13B3099" w14:textId="667644FC" w:rsidR="00666A80" w:rsidRPr="00455227" w:rsidRDefault="00666A80" w:rsidP="00AB12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Наименование</w:t>
            </w:r>
            <w:r w:rsidR="002819DC">
              <w:rPr>
                <w:rFonts w:cs="Times New Roman"/>
                <w:szCs w:val="24"/>
              </w:rPr>
              <w:t xml:space="preserve"> </w:t>
            </w:r>
            <w:r w:rsidRPr="00455227">
              <w:rPr>
                <w:rFonts w:cs="Times New Roman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E347F6" w:rsidRPr="00455227" w14:paraId="1586A3D5" w14:textId="77777777" w:rsidTr="006406EE">
        <w:trPr>
          <w:trHeight w:val="20"/>
          <w:jc w:val="center"/>
        </w:trPr>
        <w:tc>
          <w:tcPr>
            <w:tcW w:w="1208" w:type="pct"/>
          </w:tcPr>
          <w:p w14:paraId="31F36BF2" w14:textId="77777777" w:rsidR="00666A80" w:rsidRPr="00455227" w:rsidRDefault="00250028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ОКЗ</w:t>
            </w:r>
          </w:p>
        </w:tc>
        <w:tc>
          <w:tcPr>
            <w:tcW w:w="955" w:type="pct"/>
          </w:tcPr>
          <w:p w14:paraId="6280F6FB" w14:textId="77777777" w:rsidR="00666A80" w:rsidRPr="00455227" w:rsidRDefault="00666A80" w:rsidP="005736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2512</w:t>
            </w:r>
          </w:p>
        </w:tc>
        <w:tc>
          <w:tcPr>
            <w:tcW w:w="2837" w:type="pct"/>
          </w:tcPr>
          <w:p w14:paraId="088FF3BF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Разработчики программного обеспечения</w:t>
            </w:r>
          </w:p>
        </w:tc>
      </w:tr>
      <w:tr w:rsidR="00E347F6" w:rsidRPr="00455227" w14:paraId="2ECFBB34" w14:textId="77777777" w:rsidTr="006406EE">
        <w:trPr>
          <w:trHeight w:val="20"/>
          <w:jc w:val="center"/>
        </w:trPr>
        <w:tc>
          <w:tcPr>
            <w:tcW w:w="1208" w:type="pct"/>
            <w:vMerge w:val="restart"/>
          </w:tcPr>
          <w:p w14:paraId="6947D3C1" w14:textId="77777777" w:rsidR="00666A80" w:rsidRPr="00455227" w:rsidRDefault="00250028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ЕКС</w:t>
            </w:r>
          </w:p>
        </w:tc>
        <w:tc>
          <w:tcPr>
            <w:tcW w:w="955" w:type="pct"/>
          </w:tcPr>
          <w:p w14:paraId="039387DB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4DCF8FE2" w14:textId="77777777" w:rsidR="00666A80" w:rsidRPr="00455227" w:rsidRDefault="00666A80" w:rsidP="0057360D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55227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ированным системам управления производством</w:t>
            </w:r>
          </w:p>
        </w:tc>
      </w:tr>
      <w:tr w:rsidR="00E347F6" w:rsidRPr="00455227" w14:paraId="72A22343" w14:textId="77777777" w:rsidTr="006406EE">
        <w:trPr>
          <w:trHeight w:val="20"/>
          <w:jc w:val="center"/>
        </w:trPr>
        <w:tc>
          <w:tcPr>
            <w:tcW w:w="1208" w:type="pct"/>
            <w:vMerge/>
          </w:tcPr>
          <w:p w14:paraId="724D7528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5" w:type="pct"/>
          </w:tcPr>
          <w:p w14:paraId="2094735F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A1AD674" w14:textId="77777777" w:rsidR="00666A80" w:rsidRPr="00455227" w:rsidRDefault="00666A80" w:rsidP="008B4F8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55227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  <w:r w:rsidRPr="00455227" w:rsidDel="0019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27">
              <w:rPr>
                <w:rFonts w:ascii="Times New Roman" w:hAnsi="Times New Roman" w:cs="Times New Roman"/>
                <w:sz w:val="24"/>
                <w:szCs w:val="24"/>
              </w:rPr>
              <w:t>(программист)</w:t>
            </w:r>
          </w:p>
        </w:tc>
      </w:tr>
      <w:tr w:rsidR="00E347F6" w:rsidRPr="00455227" w14:paraId="6013F83A" w14:textId="77777777" w:rsidTr="006406EE">
        <w:trPr>
          <w:trHeight w:val="20"/>
          <w:jc w:val="center"/>
        </w:trPr>
        <w:tc>
          <w:tcPr>
            <w:tcW w:w="1208" w:type="pct"/>
            <w:vMerge/>
          </w:tcPr>
          <w:p w14:paraId="512FBCBF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5" w:type="pct"/>
          </w:tcPr>
          <w:p w14:paraId="2F68CB85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25488E1" w14:textId="77777777" w:rsidR="00666A80" w:rsidRPr="00455227" w:rsidRDefault="00666A80" w:rsidP="008B4F8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55227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r w:rsidRPr="00455227" w:rsidDel="0019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47F6" w:rsidRPr="00455227" w14:paraId="7F4157C0" w14:textId="77777777" w:rsidTr="006406EE">
        <w:trPr>
          <w:trHeight w:val="20"/>
          <w:jc w:val="center"/>
        </w:trPr>
        <w:tc>
          <w:tcPr>
            <w:tcW w:w="1208" w:type="pct"/>
            <w:vMerge w:val="restart"/>
          </w:tcPr>
          <w:p w14:paraId="7926B6C3" w14:textId="77777777" w:rsidR="00666A80" w:rsidRPr="00455227" w:rsidRDefault="00666A80" w:rsidP="00A571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955" w:type="pct"/>
          </w:tcPr>
          <w:p w14:paraId="5D3E540B" w14:textId="77777777" w:rsidR="00666A80" w:rsidRPr="00455227" w:rsidRDefault="00666A80" w:rsidP="00A571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22524</w:t>
            </w:r>
          </w:p>
        </w:tc>
        <w:tc>
          <w:tcPr>
            <w:tcW w:w="2837" w:type="pct"/>
          </w:tcPr>
          <w:p w14:paraId="3B2B17EB" w14:textId="77777777" w:rsidR="00666A80" w:rsidRPr="00455227" w:rsidRDefault="00666A80" w:rsidP="00A5714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55227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ированным системам управления производством</w:t>
            </w:r>
          </w:p>
        </w:tc>
      </w:tr>
      <w:tr w:rsidR="00E347F6" w:rsidRPr="00455227" w14:paraId="65C81EF0" w14:textId="77777777" w:rsidTr="006406EE">
        <w:trPr>
          <w:trHeight w:val="20"/>
          <w:jc w:val="center"/>
        </w:trPr>
        <w:tc>
          <w:tcPr>
            <w:tcW w:w="1208" w:type="pct"/>
            <w:vMerge/>
          </w:tcPr>
          <w:p w14:paraId="08D06899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5" w:type="pct"/>
          </w:tcPr>
          <w:p w14:paraId="3E497532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22824</w:t>
            </w:r>
          </w:p>
        </w:tc>
        <w:tc>
          <w:tcPr>
            <w:tcW w:w="2837" w:type="pct"/>
          </w:tcPr>
          <w:p w14:paraId="2321E12C" w14:textId="77777777" w:rsidR="00666A80" w:rsidRPr="00455227" w:rsidRDefault="00666A80" w:rsidP="008B4F8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55227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</w:tr>
      <w:tr w:rsidR="00E347F6" w:rsidRPr="00455227" w14:paraId="0BCCDA42" w14:textId="77777777" w:rsidTr="006406EE">
        <w:trPr>
          <w:trHeight w:val="20"/>
          <w:jc w:val="center"/>
        </w:trPr>
        <w:tc>
          <w:tcPr>
            <w:tcW w:w="1208" w:type="pct"/>
          </w:tcPr>
          <w:p w14:paraId="4957C1BE" w14:textId="5889B256" w:rsidR="00666A80" w:rsidRPr="00455227" w:rsidRDefault="00666A80" w:rsidP="00661D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955" w:type="pct"/>
          </w:tcPr>
          <w:p w14:paraId="786192BB" w14:textId="6C21676D" w:rsidR="00666A80" w:rsidRPr="00455227" w:rsidRDefault="00666A80" w:rsidP="006406EE">
            <w:pPr>
              <w:suppressAutoHyphens/>
              <w:spacing w:after="0" w:line="240" w:lineRule="auto"/>
              <w:rPr>
                <w:bCs/>
                <w:szCs w:val="24"/>
                <w:shd w:val="clear" w:color="auto" w:fill="FFFFFF"/>
              </w:rPr>
            </w:pPr>
            <w:r w:rsidRPr="00455227">
              <w:rPr>
                <w:bCs/>
                <w:szCs w:val="24"/>
                <w:shd w:val="clear" w:color="auto" w:fill="FFFFFF"/>
              </w:rPr>
              <w:t>2.09.00.00</w:t>
            </w:r>
          </w:p>
        </w:tc>
        <w:tc>
          <w:tcPr>
            <w:tcW w:w="2837" w:type="pct"/>
          </w:tcPr>
          <w:p w14:paraId="524713BB" w14:textId="77777777" w:rsidR="00666A80" w:rsidRPr="00455227" w:rsidRDefault="00666A80" w:rsidP="00DA0FF7">
            <w:pPr>
              <w:suppressAutoHyphens/>
              <w:spacing w:after="0" w:line="240" w:lineRule="auto"/>
              <w:rPr>
                <w:shd w:val="clear" w:color="auto" w:fill="FFFFFF"/>
              </w:rPr>
            </w:pPr>
            <w:r w:rsidRPr="00455227">
              <w:rPr>
                <w:szCs w:val="24"/>
                <w:shd w:val="clear" w:color="auto" w:fill="FFFFFF"/>
              </w:rPr>
              <w:t>Информатика и вычислительная техника</w:t>
            </w:r>
          </w:p>
        </w:tc>
      </w:tr>
    </w:tbl>
    <w:p w14:paraId="4CDDC9FA" w14:textId="77777777" w:rsidR="00666A80" w:rsidRPr="00455227" w:rsidRDefault="00666A80" w:rsidP="008B4F8C">
      <w:pPr>
        <w:pStyle w:val="Norm"/>
      </w:pPr>
    </w:p>
    <w:p w14:paraId="739A57E8" w14:textId="77777777" w:rsidR="00666A80" w:rsidRPr="00455227" w:rsidRDefault="00666A80" w:rsidP="008B4F8C">
      <w:pPr>
        <w:pStyle w:val="Norm"/>
        <w:rPr>
          <w:b/>
        </w:rPr>
      </w:pPr>
      <w:r w:rsidRPr="00455227">
        <w:rPr>
          <w:b/>
        </w:rPr>
        <w:t>3.3.1. Трудовая функция</w:t>
      </w:r>
    </w:p>
    <w:p w14:paraId="032B4231" w14:textId="77777777" w:rsidR="00666A80" w:rsidRPr="00455227" w:rsidRDefault="00666A80" w:rsidP="008B4F8C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3"/>
        <w:gridCol w:w="4923"/>
        <w:gridCol w:w="557"/>
        <w:gridCol w:w="971"/>
        <w:gridCol w:w="1479"/>
        <w:gridCol w:w="567"/>
      </w:tblGrid>
      <w:tr w:rsidR="00E347F6" w:rsidRPr="00455227" w14:paraId="66E76FED" w14:textId="77777777" w:rsidTr="00CB465B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D96FC49" w14:textId="77777777" w:rsidR="00666A80" w:rsidRPr="00455227" w:rsidRDefault="00666A80" w:rsidP="00AB12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955FD" w14:textId="0963619B" w:rsidR="00666A80" w:rsidRPr="00455227" w:rsidRDefault="008A1804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666A80" w:rsidRPr="00455227">
              <w:rPr>
                <w:rFonts w:cs="Times New Roman"/>
                <w:szCs w:val="24"/>
              </w:rPr>
              <w:t>остановк</w:t>
            </w:r>
            <w:r>
              <w:rPr>
                <w:rFonts w:cs="Times New Roman"/>
                <w:szCs w:val="24"/>
              </w:rPr>
              <w:t>а</w:t>
            </w:r>
            <w:r w:rsidR="00666A80" w:rsidRPr="00455227">
              <w:rPr>
                <w:rFonts w:cs="Times New Roman"/>
                <w:szCs w:val="24"/>
              </w:rPr>
              <w:t xml:space="preserve"> задачи по автоматизации управления производством в организациях РКП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4490BE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71ADF3" w14:textId="7C39A80D" w:rsidR="00666A80" w:rsidRPr="00455227" w:rsidRDefault="0040025F" w:rsidP="00CB46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666A80" w:rsidRPr="00455227">
              <w:rPr>
                <w:rFonts w:cs="Times New Roman"/>
                <w:szCs w:val="24"/>
              </w:rPr>
              <w:t>/01.7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2B36D1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5522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2CD37" w14:textId="77777777" w:rsidR="00666A80" w:rsidRPr="00455227" w:rsidRDefault="00666A80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7</w:t>
            </w:r>
          </w:p>
        </w:tc>
      </w:tr>
    </w:tbl>
    <w:p w14:paraId="57BDB2BC" w14:textId="77777777" w:rsidR="00666A80" w:rsidRPr="00455227" w:rsidRDefault="00666A80" w:rsidP="008B4F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347F6" w:rsidRPr="00455227" w14:paraId="05C71683" w14:textId="77777777" w:rsidTr="00D5293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37EB5C2" w14:textId="77777777" w:rsidR="00666A80" w:rsidRPr="00455227" w:rsidRDefault="00666A80" w:rsidP="00AB12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0F96B0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14B528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76837E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9F48F2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E5365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91F740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347F6" w:rsidRPr="00455227" w14:paraId="51FD611D" w14:textId="77777777" w:rsidTr="00D52938">
        <w:trPr>
          <w:jc w:val="center"/>
        </w:trPr>
        <w:tc>
          <w:tcPr>
            <w:tcW w:w="1266" w:type="pct"/>
            <w:vAlign w:val="center"/>
          </w:tcPr>
          <w:p w14:paraId="41B76546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B5056C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9DD5A7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C1A4434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6B7653E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4B3DA02" w14:textId="77777777" w:rsidR="00666A80" w:rsidRPr="00455227" w:rsidRDefault="00666A80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2BF5A71" w14:textId="77777777" w:rsidR="00666A80" w:rsidRPr="00455227" w:rsidRDefault="00666A80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837AFE" w14:textId="77777777" w:rsidR="00666A80" w:rsidRPr="00455227" w:rsidRDefault="00666A80" w:rsidP="008B4F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661D8C" w:rsidRPr="00455227" w14:paraId="5316035E" w14:textId="77777777" w:rsidTr="006406EE">
        <w:trPr>
          <w:trHeight w:val="20"/>
          <w:jc w:val="center"/>
        </w:trPr>
        <w:tc>
          <w:tcPr>
            <w:tcW w:w="1266" w:type="pct"/>
            <w:vMerge w:val="restart"/>
          </w:tcPr>
          <w:p w14:paraId="4F121380" w14:textId="77777777" w:rsidR="00661D8C" w:rsidRPr="00455227" w:rsidRDefault="00661D8C" w:rsidP="00661D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Трудовые действия </w:t>
            </w:r>
          </w:p>
        </w:tc>
        <w:tc>
          <w:tcPr>
            <w:tcW w:w="3734" w:type="pct"/>
          </w:tcPr>
          <w:p w14:paraId="0382FC4F" w14:textId="6EB344E6" w:rsidR="00661D8C" w:rsidRPr="00455227" w:rsidRDefault="00661D8C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Обследование </w:t>
            </w:r>
            <w:r w:rsidR="00165B1D">
              <w:rPr>
                <w:rFonts w:cs="Times New Roman"/>
                <w:szCs w:val="24"/>
              </w:rPr>
              <w:t>организац</w:t>
            </w:r>
            <w:r w:rsidRPr="00455227">
              <w:rPr>
                <w:rFonts w:cs="Times New Roman"/>
                <w:szCs w:val="24"/>
              </w:rPr>
              <w:t xml:space="preserve">ий РКП для разработки предложений по внедрению, усовершенствованию </w:t>
            </w:r>
            <w:r w:rsidR="00165B1D">
              <w:rPr>
                <w:rFonts w:cs="Times New Roman"/>
                <w:szCs w:val="24"/>
              </w:rPr>
              <w:t>информационной системы</w:t>
            </w:r>
          </w:p>
        </w:tc>
      </w:tr>
      <w:tr w:rsidR="00661D8C" w:rsidRPr="00455227" w14:paraId="5E332F95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0E8C0E7C" w14:textId="77777777" w:rsidR="00661D8C" w:rsidRPr="00455227" w:rsidRDefault="00661D8C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145CA7" w14:textId="4DEA280C" w:rsidR="00661D8C" w:rsidRPr="00455227" w:rsidRDefault="00661D8C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Разработка технико-экономических обоснований проектов</w:t>
            </w:r>
            <w:r w:rsidR="00C968D5">
              <w:rPr>
                <w:rFonts w:cs="Times New Roman"/>
                <w:szCs w:val="24"/>
              </w:rPr>
              <w:t xml:space="preserve"> </w:t>
            </w:r>
            <w:r w:rsidR="00165B1D">
              <w:rPr>
                <w:rFonts w:cs="Times New Roman"/>
                <w:szCs w:val="24"/>
              </w:rPr>
              <w:t>информационной системы</w:t>
            </w:r>
            <w:r w:rsidRPr="00455227">
              <w:rPr>
                <w:rFonts w:cs="Times New Roman"/>
                <w:szCs w:val="24"/>
              </w:rPr>
              <w:t xml:space="preserve"> </w:t>
            </w:r>
            <w:r w:rsidRPr="00455227">
              <w:rPr>
                <w:szCs w:val="24"/>
              </w:rPr>
              <w:t xml:space="preserve">с </w:t>
            </w:r>
            <w:r w:rsidRPr="00455227">
              <w:rPr>
                <w:rFonts w:cs="Times New Roman"/>
                <w:szCs w:val="24"/>
              </w:rPr>
              <w:t>применени</w:t>
            </w:r>
            <w:r w:rsidRPr="00455227">
              <w:rPr>
                <w:szCs w:val="24"/>
              </w:rPr>
              <w:t>ем</w:t>
            </w:r>
            <w:r w:rsidRPr="00455227">
              <w:rPr>
                <w:rFonts w:cs="Times New Roman"/>
                <w:szCs w:val="24"/>
              </w:rPr>
              <w:t xml:space="preserve"> прикладных </w:t>
            </w:r>
            <w:r w:rsidRPr="00455227">
              <w:rPr>
                <w:szCs w:val="24"/>
              </w:rPr>
              <w:t xml:space="preserve">компьютерных </w:t>
            </w:r>
            <w:r w:rsidRPr="00455227">
              <w:rPr>
                <w:rFonts w:cs="Times New Roman"/>
                <w:szCs w:val="24"/>
              </w:rPr>
              <w:t>программ</w:t>
            </w:r>
          </w:p>
        </w:tc>
      </w:tr>
      <w:tr w:rsidR="00661D8C" w:rsidRPr="00455227" w14:paraId="6F085BF2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6CB55AD1" w14:textId="77777777" w:rsidR="00661D8C" w:rsidRPr="00455227" w:rsidRDefault="00661D8C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69EF27" w14:textId="671B61AF" w:rsidR="00661D8C" w:rsidRPr="00455227" w:rsidRDefault="00661D8C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Формирование проекта </w:t>
            </w:r>
            <w:r w:rsidR="00165B1D">
              <w:rPr>
                <w:rFonts w:cs="Times New Roman"/>
                <w:szCs w:val="24"/>
              </w:rPr>
              <w:t>информационной системы</w:t>
            </w:r>
            <w:r w:rsidRPr="00455227">
              <w:rPr>
                <w:rFonts w:cs="Times New Roman"/>
                <w:szCs w:val="24"/>
              </w:rPr>
              <w:t xml:space="preserve"> для реализации </w:t>
            </w:r>
            <w:r w:rsidR="00165B1D">
              <w:rPr>
                <w:rFonts w:cs="Times New Roman"/>
                <w:szCs w:val="24"/>
              </w:rPr>
              <w:t>в</w:t>
            </w:r>
            <w:r w:rsidRPr="00455227">
              <w:rPr>
                <w:rFonts w:cs="Times New Roman"/>
                <w:szCs w:val="24"/>
              </w:rPr>
              <w:t xml:space="preserve"> </w:t>
            </w:r>
            <w:r w:rsidR="00165B1D">
              <w:rPr>
                <w:rFonts w:cs="Times New Roman"/>
                <w:szCs w:val="24"/>
              </w:rPr>
              <w:t>организац</w:t>
            </w:r>
            <w:r w:rsidRPr="00455227">
              <w:rPr>
                <w:rFonts w:cs="Times New Roman"/>
                <w:szCs w:val="24"/>
              </w:rPr>
              <w:t xml:space="preserve">иях РКП </w:t>
            </w:r>
          </w:p>
        </w:tc>
      </w:tr>
      <w:tr w:rsidR="00661D8C" w:rsidRPr="00455227" w14:paraId="52917544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2EBC3645" w14:textId="77777777" w:rsidR="00661D8C" w:rsidRPr="00455227" w:rsidRDefault="00661D8C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7AC984" w14:textId="77777777" w:rsidR="00661D8C" w:rsidRPr="00455227" w:rsidRDefault="00661D8C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Разработка исходных данных для формирования базы данных </w:t>
            </w:r>
          </w:p>
        </w:tc>
      </w:tr>
      <w:tr w:rsidR="0024160B" w:rsidRPr="00455227" w14:paraId="3699FF8A" w14:textId="77777777" w:rsidTr="006406EE">
        <w:trPr>
          <w:trHeight w:val="20"/>
          <w:jc w:val="center"/>
        </w:trPr>
        <w:tc>
          <w:tcPr>
            <w:tcW w:w="1266" w:type="pct"/>
            <w:vMerge w:val="restart"/>
          </w:tcPr>
          <w:p w14:paraId="314C80E7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EF9F788" w14:textId="77777777" w:rsidR="0024160B" w:rsidRPr="00455227" w:rsidRDefault="0024160B" w:rsidP="006406E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>Составлять план мероприятий по этапам формирования проекта</w:t>
            </w:r>
          </w:p>
        </w:tc>
      </w:tr>
      <w:tr w:rsidR="0024160B" w:rsidRPr="00455227" w14:paraId="32741BFA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4CED1086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9FB1C8" w14:textId="77777777" w:rsidR="0024160B" w:rsidRPr="00455227" w:rsidRDefault="0024160B" w:rsidP="006406E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>Решать задачи аналитического характера, предполагающие выбор и многообразие актуальных способов решения задач</w:t>
            </w:r>
          </w:p>
        </w:tc>
      </w:tr>
      <w:tr w:rsidR="0024160B" w:rsidRPr="00455227" w14:paraId="59B7578D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2B6202E3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1599BA" w14:textId="77777777" w:rsidR="0024160B" w:rsidRPr="00455227" w:rsidRDefault="0024160B" w:rsidP="006406E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 xml:space="preserve">Работать с программными средствами общего и специального назначения </w:t>
            </w:r>
          </w:p>
        </w:tc>
      </w:tr>
      <w:tr w:rsidR="0024160B" w:rsidRPr="00455227" w14:paraId="6AED0463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69A69409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8A18FA" w14:textId="77777777" w:rsidR="0024160B" w:rsidRPr="00455227" w:rsidRDefault="0024160B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Разрабатывать организационно-технические мероприятия по обеспечению безопасности данных информационной системы</w:t>
            </w:r>
          </w:p>
        </w:tc>
      </w:tr>
      <w:tr w:rsidR="0024160B" w:rsidRPr="00455227" w14:paraId="6EE27336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21CE3471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BE8ADE" w14:textId="77777777" w:rsidR="0024160B" w:rsidRPr="00455227" w:rsidRDefault="0024160B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Разрабатывать и оформлять основные комплекты документов АСУП</w:t>
            </w:r>
          </w:p>
        </w:tc>
      </w:tr>
      <w:tr w:rsidR="0024160B" w:rsidRPr="00455227" w14:paraId="7ED41F2F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006AD588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8E8013" w14:textId="77777777" w:rsidR="0024160B" w:rsidRPr="00455227" w:rsidRDefault="0024160B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ых документов, оформления отчетов</w:t>
            </w:r>
            <w:r w:rsidRPr="00CB465B">
              <w:rPr>
                <w:rFonts w:cs="Times New Roman"/>
                <w:szCs w:val="24"/>
              </w:rPr>
              <w:t>, иной документации, создания электронных таблиц</w:t>
            </w:r>
          </w:p>
        </w:tc>
      </w:tr>
      <w:tr w:rsidR="0024160B" w:rsidRPr="00455227" w14:paraId="14FFB26A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2ABD41F4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97F0DA" w14:textId="04A751E9" w:rsidR="0024160B" w:rsidRPr="00455227" w:rsidRDefault="00996232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Разрабатывать структуру </w:t>
            </w:r>
            <w:r w:rsidR="0024160B" w:rsidRPr="00455227">
              <w:rPr>
                <w:rFonts w:cs="Times New Roman"/>
                <w:szCs w:val="24"/>
              </w:rPr>
              <w:t>базы данных</w:t>
            </w:r>
            <w:r w:rsidR="002819DC">
              <w:rPr>
                <w:rFonts w:cs="Times New Roman"/>
                <w:szCs w:val="24"/>
              </w:rPr>
              <w:t xml:space="preserve"> </w:t>
            </w:r>
            <w:r w:rsidR="0024160B" w:rsidRPr="00455227">
              <w:rPr>
                <w:rFonts w:cs="Times New Roman"/>
                <w:szCs w:val="24"/>
              </w:rPr>
              <w:t>с применением компьютерных программ в данной области</w:t>
            </w:r>
          </w:p>
        </w:tc>
      </w:tr>
      <w:tr w:rsidR="0024160B" w:rsidRPr="00455227" w14:paraId="3396D5AE" w14:textId="77777777" w:rsidTr="006406EE">
        <w:trPr>
          <w:trHeight w:val="20"/>
          <w:jc w:val="center"/>
        </w:trPr>
        <w:tc>
          <w:tcPr>
            <w:tcW w:w="1266" w:type="pct"/>
            <w:vMerge w:val="restart"/>
          </w:tcPr>
          <w:p w14:paraId="306C5078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657DBC4" w14:textId="77777777" w:rsidR="0024160B" w:rsidRPr="00455227" w:rsidRDefault="0024160B" w:rsidP="006406E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55227">
              <w:rPr>
                <w:rFonts w:cs="Times New Roman"/>
                <w:szCs w:val="24"/>
              </w:rPr>
              <w:t>РТМ для разработки информационных систем</w:t>
            </w:r>
          </w:p>
        </w:tc>
      </w:tr>
      <w:tr w:rsidR="0024160B" w:rsidRPr="00455227" w14:paraId="61B9C0B7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3C904822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2C049D" w14:textId="77777777" w:rsidR="0024160B" w:rsidRPr="00455227" w:rsidRDefault="0024160B" w:rsidP="006406E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>Основы разработки системы автоматизированного документооборота в РКП</w:t>
            </w:r>
          </w:p>
        </w:tc>
      </w:tr>
      <w:tr w:rsidR="0024160B" w:rsidRPr="00455227" w14:paraId="6A8D1D6E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2E2329D6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08CC2A" w14:textId="32300B43" w:rsidR="0024160B" w:rsidRPr="00455227" w:rsidRDefault="0024160B" w:rsidP="006406E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 xml:space="preserve">Современное прикладное </w:t>
            </w:r>
            <w:r w:rsidR="00165B1D">
              <w:rPr>
                <w:szCs w:val="24"/>
              </w:rPr>
              <w:t>ПО</w:t>
            </w:r>
            <w:r w:rsidRPr="00455227">
              <w:rPr>
                <w:szCs w:val="24"/>
              </w:rPr>
              <w:t xml:space="preserve"> для оформления отчетной документации</w:t>
            </w:r>
          </w:p>
        </w:tc>
      </w:tr>
      <w:tr w:rsidR="0024160B" w:rsidRPr="00455227" w14:paraId="7780E892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42AEEB50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863A8C" w14:textId="77777777" w:rsidR="0024160B" w:rsidRPr="00455227" w:rsidRDefault="0024160B" w:rsidP="006406E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>Структура документации автоматизированной системы управления организации и назначение основных видов документов такой системы</w:t>
            </w:r>
          </w:p>
        </w:tc>
      </w:tr>
      <w:tr w:rsidR="0024160B" w:rsidRPr="00455227" w14:paraId="3BED4A09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27670F78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C92DC2" w14:textId="77777777" w:rsidR="0024160B" w:rsidRPr="00455227" w:rsidRDefault="0024160B" w:rsidP="006406E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>Основные методы составления технико-экономических обоснований для проектов АСУП</w:t>
            </w:r>
          </w:p>
        </w:tc>
      </w:tr>
      <w:tr w:rsidR="0024160B" w:rsidRPr="00455227" w14:paraId="1D819AF5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193E1DF4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0FD594" w14:textId="77777777" w:rsidR="0024160B" w:rsidRPr="00455227" w:rsidRDefault="0024160B" w:rsidP="006406E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>Методики разработки регламента аудита систем безопасности</w:t>
            </w:r>
          </w:p>
        </w:tc>
      </w:tr>
      <w:tr w:rsidR="0024160B" w:rsidRPr="00455227" w14:paraId="15C750C8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10227D27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27F3F9" w14:textId="77777777" w:rsidR="0024160B" w:rsidRPr="00455227" w:rsidRDefault="0024160B" w:rsidP="006406E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>Методические основы проектирования АСУП</w:t>
            </w:r>
          </w:p>
        </w:tc>
      </w:tr>
      <w:tr w:rsidR="0024160B" w:rsidRPr="00455227" w14:paraId="6DD9DA15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1A72BA69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661900" w14:textId="77777777" w:rsidR="0024160B" w:rsidRPr="00455227" w:rsidRDefault="0024160B" w:rsidP="006406E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24160B" w:rsidRPr="00455227" w14:paraId="1BABF582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59904399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7E3B0C" w14:textId="3C68ECF7" w:rsidR="0024160B" w:rsidRPr="00455227" w:rsidRDefault="00996232" w:rsidP="006406E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 xml:space="preserve">Основы создания базы </w:t>
            </w:r>
            <w:r w:rsidRPr="00E26DBD">
              <w:rPr>
                <w:szCs w:val="24"/>
              </w:rPr>
              <w:t xml:space="preserve">данных и </w:t>
            </w:r>
            <w:r w:rsidR="005156EA" w:rsidRPr="00E26DBD">
              <w:rPr>
                <w:szCs w:val="24"/>
              </w:rPr>
              <w:t>методы</w:t>
            </w:r>
            <w:r w:rsidR="005156EA">
              <w:rPr>
                <w:szCs w:val="24"/>
              </w:rPr>
              <w:t xml:space="preserve"> </w:t>
            </w:r>
            <w:r w:rsidRPr="00455227">
              <w:rPr>
                <w:szCs w:val="24"/>
              </w:rPr>
              <w:t>работы с ней</w:t>
            </w:r>
          </w:p>
        </w:tc>
      </w:tr>
      <w:tr w:rsidR="00E347F6" w:rsidRPr="00455227" w14:paraId="3B09F7D4" w14:textId="77777777" w:rsidTr="006406EE">
        <w:trPr>
          <w:trHeight w:val="20"/>
          <w:jc w:val="center"/>
        </w:trPr>
        <w:tc>
          <w:tcPr>
            <w:tcW w:w="1266" w:type="pct"/>
          </w:tcPr>
          <w:p w14:paraId="2EF62DE8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54BE12B" w14:textId="77777777" w:rsidR="00666A80" w:rsidRPr="00455227" w:rsidRDefault="00666A80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-</w:t>
            </w:r>
          </w:p>
        </w:tc>
      </w:tr>
    </w:tbl>
    <w:p w14:paraId="08754541" w14:textId="77777777" w:rsidR="00666A80" w:rsidRPr="00455227" w:rsidRDefault="00666A80" w:rsidP="008B4F8C">
      <w:pPr>
        <w:pStyle w:val="Norm"/>
        <w:rPr>
          <w:b/>
        </w:rPr>
      </w:pPr>
    </w:p>
    <w:p w14:paraId="15EE7BCC" w14:textId="77777777" w:rsidR="00666A80" w:rsidRPr="00455227" w:rsidRDefault="00666A80" w:rsidP="008B4F8C">
      <w:pPr>
        <w:pStyle w:val="Norm"/>
        <w:rPr>
          <w:b/>
        </w:rPr>
      </w:pPr>
      <w:r w:rsidRPr="00455227">
        <w:rPr>
          <w:b/>
        </w:rPr>
        <w:t>3.3.2. Трудовая функция</w:t>
      </w:r>
    </w:p>
    <w:p w14:paraId="791008E3" w14:textId="77777777" w:rsidR="00666A80" w:rsidRPr="00455227" w:rsidRDefault="00666A80" w:rsidP="008B4F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4722"/>
        <w:gridCol w:w="572"/>
        <w:gridCol w:w="1137"/>
        <w:gridCol w:w="1703"/>
        <w:gridCol w:w="572"/>
      </w:tblGrid>
      <w:tr w:rsidR="00E347F6" w:rsidRPr="00455227" w14:paraId="4A58B026" w14:textId="77777777" w:rsidTr="00CB465B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7731ED1D" w14:textId="77777777" w:rsidR="00666A80" w:rsidRPr="00455227" w:rsidRDefault="00666A80" w:rsidP="00AB12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26D17" w14:textId="77777777" w:rsidR="00666A80" w:rsidRPr="00455227" w:rsidRDefault="00666A80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szCs w:val="24"/>
              </w:rPr>
              <w:t>Формирование технических заданий на программирование для разрабатываемой информацион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FFF96D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109DEB" w14:textId="177E62F4" w:rsidR="00666A80" w:rsidRPr="00455227" w:rsidRDefault="0040025F" w:rsidP="00CB46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666A80" w:rsidRPr="00455227">
              <w:rPr>
                <w:rFonts w:cs="Times New Roman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87199D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5522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EE5C52" w14:textId="77777777" w:rsidR="00666A80" w:rsidRPr="00455227" w:rsidRDefault="00666A80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7</w:t>
            </w:r>
          </w:p>
        </w:tc>
      </w:tr>
    </w:tbl>
    <w:p w14:paraId="476A6D08" w14:textId="77777777" w:rsidR="00666A80" w:rsidRPr="00455227" w:rsidRDefault="00666A80" w:rsidP="008B4F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347F6" w:rsidRPr="00455227" w14:paraId="1F936BDC" w14:textId="77777777" w:rsidTr="00D5293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8E5B3D5" w14:textId="77777777" w:rsidR="00666A80" w:rsidRPr="00455227" w:rsidRDefault="00666A80" w:rsidP="00AB12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30C9BE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B87649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9E9686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0181DF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03722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AFD537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347F6" w:rsidRPr="00455227" w14:paraId="1E3C0F5D" w14:textId="77777777" w:rsidTr="00D52938">
        <w:trPr>
          <w:jc w:val="center"/>
        </w:trPr>
        <w:tc>
          <w:tcPr>
            <w:tcW w:w="1266" w:type="pct"/>
            <w:vAlign w:val="center"/>
          </w:tcPr>
          <w:p w14:paraId="759D9855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9E9E4AC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F6749F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5E4E54E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3DD09A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3789A1C" w14:textId="77777777" w:rsidR="00666A80" w:rsidRPr="00455227" w:rsidRDefault="00666A80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4BCE8CE" w14:textId="77777777" w:rsidR="00666A80" w:rsidRPr="00455227" w:rsidRDefault="00666A80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26252D" w14:textId="77777777" w:rsidR="00666A80" w:rsidRPr="00455227" w:rsidRDefault="00666A80" w:rsidP="008B4F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347F6" w:rsidRPr="00455227" w14:paraId="2ADB66C3" w14:textId="77777777" w:rsidTr="006406EE">
        <w:trPr>
          <w:trHeight w:val="20"/>
          <w:jc w:val="center"/>
        </w:trPr>
        <w:tc>
          <w:tcPr>
            <w:tcW w:w="1266" w:type="pct"/>
            <w:vMerge w:val="restart"/>
          </w:tcPr>
          <w:p w14:paraId="2F6CE047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EE4CEB8" w14:textId="3F6796B0" w:rsidR="00666A80" w:rsidRPr="00455227" w:rsidRDefault="00666A80" w:rsidP="002A583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55227">
              <w:rPr>
                <w:szCs w:val="24"/>
              </w:rPr>
              <w:t>Подготовка технических заданий на программирование в соответствии с проектом информационн</w:t>
            </w:r>
            <w:r w:rsidR="004E356A">
              <w:rPr>
                <w:szCs w:val="24"/>
              </w:rPr>
              <w:t>ой</w:t>
            </w:r>
            <w:r w:rsidRPr="00455227">
              <w:rPr>
                <w:szCs w:val="24"/>
              </w:rPr>
              <w:t xml:space="preserve"> систем</w:t>
            </w:r>
            <w:r w:rsidR="004E356A">
              <w:rPr>
                <w:szCs w:val="24"/>
              </w:rPr>
              <w:t>ы</w:t>
            </w:r>
            <w:r w:rsidR="00EA08B2" w:rsidRPr="00455227">
              <w:rPr>
                <w:szCs w:val="24"/>
              </w:rPr>
              <w:t xml:space="preserve"> с </w:t>
            </w:r>
            <w:r w:rsidR="00EA08B2" w:rsidRPr="00455227">
              <w:rPr>
                <w:rFonts w:cs="Times New Roman"/>
                <w:szCs w:val="24"/>
              </w:rPr>
              <w:t>применени</w:t>
            </w:r>
            <w:r w:rsidR="00EA08B2" w:rsidRPr="00455227">
              <w:rPr>
                <w:szCs w:val="24"/>
              </w:rPr>
              <w:t>ем</w:t>
            </w:r>
            <w:r w:rsidR="00EA08B2" w:rsidRPr="00455227">
              <w:rPr>
                <w:rFonts w:cs="Times New Roman"/>
                <w:szCs w:val="24"/>
              </w:rPr>
              <w:t xml:space="preserve"> прикладных</w:t>
            </w:r>
            <w:r w:rsidR="002819DC">
              <w:rPr>
                <w:rFonts w:cs="Times New Roman"/>
                <w:szCs w:val="24"/>
              </w:rPr>
              <w:t xml:space="preserve"> </w:t>
            </w:r>
            <w:r w:rsidR="00EA08B2" w:rsidRPr="00455227">
              <w:rPr>
                <w:szCs w:val="24"/>
              </w:rPr>
              <w:t xml:space="preserve">компьютерных </w:t>
            </w:r>
            <w:r w:rsidR="00EA08B2" w:rsidRPr="00455227">
              <w:rPr>
                <w:rFonts w:cs="Times New Roman"/>
                <w:szCs w:val="24"/>
              </w:rPr>
              <w:t>программ</w:t>
            </w:r>
            <w:r w:rsidR="004E356A">
              <w:rPr>
                <w:rFonts w:cs="Times New Roman"/>
                <w:szCs w:val="24"/>
              </w:rPr>
              <w:t>,</w:t>
            </w:r>
            <w:r w:rsidR="00661D8C" w:rsidRPr="00455227">
              <w:rPr>
                <w:rFonts w:cs="Times New Roman"/>
                <w:szCs w:val="24"/>
              </w:rPr>
              <w:t xml:space="preserve"> реализуемых </w:t>
            </w:r>
            <w:r w:rsidR="004E356A">
              <w:rPr>
                <w:rFonts w:cs="Times New Roman"/>
                <w:szCs w:val="24"/>
              </w:rPr>
              <w:t>в</w:t>
            </w:r>
            <w:r w:rsidR="00661D8C" w:rsidRPr="00455227">
              <w:rPr>
                <w:rFonts w:cs="Times New Roman"/>
                <w:szCs w:val="24"/>
              </w:rPr>
              <w:t xml:space="preserve"> </w:t>
            </w:r>
            <w:r w:rsidR="004E356A">
              <w:rPr>
                <w:rFonts w:cs="Times New Roman"/>
                <w:szCs w:val="24"/>
              </w:rPr>
              <w:t>организац</w:t>
            </w:r>
            <w:r w:rsidR="00661D8C" w:rsidRPr="00455227">
              <w:rPr>
                <w:rFonts w:cs="Times New Roman"/>
                <w:szCs w:val="24"/>
              </w:rPr>
              <w:t>иях РКП</w:t>
            </w:r>
          </w:p>
        </w:tc>
      </w:tr>
      <w:tr w:rsidR="00E347F6" w:rsidRPr="00455227" w14:paraId="3C3DB97D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3E021717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3C956F" w14:textId="2E01DD62" w:rsidR="00666A80" w:rsidRPr="00455227" w:rsidRDefault="00666A80" w:rsidP="002A5834">
            <w:pPr>
              <w:suppressAutoHyphens/>
              <w:spacing w:after="0" w:line="240" w:lineRule="auto"/>
              <w:jc w:val="both"/>
              <w:rPr>
                <w:noProof/>
                <w:szCs w:val="24"/>
              </w:rPr>
            </w:pPr>
            <w:r w:rsidRPr="00455227">
              <w:rPr>
                <w:rFonts w:cs="Times New Roman"/>
                <w:szCs w:val="24"/>
              </w:rPr>
              <w:t>Создание тестовых заданий для проверки разработанных программ</w:t>
            </w:r>
            <w:r w:rsidR="00EA08B2" w:rsidRPr="00455227">
              <w:rPr>
                <w:rFonts w:cs="Times New Roman"/>
                <w:szCs w:val="24"/>
              </w:rPr>
              <w:t xml:space="preserve"> </w:t>
            </w:r>
            <w:r w:rsidR="00EA08B2" w:rsidRPr="00455227">
              <w:rPr>
                <w:szCs w:val="24"/>
              </w:rPr>
              <w:t xml:space="preserve">с </w:t>
            </w:r>
            <w:r w:rsidR="00EA08B2" w:rsidRPr="00455227">
              <w:rPr>
                <w:rFonts w:cs="Times New Roman"/>
                <w:szCs w:val="24"/>
              </w:rPr>
              <w:t>применени</w:t>
            </w:r>
            <w:r w:rsidR="00EA08B2" w:rsidRPr="00455227">
              <w:rPr>
                <w:szCs w:val="24"/>
              </w:rPr>
              <w:t>ем</w:t>
            </w:r>
            <w:r w:rsidR="00EA08B2" w:rsidRPr="00455227">
              <w:rPr>
                <w:rFonts w:cs="Times New Roman"/>
                <w:szCs w:val="24"/>
              </w:rPr>
              <w:t xml:space="preserve"> прикладных</w:t>
            </w:r>
            <w:r w:rsidR="002819DC">
              <w:rPr>
                <w:rFonts w:cs="Times New Roman"/>
                <w:szCs w:val="24"/>
              </w:rPr>
              <w:t xml:space="preserve"> </w:t>
            </w:r>
            <w:r w:rsidR="00EA08B2" w:rsidRPr="00455227">
              <w:rPr>
                <w:szCs w:val="24"/>
              </w:rPr>
              <w:t xml:space="preserve">и специальных компьютерных </w:t>
            </w:r>
            <w:r w:rsidR="00EA08B2" w:rsidRPr="00455227">
              <w:rPr>
                <w:rFonts w:cs="Times New Roman"/>
                <w:szCs w:val="24"/>
              </w:rPr>
              <w:t>программ</w:t>
            </w:r>
          </w:p>
        </w:tc>
      </w:tr>
      <w:tr w:rsidR="0024160B" w:rsidRPr="00455227" w14:paraId="74BCF3F4" w14:textId="77777777" w:rsidTr="006406EE">
        <w:trPr>
          <w:trHeight w:val="20"/>
          <w:jc w:val="center"/>
        </w:trPr>
        <w:tc>
          <w:tcPr>
            <w:tcW w:w="1266" w:type="pct"/>
            <w:vMerge w:val="restart"/>
          </w:tcPr>
          <w:p w14:paraId="2701B51F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78E2F65" w14:textId="77777777" w:rsidR="0024160B" w:rsidRPr="00455227" w:rsidRDefault="0024160B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Применять постановку задачи для качественного составления технических заданий на программирование</w:t>
            </w:r>
          </w:p>
        </w:tc>
      </w:tr>
      <w:tr w:rsidR="0024160B" w:rsidRPr="00455227" w14:paraId="416B3E61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0FE7D5AC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FCEF0A" w14:textId="77777777" w:rsidR="0024160B" w:rsidRPr="00455227" w:rsidRDefault="0024160B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Разбираться в структуре базы данных информационной системы</w:t>
            </w:r>
          </w:p>
        </w:tc>
      </w:tr>
      <w:tr w:rsidR="0024160B" w:rsidRPr="00455227" w14:paraId="3FFD826D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4A44F0B8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D3A8BF" w14:textId="77777777" w:rsidR="0024160B" w:rsidRPr="00455227" w:rsidRDefault="0024160B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Создавать контрольные примеры для проверки разработанных программ</w:t>
            </w:r>
          </w:p>
        </w:tc>
      </w:tr>
      <w:tr w:rsidR="0024160B" w:rsidRPr="00455227" w14:paraId="12A9150E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7B815DAB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F373AA" w14:textId="77777777" w:rsidR="0024160B" w:rsidRPr="00455227" w:rsidRDefault="0024160B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Выполнять настройки операционной системы для работы информационной системы</w:t>
            </w:r>
          </w:p>
        </w:tc>
      </w:tr>
      <w:tr w:rsidR="0024160B" w:rsidRPr="00455227" w14:paraId="744E19A8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7B997AD2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09C818" w14:textId="77777777" w:rsidR="0024160B" w:rsidRPr="00455227" w:rsidRDefault="0024160B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Работать с программными средствами общего и специального назначения для тестирования информационных систем и составления отчетной документации</w:t>
            </w:r>
          </w:p>
        </w:tc>
      </w:tr>
      <w:tr w:rsidR="0024160B" w:rsidRPr="00455227" w14:paraId="10C275C8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733B332C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27039D" w14:textId="77777777" w:rsidR="0024160B" w:rsidRPr="00455227" w:rsidRDefault="0024160B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Применять РТМ для разработки информационных систем</w:t>
            </w:r>
          </w:p>
        </w:tc>
      </w:tr>
      <w:tr w:rsidR="0024160B" w:rsidRPr="00455227" w14:paraId="08E7CD4D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0F2D21AC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7176CF" w14:textId="77777777" w:rsidR="0024160B" w:rsidRPr="00455227" w:rsidRDefault="0024160B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ых документов, оформления отчетов</w:t>
            </w:r>
            <w:r w:rsidRPr="00CB465B">
              <w:rPr>
                <w:rFonts w:cs="Times New Roman"/>
                <w:szCs w:val="24"/>
              </w:rPr>
              <w:t>, иной</w:t>
            </w:r>
            <w:r w:rsidRPr="00455227">
              <w:rPr>
                <w:rFonts w:cs="Times New Roman"/>
                <w:szCs w:val="24"/>
              </w:rPr>
              <w:t xml:space="preserve"> документации, создания электронных таблиц</w:t>
            </w:r>
          </w:p>
        </w:tc>
      </w:tr>
      <w:tr w:rsidR="0024160B" w:rsidRPr="00455227" w14:paraId="2151B8CC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3FBBBE3E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7E1E00" w14:textId="6981F3D9" w:rsidR="0024160B" w:rsidRPr="00455227" w:rsidRDefault="0024160B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Использовать прикладные программы для оформления докладов, презентаций,</w:t>
            </w:r>
            <w:r w:rsidR="002819DC">
              <w:rPr>
                <w:rFonts w:cs="Times New Roman"/>
                <w:szCs w:val="24"/>
              </w:rPr>
              <w:t xml:space="preserve"> </w:t>
            </w:r>
            <w:r w:rsidRPr="00455227">
              <w:rPr>
                <w:rFonts w:cs="Times New Roman"/>
                <w:szCs w:val="24"/>
              </w:rPr>
              <w:t>информационных обзоров и рецензий</w:t>
            </w:r>
          </w:p>
        </w:tc>
      </w:tr>
      <w:tr w:rsidR="0024160B" w:rsidRPr="00455227" w14:paraId="56D57FBD" w14:textId="77777777" w:rsidTr="006406EE">
        <w:trPr>
          <w:trHeight w:val="20"/>
          <w:jc w:val="center"/>
        </w:trPr>
        <w:tc>
          <w:tcPr>
            <w:tcW w:w="1266" w:type="pct"/>
            <w:vMerge w:val="restart"/>
          </w:tcPr>
          <w:p w14:paraId="572B38EF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03405F6" w14:textId="77777777" w:rsidR="0024160B" w:rsidRPr="00455227" w:rsidRDefault="0024160B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Компоненты информационной системы</w:t>
            </w:r>
          </w:p>
        </w:tc>
      </w:tr>
      <w:tr w:rsidR="0024160B" w:rsidRPr="00455227" w14:paraId="25C1E5BA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5792598A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81E1D8" w14:textId="77777777" w:rsidR="0024160B" w:rsidRPr="00455227" w:rsidRDefault="0024160B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Современные системы проектирования и разработки информационных систем</w:t>
            </w:r>
          </w:p>
        </w:tc>
      </w:tr>
      <w:tr w:rsidR="0024160B" w:rsidRPr="00455227" w14:paraId="50B893F8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1A96C446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F471A5" w14:textId="1B761B05" w:rsidR="0024160B" w:rsidRPr="00455227" w:rsidRDefault="0024160B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Руководящие, методические, </w:t>
            </w:r>
            <w:r w:rsidR="00665EF7" w:rsidRPr="00665EF7">
              <w:rPr>
                <w:rFonts w:cs="Times New Roman"/>
                <w:szCs w:val="24"/>
              </w:rPr>
              <w:t>нормативно-техническ</w:t>
            </w:r>
            <w:r w:rsidR="00665EF7">
              <w:rPr>
                <w:rFonts w:cs="Times New Roman"/>
                <w:szCs w:val="24"/>
              </w:rPr>
              <w:t>ие</w:t>
            </w:r>
            <w:r w:rsidRPr="00455227">
              <w:rPr>
                <w:rFonts w:cs="Times New Roman"/>
                <w:szCs w:val="24"/>
              </w:rPr>
              <w:t xml:space="preserve"> документы</w:t>
            </w:r>
          </w:p>
        </w:tc>
      </w:tr>
      <w:tr w:rsidR="0024160B" w:rsidRPr="00455227" w14:paraId="58430CD5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54116071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ADB69A" w14:textId="0B7F97C2" w:rsidR="0024160B" w:rsidRPr="00455227" w:rsidRDefault="0024160B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Современное прикладное </w:t>
            </w:r>
            <w:r w:rsidR="00165B1D">
              <w:rPr>
                <w:rFonts w:cs="Times New Roman"/>
                <w:szCs w:val="24"/>
              </w:rPr>
              <w:t>ПО</w:t>
            </w:r>
            <w:r w:rsidRPr="00455227">
              <w:rPr>
                <w:rFonts w:cs="Times New Roman"/>
                <w:szCs w:val="24"/>
              </w:rPr>
              <w:t xml:space="preserve"> для оформления отчетной документации</w:t>
            </w:r>
          </w:p>
        </w:tc>
      </w:tr>
      <w:tr w:rsidR="0024160B" w:rsidRPr="00455227" w14:paraId="4188E15D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1F502DE2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FCFD28" w14:textId="77777777" w:rsidR="0024160B" w:rsidRPr="00455227" w:rsidRDefault="0024160B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Формы необходимой технической документации для информационной системы</w:t>
            </w:r>
          </w:p>
        </w:tc>
      </w:tr>
      <w:tr w:rsidR="0024160B" w:rsidRPr="00455227" w14:paraId="4A820109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3B3A93F6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4B22C7" w14:textId="77777777" w:rsidR="0024160B" w:rsidRPr="00455227" w:rsidRDefault="0024160B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24160B" w:rsidRPr="00455227" w14:paraId="25429C8E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786EA0D0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1C5701" w14:textId="115366CA" w:rsidR="0024160B" w:rsidRPr="00455227" w:rsidRDefault="0024160B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Прикладные программы для локальных сетей и информационно-телекоммуникационной сети </w:t>
            </w:r>
            <w:r w:rsidR="00906543">
              <w:rPr>
                <w:rFonts w:cs="Times New Roman"/>
                <w:szCs w:val="24"/>
              </w:rPr>
              <w:t>«Интернет»</w:t>
            </w:r>
          </w:p>
        </w:tc>
      </w:tr>
      <w:tr w:rsidR="00E347F6" w:rsidRPr="00455227" w14:paraId="30F48744" w14:textId="77777777" w:rsidTr="006406EE">
        <w:trPr>
          <w:trHeight w:val="20"/>
          <w:jc w:val="center"/>
        </w:trPr>
        <w:tc>
          <w:tcPr>
            <w:tcW w:w="1266" w:type="pct"/>
          </w:tcPr>
          <w:p w14:paraId="077CA93D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4753EBC" w14:textId="77777777" w:rsidR="00666A80" w:rsidRPr="00455227" w:rsidRDefault="00666A80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-</w:t>
            </w:r>
          </w:p>
        </w:tc>
      </w:tr>
    </w:tbl>
    <w:p w14:paraId="2FF614CB" w14:textId="77777777" w:rsidR="00666A80" w:rsidRDefault="00666A80" w:rsidP="008B4F8C">
      <w:pPr>
        <w:pStyle w:val="Norm"/>
        <w:rPr>
          <w:b/>
        </w:rPr>
      </w:pPr>
    </w:p>
    <w:p w14:paraId="0E888877" w14:textId="77777777" w:rsidR="00666A80" w:rsidRPr="00455227" w:rsidRDefault="00666A80" w:rsidP="008B4F8C">
      <w:pPr>
        <w:pStyle w:val="Norm"/>
        <w:rPr>
          <w:b/>
        </w:rPr>
      </w:pPr>
      <w:r w:rsidRPr="00455227">
        <w:rPr>
          <w:b/>
        </w:rPr>
        <w:t>3.3.3. Трудовая функция</w:t>
      </w:r>
    </w:p>
    <w:p w14:paraId="26E7F31B" w14:textId="77777777" w:rsidR="00666A80" w:rsidRPr="00455227" w:rsidRDefault="00666A80" w:rsidP="008B4F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820"/>
        <w:gridCol w:w="1112"/>
        <w:gridCol w:w="1480"/>
        <w:gridCol w:w="572"/>
      </w:tblGrid>
      <w:tr w:rsidR="00E347F6" w:rsidRPr="00455227" w14:paraId="57BA2488" w14:textId="77777777" w:rsidTr="00CB465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B661D4A" w14:textId="77777777" w:rsidR="00666A80" w:rsidRPr="00455227" w:rsidRDefault="00666A80" w:rsidP="00AB12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7E687E" w14:textId="77777777" w:rsidR="00666A80" w:rsidRPr="00455227" w:rsidRDefault="00666A80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Тестирование информационной системы на этапах экспериментальной разработки и опытной эксплуатации</w:t>
            </w:r>
          </w:p>
        </w:tc>
        <w:tc>
          <w:tcPr>
            <w:tcW w:w="83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7B5DA0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C39146" w14:textId="2981A3A2" w:rsidR="00666A80" w:rsidRPr="00455227" w:rsidRDefault="0040025F" w:rsidP="00CB46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666A80" w:rsidRPr="00455227">
              <w:rPr>
                <w:rFonts w:cs="Times New Roman"/>
                <w:szCs w:val="24"/>
              </w:rPr>
              <w:t>/03.7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A91594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5522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AD9F04" w14:textId="77777777" w:rsidR="00666A80" w:rsidRPr="00455227" w:rsidRDefault="00666A80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7</w:t>
            </w:r>
          </w:p>
        </w:tc>
      </w:tr>
    </w:tbl>
    <w:p w14:paraId="1B186B92" w14:textId="77777777" w:rsidR="00666A80" w:rsidRPr="00455227" w:rsidRDefault="00666A80" w:rsidP="008B4F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347F6" w:rsidRPr="00455227" w14:paraId="259062D4" w14:textId="77777777" w:rsidTr="00D5293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2E384AD" w14:textId="77777777" w:rsidR="00666A80" w:rsidRPr="00455227" w:rsidRDefault="00666A80" w:rsidP="00AB12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65A303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2B6C79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ED5B9D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0610B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F78FA8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4EDD67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347F6" w:rsidRPr="00455227" w14:paraId="41D6280F" w14:textId="77777777" w:rsidTr="00D52938">
        <w:trPr>
          <w:jc w:val="center"/>
        </w:trPr>
        <w:tc>
          <w:tcPr>
            <w:tcW w:w="1266" w:type="pct"/>
            <w:vAlign w:val="center"/>
          </w:tcPr>
          <w:p w14:paraId="2F2C3183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D7447E7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F7568B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BFBC02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9C6454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BC1DA6D" w14:textId="77777777" w:rsidR="00666A80" w:rsidRPr="00455227" w:rsidRDefault="00666A80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6E532AF" w14:textId="77777777" w:rsidR="00666A80" w:rsidRPr="00455227" w:rsidRDefault="00666A80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CBA209" w14:textId="77777777" w:rsidR="00666A80" w:rsidRPr="00455227" w:rsidRDefault="00666A80" w:rsidP="008B4F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347F6" w:rsidRPr="00455227" w14:paraId="04225414" w14:textId="77777777" w:rsidTr="006406EE">
        <w:trPr>
          <w:trHeight w:val="20"/>
          <w:jc w:val="center"/>
        </w:trPr>
        <w:tc>
          <w:tcPr>
            <w:tcW w:w="1266" w:type="pct"/>
            <w:vMerge w:val="restart"/>
          </w:tcPr>
          <w:p w14:paraId="52142443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9BFF4E1" w14:textId="4BDEFF54" w:rsidR="00666A80" w:rsidRPr="00455227" w:rsidRDefault="00666A80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Составление сценариев тестирования в соответствии с РТМ</w:t>
            </w:r>
            <w:r w:rsidR="002F27C4" w:rsidRPr="00455227">
              <w:rPr>
                <w:rFonts w:cs="Times New Roman"/>
                <w:szCs w:val="24"/>
              </w:rPr>
              <w:t xml:space="preserve"> </w:t>
            </w:r>
            <w:r w:rsidR="002F27C4" w:rsidRPr="00455227">
              <w:rPr>
                <w:szCs w:val="24"/>
              </w:rPr>
              <w:t xml:space="preserve">с </w:t>
            </w:r>
            <w:r w:rsidR="002F27C4" w:rsidRPr="00455227">
              <w:rPr>
                <w:rFonts w:cs="Times New Roman"/>
                <w:szCs w:val="24"/>
              </w:rPr>
              <w:t>применени</w:t>
            </w:r>
            <w:r w:rsidR="002F27C4" w:rsidRPr="00455227">
              <w:rPr>
                <w:szCs w:val="24"/>
              </w:rPr>
              <w:t>ем</w:t>
            </w:r>
            <w:r w:rsidR="002F27C4" w:rsidRPr="00455227">
              <w:rPr>
                <w:rFonts w:cs="Times New Roman"/>
                <w:szCs w:val="24"/>
              </w:rPr>
              <w:t xml:space="preserve"> прикладных</w:t>
            </w:r>
            <w:r w:rsidR="002819DC">
              <w:rPr>
                <w:rFonts w:cs="Times New Roman"/>
                <w:szCs w:val="24"/>
              </w:rPr>
              <w:t xml:space="preserve"> </w:t>
            </w:r>
            <w:r w:rsidR="002F27C4" w:rsidRPr="00455227">
              <w:rPr>
                <w:szCs w:val="24"/>
              </w:rPr>
              <w:t xml:space="preserve">и специальных компьютерных </w:t>
            </w:r>
            <w:r w:rsidR="002F27C4" w:rsidRPr="00455227">
              <w:rPr>
                <w:rFonts w:cs="Times New Roman"/>
                <w:szCs w:val="24"/>
              </w:rPr>
              <w:t>программ</w:t>
            </w:r>
          </w:p>
        </w:tc>
      </w:tr>
      <w:tr w:rsidR="00E347F6" w:rsidRPr="00455227" w14:paraId="7C036A03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34002BCE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9D3B95" w14:textId="77777777" w:rsidR="00666A80" w:rsidRPr="00455227" w:rsidRDefault="00666A80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Руководство работой тестировщиков информационной системы</w:t>
            </w:r>
          </w:p>
        </w:tc>
      </w:tr>
      <w:tr w:rsidR="00E347F6" w:rsidRPr="00455227" w14:paraId="5299C24E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2A06FFB5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8C9E17" w14:textId="77777777" w:rsidR="00666A80" w:rsidRPr="00455227" w:rsidRDefault="00666A80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Прием от тестировщиков отчетной документации по результатам тестирования и ее контроль</w:t>
            </w:r>
          </w:p>
        </w:tc>
      </w:tr>
      <w:tr w:rsidR="00E347F6" w:rsidRPr="00455227" w14:paraId="02B2222D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6FBFFE07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814EA0" w14:textId="7EB73FDA" w:rsidR="00666A80" w:rsidRPr="00455227" w:rsidRDefault="00666A80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Верификация выполняемых задач относительно требований проекта</w:t>
            </w:r>
            <w:r w:rsidR="00C968D5">
              <w:rPr>
                <w:rFonts w:cs="Times New Roman"/>
                <w:szCs w:val="24"/>
              </w:rPr>
              <w:t xml:space="preserve"> </w:t>
            </w:r>
            <w:r w:rsidRPr="00455227">
              <w:rPr>
                <w:rFonts w:cs="Times New Roman"/>
                <w:szCs w:val="24"/>
              </w:rPr>
              <w:t>информационн</w:t>
            </w:r>
            <w:r w:rsidR="004E356A">
              <w:rPr>
                <w:rFonts w:cs="Times New Roman"/>
                <w:szCs w:val="24"/>
              </w:rPr>
              <w:t>ой</w:t>
            </w:r>
            <w:r w:rsidRPr="00455227">
              <w:rPr>
                <w:rFonts w:cs="Times New Roman"/>
                <w:szCs w:val="24"/>
              </w:rPr>
              <w:t xml:space="preserve"> систем</w:t>
            </w:r>
            <w:r w:rsidR="004E356A">
              <w:rPr>
                <w:rFonts w:cs="Times New Roman"/>
                <w:szCs w:val="24"/>
              </w:rPr>
              <w:t>ы</w:t>
            </w:r>
          </w:p>
        </w:tc>
      </w:tr>
      <w:tr w:rsidR="00E347F6" w:rsidRPr="00455227" w14:paraId="68058754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06D5C7DB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60D62E" w14:textId="77777777" w:rsidR="00666A80" w:rsidRPr="00455227" w:rsidRDefault="00666A80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Формирование общего отчета по результатам тестирования информационной системы</w:t>
            </w:r>
            <w:r w:rsidR="002F27C4" w:rsidRPr="00455227">
              <w:rPr>
                <w:rFonts w:cs="Times New Roman"/>
                <w:szCs w:val="24"/>
              </w:rPr>
              <w:t xml:space="preserve"> </w:t>
            </w:r>
            <w:r w:rsidR="002F27C4" w:rsidRPr="00455227">
              <w:rPr>
                <w:szCs w:val="24"/>
              </w:rPr>
              <w:t xml:space="preserve">с </w:t>
            </w:r>
            <w:r w:rsidR="002F27C4" w:rsidRPr="00455227">
              <w:rPr>
                <w:rFonts w:cs="Times New Roman"/>
                <w:szCs w:val="24"/>
              </w:rPr>
              <w:t>применени</w:t>
            </w:r>
            <w:r w:rsidR="002F27C4" w:rsidRPr="00455227">
              <w:rPr>
                <w:szCs w:val="24"/>
              </w:rPr>
              <w:t>ем</w:t>
            </w:r>
            <w:r w:rsidR="002F27C4" w:rsidRPr="00455227">
              <w:rPr>
                <w:rFonts w:cs="Times New Roman"/>
                <w:szCs w:val="24"/>
              </w:rPr>
              <w:t xml:space="preserve"> прикладных </w:t>
            </w:r>
            <w:r w:rsidR="002F27C4" w:rsidRPr="00455227">
              <w:rPr>
                <w:szCs w:val="24"/>
              </w:rPr>
              <w:t xml:space="preserve">компьютерных </w:t>
            </w:r>
            <w:r w:rsidR="002F27C4" w:rsidRPr="00455227">
              <w:rPr>
                <w:rFonts w:cs="Times New Roman"/>
                <w:szCs w:val="24"/>
              </w:rPr>
              <w:t>программ</w:t>
            </w:r>
          </w:p>
        </w:tc>
      </w:tr>
      <w:tr w:rsidR="00E347F6" w:rsidRPr="00455227" w14:paraId="4CF6FDD1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37259043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1C1FA6" w14:textId="77777777" w:rsidR="00666A80" w:rsidRPr="00455227" w:rsidRDefault="00666A80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Согласование и утверждение отчета по результатам тестирования информационной системы </w:t>
            </w:r>
          </w:p>
        </w:tc>
      </w:tr>
      <w:tr w:rsidR="0024160B" w:rsidRPr="00455227" w14:paraId="4BF2E726" w14:textId="77777777" w:rsidTr="006406EE">
        <w:trPr>
          <w:trHeight w:val="20"/>
          <w:jc w:val="center"/>
        </w:trPr>
        <w:tc>
          <w:tcPr>
            <w:tcW w:w="1266" w:type="pct"/>
            <w:vMerge w:val="restart"/>
          </w:tcPr>
          <w:p w14:paraId="3A7424F3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4BA58F2" w14:textId="77777777" w:rsidR="0024160B" w:rsidRPr="00455227" w:rsidRDefault="0024160B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Применять постановку задачи и технические задания на программирование для составления сценариев тестирования</w:t>
            </w:r>
          </w:p>
        </w:tc>
      </w:tr>
      <w:tr w:rsidR="0024160B" w:rsidRPr="00455227" w14:paraId="31939240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409A6F3A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A9D66A" w14:textId="77777777" w:rsidR="0024160B" w:rsidRPr="00455227" w:rsidRDefault="0024160B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Применять РТМ для выполнения тестирования информационных систем</w:t>
            </w:r>
          </w:p>
        </w:tc>
      </w:tr>
      <w:tr w:rsidR="0024160B" w:rsidRPr="00455227" w14:paraId="01A3EBCE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055E70E7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1E049E" w14:textId="77777777" w:rsidR="0024160B" w:rsidRPr="00455227" w:rsidRDefault="0024160B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Работать с программными средствами общего и специального назначения для тестирования информационных систем и составления отчетной документации</w:t>
            </w:r>
          </w:p>
        </w:tc>
      </w:tr>
      <w:tr w:rsidR="0024160B" w:rsidRPr="00455227" w14:paraId="42874D86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0899FF7A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EAA34C" w14:textId="77777777" w:rsidR="0024160B" w:rsidRPr="00CB465B" w:rsidRDefault="0024160B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B465B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ых документов, оформления отчетов, иной документации, создания электронных таблиц</w:t>
            </w:r>
          </w:p>
        </w:tc>
      </w:tr>
      <w:tr w:rsidR="0024160B" w:rsidRPr="00455227" w14:paraId="633A0871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5BB5E4A2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110001" w14:textId="394AC1F7" w:rsidR="0024160B" w:rsidRPr="00CB465B" w:rsidRDefault="0024160B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B465B">
              <w:rPr>
                <w:rFonts w:cs="Times New Roman"/>
                <w:szCs w:val="24"/>
              </w:rPr>
              <w:t>Формировать отч</w:t>
            </w:r>
            <w:r w:rsidR="00ED2501" w:rsidRPr="00CB465B">
              <w:rPr>
                <w:rFonts w:cs="Times New Roman"/>
                <w:szCs w:val="24"/>
              </w:rPr>
              <w:t>е</w:t>
            </w:r>
            <w:r w:rsidRPr="00CB465B">
              <w:rPr>
                <w:rFonts w:cs="Times New Roman"/>
                <w:szCs w:val="24"/>
              </w:rPr>
              <w:t>ты, результаты исследований и иную документацию с применением</w:t>
            </w:r>
            <w:r w:rsidR="002819DC" w:rsidRPr="00CB465B">
              <w:rPr>
                <w:rFonts w:cs="Times New Roman"/>
                <w:szCs w:val="24"/>
              </w:rPr>
              <w:t xml:space="preserve"> </w:t>
            </w:r>
            <w:r w:rsidRPr="00CB465B">
              <w:rPr>
                <w:rFonts w:cs="Times New Roman"/>
                <w:szCs w:val="24"/>
              </w:rPr>
              <w:t>специализированных компьютерных программ</w:t>
            </w:r>
          </w:p>
        </w:tc>
      </w:tr>
      <w:tr w:rsidR="0024160B" w:rsidRPr="00455227" w14:paraId="0A64BCD0" w14:textId="77777777" w:rsidTr="006406EE">
        <w:trPr>
          <w:trHeight w:val="20"/>
          <w:jc w:val="center"/>
        </w:trPr>
        <w:tc>
          <w:tcPr>
            <w:tcW w:w="1266" w:type="pct"/>
            <w:vMerge w:val="restart"/>
          </w:tcPr>
          <w:p w14:paraId="4462CE69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D95798C" w14:textId="77777777" w:rsidR="0024160B" w:rsidRPr="00455227" w:rsidRDefault="0024160B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Компоненты информационной системы</w:t>
            </w:r>
          </w:p>
        </w:tc>
      </w:tr>
      <w:tr w:rsidR="0024160B" w:rsidRPr="00455227" w14:paraId="32FC2139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55AC3FF1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1DEC39" w14:textId="77777777" w:rsidR="0024160B" w:rsidRPr="00455227" w:rsidRDefault="0024160B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Современные системы проектирования и разработки информационных систем</w:t>
            </w:r>
          </w:p>
        </w:tc>
      </w:tr>
      <w:tr w:rsidR="0024160B" w:rsidRPr="00455227" w14:paraId="4F9A1029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0D934B5F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BF2FCF" w14:textId="77777777" w:rsidR="0024160B" w:rsidRPr="00455227" w:rsidRDefault="0024160B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Формы необходимой технической документации для информационной системы</w:t>
            </w:r>
          </w:p>
        </w:tc>
      </w:tr>
      <w:tr w:rsidR="0024160B" w:rsidRPr="00455227" w14:paraId="4D5AB74F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646AC750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6D40C5" w14:textId="57FBB308" w:rsidR="0024160B" w:rsidRPr="00455227" w:rsidRDefault="0024160B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Руководящие, методические, </w:t>
            </w:r>
            <w:r w:rsidR="00665EF7" w:rsidRPr="00665EF7">
              <w:rPr>
                <w:rFonts w:cs="Times New Roman"/>
                <w:szCs w:val="24"/>
              </w:rPr>
              <w:t>нормативно-техническ</w:t>
            </w:r>
            <w:r w:rsidR="00665EF7">
              <w:rPr>
                <w:rFonts w:cs="Times New Roman"/>
                <w:szCs w:val="24"/>
              </w:rPr>
              <w:t>ие</w:t>
            </w:r>
            <w:r w:rsidR="00665EF7" w:rsidRPr="00665EF7">
              <w:rPr>
                <w:rFonts w:cs="Times New Roman"/>
                <w:szCs w:val="24"/>
              </w:rPr>
              <w:t xml:space="preserve"> </w:t>
            </w:r>
            <w:r w:rsidRPr="00455227">
              <w:rPr>
                <w:rFonts w:cs="Times New Roman"/>
                <w:szCs w:val="24"/>
              </w:rPr>
              <w:t>документы</w:t>
            </w:r>
          </w:p>
        </w:tc>
      </w:tr>
      <w:tr w:rsidR="0024160B" w:rsidRPr="00455227" w14:paraId="60D85D18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2C372159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073064" w14:textId="77777777" w:rsidR="0024160B" w:rsidRPr="00455227" w:rsidRDefault="0024160B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Современные методики тестирования разрабатываемых информационных систем</w:t>
            </w:r>
          </w:p>
        </w:tc>
      </w:tr>
      <w:tr w:rsidR="0024160B" w:rsidRPr="00455227" w14:paraId="7BE1107C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677849B8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B0F62F" w14:textId="6A32C72E" w:rsidR="0024160B" w:rsidRPr="00455227" w:rsidRDefault="0024160B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Современное прикладное </w:t>
            </w:r>
            <w:r w:rsidR="00165B1D">
              <w:rPr>
                <w:rFonts w:cs="Times New Roman"/>
                <w:szCs w:val="24"/>
              </w:rPr>
              <w:t>ПО</w:t>
            </w:r>
            <w:r w:rsidRPr="00455227">
              <w:rPr>
                <w:rFonts w:cs="Times New Roman"/>
                <w:szCs w:val="24"/>
              </w:rPr>
              <w:t xml:space="preserve"> для оформления отчетной документации</w:t>
            </w:r>
          </w:p>
        </w:tc>
      </w:tr>
      <w:tr w:rsidR="0024160B" w:rsidRPr="00455227" w14:paraId="311C6195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044253B8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927841" w14:textId="77777777" w:rsidR="0024160B" w:rsidRPr="00455227" w:rsidRDefault="0024160B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24160B" w:rsidRPr="00455227" w14:paraId="7BD66083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28D8504C" w14:textId="77777777" w:rsidR="0024160B" w:rsidRPr="00455227" w:rsidRDefault="0024160B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8D2BCF" w14:textId="562A4BB8" w:rsidR="0024160B" w:rsidRPr="00455227" w:rsidRDefault="00906543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нет</w:t>
            </w:r>
            <w:r w:rsidR="0024160B" w:rsidRPr="00455227">
              <w:rPr>
                <w:rFonts w:cs="Times New Roman"/>
                <w:szCs w:val="24"/>
              </w:rPr>
              <w:t>-ресурсы, содержащие справочную,</w:t>
            </w:r>
            <w:r w:rsidR="002819DC">
              <w:rPr>
                <w:rFonts w:cs="Times New Roman"/>
                <w:szCs w:val="24"/>
              </w:rPr>
              <w:t xml:space="preserve"> </w:t>
            </w:r>
            <w:r w:rsidR="0024160B" w:rsidRPr="00455227">
              <w:rPr>
                <w:rFonts w:cs="Times New Roman"/>
                <w:szCs w:val="24"/>
              </w:rPr>
              <w:t>научно-техническую и патентную информацию</w:t>
            </w:r>
            <w:r w:rsidR="002819DC">
              <w:rPr>
                <w:rFonts w:cs="Times New Roman"/>
                <w:szCs w:val="24"/>
              </w:rPr>
              <w:t xml:space="preserve"> </w:t>
            </w:r>
            <w:r w:rsidR="0024160B" w:rsidRPr="00455227">
              <w:rPr>
                <w:rFonts w:cs="Times New Roman"/>
                <w:szCs w:val="24"/>
              </w:rPr>
              <w:t>по отрасли</w:t>
            </w:r>
          </w:p>
        </w:tc>
      </w:tr>
      <w:tr w:rsidR="00E347F6" w:rsidRPr="00455227" w14:paraId="1AA011E8" w14:textId="77777777" w:rsidTr="006406EE">
        <w:trPr>
          <w:trHeight w:val="20"/>
          <w:jc w:val="center"/>
        </w:trPr>
        <w:tc>
          <w:tcPr>
            <w:tcW w:w="1266" w:type="pct"/>
          </w:tcPr>
          <w:p w14:paraId="6A418A42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F61EBCD" w14:textId="77777777" w:rsidR="00666A80" w:rsidRPr="00455227" w:rsidRDefault="00666A80" w:rsidP="002A58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-</w:t>
            </w:r>
          </w:p>
        </w:tc>
      </w:tr>
    </w:tbl>
    <w:p w14:paraId="2D1CFCD2" w14:textId="77777777" w:rsidR="00CB465B" w:rsidRPr="00455227" w:rsidRDefault="00CB465B" w:rsidP="008B4F8C">
      <w:pPr>
        <w:pStyle w:val="Norm"/>
        <w:rPr>
          <w:b/>
        </w:rPr>
      </w:pPr>
    </w:p>
    <w:p w14:paraId="4EECC2DE" w14:textId="77777777" w:rsidR="00666A80" w:rsidRPr="00455227" w:rsidRDefault="00666A80" w:rsidP="008B4F8C">
      <w:pPr>
        <w:pStyle w:val="Norm"/>
        <w:rPr>
          <w:b/>
        </w:rPr>
      </w:pPr>
      <w:r w:rsidRPr="00455227">
        <w:rPr>
          <w:b/>
        </w:rPr>
        <w:t>3.3.4. Трудовая функция</w:t>
      </w:r>
    </w:p>
    <w:p w14:paraId="6BFC8E25" w14:textId="77777777" w:rsidR="00666A80" w:rsidRPr="00455227" w:rsidRDefault="00666A80" w:rsidP="008B4F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E347F6" w:rsidRPr="00455227" w14:paraId="75C40B45" w14:textId="77777777" w:rsidTr="00D5293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2E616EE" w14:textId="77777777" w:rsidR="00666A80" w:rsidRPr="00455227" w:rsidRDefault="00666A80" w:rsidP="00AB12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0A7B1B" w14:textId="77777777" w:rsidR="00666A80" w:rsidRPr="00455227" w:rsidRDefault="00666A80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Разработка технической документации и внедрение информационной системы в АСУП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21A210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52FED3" w14:textId="62955DB4" w:rsidR="00666A80" w:rsidRPr="00455227" w:rsidRDefault="0040025F" w:rsidP="00CB46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666A80" w:rsidRPr="00455227">
              <w:rPr>
                <w:rFonts w:cs="Times New Roman"/>
                <w:szCs w:val="24"/>
              </w:rPr>
              <w:t>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06DBA4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5522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24E723" w14:textId="77777777" w:rsidR="00666A80" w:rsidRPr="00455227" w:rsidRDefault="00666A80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7</w:t>
            </w:r>
          </w:p>
        </w:tc>
      </w:tr>
    </w:tbl>
    <w:p w14:paraId="7CF14315" w14:textId="77777777" w:rsidR="00666A80" w:rsidRPr="00455227" w:rsidRDefault="00666A80" w:rsidP="008B4F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347F6" w:rsidRPr="00455227" w14:paraId="64D7DECD" w14:textId="77777777" w:rsidTr="00D5293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EA787EC" w14:textId="77777777" w:rsidR="00666A80" w:rsidRPr="00455227" w:rsidRDefault="00666A80" w:rsidP="00AB120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1635FD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21E8CD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ECDBA8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B3BE69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9C77B7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A9A2CF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347F6" w:rsidRPr="00455227" w14:paraId="2A44AAD2" w14:textId="77777777" w:rsidTr="00D52938">
        <w:trPr>
          <w:jc w:val="center"/>
        </w:trPr>
        <w:tc>
          <w:tcPr>
            <w:tcW w:w="1266" w:type="pct"/>
            <w:vAlign w:val="center"/>
          </w:tcPr>
          <w:p w14:paraId="488B4533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1EA907E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EB5F8E1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619B809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B62B7B" w14:textId="77777777" w:rsidR="00666A80" w:rsidRPr="00455227" w:rsidRDefault="00666A80" w:rsidP="008B4F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EAECAF9" w14:textId="77777777" w:rsidR="00666A80" w:rsidRPr="00455227" w:rsidRDefault="00666A80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2ADA2A1" w14:textId="77777777" w:rsidR="00666A80" w:rsidRPr="00455227" w:rsidRDefault="00666A80" w:rsidP="008B4F8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522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59F3D6" w14:textId="77777777" w:rsidR="00666A80" w:rsidRPr="00455227" w:rsidRDefault="00666A80" w:rsidP="008B4F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347F6" w:rsidRPr="00455227" w14:paraId="106160DB" w14:textId="77777777" w:rsidTr="006406EE">
        <w:trPr>
          <w:trHeight w:val="20"/>
          <w:jc w:val="center"/>
        </w:trPr>
        <w:tc>
          <w:tcPr>
            <w:tcW w:w="1266" w:type="pct"/>
            <w:vMerge w:val="restart"/>
          </w:tcPr>
          <w:p w14:paraId="40EC1F66" w14:textId="77777777" w:rsidR="00666A80" w:rsidRPr="00455227" w:rsidRDefault="00666A80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D7D70E9" w14:textId="3998F57E" w:rsidR="00666A80" w:rsidRPr="00455227" w:rsidRDefault="00666A80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Разработка технологических инструкций для работников, эксплуатирующих информационную систему</w:t>
            </w:r>
            <w:r w:rsidR="000A370E">
              <w:rPr>
                <w:rFonts w:cs="Times New Roman"/>
                <w:szCs w:val="24"/>
              </w:rPr>
              <w:t>,</w:t>
            </w:r>
            <w:r w:rsidR="00CD6A7D" w:rsidRPr="00455227">
              <w:rPr>
                <w:rFonts w:cs="Times New Roman"/>
                <w:szCs w:val="24"/>
              </w:rPr>
              <w:t xml:space="preserve"> </w:t>
            </w:r>
            <w:r w:rsidR="00CD6A7D" w:rsidRPr="00455227">
              <w:rPr>
                <w:szCs w:val="24"/>
              </w:rPr>
              <w:t xml:space="preserve">с </w:t>
            </w:r>
            <w:r w:rsidR="00CD6A7D" w:rsidRPr="00455227">
              <w:rPr>
                <w:rFonts w:cs="Times New Roman"/>
                <w:szCs w:val="24"/>
              </w:rPr>
              <w:t>применени</w:t>
            </w:r>
            <w:r w:rsidR="00CD6A7D" w:rsidRPr="00455227">
              <w:rPr>
                <w:szCs w:val="24"/>
              </w:rPr>
              <w:t>ем</w:t>
            </w:r>
            <w:r w:rsidR="00CD6A7D" w:rsidRPr="00455227">
              <w:rPr>
                <w:rFonts w:cs="Times New Roman"/>
                <w:szCs w:val="24"/>
              </w:rPr>
              <w:t xml:space="preserve"> прикладных </w:t>
            </w:r>
            <w:r w:rsidR="00CD6A7D" w:rsidRPr="00455227">
              <w:rPr>
                <w:szCs w:val="24"/>
              </w:rPr>
              <w:t xml:space="preserve">компьютерных </w:t>
            </w:r>
            <w:r w:rsidR="00CD6A7D" w:rsidRPr="00455227">
              <w:rPr>
                <w:rFonts w:cs="Times New Roman"/>
                <w:szCs w:val="24"/>
              </w:rPr>
              <w:t>программ</w:t>
            </w:r>
          </w:p>
        </w:tc>
      </w:tr>
      <w:tr w:rsidR="00E347F6" w:rsidRPr="00455227" w14:paraId="3D2F4CE6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02CD6C9B" w14:textId="77777777" w:rsidR="00666A80" w:rsidRPr="00455227" w:rsidRDefault="00666A80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CC2EE2" w14:textId="77777777" w:rsidR="00666A80" w:rsidRPr="00455227" w:rsidRDefault="00666A80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Разработка руководств и электронных инструкций для пользователей</w:t>
            </w:r>
            <w:r w:rsidR="00CD6A7D" w:rsidRPr="00455227">
              <w:rPr>
                <w:rFonts w:cs="Times New Roman"/>
                <w:szCs w:val="24"/>
              </w:rPr>
              <w:t xml:space="preserve"> </w:t>
            </w:r>
            <w:r w:rsidR="00CD6A7D" w:rsidRPr="00455227">
              <w:rPr>
                <w:szCs w:val="24"/>
              </w:rPr>
              <w:t xml:space="preserve">с </w:t>
            </w:r>
            <w:r w:rsidR="00CD6A7D" w:rsidRPr="00455227">
              <w:rPr>
                <w:rFonts w:cs="Times New Roman"/>
                <w:szCs w:val="24"/>
              </w:rPr>
              <w:t>применени</w:t>
            </w:r>
            <w:r w:rsidR="00CD6A7D" w:rsidRPr="00455227">
              <w:rPr>
                <w:szCs w:val="24"/>
              </w:rPr>
              <w:t>ем</w:t>
            </w:r>
            <w:r w:rsidR="00CD6A7D" w:rsidRPr="00455227">
              <w:rPr>
                <w:rFonts w:cs="Times New Roman"/>
                <w:szCs w:val="24"/>
              </w:rPr>
              <w:t xml:space="preserve"> прикладных </w:t>
            </w:r>
            <w:r w:rsidR="00CD6A7D" w:rsidRPr="00455227">
              <w:rPr>
                <w:szCs w:val="24"/>
              </w:rPr>
              <w:t xml:space="preserve">компьютерных </w:t>
            </w:r>
            <w:r w:rsidR="00CD6A7D" w:rsidRPr="00455227">
              <w:rPr>
                <w:rFonts w:cs="Times New Roman"/>
                <w:szCs w:val="24"/>
              </w:rPr>
              <w:t>программ</w:t>
            </w:r>
          </w:p>
        </w:tc>
      </w:tr>
      <w:tr w:rsidR="00E347F6" w:rsidRPr="00455227" w14:paraId="0F9C7C53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5AA5F842" w14:textId="77777777" w:rsidR="00666A80" w:rsidRPr="00455227" w:rsidRDefault="00666A80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31DA9D" w14:textId="47B175F4" w:rsidR="00666A80" w:rsidRPr="00455227" w:rsidRDefault="00666A80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Разработка требований к операционной системе для функционирования информационной системы</w:t>
            </w:r>
            <w:r w:rsidR="00455227" w:rsidRPr="00455227">
              <w:rPr>
                <w:rFonts w:cs="Times New Roman"/>
                <w:szCs w:val="24"/>
              </w:rPr>
              <w:t>, реализуем</w:t>
            </w:r>
            <w:r w:rsidR="000A370E">
              <w:rPr>
                <w:rFonts w:cs="Times New Roman"/>
                <w:szCs w:val="24"/>
              </w:rPr>
              <w:t>ой</w:t>
            </w:r>
            <w:r w:rsidR="00455227" w:rsidRPr="00455227">
              <w:rPr>
                <w:rFonts w:cs="Times New Roman"/>
                <w:szCs w:val="24"/>
              </w:rPr>
              <w:t xml:space="preserve"> в РКП,</w:t>
            </w:r>
            <w:r w:rsidR="00B2234B" w:rsidRPr="00455227">
              <w:rPr>
                <w:rFonts w:cs="Times New Roman"/>
                <w:szCs w:val="24"/>
              </w:rPr>
              <w:t xml:space="preserve"> </w:t>
            </w:r>
            <w:r w:rsidR="00B2234B" w:rsidRPr="00455227">
              <w:rPr>
                <w:szCs w:val="24"/>
              </w:rPr>
              <w:t xml:space="preserve">с </w:t>
            </w:r>
            <w:r w:rsidR="00B2234B" w:rsidRPr="00455227">
              <w:rPr>
                <w:rFonts w:cs="Times New Roman"/>
                <w:szCs w:val="24"/>
              </w:rPr>
              <w:t>применени</w:t>
            </w:r>
            <w:r w:rsidR="00B2234B" w:rsidRPr="00455227">
              <w:rPr>
                <w:szCs w:val="24"/>
              </w:rPr>
              <w:t>ем</w:t>
            </w:r>
            <w:r w:rsidR="00B2234B" w:rsidRPr="00455227">
              <w:rPr>
                <w:rFonts w:cs="Times New Roman"/>
                <w:szCs w:val="24"/>
              </w:rPr>
              <w:t xml:space="preserve"> прикладных </w:t>
            </w:r>
            <w:r w:rsidR="00B2234B" w:rsidRPr="00455227">
              <w:rPr>
                <w:szCs w:val="24"/>
              </w:rPr>
              <w:t xml:space="preserve">и специальных компьютерных </w:t>
            </w:r>
            <w:r w:rsidR="00B2234B" w:rsidRPr="00455227">
              <w:rPr>
                <w:rFonts w:cs="Times New Roman"/>
                <w:szCs w:val="24"/>
              </w:rPr>
              <w:t>программ</w:t>
            </w:r>
          </w:p>
        </w:tc>
      </w:tr>
      <w:tr w:rsidR="00E347F6" w:rsidRPr="00455227" w14:paraId="24E0CCF2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015A33FA" w14:textId="77777777" w:rsidR="00666A80" w:rsidRPr="00455227" w:rsidRDefault="00666A80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88BDA8" w14:textId="77777777" w:rsidR="00666A80" w:rsidRPr="00455227" w:rsidRDefault="00666A80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Согласования и утверждение разработанных эксплуатационных документов </w:t>
            </w:r>
          </w:p>
        </w:tc>
      </w:tr>
      <w:tr w:rsidR="00E347F6" w:rsidRPr="00455227" w14:paraId="450F8EAF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5F23291E" w14:textId="77777777" w:rsidR="00666A80" w:rsidRPr="00455227" w:rsidRDefault="00666A80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ED4F7E" w14:textId="77777777" w:rsidR="00666A80" w:rsidRPr="00455227" w:rsidRDefault="00666A80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Обучение пользователей и эксплуатирующих работников действиям в разработанной информационной системе</w:t>
            </w:r>
          </w:p>
        </w:tc>
      </w:tr>
      <w:tr w:rsidR="00E347F6" w:rsidRPr="00455227" w14:paraId="48E22374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00E1975C" w14:textId="77777777" w:rsidR="00666A80" w:rsidRPr="00455227" w:rsidRDefault="00666A80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785858" w14:textId="77777777" w:rsidR="00666A80" w:rsidRPr="00455227" w:rsidRDefault="00666A80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Внедрение информационной системы в эксплуатацию в составе АСУП</w:t>
            </w:r>
          </w:p>
        </w:tc>
      </w:tr>
      <w:tr w:rsidR="0024160B" w:rsidRPr="00455227" w14:paraId="368BF0F5" w14:textId="77777777" w:rsidTr="006406EE">
        <w:trPr>
          <w:trHeight w:val="20"/>
          <w:jc w:val="center"/>
        </w:trPr>
        <w:tc>
          <w:tcPr>
            <w:tcW w:w="1266" w:type="pct"/>
            <w:vMerge w:val="restart"/>
          </w:tcPr>
          <w:p w14:paraId="2676E545" w14:textId="77777777" w:rsidR="0024160B" w:rsidRPr="00455227" w:rsidRDefault="0024160B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A465086" w14:textId="77777777" w:rsidR="0024160B" w:rsidRPr="00455227" w:rsidRDefault="0024160B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Применять постановку задачи и технические задания на программирование для составления технологических документов</w:t>
            </w:r>
          </w:p>
        </w:tc>
      </w:tr>
      <w:tr w:rsidR="0024160B" w:rsidRPr="00455227" w14:paraId="746B677F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31A7BD66" w14:textId="77777777" w:rsidR="0024160B" w:rsidRPr="00455227" w:rsidRDefault="0024160B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19B618" w14:textId="77777777" w:rsidR="0024160B" w:rsidRPr="00455227" w:rsidRDefault="0024160B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Применять РТМ для разработки информационных систем</w:t>
            </w:r>
          </w:p>
        </w:tc>
      </w:tr>
      <w:tr w:rsidR="0024160B" w:rsidRPr="00455227" w14:paraId="6FBDD704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576E567E" w14:textId="77777777" w:rsidR="0024160B" w:rsidRPr="00455227" w:rsidRDefault="0024160B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F8F438" w14:textId="77777777" w:rsidR="0024160B" w:rsidRPr="00455227" w:rsidRDefault="0024160B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Работать с программными средствами общего и специального назначения для составления отчетной документации</w:t>
            </w:r>
          </w:p>
        </w:tc>
      </w:tr>
      <w:tr w:rsidR="0024160B" w:rsidRPr="00455227" w14:paraId="12EC902E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60EEAA04" w14:textId="77777777" w:rsidR="0024160B" w:rsidRPr="00455227" w:rsidRDefault="0024160B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FD3525" w14:textId="77777777" w:rsidR="0024160B" w:rsidRPr="00455227" w:rsidRDefault="0024160B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Оценивать качество построенной архитектуры информационной системы</w:t>
            </w:r>
          </w:p>
        </w:tc>
      </w:tr>
      <w:tr w:rsidR="0024160B" w:rsidRPr="00455227" w14:paraId="371C4F31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1863EFFB" w14:textId="77777777" w:rsidR="0024160B" w:rsidRPr="00455227" w:rsidRDefault="0024160B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FA3DA9" w14:textId="540A312C" w:rsidR="0024160B" w:rsidRPr="00455227" w:rsidRDefault="0024160B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Излагать материал в доступной форме и оказывать необходимую методическую помощь в освоении </w:t>
            </w:r>
            <w:r w:rsidR="000A370E">
              <w:rPr>
                <w:rFonts w:cs="Times New Roman"/>
                <w:szCs w:val="24"/>
              </w:rPr>
              <w:t xml:space="preserve">методов </w:t>
            </w:r>
            <w:r w:rsidRPr="00455227">
              <w:rPr>
                <w:rFonts w:cs="Times New Roman"/>
                <w:szCs w:val="24"/>
              </w:rPr>
              <w:t xml:space="preserve">работы </w:t>
            </w:r>
            <w:r w:rsidR="000A370E">
              <w:rPr>
                <w:rFonts w:cs="Times New Roman"/>
                <w:szCs w:val="24"/>
              </w:rPr>
              <w:t xml:space="preserve">с </w:t>
            </w:r>
            <w:r w:rsidRPr="00455227">
              <w:rPr>
                <w:rFonts w:cs="Times New Roman"/>
                <w:szCs w:val="24"/>
              </w:rPr>
              <w:t>информационной систем</w:t>
            </w:r>
            <w:r w:rsidR="000A370E">
              <w:rPr>
                <w:rFonts w:cs="Times New Roman"/>
                <w:szCs w:val="24"/>
              </w:rPr>
              <w:t>ой</w:t>
            </w:r>
          </w:p>
        </w:tc>
      </w:tr>
      <w:tr w:rsidR="0024160B" w:rsidRPr="00455227" w14:paraId="3A8857B6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5416D9A0" w14:textId="77777777" w:rsidR="0024160B" w:rsidRPr="00455227" w:rsidRDefault="0024160B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A7AC44" w14:textId="77777777" w:rsidR="0024160B" w:rsidRPr="00CB465B" w:rsidRDefault="0024160B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B465B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ых документов, оформления отчетов, иной документации, создания электронных таблиц</w:t>
            </w:r>
          </w:p>
        </w:tc>
      </w:tr>
      <w:tr w:rsidR="0024160B" w:rsidRPr="00455227" w14:paraId="7F35A595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1B99C500" w14:textId="77777777" w:rsidR="0024160B" w:rsidRPr="00455227" w:rsidRDefault="0024160B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274958" w14:textId="612E15CE" w:rsidR="0024160B" w:rsidRPr="00CB465B" w:rsidRDefault="0024160B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B465B">
              <w:rPr>
                <w:rFonts w:cs="Times New Roman"/>
                <w:szCs w:val="24"/>
              </w:rPr>
              <w:t xml:space="preserve">Использовать информационно-телекоммуникационную сеть </w:t>
            </w:r>
            <w:r w:rsidR="00906543" w:rsidRPr="00CB465B">
              <w:rPr>
                <w:rFonts w:cs="Times New Roman"/>
                <w:szCs w:val="24"/>
              </w:rPr>
              <w:t>«Интернет»</w:t>
            </w:r>
            <w:r w:rsidRPr="00CB465B">
              <w:rPr>
                <w:rFonts w:cs="Times New Roman"/>
                <w:szCs w:val="24"/>
              </w:rPr>
              <w:t xml:space="preserve"> для представления в соответствующие структуры подготовленны</w:t>
            </w:r>
            <w:r w:rsidR="000A370E" w:rsidRPr="00CB465B">
              <w:rPr>
                <w:rFonts w:cs="Times New Roman"/>
                <w:szCs w:val="24"/>
              </w:rPr>
              <w:t>х</w:t>
            </w:r>
            <w:r w:rsidRPr="00CB465B">
              <w:rPr>
                <w:rFonts w:cs="Times New Roman"/>
                <w:szCs w:val="24"/>
              </w:rPr>
              <w:t xml:space="preserve"> информационны</w:t>
            </w:r>
            <w:r w:rsidR="000A370E" w:rsidRPr="00CB465B">
              <w:rPr>
                <w:rFonts w:cs="Times New Roman"/>
                <w:szCs w:val="24"/>
              </w:rPr>
              <w:t>х</w:t>
            </w:r>
            <w:r w:rsidRPr="00CB465B">
              <w:rPr>
                <w:rFonts w:cs="Times New Roman"/>
                <w:szCs w:val="24"/>
              </w:rPr>
              <w:t xml:space="preserve"> обзор</w:t>
            </w:r>
            <w:r w:rsidR="000A370E" w:rsidRPr="00CB465B">
              <w:rPr>
                <w:rFonts w:cs="Times New Roman"/>
                <w:szCs w:val="24"/>
              </w:rPr>
              <w:t>ов</w:t>
            </w:r>
            <w:r w:rsidRPr="00CB465B">
              <w:rPr>
                <w:rFonts w:cs="Times New Roman"/>
                <w:szCs w:val="24"/>
              </w:rPr>
              <w:t>, рецензи</w:t>
            </w:r>
            <w:r w:rsidR="000A370E" w:rsidRPr="00CB465B">
              <w:rPr>
                <w:rFonts w:cs="Times New Roman"/>
                <w:szCs w:val="24"/>
              </w:rPr>
              <w:t>й</w:t>
            </w:r>
            <w:r w:rsidRPr="00CB465B">
              <w:rPr>
                <w:rFonts w:cs="Times New Roman"/>
                <w:szCs w:val="24"/>
              </w:rPr>
              <w:t>, отзыв</w:t>
            </w:r>
            <w:r w:rsidR="000A370E" w:rsidRPr="00CB465B">
              <w:rPr>
                <w:rFonts w:cs="Times New Roman"/>
                <w:szCs w:val="24"/>
              </w:rPr>
              <w:t>ов</w:t>
            </w:r>
            <w:r w:rsidRPr="00CB465B">
              <w:rPr>
                <w:rFonts w:cs="Times New Roman"/>
                <w:szCs w:val="24"/>
              </w:rPr>
              <w:t xml:space="preserve"> и</w:t>
            </w:r>
            <w:r w:rsidR="002819DC" w:rsidRPr="00CB465B">
              <w:rPr>
                <w:rFonts w:cs="Times New Roman"/>
                <w:szCs w:val="24"/>
              </w:rPr>
              <w:t xml:space="preserve"> </w:t>
            </w:r>
            <w:r w:rsidRPr="00CB465B">
              <w:rPr>
                <w:rFonts w:cs="Times New Roman"/>
                <w:szCs w:val="24"/>
              </w:rPr>
              <w:t>заключени</w:t>
            </w:r>
            <w:r w:rsidR="000A370E" w:rsidRPr="00CB465B">
              <w:rPr>
                <w:rFonts w:cs="Times New Roman"/>
                <w:szCs w:val="24"/>
              </w:rPr>
              <w:t>й</w:t>
            </w:r>
          </w:p>
        </w:tc>
      </w:tr>
      <w:tr w:rsidR="006406EE" w:rsidRPr="00455227" w14:paraId="6B50450B" w14:textId="77777777" w:rsidTr="006406EE">
        <w:trPr>
          <w:trHeight w:val="20"/>
          <w:jc w:val="center"/>
        </w:trPr>
        <w:tc>
          <w:tcPr>
            <w:tcW w:w="1266" w:type="pct"/>
            <w:vMerge w:val="restart"/>
          </w:tcPr>
          <w:p w14:paraId="481E45A1" w14:textId="77777777" w:rsidR="006406EE" w:rsidRPr="00455227" w:rsidRDefault="006406EE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C621F1C" w14:textId="77777777" w:rsidR="006406EE" w:rsidRPr="00455227" w:rsidRDefault="006406EE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Компоненты разработанной информационной системы</w:t>
            </w:r>
          </w:p>
        </w:tc>
      </w:tr>
      <w:tr w:rsidR="006406EE" w:rsidRPr="00455227" w14:paraId="394F5390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0175A8F7" w14:textId="77777777" w:rsidR="006406EE" w:rsidRPr="00455227" w:rsidRDefault="006406EE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DFC9D9" w14:textId="77777777" w:rsidR="006406EE" w:rsidRPr="00455227" w:rsidRDefault="006406EE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Современные системы проектирования и разработки информационных систем</w:t>
            </w:r>
          </w:p>
        </w:tc>
      </w:tr>
      <w:tr w:rsidR="006406EE" w:rsidRPr="00455227" w14:paraId="0B7F2085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33459677" w14:textId="77777777" w:rsidR="006406EE" w:rsidRPr="00455227" w:rsidRDefault="006406EE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AA189E" w14:textId="77777777" w:rsidR="006406EE" w:rsidRPr="00455227" w:rsidRDefault="006406EE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Форматы необходимой технической документации для информационной системы</w:t>
            </w:r>
          </w:p>
        </w:tc>
      </w:tr>
      <w:tr w:rsidR="006406EE" w:rsidRPr="00455227" w14:paraId="2C1FACA9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270F4DDC" w14:textId="77777777" w:rsidR="006406EE" w:rsidRPr="00455227" w:rsidRDefault="006406EE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2AA59A" w14:textId="77777777" w:rsidR="006406EE" w:rsidRPr="00455227" w:rsidRDefault="006406EE" w:rsidP="006406EE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Системы классификации и кодирования информации, в том числе методы присвоения кодов документам и элементам справочников</w:t>
            </w:r>
          </w:p>
        </w:tc>
      </w:tr>
      <w:tr w:rsidR="006406EE" w:rsidRPr="00455227" w14:paraId="061705E1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562F8D36" w14:textId="77777777" w:rsidR="006406EE" w:rsidRPr="00455227" w:rsidRDefault="006406EE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4924D5" w14:textId="77777777" w:rsidR="006406EE" w:rsidRPr="00455227" w:rsidRDefault="006406EE" w:rsidP="006406EE">
            <w:pPr>
              <w:suppressAutoHyphens/>
              <w:spacing w:after="0" w:line="240" w:lineRule="auto"/>
              <w:jc w:val="both"/>
              <w:rPr>
                <w:szCs w:val="20"/>
              </w:rPr>
            </w:pPr>
            <w:r w:rsidRPr="00455227">
              <w:rPr>
                <w:szCs w:val="20"/>
              </w:rPr>
              <w:t>Основные методы составления технико-экономических обоснований для проектов АСУП</w:t>
            </w:r>
          </w:p>
        </w:tc>
      </w:tr>
      <w:tr w:rsidR="006406EE" w:rsidRPr="00455227" w14:paraId="136C5C70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3C493E03" w14:textId="77777777" w:rsidR="006406EE" w:rsidRPr="00455227" w:rsidRDefault="006406EE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DCD88C" w14:textId="77777777" w:rsidR="006406EE" w:rsidRPr="00455227" w:rsidRDefault="006406EE" w:rsidP="006406EE">
            <w:pPr>
              <w:pStyle w:val="Normal1"/>
              <w:keepNext/>
              <w:suppressAutoHyphens/>
              <w:ind w:left="0"/>
              <w:rPr>
                <w:b w:val="0"/>
                <w:bCs/>
                <w:szCs w:val="24"/>
              </w:rPr>
            </w:pPr>
            <w:r w:rsidRPr="00455227">
              <w:rPr>
                <w:b w:val="0"/>
                <w:bCs/>
                <w:szCs w:val="24"/>
              </w:rPr>
              <w:t>Методы и технологии контроля достижения заданной функциональности и качества в проектируемой информационной системе</w:t>
            </w:r>
          </w:p>
        </w:tc>
      </w:tr>
      <w:tr w:rsidR="006406EE" w:rsidRPr="00455227" w14:paraId="23595DAE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3F22E58B" w14:textId="77777777" w:rsidR="006406EE" w:rsidRPr="00455227" w:rsidRDefault="006406EE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CCC975" w14:textId="77777777" w:rsidR="006406EE" w:rsidRPr="00455227" w:rsidRDefault="006406EE" w:rsidP="006406EE">
            <w:pPr>
              <w:suppressAutoHyphens/>
              <w:spacing w:after="0" w:line="240" w:lineRule="auto"/>
              <w:jc w:val="both"/>
              <w:rPr>
                <w:szCs w:val="20"/>
              </w:rPr>
            </w:pPr>
            <w:r w:rsidRPr="00455227">
              <w:rPr>
                <w:bCs/>
                <w:szCs w:val="24"/>
              </w:rPr>
              <w:t>Методы обеспечения информационной безопасности</w:t>
            </w:r>
          </w:p>
        </w:tc>
      </w:tr>
      <w:tr w:rsidR="006406EE" w:rsidRPr="00455227" w14:paraId="03BC962B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366B9D53" w14:textId="77777777" w:rsidR="006406EE" w:rsidRPr="00455227" w:rsidRDefault="006406EE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7F4D12" w14:textId="77777777" w:rsidR="006406EE" w:rsidRPr="00455227" w:rsidRDefault="006406EE" w:rsidP="006406EE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Особенности и стилистика технических текстов</w:t>
            </w:r>
          </w:p>
        </w:tc>
      </w:tr>
      <w:tr w:rsidR="006406EE" w:rsidRPr="00455227" w14:paraId="0EC8CBFE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74D98EF0" w14:textId="77777777" w:rsidR="006406EE" w:rsidRPr="00455227" w:rsidRDefault="006406EE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4D8A8B" w14:textId="77777777" w:rsidR="006406EE" w:rsidRPr="00455227" w:rsidRDefault="006406EE" w:rsidP="006406EE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Технологии подготовки и проведения презентаций</w:t>
            </w:r>
          </w:p>
        </w:tc>
      </w:tr>
      <w:tr w:rsidR="006406EE" w:rsidRPr="00455227" w14:paraId="02745186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48468C6A" w14:textId="77777777" w:rsidR="006406EE" w:rsidRPr="00455227" w:rsidRDefault="006406EE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85A0BD" w14:textId="77777777" w:rsidR="006406EE" w:rsidRPr="00455227" w:rsidRDefault="006406EE" w:rsidP="006406EE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Методика работы над текстом, основы литературного редактирования</w:t>
            </w:r>
          </w:p>
        </w:tc>
      </w:tr>
      <w:tr w:rsidR="006406EE" w:rsidRPr="00455227" w14:paraId="28AFCEB1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43683382" w14:textId="77777777" w:rsidR="006406EE" w:rsidRPr="00455227" w:rsidRDefault="006406EE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8CD40E" w14:textId="28472A36" w:rsidR="006406EE" w:rsidRPr="00455227" w:rsidRDefault="006406EE" w:rsidP="006406EE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 xml:space="preserve">Современное прикладное </w:t>
            </w:r>
            <w:r w:rsidR="00165B1D">
              <w:t>ПО</w:t>
            </w:r>
            <w:r w:rsidRPr="00455227">
              <w:t xml:space="preserve"> для оформления отчетной документации</w:t>
            </w:r>
          </w:p>
        </w:tc>
      </w:tr>
      <w:tr w:rsidR="006406EE" w:rsidRPr="00455227" w14:paraId="50C8F958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7B991937" w14:textId="77777777" w:rsidR="006406EE" w:rsidRPr="00455227" w:rsidRDefault="006406EE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6946AC" w14:textId="77777777" w:rsidR="006406EE" w:rsidRPr="00455227" w:rsidRDefault="006406EE" w:rsidP="006406EE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6406EE" w:rsidRPr="00455227" w14:paraId="143CA273" w14:textId="77777777" w:rsidTr="006406EE">
        <w:trPr>
          <w:trHeight w:val="20"/>
          <w:jc w:val="center"/>
        </w:trPr>
        <w:tc>
          <w:tcPr>
            <w:tcW w:w="1266" w:type="pct"/>
            <w:vMerge/>
          </w:tcPr>
          <w:p w14:paraId="49127C09" w14:textId="77777777" w:rsidR="006406EE" w:rsidRPr="00455227" w:rsidRDefault="006406EE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2D41A7" w14:textId="70722D35" w:rsidR="006406EE" w:rsidRPr="00455227" w:rsidRDefault="006406EE" w:rsidP="006406EE">
            <w:pPr>
              <w:pStyle w:val="phtablecell"/>
              <w:suppressAutoHyphens/>
              <w:spacing w:before="0" w:after="0"/>
              <w:contextualSpacing/>
              <w:jc w:val="both"/>
            </w:pPr>
            <w:r w:rsidRPr="00455227">
              <w:t xml:space="preserve">Прикладные программы для локальных сетей и информационно-телекоммуникационной сети </w:t>
            </w:r>
            <w:r w:rsidR="00906543">
              <w:t>«Интернет»</w:t>
            </w:r>
          </w:p>
        </w:tc>
      </w:tr>
      <w:tr w:rsidR="00E347F6" w:rsidRPr="00455227" w14:paraId="6185B340" w14:textId="77777777" w:rsidTr="006406EE">
        <w:trPr>
          <w:trHeight w:val="20"/>
          <w:jc w:val="center"/>
        </w:trPr>
        <w:tc>
          <w:tcPr>
            <w:tcW w:w="1266" w:type="pct"/>
          </w:tcPr>
          <w:p w14:paraId="7530D623" w14:textId="77777777" w:rsidR="00666A80" w:rsidRPr="00455227" w:rsidRDefault="00666A80" w:rsidP="002A5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D93FE0A" w14:textId="77777777" w:rsidR="00666A80" w:rsidRPr="00455227" w:rsidRDefault="00666A80" w:rsidP="006406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5227">
              <w:rPr>
                <w:rFonts w:cs="Times New Roman"/>
                <w:szCs w:val="24"/>
              </w:rPr>
              <w:t>-</w:t>
            </w:r>
          </w:p>
        </w:tc>
      </w:tr>
    </w:tbl>
    <w:p w14:paraId="1F622AE3" w14:textId="60F6A7BE" w:rsidR="00666A80" w:rsidRPr="006406EE" w:rsidRDefault="00666A80" w:rsidP="006406EE">
      <w:pPr>
        <w:suppressAutoHyphens/>
        <w:spacing w:after="0" w:line="240" w:lineRule="auto"/>
        <w:rPr>
          <w:rFonts w:cs="Times New Roman"/>
          <w:szCs w:val="24"/>
        </w:rPr>
      </w:pPr>
    </w:p>
    <w:p w14:paraId="14140063" w14:textId="77777777" w:rsidR="00666A80" w:rsidRPr="00455227" w:rsidRDefault="00666A80" w:rsidP="008B4F8C">
      <w:pPr>
        <w:pStyle w:val="Level1"/>
        <w:jc w:val="center"/>
        <w:rPr>
          <w:lang w:val="ru-RU"/>
        </w:rPr>
      </w:pPr>
      <w:bookmarkStart w:id="17" w:name="_Toc422995739"/>
      <w:bookmarkStart w:id="18" w:name="_Toc430095775"/>
      <w:r w:rsidRPr="00455227">
        <w:rPr>
          <w:lang w:val="ru-RU"/>
        </w:rPr>
        <w:t>IV. Сведения об организациях – разработчиках профессионального стандарта</w:t>
      </w:r>
      <w:bookmarkEnd w:id="17"/>
      <w:bookmarkEnd w:id="18"/>
    </w:p>
    <w:p w14:paraId="5E5F9919" w14:textId="77777777" w:rsidR="00666A80" w:rsidRPr="00455227" w:rsidRDefault="00666A80" w:rsidP="008B4F8C">
      <w:pPr>
        <w:suppressAutoHyphens/>
        <w:spacing w:after="0" w:line="240" w:lineRule="auto"/>
        <w:rPr>
          <w:rFonts w:cs="Times New Roman"/>
          <w:szCs w:val="24"/>
        </w:rPr>
      </w:pPr>
    </w:p>
    <w:p w14:paraId="14814AB2" w14:textId="77777777" w:rsidR="00666A80" w:rsidRPr="006406EE" w:rsidRDefault="00666A80" w:rsidP="006406EE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r w:rsidRPr="006406EE">
        <w:rPr>
          <w:rFonts w:cs="Times New Roman"/>
          <w:b/>
          <w:bCs/>
          <w:szCs w:val="24"/>
        </w:rPr>
        <w:t>4.1. Ответственная организация-разработчик</w:t>
      </w:r>
    </w:p>
    <w:p w14:paraId="3F1B56BF" w14:textId="77777777" w:rsidR="00666A80" w:rsidRPr="00455227" w:rsidRDefault="00666A80" w:rsidP="008B4F8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E347F6" w:rsidRPr="00455227" w14:paraId="048FCF13" w14:textId="77777777" w:rsidTr="000A370E">
        <w:trPr>
          <w:trHeight w:val="113"/>
        </w:trPr>
        <w:tc>
          <w:tcPr>
            <w:tcW w:w="5000" w:type="pct"/>
            <w:vAlign w:val="center"/>
          </w:tcPr>
          <w:p w14:paraId="16DBAD30" w14:textId="77777777" w:rsidR="00666A80" w:rsidRPr="00455227" w:rsidRDefault="002565E8" w:rsidP="00AB120B">
            <w:pPr>
              <w:spacing w:after="0" w:line="240" w:lineRule="auto"/>
              <w:rPr>
                <w:szCs w:val="24"/>
              </w:rPr>
            </w:pPr>
            <w:r w:rsidRPr="00455227">
              <w:rPr>
                <w:szCs w:val="24"/>
              </w:rPr>
              <w:t>Совет по профессиональным квалификациям в ракетной технике и космической деятельности, город Москва</w:t>
            </w:r>
          </w:p>
        </w:tc>
      </w:tr>
      <w:tr w:rsidR="000A370E" w:rsidRPr="00455227" w14:paraId="2C7C7F9B" w14:textId="77777777" w:rsidTr="000A370E">
        <w:trPr>
          <w:trHeight w:val="113"/>
        </w:trPr>
        <w:tc>
          <w:tcPr>
            <w:tcW w:w="5000" w:type="pct"/>
            <w:vAlign w:val="center"/>
          </w:tcPr>
          <w:p w14:paraId="7279248F" w14:textId="7B3C04DB" w:rsidR="000A370E" w:rsidRPr="00455227" w:rsidRDefault="000A370E" w:rsidP="000A370E">
            <w:pPr>
              <w:widowControl w:val="0"/>
              <w:spacing w:after="0" w:line="240" w:lineRule="auto"/>
              <w:rPr>
                <w:szCs w:val="24"/>
              </w:rPr>
            </w:pPr>
            <w:r w:rsidRPr="00455227">
              <w:rPr>
                <w:szCs w:val="24"/>
              </w:rPr>
              <w:t>Заместитель председателя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Pr="00455227">
              <w:rPr>
                <w:szCs w:val="24"/>
              </w:rPr>
              <w:t>Диркова Светлана Анатольевна</w:t>
            </w:r>
          </w:p>
        </w:tc>
      </w:tr>
    </w:tbl>
    <w:p w14:paraId="3F382850" w14:textId="77777777" w:rsidR="00666A80" w:rsidRPr="00455227" w:rsidRDefault="00666A80" w:rsidP="008B4F8C">
      <w:pPr>
        <w:suppressAutoHyphens/>
        <w:spacing w:after="0" w:line="240" w:lineRule="auto"/>
        <w:rPr>
          <w:rFonts w:cs="Times New Roman"/>
          <w:szCs w:val="24"/>
        </w:rPr>
      </w:pPr>
    </w:p>
    <w:p w14:paraId="686F5815" w14:textId="77777777" w:rsidR="00666A80" w:rsidRPr="00455227" w:rsidRDefault="00666A80" w:rsidP="008B4F8C">
      <w:pPr>
        <w:spacing w:after="0" w:line="240" w:lineRule="auto"/>
        <w:rPr>
          <w:rFonts w:cs="Times New Roman"/>
          <w:b/>
          <w:szCs w:val="24"/>
        </w:rPr>
      </w:pPr>
      <w:r w:rsidRPr="00455227">
        <w:rPr>
          <w:rFonts w:cs="Times New Roman"/>
          <w:b/>
          <w:szCs w:val="24"/>
        </w:rPr>
        <w:t>4.2. Наименования организаций-разработчиков</w:t>
      </w:r>
    </w:p>
    <w:p w14:paraId="1293015D" w14:textId="77777777" w:rsidR="00666A80" w:rsidRPr="00455227" w:rsidRDefault="00666A80" w:rsidP="008B4F8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0A370E" w:rsidRPr="00455227" w14:paraId="03B82E07" w14:textId="77777777" w:rsidTr="000A370E">
        <w:trPr>
          <w:trHeight w:val="283"/>
        </w:trPr>
        <w:tc>
          <w:tcPr>
            <w:tcW w:w="257" w:type="pct"/>
          </w:tcPr>
          <w:p w14:paraId="119DD834" w14:textId="541EE4A3" w:rsidR="000A370E" w:rsidRPr="00455227" w:rsidRDefault="000A370E" w:rsidP="000A37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77777D42" w14:textId="5136A85E" w:rsidR="000A370E" w:rsidRPr="00455227" w:rsidRDefault="000A370E" w:rsidP="009327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6ED0">
              <w:rPr>
                <w:rFonts w:cs="Times New Roman"/>
                <w:szCs w:val="24"/>
              </w:rPr>
              <w:t>АО «НПО</w:t>
            </w:r>
            <w:r>
              <w:rPr>
                <w:rFonts w:cs="Times New Roman"/>
                <w:szCs w:val="24"/>
              </w:rPr>
              <w:t> </w:t>
            </w:r>
            <w:r w:rsidRPr="00906ED0">
              <w:rPr>
                <w:rFonts w:cs="Times New Roman"/>
                <w:szCs w:val="24"/>
              </w:rPr>
              <w:t>Лавочкина»</w:t>
            </w:r>
            <w:r>
              <w:rPr>
                <w:rFonts w:cs="Times New Roman"/>
                <w:szCs w:val="24"/>
              </w:rPr>
              <w:t>, город Химки, Московская область</w:t>
            </w:r>
          </w:p>
        </w:tc>
      </w:tr>
      <w:tr w:rsidR="000A370E" w:rsidRPr="00455227" w14:paraId="6F8FE31D" w14:textId="77777777" w:rsidTr="000A370E">
        <w:trPr>
          <w:trHeight w:val="283"/>
        </w:trPr>
        <w:tc>
          <w:tcPr>
            <w:tcW w:w="257" w:type="pct"/>
          </w:tcPr>
          <w:p w14:paraId="4BCA7EB6" w14:textId="7AAF6C1A" w:rsidR="000A370E" w:rsidRPr="00455227" w:rsidRDefault="000A370E" w:rsidP="000A37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1F42904A" w14:textId="4F3FCDBD" w:rsidR="000A370E" w:rsidRPr="00455227" w:rsidRDefault="000A370E" w:rsidP="00CB46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6DC3">
              <w:rPr>
                <w:bCs/>
              </w:rPr>
              <w:t xml:space="preserve">ФГБУ «ВНИИ труда» </w:t>
            </w:r>
            <w:r w:rsidR="00CB465B">
              <w:rPr>
                <w:bCs/>
              </w:rPr>
              <w:t>Минтруда Росии</w:t>
            </w:r>
            <w:r w:rsidRPr="00F16DC3">
              <w:rPr>
                <w:bCs/>
              </w:rPr>
              <w:t>, город Москва</w:t>
            </w:r>
          </w:p>
        </w:tc>
      </w:tr>
    </w:tbl>
    <w:p w14:paraId="6271AC2C" w14:textId="77777777" w:rsidR="00666A80" w:rsidRPr="006406EE" w:rsidRDefault="00666A80" w:rsidP="00EE452E">
      <w:pPr>
        <w:suppressAutoHyphens/>
        <w:spacing w:after="0" w:line="240" w:lineRule="auto"/>
        <w:rPr>
          <w:rFonts w:cs="Times New Roman"/>
          <w:szCs w:val="24"/>
        </w:rPr>
      </w:pPr>
    </w:p>
    <w:sectPr w:rsidR="00666A80" w:rsidRPr="006406EE" w:rsidSect="006406EE">
      <w:endnotePr>
        <w:numFmt w:val="decimal"/>
      </w:endnotePr>
      <w:pgSz w:w="11906" w:h="16838" w:code="9"/>
      <w:pgMar w:top="1134" w:right="567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7027F" w14:textId="77777777" w:rsidR="001C77D2" w:rsidRDefault="001C77D2" w:rsidP="0085401D">
      <w:pPr>
        <w:spacing w:after="0" w:line="240" w:lineRule="auto"/>
      </w:pPr>
      <w:r>
        <w:separator/>
      </w:r>
    </w:p>
  </w:endnote>
  <w:endnote w:type="continuationSeparator" w:id="0">
    <w:p w14:paraId="0C0C41B3" w14:textId="77777777" w:rsidR="001C77D2" w:rsidRDefault="001C77D2" w:rsidP="0085401D">
      <w:pPr>
        <w:spacing w:after="0" w:line="240" w:lineRule="auto"/>
      </w:pPr>
      <w:r>
        <w:continuationSeparator/>
      </w:r>
    </w:p>
  </w:endnote>
  <w:endnote w:type="continuationNotice" w:id="1">
    <w:p w14:paraId="56130802" w14:textId="77777777" w:rsidR="001C77D2" w:rsidRDefault="001C77D2">
      <w:pPr>
        <w:spacing w:after="0" w:line="240" w:lineRule="auto"/>
      </w:pPr>
    </w:p>
  </w:endnote>
  <w:endnote w:id="2">
    <w:p w14:paraId="7182746C" w14:textId="77777777" w:rsidR="000A370E" w:rsidRDefault="000A370E" w:rsidP="00BB1278">
      <w:pPr>
        <w:pStyle w:val="StyleEndNote"/>
        <w:jc w:val="both"/>
      </w:pPr>
      <w:r w:rsidRPr="00783A11">
        <w:rPr>
          <w:rStyle w:val="af2"/>
        </w:rPr>
        <w:endnoteRef/>
      </w:r>
      <w:r w:rsidRPr="00783A11">
        <w:t xml:space="preserve"> </w:t>
      </w:r>
      <w:r w:rsidRPr="00B11ECE">
        <w:t xml:space="preserve">Общероссийский </w:t>
      </w:r>
      <w:r w:rsidRPr="00783A11">
        <w:t>классификатор занятий</w:t>
      </w:r>
      <w:r>
        <w:t>.</w:t>
      </w:r>
    </w:p>
  </w:endnote>
  <w:endnote w:id="3">
    <w:p w14:paraId="34B94E45" w14:textId="77777777" w:rsidR="00ED2501" w:rsidRDefault="00ED2501" w:rsidP="00BB1278">
      <w:pPr>
        <w:pStyle w:val="af0"/>
        <w:jc w:val="both"/>
      </w:pPr>
      <w:r w:rsidRPr="00783A11">
        <w:rPr>
          <w:rStyle w:val="af2"/>
        </w:rPr>
        <w:endnoteRef/>
      </w:r>
      <w:r w:rsidRPr="00783A11">
        <w:t xml:space="preserve"> Общероссийский классификатор видов экономической деятельности</w:t>
      </w:r>
      <w:r>
        <w:t>.</w:t>
      </w:r>
    </w:p>
  </w:endnote>
  <w:endnote w:id="4">
    <w:p w14:paraId="43FC6A6F" w14:textId="5595F580" w:rsidR="00ED2501" w:rsidRDefault="00ED2501" w:rsidP="00BB1278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bookmarkStart w:id="10" w:name="_Hlk68114557"/>
      <w:r w:rsidR="000A370E" w:rsidRPr="003829B4">
        <w:t>Постановление Минтруда России, Минобразования России от 13 января 2003</w:t>
      </w:r>
      <w:r w:rsidR="000A370E">
        <w:t> г.</w:t>
      </w:r>
      <w:r w:rsidR="000A370E" w:rsidRPr="003829B4">
        <w:t xml:space="preserve"> </w:t>
      </w:r>
      <w:r w:rsidR="000A370E">
        <w:t>№ </w:t>
      </w:r>
      <w:r w:rsidR="000A370E" w:rsidRPr="003829B4"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 w:rsidR="000A370E">
        <w:t> г.</w:t>
      </w:r>
      <w:r w:rsidR="000A370E" w:rsidRPr="003829B4">
        <w:t xml:space="preserve">, регистрационный </w:t>
      </w:r>
      <w:r w:rsidR="000A370E">
        <w:t>№ </w:t>
      </w:r>
      <w:r w:rsidR="000A370E" w:rsidRPr="003829B4">
        <w:t>4209) с изменениями, внесенными приказом Минтруда России, Минобрнауки России от 30 ноября 2016</w:t>
      </w:r>
      <w:r w:rsidR="000A370E">
        <w:t> г.</w:t>
      </w:r>
      <w:r w:rsidR="000A370E" w:rsidRPr="003829B4">
        <w:t xml:space="preserve"> </w:t>
      </w:r>
      <w:r w:rsidR="000A370E">
        <w:t>№ </w:t>
      </w:r>
      <w:r w:rsidR="000A370E" w:rsidRPr="003829B4">
        <w:t xml:space="preserve">697н/1490 (зарегистрирован Минюстом России </w:t>
      </w:r>
      <w:r w:rsidR="00CB465B">
        <w:br/>
      </w:r>
      <w:r w:rsidR="000A370E" w:rsidRPr="003829B4">
        <w:t>16 декабря 2016</w:t>
      </w:r>
      <w:r w:rsidR="000A370E">
        <w:t> г.</w:t>
      </w:r>
      <w:r w:rsidR="000A370E" w:rsidRPr="003829B4">
        <w:t xml:space="preserve">, регистрационный </w:t>
      </w:r>
      <w:r w:rsidR="000A370E">
        <w:t>№ </w:t>
      </w:r>
      <w:r w:rsidR="000A370E" w:rsidRPr="003829B4">
        <w:t>44767</w:t>
      </w:r>
      <w:bookmarkEnd w:id="10"/>
      <w:r>
        <w:t>).</w:t>
      </w:r>
    </w:p>
  </w:endnote>
  <w:endnote w:id="5">
    <w:p w14:paraId="458BF519" w14:textId="2E2E2E22" w:rsidR="00ED2501" w:rsidRDefault="00ED2501" w:rsidP="00BB1278">
      <w:pPr>
        <w:pStyle w:val="af0"/>
        <w:jc w:val="both"/>
      </w:pPr>
      <w:r w:rsidRPr="00224661">
        <w:rPr>
          <w:rStyle w:val="af2"/>
        </w:rPr>
        <w:endnoteRef/>
      </w:r>
      <w:r>
        <w:t xml:space="preserve"> </w:t>
      </w:r>
      <w:bookmarkStart w:id="11" w:name="_Hlk68114471"/>
      <w:r w:rsidR="000A370E" w:rsidRPr="004441BA">
        <w:rPr>
          <w:rFonts w:cs="Calibri"/>
        </w:rPr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</w:t>
      </w:r>
      <w:r w:rsidR="000A370E" w:rsidRPr="00887457">
        <w:rPr>
          <w:rFonts w:cs="Calibri"/>
        </w:rPr>
        <w:t xml:space="preserve">риказ Минздрава России </w:t>
      </w:r>
      <w:r w:rsidR="00CB465B">
        <w:rPr>
          <w:rFonts w:cs="Calibri"/>
        </w:rPr>
        <w:br/>
      </w:r>
      <w:r w:rsidR="000A370E" w:rsidRPr="00887457">
        <w:rPr>
          <w:rFonts w:cs="Calibri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E26DBD">
        <w:rPr>
          <w:rFonts w:cs="Calibri"/>
        </w:rPr>
        <w:br/>
      </w:r>
      <w:r w:rsidR="000A370E" w:rsidRPr="00887457">
        <w:rPr>
          <w:rFonts w:cs="Calibri"/>
        </w:rPr>
        <w:t>№ 62277</w:t>
      </w:r>
      <w:bookmarkEnd w:id="11"/>
      <w:r w:rsidRPr="002A266A">
        <w:rPr>
          <w:rFonts w:cs="Calibri"/>
        </w:rPr>
        <w:t>).</w:t>
      </w:r>
    </w:p>
  </w:endnote>
  <w:endnote w:id="6">
    <w:p w14:paraId="6D139C33" w14:textId="3FC6F73A" w:rsidR="00C968D5" w:rsidRDefault="00C968D5" w:rsidP="00C968D5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bookmarkStart w:id="12" w:name="_Hlk66459345"/>
      <w:r w:rsidRPr="003829B4">
        <w:t>Единый квалификационный справочник должностей руководителей, специалистов и служащих</w:t>
      </w:r>
      <w:bookmarkEnd w:id="12"/>
      <w:r>
        <w:t>.</w:t>
      </w:r>
    </w:p>
  </w:endnote>
  <w:endnote w:id="7">
    <w:p w14:paraId="25469294" w14:textId="77777777" w:rsidR="00ED2501" w:rsidRDefault="00ED2501" w:rsidP="00BB1278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603C87">
        <w:rPr>
          <w:bCs/>
        </w:rPr>
        <w:t>Общероссийский классификатор профессий рабочих, должностей служащих и тарифных разрядов</w:t>
      </w:r>
      <w:r>
        <w:rPr>
          <w:bCs/>
        </w:rPr>
        <w:t>.</w:t>
      </w:r>
    </w:p>
  </w:endnote>
  <w:endnote w:id="8">
    <w:p w14:paraId="1F721115" w14:textId="77777777" w:rsidR="00ED2501" w:rsidRDefault="00ED2501" w:rsidP="00BB1278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783A11">
        <w:t>Общероссийский классификатор</w:t>
      </w:r>
      <w:r>
        <w:t xml:space="preserve">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FAD85" w14:textId="77777777" w:rsidR="001C77D2" w:rsidRDefault="001C77D2" w:rsidP="0085401D">
      <w:pPr>
        <w:spacing w:after="0" w:line="240" w:lineRule="auto"/>
      </w:pPr>
      <w:r>
        <w:separator/>
      </w:r>
    </w:p>
  </w:footnote>
  <w:footnote w:type="continuationSeparator" w:id="0">
    <w:p w14:paraId="1A197486" w14:textId="77777777" w:rsidR="001C77D2" w:rsidRDefault="001C77D2" w:rsidP="0085401D">
      <w:pPr>
        <w:spacing w:after="0" w:line="240" w:lineRule="auto"/>
      </w:pPr>
      <w:r>
        <w:continuationSeparator/>
      </w:r>
    </w:p>
  </w:footnote>
  <w:footnote w:type="continuationNotice" w:id="1">
    <w:p w14:paraId="27F82FF5" w14:textId="77777777" w:rsidR="001C77D2" w:rsidRDefault="001C77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DDF49" w14:textId="77777777" w:rsidR="00ED2501" w:rsidRDefault="00ED2501" w:rsidP="006406EE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5</w:t>
    </w:r>
    <w:r>
      <w:rPr>
        <w:rStyle w:val="af5"/>
      </w:rPr>
      <w:fldChar w:fldCharType="end"/>
    </w:r>
  </w:p>
  <w:p w14:paraId="1CABF599" w14:textId="77777777" w:rsidR="00ED2501" w:rsidRDefault="00ED2501" w:rsidP="006406E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8817B" w14:textId="15FBFCD3" w:rsidR="00ED2501" w:rsidRPr="006406EE" w:rsidRDefault="00ED2501" w:rsidP="006406EE">
    <w:pPr>
      <w:pStyle w:val="af6"/>
    </w:pPr>
    <w:r w:rsidRPr="006406EE">
      <w:fldChar w:fldCharType="begin"/>
    </w:r>
    <w:r w:rsidRPr="006406EE">
      <w:instrText xml:space="preserve"> PAGE   \* MERGEFORMAT </w:instrText>
    </w:r>
    <w:r w:rsidRPr="006406EE">
      <w:fldChar w:fldCharType="separate"/>
    </w:r>
    <w:r w:rsidR="00C87B83">
      <w:rPr>
        <w:noProof/>
      </w:rPr>
      <w:t>17</w:t>
    </w:r>
    <w:r w:rsidRPr="006406EE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D3B48" w14:textId="2059A3C8" w:rsidR="00ED2501" w:rsidRPr="00051FA9" w:rsidRDefault="00ED2501" w:rsidP="006406EE">
    <w:pPr>
      <w:pStyle w:val="af6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C87B83"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AD72C4"/>
    <w:multiLevelType w:val="hybridMultilevel"/>
    <w:tmpl w:val="69986122"/>
    <w:lvl w:ilvl="0" w:tplc="571070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6CB4713B"/>
    <w:multiLevelType w:val="hybridMultilevel"/>
    <w:tmpl w:val="4E8808AC"/>
    <w:lvl w:ilvl="0" w:tplc="8932A4FE">
      <w:start w:val="2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4"/>
  </w:num>
  <w:num w:numId="5">
    <w:abstractNumId w:val="17"/>
  </w:num>
  <w:num w:numId="6">
    <w:abstractNumId w:val="12"/>
  </w:num>
  <w:num w:numId="7">
    <w:abstractNumId w:val="24"/>
  </w:num>
  <w:num w:numId="8">
    <w:abstractNumId w:val="18"/>
  </w:num>
  <w:num w:numId="9">
    <w:abstractNumId w:val="26"/>
  </w:num>
  <w:num w:numId="10">
    <w:abstractNumId w:val="21"/>
  </w:num>
  <w:num w:numId="11">
    <w:abstractNumId w:val="13"/>
  </w:num>
  <w:num w:numId="12">
    <w:abstractNumId w:val="22"/>
  </w:num>
  <w:num w:numId="13">
    <w:abstractNumId w:val="19"/>
  </w:num>
  <w:num w:numId="14">
    <w:abstractNumId w:val="16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142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6243"/>
    <w:rsid w:val="000075A3"/>
    <w:rsid w:val="000114E5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4ED5"/>
    <w:rsid w:val="000304F8"/>
    <w:rsid w:val="00032005"/>
    <w:rsid w:val="00032603"/>
    <w:rsid w:val="00034500"/>
    <w:rsid w:val="0003658E"/>
    <w:rsid w:val="00036E2E"/>
    <w:rsid w:val="00037832"/>
    <w:rsid w:val="00037847"/>
    <w:rsid w:val="00041E81"/>
    <w:rsid w:val="00043D25"/>
    <w:rsid w:val="00043F66"/>
    <w:rsid w:val="00045455"/>
    <w:rsid w:val="00046A47"/>
    <w:rsid w:val="00051FA9"/>
    <w:rsid w:val="000530BE"/>
    <w:rsid w:val="00054EEE"/>
    <w:rsid w:val="00057D9D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01AA"/>
    <w:rsid w:val="00071543"/>
    <w:rsid w:val="00075D15"/>
    <w:rsid w:val="00076182"/>
    <w:rsid w:val="00076492"/>
    <w:rsid w:val="00080007"/>
    <w:rsid w:val="000807E7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A370E"/>
    <w:rsid w:val="000A570E"/>
    <w:rsid w:val="000B040E"/>
    <w:rsid w:val="000B1DAA"/>
    <w:rsid w:val="000B282A"/>
    <w:rsid w:val="000B3367"/>
    <w:rsid w:val="000B5851"/>
    <w:rsid w:val="000B5875"/>
    <w:rsid w:val="000B61A6"/>
    <w:rsid w:val="000B6248"/>
    <w:rsid w:val="000C04C3"/>
    <w:rsid w:val="000C1AD0"/>
    <w:rsid w:val="000C4063"/>
    <w:rsid w:val="000C42D4"/>
    <w:rsid w:val="000C5E13"/>
    <w:rsid w:val="000C6162"/>
    <w:rsid w:val="000C7139"/>
    <w:rsid w:val="000D4708"/>
    <w:rsid w:val="000D7B7A"/>
    <w:rsid w:val="000E450C"/>
    <w:rsid w:val="000E4A39"/>
    <w:rsid w:val="000E5BD8"/>
    <w:rsid w:val="000E7385"/>
    <w:rsid w:val="000F1CF2"/>
    <w:rsid w:val="000F25BD"/>
    <w:rsid w:val="000F2EE4"/>
    <w:rsid w:val="000F6343"/>
    <w:rsid w:val="000F68A4"/>
    <w:rsid w:val="001049A9"/>
    <w:rsid w:val="00104D4E"/>
    <w:rsid w:val="00104D98"/>
    <w:rsid w:val="001050FF"/>
    <w:rsid w:val="001101F0"/>
    <w:rsid w:val="00110B2F"/>
    <w:rsid w:val="00112260"/>
    <w:rsid w:val="001130A7"/>
    <w:rsid w:val="001152E9"/>
    <w:rsid w:val="001159EA"/>
    <w:rsid w:val="0011729F"/>
    <w:rsid w:val="0012250A"/>
    <w:rsid w:val="001227B9"/>
    <w:rsid w:val="001229B8"/>
    <w:rsid w:val="00122ACC"/>
    <w:rsid w:val="00122F09"/>
    <w:rsid w:val="0013077A"/>
    <w:rsid w:val="00134BCB"/>
    <w:rsid w:val="00134C59"/>
    <w:rsid w:val="001368C6"/>
    <w:rsid w:val="00140B27"/>
    <w:rsid w:val="001474C6"/>
    <w:rsid w:val="0015075B"/>
    <w:rsid w:val="001518CA"/>
    <w:rsid w:val="00152B1E"/>
    <w:rsid w:val="0015375B"/>
    <w:rsid w:val="0015576B"/>
    <w:rsid w:val="00157990"/>
    <w:rsid w:val="00162E96"/>
    <w:rsid w:val="00163ABD"/>
    <w:rsid w:val="00163BE9"/>
    <w:rsid w:val="00165B1D"/>
    <w:rsid w:val="00165DE4"/>
    <w:rsid w:val="00166E8A"/>
    <w:rsid w:val="001702B6"/>
    <w:rsid w:val="001736B3"/>
    <w:rsid w:val="00173C94"/>
    <w:rsid w:val="001749BB"/>
    <w:rsid w:val="00174FA3"/>
    <w:rsid w:val="00176ABF"/>
    <w:rsid w:val="0018117C"/>
    <w:rsid w:val="00187845"/>
    <w:rsid w:val="00190716"/>
    <w:rsid w:val="00190E1E"/>
    <w:rsid w:val="0019146C"/>
    <w:rsid w:val="00192000"/>
    <w:rsid w:val="001A005D"/>
    <w:rsid w:val="001A1AEB"/>
    <w:rsid w:val="001A1F74"/>
    <w:rsid w:val="001A225A"/>
    <w:rsid w:val="001A2FDA"/>
    <w:rsid w:val="001A5484"/>
    <w:rsid w:val="001A5A92"/>
    <w:rsid w:val="001B1A20"/>
    <w:rsid w:val="001B31A8"/>
    <w:rsid w:val="001B3598"/>
    <w:rsid w:val="001B5A3F"/>
    <w:rsid w:val="001B5A67"/>
    <w:rsid w:val="001B67D6"/>
    <w:rsid w:val="001C05C3"/>
    <w:rsid w:val="001C299C"/>
    <w:rsid w:val="001C34E1"/>
    <w:rsid w:val="001C5CB3"/>
    <w:rsid w:val="001C77D2"/>
    <w:rsid w:val="001D1904"/>
    <w:rsid w:val="001D3B23"/>
    <w:rsid w:val="001D402E"/>
    <w:rsid w:val="001D5E99"/>
    <w:rsid w:val="001E1648"/>
    <w:rsid w:val="001E19C6"/>
    <w:rsid w:val="001E28B2"/>
    <w:rsid w:val="001E3CA6"/>
    <w:rsid w:val="001E7BE4"/>
    <w:rsid w:val="001F1BC6"/>
    <w:rsid w:val="001F2A45"/>
    <w:rsid w:val="001F326F"/>
    <w:rsid w:val="001F41B6"/>
    <w:rsid w:val="001F56F1"/>
    <w:rsid w:val="00201787"/>
    <w:rsid w:val="00201AC6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24661"/>
    <w:rsid w:val="00224846"/>
    <w:rsid w:val="002253A3"/>
    <w:rsid w:val="002258C3"/>
    <w:rsid w:val="0022684A"/>
    <w:rsid w:val="00231E42"/>
    <w:rsid w:val="0023681D"/>
    <w:rsid w:val="00236BDA"/>
    <w:rsid w:val="0024079C"/>
    <w:rsid w:val="00240C7F"/>
    <w:rsid w:val="002410B5"/>
    <w:rsid w:val="0024160B"/>
    <w:rsid w:val="00242396"/>
    <w:rsid w:val="0024793D"/>
    <w:rsid w:val="00250028"/>
    <w:rsid w:val="00252F78"/>
    <w:rsid w:val="00255E0D"/>
    <w:rsid w:val="002565E8"/>
    <w:rsid w:val="00260440"/>
    <w:rsid w:val="00260D29"/>
    <w:rsid w:val="00262C8B"/>
    <w:rsid w:val="00263B2C"/>
    <w:rsid w:val="002640F3"/>
    <w:rsid w:val="00266194"/>
    <w:rsid w:val="00266ACE"/>
    <w:rsid w:val="00266FE4"/>
    <w:rsid w:val="0027408C"/>
    <w:rsid w:val="002764C4"/>
    <w:rsid w:val="00277E44"/>
    <w:rsid w:val="002802C6"/>
    <w:rsid w:val="002819DC"/>
    <w:rsid w:val="00285C92"/>
    <w:rsid w:val="00290D32"/>
    <w:rsid w:val="00291512"/>
    <w:rsid w:val="0029282F"/>
    <w:rsid w:val="00296F72"/>
    <w:rsid w:val="00297D2F"/>
    <w:rsid w:val="002A1D54"/>
    <w:rsid w:val="002A24B7"/>
    <w:rsid w:val="002A266A"/>
    <w:rsid w:val="002A2ABE"/>
    <w:rsid w:val="002A3CB9"/>
    <w:rsid w:val="002A4BC5"/>
    <w:rsid w:val="002A5834"/>
    <w:rsid w:val="002A5ED2"/>
    <w:rsid w:val="002A6793"/>
    <w:rsid w:val="002A7306"/>
    <w:rsid w:val="002B1B8D"/>
    <w:rsid w:val="002C0907"/>
    <w:rsid w:val="002C18EF"/>
    <w:rsid w:val="002C1F17"/>
    <w:rsid w:val="002C21A9"/>
    <w:rsid w:val="002C240D"/>
    <w:rsid w:val="002C346B"/>
    <w:rsid w:val="002C511D"/>
    <w:rsid w:val="002C60F9"/>
    <w:rsid w:val="002C69DD"/>
    <w:rsid w:val="002C7E63"/>
    <w:rsid w:val="002D2204"/>
    <w:rsid w:val="002D29BC"/>
    <w:rsid w:val="002D36B0"/>
    <w:rsid w:val="002D555C"/>
    <w:rsid w:val="002D6EC2"/>
    <w:rsid w:val="002D7B26"/>
    <w:rsid w:val="002E124B"/>
    <w:rsid w:val="002E177F"/>
    <w:rsid w:val="002E1C89"/>
    <w:rsid w:val="002F27C4"/>
    <w:rsid w:val="002F3E1A"/>
    <w:rsid w:val="00302465"/>
    <w:rsid w:val="00303A0F"/>
    <w:rsid w:val="00303A89"/>
    <w:rsid w:val="003130A4"/>
    <w:rsid w:val="00314CA5"/>
    <w:rsid w:val="00314DD3"/>
    <w:rsid w:val="003153F3"/>
    <w:rsid w:val="00322B39"/>
    <w:rsid w:val="00324325"/>
    <w:rsid w:val="0032437A"/>
    <w:rsid w:val="003252DE"/>
    <w:rsid w:val="00331630"/>
    <w:rsid w:val="003326A7"/>
    <w:rsid w:val="00332EDE"/>
    <w:rsid w:val="003345F6"/>
    <w:rsid w:val="0033509E"/>
    <w:rsid w:val="00337091"/>
    <w:rsid w:val="003405EE"/>
    <w:rsid w:val="00341AF4"/>
    <w:rsid w:val="003421EE"/>
    <w:rsid w:val="00342FCF"/>
    <w:rsid w:val="003475A9"/>
    <w:rsid w:val="003509F5"/>
    <w:rsid w:val="003519DE"/>
    <w:rsid w:val="0035278C"/>
    <w:rsid w:val="00354422"/>
    <w:rsid w:val="003554AC"/>
    <w:rsid w:val="00355EC8"/>
    <w:rsid w:val="00357201"/>
    <w:rsid w:val="00362D9A"/>
    <w:rsid w:val="00362E54"/>
    <w:rsid w:val="00364091"/>
    <w:rsid w:val="0036422B"/>
    <w:rsid w:val="00365FD6"/>
    <w:rsid w:val="00366433"/>
    <w:rsid w:val="003712F8"/>
    <w:rsid w:val="0037254E"/>
    <w:rsid w:val="003729C7"/>
    <w:rsid w:val="00373173"/>
    <w:rsid w:val="0037372F"/>
    <w:rsid w:val="0037537C"/>
    <w:rsid w:val="00375601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435"/>
    <w:rsid w:val="003B26E5"/>
    <w:rsid w:val="003B436C"/>
    <w:rsid w:val="003B448F"/>
    <w:rsid w:val="003B4E87"/>
    <w:rsid w:val="003B5C98"/>
    <w:rsid w:val="003C1691"/>
    <w:rsid w:val="003C28D0"/>
    <w:rsid w:val="003C33E4"/>
    <w:rsid w:val="003C33FF"/>
    <w:rsid w:val="003C353A"/>
    <w:rsid w:val="003C3644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3F38"/>
    <w:rsid w:val="003E4F23"/>
    <w:rsid w:val="003E58EC"/>
    <w:rsid w:val="003E5DB3"/>
    <w:rsid w:val="003F4DF3"/>
    <w:rsid w:val="0040025F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5D99"/>
    <w:rsid w:val="0043555F"/>
    <w:rsid w:val="004413CD"/>
    <w:rsid w:val="00441E0E"/>
    <w:rsid w:val="00444B0F"/>
    <w:rsid w:val="00444DA4"/>
    <w:rsid w:val="0044506E"/>
    <w:rsid w:val="00445D21"/>
    <w:rsid w:val="00450532"/>
    <w:rsid w:val="00451E97"/>
    <w:rsid w:val="0045414D"/>
    <w:rsid w:val="00454A52"/>
    <w:rsid w:val="00454C25"/>
    <w:rsid w:val="00455227"/>
    <w:rsid w:val="00455A15"/>
    <w:rsid w:val="00455AA9"/>
    <w:rsid w:val="00455F12"/>
    <w:rsid w:val="00457EA1"/>
    <w:rsid w:val="004640BA"/>
    <w:rsid w:val="00464365"/>
    <w:rsid w:val="00464614"/>
    <w:rsid w:val="00464D3D"/>
    <w:rsid w:val="00465EB0"/>
    <w:rsid w:val="0046732C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2D16"/>
    <w:rsid w:val="00496AF3"/>
    <w:rsid w:val="00497A21"/>
    <w:rsid w:val="004A0AAE"/>
    <w:rsid w:val="004A15C2"/>
    <w:rsid w:val="004A232E"/>
    <w:rsid w:val="004A2A80"/>
    <w:rsid w:val="004A3377"/>
    <w:rsid w:val="004A435D"/>
    <w:rsid w:val="004A48B0"/>
    <w:rsid w:val="004A61E2"/>
    <w:rsid w:val="004A65F7"/>
    <w:rsid w:val="004A70D1"/>
    <w:rsid w:val="004B0852"/>
    <w:rsid w:val="004B192C"/>
    <w:rsid w:val="004B2F0D"/>
    <w:rsid w:val="004B4F31"/>
    <w:rsid w:val="004B6966"/>
    <w:rsid w:val="004B72C6"/>
    <w:rsid w:val="004C107E"/>
    <w:rsid w:val="004C11B8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D5FBE"/>
    <w:rsid w:val="004E111B"/>
    <w:rsid w:val="004E1307"/>
    <w:rsid w:val="004E356A"/>
    <w:rsid w:val="004F0AA1"/>
    <w:rsid w:val="004F0B54"/>
    <w:rsid w:val="004F2B6E"/>
    <w:rsid w:val="004F32EB"/>
    <w:rsid w:val="004F4690"/>
    <w:rsid w:val="004F78D9"/>
    <w:rsid w:val="005019FB"/>
    <w:rsid w:val="00501CC5"/>
    <w:rsid w:val="005058C4"/>
    <w:rsid w:val="00505C32"/>
    <w:rsid w:val="0050739E"/>
    <w:rsid w:val="00507ADF"/>
    <w:rsid w:val="00510C3B"/>
    <w:rsid w:val="00511270"/>
    <w:rsid w:val="00513117"/>
    <w:rsid w:val="00514A25"/>
    <w:rsid w:val="005156EA"/>
    <w:rsid w:val="00515F8F"/>
    <w:rsid w:val="0052507A"/>
    <w:rsid w:val="00525909"/>
    <w:rsid w:val="00530FC3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1A37"/>
    <w:rsid w:val="005523B9"/>
    <w:rsid w:val="00552415"/>
    <w:rsid w:val="00552C3E"/>
    <w:rsid w:val="005534A8"/>
    <w:rsid w:val="00555122"/>
    <w:rsid w:val="005569E2"/>
    <w:rsid w:val="00556E24"/>
    <w:rsid w:val="0056108B"/>
    <w:rsid w:val="005616D5"/>
    <w:rsid w:val="00562198"/>
    <w:rsid w:val="00562849"/>
    <w:rsid w:val="005646F9"/>
    <w:rsid w:val="00565414"/>
    <w:rsid w:val="005659A7"/>
    <w:rsid w:val="005716F4"/>
    <w:rsid w:val="0057176C"/>
    <w:rsid w:val="005731E3"/>
    <w:rsid w:val="0057360D"/>
    <w:rsid w:val="0057625B"/>
    <w:rsid w:val="00576563"/>
    <w:rsid w:val="005769E5"/>
    <w:rsid w:val="00577660"/>
    <w:rsid w:val="00582606"/>
    <w:rsid w:val="005840C3"/>
    <w:rsid w:val="0058632C"/>
    <w:rsid w:val="00587FBA"/>
    <w:rsid w:val="00592038"/>
    <w:rsid w:val="0059212D"/>
    <w:rsid w:val="005A3ECC"/>
    <w:rsid w:val="005A3FF9"/>
    <w:rsid w:val="005A4202"/>
    <w:rsid w:val="005A4DBF"/>
    <w:rsid w:val="005A54E0"/>
    <w:rsid w:val="005A7488"/>
    <w:rsid w:val="005A79D4"/>
    <w:rsid w:val="005B326B"/>
    <w:rsid w:val="005B3E63"/>
    <w:rsid w:val="005B4158"/>
    <w:rsid w:val="005B469F"/>
    <w:rsid w:val="005B4EF4"/>
    <w:rsid w:val="005B70D5"/>
    <w:rsid w:val="005B72E1"/>
    <w:rsid w:val="005B7C84"/>
    <w:rsid w:val="005C0392"/>
    <w:rsid w:val="005C1F13"/>
    <w:rsid w:val="005C2F71"/>
    <w:rsid w:val="005C33B1"/>
    <w:rsid w:val="005C4288"/>
    <w:rsid w:val="005C5B83"/>
    <w:rsid w:val="005C5D4D"/>
    <w:rsid w:val="005C628B"/>
    <w:rsid w:val="005D035D"/>
    <w:rsid w:val="005D2811"/>
    <w:rsid w:val="005D4C5C"/>
    <w:rsid w:val="005D4D84"/>
    <w:rsid w:val="005D6968"/>
    <w:rsid w:val="005D6A5E"/>
    <w:rsid w:val="005E0EA5"/>
    <w:rsid w:val="005E5A03"/>
    <w:rsid w:val="005E7ABF"/>
    <w:rsid w:val="005F0415"/>
    <w:rsid w:val="005F0B95"/>
    <w:rsid w:val="005F0C09"/>
    <w:rsid w:val="005F1F80"/>
    <w:rsid w:val="005F373A"/>
    <w:rsid w:val="005F4F8D"/>
    <w:rsid w:val="005F5D6C"/>
    <w:rsid w:val="005F64C2"/>
    <w:rsid w:val="005F65BE"/>
    <w:rsid w:val="00601625"/>
    <w:rsid w:val="00603C87"/>
    <w:rsid w:val="00603D14"/>
    <w:rsid w:val="006046B7"/>
    <w:rsid w:val="00604938"/>
    <w:rsid w:val="00604D49"/>
    <w:rsid w:val="00604F03"/>
    <w:rsid w:val="006051CB"/>
    <w:rsid w:val="006054BC"/>
    <w:rsid w:val="00611575"/>
    <w:rsid w:val="00612E8B"/>
    <w:rsid w:val="00613387"/>
    <w:rsid w:val="006148F6"/>
    <w:rsid w:val="00614C9A"/>
    <w:rsid w:val="00615828"/>
    <w:rsid w:val="00616F34"/>
    <w:rsid w:val="00622078"/>
    <w:rsid w:val="0062585C"/>
    <w:rsid w:val="006276DD"/>
    <w:rsid w:val="0063076A"/>
    <w:rsid w:val="00630C3B"/>
    <w:rsid w:val="00631988"/>
    <w:rsid w:val="0063198A"/>
    <w:rsid w:val="00632B4A"/>
    <w:rsid w:val="00633095"/>
    <w:rsid w:val="0063341E"/>
    <w:rsid w:val="006366E2"/>
    <w:rsid w:val="00637A85"/>
    <w:rsid w:val="006406EE"/>
    <w:rsid w:val="00640FD4"/>
    <w:rsid w:val="00642DA9"/>
    <w:rsid w:val="00644F78"/>
    <w:rsid w:val="006452C5"/>
    <w:rsid w:val="0065079F"/>
    <w:rsid w:val="0065243A"/>
    <w:rsid w:val="00653457"/>
    <w:rsid w:val="006545A0"/>
    <w:rsid w:val="00654648"/>
    <w:rsid w:val="0065753B"/>
    <w:rsid w:val="00657D69"/>
    <w:rsid w:val="00660121"/>
    <w:rsid w:val="00660AF7"/>
    <w:rsid w:val="00661D8C"/>
    <w:rsid w:val="006653E2"/>
    <w:rsid w:val="00665CC2"/>
    <w:rsid w:val="00665EF7"/>
    <w:rsid w:val="00666573"/>
    <w:rsid w:val="00666A80"/>
    <w:rsid w:val="00672626"/>
    <w:rsid w:val="0067331E"/>
    <w:rsid w:val="00673540"/>
    <w:rsid w:val="006739FB"/>
    <w:rsid w:val="00677CE2"/>
    <w:rsid w:val="006801AB"/>
    <w:rsid w:val="00680695"/>
    <w:rsid w:val="00681B98"/>
    <w:rsid w:val="00682A4B"/>
    <w:rsid w:val="00682E42"/>
    <w:rsid w:val="00683B8D"/>
    <w:rsid w:val="00684D4F"/>
    <w:rsid w:val="00685867"/>
    <w:rsid w:val="00686D72"/>
    <w:rsid w:val="0069190E"/>
    <w:rsid w:val="006937F5"/>
    <w:rsid w:val="00696511"/>
    <w:rsid w:val="006A02E6"/>
    <w:rsid w:val="006A3CD2"/>
    <w:rsid w:val="006A5504"/>
    <w:rsid w:val="006A6FE8"/>
    <w:rsid w:val="006A7939"/>
    <w:rsid w:val="006A7C58"/>
    <w:rsid w:val="006B1618"/>
    <w:rsid w:val="006B20F8"/>
    <w:rsid w:val="006B311E"/>
    <w:rsid w:val="006B5466"/>
    <w:rsid w:val="006B762E"/>
    <w:rsid w:val="006C1776"/>
    <w:rsid w:val="006C2F21"/>
    <w:rsid w:val="006C32B4"/>
    <w:rsid w:val="006C5F31"/>
    <w:rsid w:val="006D26AA"/>
    <w:rsid w:val="006D493C"/>
    <w:rsid w:val="006E2F22"/>
    <w:rsid w:val="006E456A"/>
    <w:rsid w:val="006E4DD0"/>
    <w:rsid w:val="006E5D2F"/>
    <w:rsid w:val="006E603E"/>
    <w:rsid w:val="006E6F6C"/>
    <w:rsid w:val="006F0422"/>
    <w:rsid w:val="006F0C8D"/>
    <w:rsid w:val="006F3E67"/>
    <w:rsid w:val="006F4180"/>
    <w:rsid w:val="006F72C9"/>
    <w:rsid w:val="00701DCE"/>
    <w:rsid w:val="00701FA6"/>
    <w:rsid w:val="0070258D"/>
    <w:rsid w:val="0070518E"/>
    <w:rsid w:val="0071046E"/>
    <w:rsid w:val="00711B7A"/>
    <w:rsid w:val="0071246B"/>
    <w:rsid w:val="007127F9"/>
    <w:rsid w:val="0071290B"/>
    <w:rsid w:val="00712C32"/>
    <w:rsid w:val="00717B28"/>
    <w:rsid w:val="007227C8"/>
    <w:rsid w:val="0072336E"/>
    <w:rsid w:val="0072352F"/>
    <w:rsid w:val="007276EF"/>
    <w:rsid w:val="007279B5"/>
    <w:rsid w:val="0073096C"/>
    <w:rsid w:val="007312FB"/>
    <w:rsid w:val="00734595"/>
    <w:rsid w:val="007345C2"/>
    <w:rsid w:val="00734F23"/>
    <w:rsid w:val="00737EB1"/>
    <w:rsid w:val="0074261F"/>
    <w:rsid w:val="00745B5B"/>
    <w:rsid w:val="007469F2"/>
    <w:rsid w:val="00750293"/>
    <w:rsid w:val="0075172B"/>
    <w:rsid w:val="00751D76"/>
    <w:rsid w:val="007531ED"/>
    <w:rsid w:val="00756F9E"/>
    <w:rsid w:val="00760102"/>
    <w:rsid w:val="007663E5"/>
    <w:rsid w:val="00770A33"/>
    <w:rsid w:val="00771621"/>
    <w:rsid w:val="0077183C"/>
    <w:rsid w:val="007721EA"/>
    <w:rsid w:val="00781A60"/>
    <w:rsid w:val="007832BD"/>
    <w:rsid w:val="00783A11"/>
    <w:rsid w:val="00786386"/>
    <w:rsid w:val="00787ABE"/>
    <w:rsid w:val="007914F6"/>
    <w:rsid w:val="00791C8C"/>
    <w:rsid w:val="00793F91"/>
    <w:rsid w:val="00796D29"/>
    <w:rsid w:val="00797CE5"/>
    <w:rsid w:val="007A0C73"/>
    <w:rsid w:val="007A1C61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0F04"/>
    <w:rsid w:val="007C4E3A"/>
    <w:rsid w:val="007C5669"/>
    <w:rsid w:val="007D205E"/>
    <w:rsid w:val="007D2CCF"/>
    <w:rsid w:val="007D4B7B"/>
    <w:rsid w:val="007D627D"/>
    <w:rsid w:val="007E12F6"/>
    <w:rsid w:val="007E2A75"/>
    <w:rsid w:val="007E3C63"/>
    <w:rsid w:val="007E606E"/>
    <w:rsid w:val="007E696A"/>
    <w:rsid w:val="007E724B"/>
    <w:rsid w:val="007E7739"/>
    <w:rsid w:val="007F0035"/>
    <w:rsid w:val="007F0496"/>
    <w:rsid w:val="007F4433"/>
    <w:rsid w:val="007F6A87"/>
    <w:rsid w:val="008013A5"/>
    <w:rsid w:val="0080172C"/>
    <w:rsid w:val="00803A0C"/>
    <w:rsid w:val="008045CB"/>
    <w:rsid w:val="008048BC"/>
    <w:rsid w:val="00805987"/>
    <w:rsid w:val="00805E4A"/>
    <w:rsid w:val="00810C85"/>
    <w:rsid w:val="0081276C"/>
    <w:rsid w:val="00812C74"/>
    <w:rsid w:val="008139CA"/>
    <w:rsid w:val="00817EB7"/>
    <w:rsid w:val="008217E8"/>
    <w:rsid w:val="008223BD"/>
    <w:rsid w:val="0082795B"/>
    <w:rsid w:val="00833548"/>
    <w:rsid w:val="00833BCE"/>
    <w:rsid w:val="00835E26"/>
    <w:rsid w:val="00840EF4"/>
    <w:rsid w:val="00841C8E"/>
    <w:rsid w:val="008436A0"/>
    <w:rsid w:val="0084393C"/>
    <w:rsid w:val="0084487A"/>
    <w:rsid w:val="00847D68"/>
    <w:rsid w:val="0085135D"/>
    <w:rsid w:val="0085401D"/>
    <w:rsid w:val="008609AE"/>
    <w:rsid w:val="00861134"/>
    <w:rsid w:val="00861917"/>
    <w:rsid w:val="00862CBA"/>
    <w:rsid w:val="00863CA5"/>
    <w:rsid w:val="00864287"/>
    <w:rsid w:val="008652C4"/>
    <w:rsid w:val="00867F3D"/>
    <w:rsid w:val="00871371"/>
    <w:rsid w:val="008727CD"/>
    <w:rsid w:val="00874710"/>
    <w:rsid w:val="0087541B"/>
    <w:rsid w:val="008758DC"/>
    <w:rsid w:val="00877BDC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46A2"/>
    <w:rsid w:val="00895439"/>
    <w:rsid w:val="00896588"/>
    <w:rsid w:val="00896663"/>
    <w:rsid w:val="008978C3"/>
    <w:rsid w:val="008A0DD8"/>
    <w:rsid w:val="008A1804"/>
    <w:rsid w:val="008A1B42"/>
    <w:rsid w:val="008A39B0"/>
    <w:rsid w:val="008A4318"/>
    <w:rsid w:val="008A5A30"/>
    <w:rsid w:val="008A692A"/>
    <w:rsid w:val="008A6D0E"/>
    <w:rsid w:val="008A7A72"/>
    <w:rsid w:val="008B0D15"/>
    <w:rsid w:val="008B1713"/>
    <w:rsid w:val="008B4F8C"/>
    <w:rsid w:val="008B7B6F"/>
    <w:rsid w:val="008B7ED7"/>
    <w:rsid w:val="008C134A"/>
    <w:rsid w:val="008C2564"/>
    <w:rsid w:val="008C35C0"/>
    <w:rsid w:val="008C55C8"/>
    <w:rsid w:val="008C5857"/>
    <w:rsid w:val="008C7321"/>
    <w:rsid w:val="008C78DE"/>
    <w:rsid w:val="008D0B17"/>
    <w:rsid w:val="008D3061"/>
    <w:rsid w:val="008D4472"/>
    <w:rsid w:val="008D4CBA"/>
    <w:rsid w:val="008D5E6E"/>
    <w:rsid w:val="008D665D"/>
    <w:rsid w:val="008D6B1F"/>
    <w:rsid w:val="008D7E7F"/>
    <w:rsid w:val="008E091A"/>
    <w:rsid w:val="008E1F62"/>
    <w:rsid w:val="008E3882"/>
    <w:rsid w:val="008E3D38"/>
    <w:rsid w:val="008E5DA7"/>
    <w:rsid w:val="008E612D"/>
    <w:rsid w:val="008E6979"/>
    <w:rsid w:val="008F0C2E"/>
    <w:rsid w:val="008F30B3"/>
    <w:rsid w:val="008F5EF6"/>
    <w:rsid w:val="008F5FEB"/>
    <w:rsid w:val="008F6CC0"/>
    <w:rsid w:val="0090028C"/>
    <w:rsid w:val="009020FC"/>
    <w:rsid w:val="009023CE"/>
    <w:rsid w:val="00902622"/>
    <w:rsid w:val="009035A1"/>
    <w:rsid w:val="009038E7"/>
    <w:rsid w:val="00903D0C"/>
    <w:rsid w:val="00903ECB"/>
    <w:rsid w:val="00906543"/>
    <w:rsid w:val="00906EF5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0AFF"/>
    <w:rsid w:val="009212E6"/>
    <w:rsid w:val="0092141C"/>
    <w:rsid w:val="00921DA2"/>
    <w:rsid w:val="00922176"/>
    <w:rsid w:val="00923C44"/>
    <w:rsid w:val="00925279"/>
    <w:rsid w:val="00932715"/>
    <w:rsid w:val="009340C5"/>
    <w:rsid w:val="0094251C"/>
    <w:rsid w:val="00944CDF"/>
    <w:rsid w:val="009510FF"/>
    <w:rsid w:val="00952908"/>
    <w:rsid w:val="00955497"/>
    <w:rsid w:val="0095615A"/>
    <w:rsid w:val="00957AF7"/>
    <w:rsid w:val="00957B8D"/>
    <w:rsid w:val="00961D7D"/>
    <w:rsid w:val="0096643C"/>
    <w:rsid w:val="0097338B"/>
    <w:rsid w:val="00973397"/>
    <w:rsid w:val="00973773"/>
    <w:rsid w:val="009756C5"/>
    <w:rsid w:val="00981B45"/>
    <w:rsid w:val="00981F7F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5B04"/>
    <w:rsid w:val="00996232"/>
    <w:rsid w:val="00996312"/>
    <w:rsid w:val="009967C1"/>
    <w:rsid w:val="00997972"/>
    <w:rsid w:val="009A0C0F"/>
    <w:rsid w:val="009A1151"/>
    <w:rsid w:val="009A1F1E"/>
    <w:rsid w:val="009A213F"/>
    <w:rsid w:val="009A4EC2"/>
    <w:rsid w:val="009A6EE1"/>
    <w:rsid w:val="009A71FA"/>
    <w:rsid w:val="009B003B"/>
    <w:rsid w:val="009B00DA"/>
    <w:rsid w:val="009B028A"/>
    <w:rsid w:val="009B0538"/>
    <w:rsid w:val="009B0610"/>
    <w:rsid w:val="009B2F62"/>
    <w:rsid w:val="009B392B"/>
    <w:rsid w:val="009B5CDF"/>
    <w:rsid w:val="009B75D3"/>
    <w:rsid w:val="009B7A1D"/>
    <w:rsid w:val="009C11BB"/>
    <w:rsid w:val="009C2CDE"/>
    <w:rsid w:val="009C677B"/>
    <w:rsid w:val="009C6B6D"/>
    <w:rsid w:val="009C7A6B"/>
    <w:rsid w:val="009D2965"/>
    <w:rsid w:val="009D394E"/>
    <w:rsid w:val="009D5A3E"/>
    <w:rsid w:val="009D5C22"/>
    <w:rsid w:val="009D6D50"/>
    <w:rsid w:val="009E0A9C"/>
    <w:rsid w:val="009E1648"/>
    <w:rsid w:val="009E27AC"/>
    <w:rsid w:val="009E3EE1"/>
    <w:rsid w:val="009E4436"/>
    <w:rsid w:val="009E5102"/>
    <w:rsid w:val="009E5C1A"/>
    <w:rsid w:val="009E6F12"/>
    <w:rsid w:val="009E72D4"/>
    <w:rsid w:val="009F1974"/>
    <w:rsid w:val="009F2102"/>
    <w:rsid w:val="009F355F"/>
    <w:rsid w:val="009F3933"/>
    <w:rsid w:val="009F6349"/>
    <w:rsid w:val="009F7885"/>
    <w:rsid w:val="00A00C61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B7D"/>
    <w:rsid w:val="00A20FA6"/>
    <w:rsid w:val="00A226F4"/>
    <w:rsid w:val="00A231F4"/>
    <w:rsid w:val="00A24187"/>
    <w:rsid w:val="00A24561"/>
    <w:rsid w:val="00A25535"/>
    <w:rsid w:val="00A27C00"/>
    <w:rsid w:val="00A33E51"/>
    <w:rsid w:val="00A34D89"/>
    <w:rsid w:val="00A34D8A"/>
    <w:rsid w:val="00A40F2D"/>
    <w:rsid w:val="00A41BFE"/>
    <w:rsid w:val="00A454CE"/>
    <w:rsid w:val="00A457A7"/>
    <w:rsid w:val="00A47621"/>
    <w:rsid w:val="00A47640"/>
    <w:rsid w:val="00A503CF"/>
    <w:rsid w:val="00A51DF3"/>
    <w:rsid w:val="00A53C94"/>
    <w:rsid w:val="00A57147"/>
    <w:rsid w:val="00A60E5D"/>
    <w:rsid w:val="00A612D7"/>
    <w:rsid w:val="00A61EE8"/>
    <w:rsid w:val="00A632A7"/>
    <w:rsid w:val="00A66357"/>
    <w:rsid w:val="00A6664A"/>
    <w:rsid w:val="00A72AD4"/>
    <w:rsid w:val="00A7359A"/>
    <w:rsid w:val="00A741ED"/>
    <w:rsid w:val="00A75108"/>
    <w:rsid w:val="00A75D4A"/>
    <w:rsid w:val="00A761CA"/>
    <w:rsid w:val="00A76B7F"/>
    <w:rsid w:val="00A8072B"/>
    <w:rsid w:val="00A80994"/>
    <w:rsid w:val="00A84252"/>
    <w:rsid w:val="00A87B24"/>
    <w:rsid w:val="00A90EE3"/>
    <w:rsid w:val="00A91564"/>
    <w:rsid w:val="00A95387"/>
    <w:rsid w:val="00A97A39"/>
    <w:rsid w:val="00AA02B5"/>
    <w:rsid w:val="00AA2F8B"/>
    <w:rsid w:val="00AA36CB"/>
    <w:rsid w:val="00AA3AAC"/>
    <w:rsid w:val="00AA3E16"/>
    <w:rsid w:val="00AA6616"/>
    <w:rsid w:val="00AA6958"/>
    <w:rsid w:val="00AA772A"/>
    <w:rsid w:val="00AA7BAE"/>
    <w:rsid w:val="00AB00F6"/>
    <w:rsid w:val="00AB0682"/>
    <w:rsid w:val="00AB08BB"/>
    <w:rsid w:val="00AB120B"/>
    <w:rsid w:val="00AB132F"/>
    <w:rsid w:val="00AB1FB0"/>
    <w:rsid w:val="00AB2DFD"/>
    <w:rsid w:val="00AB31B4"/>
    <w:rsid w:val="00AB45BC"/>
    <w:rsid w:val="00AB5418"/>
    <w:rsid w:val="00AB6831"/>
    <w:rsid w:val="00AB7203"/>
    <w:rsid w:val="00AB7B3B"/>
    <w:rsid w:val="00AC09A9"/>
    <w:rsid w:val="00AC304E"/>
    <w:rsid w:val="00AC309B"/>
    <w:rsid w:val="00AC3B10"/>
    <w:rsid w:val="00AC66F9"/>
    <w:rsid w:val="00AC6C38"/>
    <w:rsid w:val="00AD0A76"/>
    <w:rsid w:val="00AD12A3"/>
    <w:rsid w:val="00AD1DE5"/>
    <w:rsid w:val="00AD325A"/>
    <w:rsid w:val="00AD3756"/>
    <w:rsid w:val="00AD5595"/>
    <w:rsid w:val="00AD6DBA"/>
    <w:rsid w:val="00AD6E24"/>
    <w:rsid w:val="00AD71DF"/>
    <w:rsid w:val="00AE41A2"/>
    <w:rsid w:val="00AE5510"/>
    <w:rsid w:val="00AE5A2B"/>
    <w:rsid w:val="00AE6CB3"/>
    <w:rsid w:val="00AF31BB"/>
    <w:rsid w:val="00AF42CA"/>
    <w:rsid w:val="00AF4335"/>
    <w:rsid w:val="00AF45C7"/>
    <w:rsid w:val="00AF4705"/>
    <w:rsid w:val="00AF5462"/>
    <w:rsid w:val="00B01E45"/>
    <w:rsid w:val="00B03600"/>
    <w:rsid w:val="00B04712"/>
    <w:rsid w:val="00B1093B"/>
    <w:rsid w:val="00B10CC6"/>
    <w:rsid w:val="00B1118B"/>
    <w:rsid w:val="00B11ECE"/>
    <w:rsid w:val="00B128DD"/>
    <w:rsid w:val="00B12C89"/>
    <w:rsid w:val="00B143A1"/>
    <w:rsid w:val="00B14E9E"/>
    <w:rsid w:val="00B15948"/>
    <w:rsid w:val="00B2055B"/>
    <w:rsid w:val="00B2234B"/>
    <w:rsid w:val="00B22929"/>
    <w:rsid w:val="00B26B31"/>
    <w:rsid w:val="00B26F84"/>
    <w:rsid w:val="00B272D8"/>
    <w:rsid w:val="00B30E19"/>
    <w:rsid w:val="00B319C2"/>
    <w:rsid w:val="00B350A7"/>
    <w:rsid w:val="00B367D2"/>
    <w:rsid w:val="00B36A05"/>
    <w:rsid w:val="00B421DA"/>
    <w:rsid w:val="00B431CB"/>
    <w:rsid w:val="00B47854"/>
    <w:rsid w:val="00B51338"/>
    <w:rsid w:val="00B52690"/>
    <w:rsid w:val="00B5350E"/>
    <w:rsid w:val="00B54771"/>
    <w:rsid w:val="00B5494D"/>
    <w:rsid w:val="00B56A9F"/>
    <w:rsid w:val="00B640DE"/>
    <w:rsid w:val="00B71E5D"/>
    <w:rsid w:val="00B74173"/>
    <w:rsid w:val="00B75C2F"/>
    <w:rsid w:val="00B76A37"/>
    <w:rsid w:val="00B8115E"/>
    <w:rsid w:val="00B823CC"/>
    <w:rsid w:val="00B845FA"/>
    <w:rsid w:val="00B84738"/>
    <w:rsid w:val="00B84A42"/>
    <w:rsid w:val="00B853D0"/>
    <w:rsid w:val="00B85919"/>
    <w:rsid w:val="00B91E01"/>
    <w:rsid w:val="00B94445"/>
    <w:rsid w:val="00B947D3"/>
    <w:rsid w:val="00BA2075"/>
    <w:rsid w:val="00BA2318"/>
    <w:rsid w:val="00BA2BAF"/>
    <w:rsid w:val="00BA3FF1"/>
    <w:rsid w:val="00BA68C6"/>
    <w:rsid w:val="00BA7010"/>
    <w:rsid w:val="00BB0E79"/>
    <w:rsid w:val="00BB1278"/>
    <w:rsid w:val="00BB14C2"/>
    <w:rsid w:val="00BB29CC"/>
    <w:rsid w:val="00BB6919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781E"/>
    <w:rsid w:val="00BD7829"/>
    <w:rsid w:val="00BE067D"/>
    <w:rsid w:val="00BE090B"/>
    <w:rsid w:val="00BE27B9"/>
    <w:rsid w:val="00BE5B1A"/>
    <w:rsid w:val="00BE7A35"/>
    <w:rsid w:val="00BF0F4D"/>
    <w:rsid w:val="00BF23E6"/>
    <w:rsid w:val="00BF2BF1"/>
    <w:rsid w:val="00BF3040"/>
    <w:rsid w:val="00BF77B4"/>
    <w:rsid w:val="00C01CA7"/>
    <w:rsid w:val="00C024DD"/>
    <w:rsid w:val="00C0282D"/>
    <w:rsid w:val="00C029E3"/>
    <w:rsid w:val="00C12E2B"/>
    <w:rsid w:val="00C134E4"/>
    <w:rsid w:val="00C1361C"/>
    <w:rsid w:val="00C150EA"/>
    <w:rsid w:val="00C207C0"/>
    <w:rsid w:val="00C219FE"/>
    <w:rsid w:val="00C239B1"/>
    <w:rsid w:val="00C30069"/>
    <w:rsid w:val="00C32ACE"/>
    <w:rsid w:val="00C37072"/>
    <w:rsid w:val="00C40243"/>
    <w:rsid w:val="00C41828"/>
    <w:rsid w:val="00C42549"/>
    <w:rsid w:val="00C428A0"/>
    <w:rsid w:val="00C44D40"/>
    <w:rsid w:val="00C45F4F"/>
    <w:rsid w:val="00C469F1"/>
    <w:rsid w:val="00C51435"/>
    <w:rsid w:val="00C55EE7"/>
    <w:rsid w:val="00C574FA"/>
    <w:rsid w:val="00C619E7"/>
    <w:rsid w:val="00C632AA"/>
    <w:rsid w:val="00C63365"/>
    <w:rsid w:val="00C6445A"/>
    <w:rsid w:val="00C648AE"/>
    <w:rsid w:val="00C64C0A"/>
    <w:rsid w:val="00C65306"/>
    <w:rsid w:val="00C65EC2"/>
    <w:rsid w:val="00C665C2"/>
    <w:rsid w:val="00C707CA"/>
    <w:rsid w:val="00C718AD"/>
    <w:rsid w:val="00C71908"/>
    <w:rsid w:val="00C7628B"/>
    <w:rsid w:val="00C81083"/>
    <w:rsid w:val="00C83170"/>
    <w:rsid w:val="00C846FC"/>
    <w:rsid w:val="00C85BAE"/>
    <w:rsid w:val="00C85D0C"/>
    <w:rsid w:val="00C85F62"/>
    <w:rsid w:val="00C86959"/>
    <w:rsid w:val="00C87B83"/>
    <w:rsid w:val="00C936FC"/>
    <w:rsid w:val="00C95FC0"/>
    <w:rsid w:val="00C96863"/>
    <w:rsid w:val="00C968D5"/>
    <w:rsid w:val="00C9703B"/>
    <w:rsid w:val="00CA1BA3"/>
    <w:rsid w:val="00CA1DEB"/>
    <w:rsid w:val="00CA1E9F"/>
    <w:rsid w:val="00CA24D7"/>
    <w:rsid w:val="00CA411E"/>
    <w:rsid w:val="00CA632E"/>
    <w:rsid w:val="00CB06EE"/>
    <w:rsid w:val="00CB2099"/>
    <w:rsid w:val="00CB465B"/>
    <w:rsid w:val="00CB5D52"/>
    <w:rsid w:val="00CC1768"/>
    <w:rsid w:val="00CC2930"/>
    <w:rsid w:val="00CC321A"/>
    <w:rsid w:val="00CC3432"/>
    <w:rsid w:val="00CC3FA3"/>
    <w:rsid w:val="00CC5827"/>
    <w:rsid w:val="00CD0D51"/>
    <w:rsid w:val="00CD1B9E"/>
    <w:rsid w:val="00CD210F"/>
    <w:rsid w:val="00CD2C81"/>
    <w:rsid w:val="00CD4772"/>
    <w:rsid w:val="00CD6A7D"/>
    <w:rsid w:val="00CD6E20"/>
    <w:rsid w:val="00CE510A"/>
    <w:rsid w:val="00CE5BB3"/>
    <w:rsid w:val="00CF2229"/>
    <w:rsid w:val="00CF30D1"/>
    <w:rsid w:val="00CF47DB"/>
    <w:rsid w:val="00CF4CE5"/>
    <w:rsid w:val="00CF561F"/>
    <w:rsid w:val="00CF5848"/>
    <w:rsid w:val="00CF7018"/>
    <w:rsid w:val="00CF74BC"/>
    <w:rsid w:val="00CF7FBE"/>
    <w:rsid w:val="00D00D4E"/>
    <w:rsid w:val="00D01D0F"/>
    <w:rsid w:val="00D03378"/>
    <w:rsid w:val="00D0423B"/>
    <w:rsid w:val="00D050A9"/>
    <w:rsid w:val="00D05714"/>
    <w:rsid w:val="00D0615A"/>
    <w:rsid w:val="00D105F5"/>
    <w:rsid w:val="00D115C0"/>
    <w:rsid w:val="00D118B3"/>
    <w:rsid w:val="00D12078"/>
    <w:rsid w:val="00D120BD"/>
    <w:rsid w:val="00D134B4"/>
    <w:rsid w:val="00D149A1"/>
    <w:rsid w:val="00D162EA"/>
    <w:rsid w:val="00D16CC8"/>
    <w:rsid w:val="00D210AE"/>
    <w:rsid w:val="00D21A29"/>
    <w:rsid w:val="00D2518E"/>
    <w:rsid w:val="00D25421"/>
    <w:rsid w:val="00D25463"/>
    <w:rsid w:val="00D26522"/>
    <w:rsid w:val="00D26A03"/>
    <w:rsid w:val="00D26A3F"/>
    <w:rsid w:val="00D26B70"/>
    <w:rsid w:val="00D27BD1"/>
    <w:rsid w:val="00D30B49"/>
    <w:rsid w:val="00D342AF"/>
    <w:rsid w:val="00D366D1"/>
    <w:rsid w:val="00D36780"/>
    <w:rsid w:val="00D42298"/>
    <w:rsid w:val="00D42DFB"/>
    <w:rsid w:val="00D43167"/>
    <w:rsid w:val="00D4509C"/>
    <w:rsid w:val="00D5007A"/>
    <w:rsid w:val="00D51A86"/>
    <w:rsid w:val="00D521A2"/>
    <w:rsid w:val="00D522D0"/>
    <w:rsid w:val="00D527B7"/>
    <w:rsid w:val="00D52938"/>
    <w:rsid w:val="00D52A95"/>
    <w:rsid w:val="00D52AB8"/>
    <w:rsid w:val="00D53587"/>
    <w:rsid w:val="00D53997"/>
    <w:rsid w:val="00D5544F"/>
    <w:rsid w:val="00D67226"/>
    <w:rsid w:val="00D674C5"/>
    <w:rsid w:val="00D802E9"/>
    <w:rsid w:val="00D80543"/>
    <w:rsid w:val="00D80A91"/>
    <w:rsid w:val="00D83E51"/>
    <w:rsid w:val="00D86E7D"/>
    <w:rsid w:val="00D87C96"/>
    <w:rsid w:val="00D91723"/>
    <w:rsid w:val="00D928BF"/>
    <w:rsid w:val="00D92E5F"/>
    <w:rsid w:val="00D93883"/>
    <w:rsid w:val="00D96C61"/>
    <w:rsid w:val="00DA00EF"/>
    <w:rsid w:val="00DA02B1"/>
    <w:rsid w:val="00DA0FF7"/>
    <w:rsid w:val="00DA4078"/>
    <w:rsid w:val="00DA41C0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10DD"/>
    <w:rsid w:val="00DD1776"/>
    <w:rsid w:val="00DD5235"/>
    <w:rsid w:val="00DE193F"/>
    <w:rsid w:val="00DE2E52"/>
    <w:rsid w:val="00DE30C8"/>
    <w:rsid w:val="00DE35D8"/>
    <w:rsid w:val="00DE3BD0"/>
    <w:rsid w:val="00DE4286"/>
    <w:rsid w:val="00DE4EBE"/>
    <w:rsid w:val="00DE55D3"/>
    <w:rsid w:val="00DE6C6C"/>
    <w:rsid w:val="00DE7566"/>
    <w:rsid w:val="00DE772C"/>
    <w:rsid w:val="00DE7E78"/>
    <w:rsid w:val="00DF0A0B"/>
    <w:rsid w:val="00DF11B6"/>
    <w:rsid w:val="00DF1EDA"/>
    <w:rsid w:val="00DF2F3E"/>
    <w:rsid w:val="00DF30F0"/>
    <w:rsid w:val="00DF5033"/>
    <w:rsid w:val="00DF5378"/>
    <w:rsid w:val="00DF6039"/>
    <w:rsid w:val="00DF7F08"/>
    <w:rsid w:val="00E00094"/>
    <w:rsid w:val="00E00632"/>
    <w:rsid w:val="00E02304"/>
    <w:rsid w:val="00E02B66"/>
    <w:rsid w:val="00E040C9"/>
    <w:rsid w:val="00E07D7C"/>
    <w:rsid w:val="00E104CE"/>
    <w:rsid w:val="00E11732"/>
    <w:rsid w:val="00E125C7"/>
    <w:rsid w:val="00E12D81"/>
    <w:rsid w:val="00E142DD"/>
    <w:rsid w:val="00E1580C"/>
    <w:rsid w:val="00E15846"/>
    <w:rsid w:val="00E16846"/>
    <w:rsid w:val="00E16864"/>
    <w:rsid w:val="00E17235"/>
    <w:rsid w:val="00E17CB2"/>
    <w:rsid w:val="00E23A0E"/>
    <w:rsid w:val="00E24F89"/>
    <w:rsid w:val="00E2542E"/>
    <w:rsid w:val="00E26DBD"/>
    <w:rsid w:val="00E3035D"/>
    <w:rsid w:val="00E31540"/>
    <w:rsid w:val="00E33E7F"/>
    <w:rsid w:val="00E34547"/>
    <w:rsid w:val="00E347F6"/>
    <w:rsid w:val="00E41BDC"/>
    <w:rsid w:val="00E42BA7"/>
    <w:rsid w:val="00E43A7B"/>
    <w:rsid w:val="00E43D1B"/>
    <w:rsid w:val="00E44A09"/>
    <w:rsid w:val="00E5081A"/>
    <w:rsid w:val="00E50B8E"/>
    <w:rsid w:val="00E53226"/>
    <w:rsid w:val="00E57C2C"/>
    <w:rsid w:val="00E61493"/>
    <w:rsid w:val="00E630D4"/>
    <w:rsid w:val="00E63704"/>
    <w:rsid w:val="00E65563"/>
    <w:rsid w:val="00E6612B"/>
    <w:rsid w:val="00E763F6"/>
    <w:rsid w:val="00E76633"/>
    <w:rsid w:val="00E81766"/>
    <w:rsid w:val="00E81CC4"/>
    <w:rsid w:val="00E900FF"/>
    <w:rsid w:val="00E9258F"/>
    <w:rsid w:val="00E94D16"/>
    <w:rsid w:val="00E95845"/>
    <w:rsid w:val="00EA02C0"/>
    <w:rsid w:val="00EA08B2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3CA3"/>
    <w:rsid w:val="00EC4F2E"/>
    <w:rsid w:val="00EC67D5"/>
    <w:rsid w:val="00EC6AFB"/>
    <w:rsid w:val="00ED0D61"/>
    <w:rsid w:val="00ED1F57"/>
    <w:rsid w:val="00ED2501"/>
    <w:rsid w:val="00ED26F1"/>
    <w:rsid w:val="00ED5A03"/>
    <w:rsid w:val="00EE10DF"/>
    <w:rsid w:val="00EE36C0"/>
    <w:rsid w:val="00EE452E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219F1"/>
    <w:rsid w:val="00F22CCC"/>
    <w:rsid w:val="00F22E7A"/>
    <w:rsid w:val="00F2367E"/>
    <w:rsid w:val="00F24064"/>
    <w:rsid w:val="00F246C4"/>
    <w:rsid w:val="00F248FD"/>
    <w:rsid w:val="00F312DD"/>
    <w:rsid w:val="00F32B51"/>
    <w:rsid w:val="00F33624"/>
    <w:rsid w:val="00F34107"/>
    <w:rsid w:val="00F37A03"/>
    <w:rsid w:val="00F428AD"/>
    <w:rsid w:val="00F45804"/>
    <w:rsid w:val="00F4662F"/>
    <w:rsid w:val="00F501B5"/>
    <w:rsid w:val="00F54CD1"/>
    <w:rsid w:val="00F552E4"/>
    <w:rsid w:val="00F56250"/>
    <w:rsid w:val="00F573FC"/>
    <w:rsid w:val="00F60309"/>
    <w:rsid w:val="00F604C8"/>
    <w:rsid w:val="00F62D12"/>
    <w:rsid w:val="00F6319D"/>
    <w:rsid w:val="00F63575"/>
    <w:rsid w:val="00F63809"/>
    <w:rsid w:val="00F63D76"/>
    <w:rsid w:val="00F66157"/>
    <w:rsid w:val="00F67F1E"/>
    <w:rsid w:val="00F70096"/>
    <w:rsid w:val="00F73166"/>
    <w:rsid w:val="00F75B2A"/>
    <w:rsid w:val="00F777D2"/>
    <w:rsid w:val="00F8071B"/>
    <w:rsid w:val="00F86289"/>
    <w:rsid w:val="00F86557"/>
    <w:rsid w:val="00F86B52"/>
    <w:rsid w:val="00F876FF"/>
    <w:rsid w:val="00F91023"/>
    <w:rsid w:val="00F92B87"/>
    <w:rsid w:val="00F932A0"/>
    <w:rsid w:val="00F9600B"/>
    <w:rsid w:val="00F961DE"/>
    <w:rsid w:val="00F96FB4"/>
    <w:rsid w:val="00F978DE"/>
    <w:rsid w:val="00F97EB9"/>
    <w:rsid w:val="00FA028E"/>
    <w:rsid w:val="00FA1098"/>
    <w:rsid w:val="00FA498A"/>
    <w:rsid w:val="00FA51C7"/>
    <w:rsid w:val="00FA624B"/>
    <w:rsid w:val="00FA7ED1"/>
    <w:rsid w:val="00FB2F86"/>
    <w:rsid w:val="00FB3A45"/>
    <w:rsid w:val="00FB47CF"/>
    <w:rsid w:val="00FB4970"/>
    <w:rsid w:val="00FB5A6C"/>
    <w:rsid w:val="00FB611F"/>
    <w:rsid w:val="00FB7D67"/>
    <w:rsid w:val="00FC35EA"/>
    <w:rsid w:val="00FC3F82"/>
    <w:rsid w:val="00FC573F"/>
    <w:rsid w:val="00FC6167"/>
    <w:rsid w:val="00FC652C"/>
    <w:rsid w:val="00FC7C33"/>
    <w:rsid w:val="00FD0B84"/>
    <w:rsid w:val="00FD3086"/>
    <w:rsid w:val="00FD34B3"/>
    <w:rsid w:val="00FD5030"/>
    <w:rsid w:val="00FD5D76"/>
    <w:rsid w:val="00FD6C49"/>
    <w:rsid w:val="00FD6DBC"/>
    <w:rsid w:val="00FD6DCE"/>
    <w:rsid w:val="00FD73BC"/>
    <w:rsid w:val="00FD791F"/>
    <w:rsid w:val="00FE07AE"/>
    <w:rsid w:val="00FE634A"/>
    <w:rsid w:val="00FE729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37A5C"/>
  <w15:docId w15:val="{0506BA90-4085-451D-8AB1-9B1BAE72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7226"/>
    <w:rPr>
      <w:rFonts w:ascii="Times New Roman" w:hAnsi="Times New Roman" w:cs="Times New Roman"/>
      <w:b/>
      <w:sz w:val="28"/>
      <w:lang w:val="en-US"/>
    </w:rPr>
  </w:style>
  <w:style w:type="character" w:customStyle="1" w:styleId="20">
    <w:name w:val="Заголовок 2 Знак"/>
    <w:link w:val="2"/>
    <w:uiPriority w:val="99"/>
    <w:locked/>
    <w:rsid w:val="00CC3432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Heading5Char">
    <w:name w:val="Heading 5 Char"/>
    <w:aliases w:val="Знак Char"/>
    <w:uiPriority w:val="99"/>
    <w:semiHidden/>
    <w:locked/>
    <w:rsid w:val="00696511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aliases w:val="Знак12 Char"/>
    <w:uiPriority w:val="99"/>
    <w:semiHidden/>
    <w:locked/>
    <w:rsid w:val="00696511"/>
    <w:rPr>
      <w:rFonts w:ascii="Calibri" w:hAnsi="Calibri" w:cs="Times New Roman"/>
      <w:b/>
    </w:rPr>
  </w:style>
  <w:style w:type="character" w:customStyle="1" w:styleId="Heading7Char">
    <w:name w:val="Heading 7 Char"/>
    <w:aliases w:val="Знак11 Char"/>
    <w:uiPriority w:val="99"/>
    <w:semiHidden/>
    <w:locked/>
    <w:rsid w:val="00696511"/>
    <w:rPr>
      <w:rFonts w:ascii="Calibri" w:hAnsi="Calibri" w:cs="Times New Roman"/>
      <w:sz w:val="24"/>
    </w:rPr>
  </w:style>
  <w:style w:type="character" w:customStyle="1" w:styleId="Heading8Char">
    <w:name w:val="Heading 8 Char"/>
    <w:aliases w:val="Знак10 Char"/>
    <w:uiPriority w:val="99"/>
    <w:semiHidden/>
    <w:locked/>
    <w:rsid w:val="00696511"/>
    <w:rPr>
      <w:rFonts w:ascii="Calibri" w:hAnsi="Calibri" w:cs="Times New Roman"/>
      <w:i/>
      <w:sz w:val="24"/>
    </w:rPr>
  </w:style>
  <w:style w:type="character" w:customStyle="1" w:styleId="Heading9Char">
    <w:name w:val="Heading 9 Char"/>
    <w:aliases w:val="Знак9 Char"/>
    <w:uiPriority w:val="99"/>
    <w:semiHidden/>
    <w:locked/>
    <w:rsid w:val="00696511"/>
    <w:rPr>
      <w:rFonts w:ascii="Cambria" w:hAnsi="Cambria" w:cs="Times New Roman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uiPriority w:val="99"/>
    <w:locked/>
    <w:rsid w:val="00696511"/>
    <w:rPr>
      <w:rFonts w:ascii="Cambria" w:hAnsi="Cambria" w:cs="Times New Roman"/>
      <w:b/>
      <w:kern w:val="28"/>
      <w:sz w:val="32"/>
    </w:rPr>
  </w:style>
  <w:style w:type="character" w:customStyle="1" w:styleId="a5">
    <w:name w:val="Название Знак"/>
    <w:aliases w:val="Знак8 Знак"/>
    <w:link w:val="a4"/>
    <w:uiPriority w:val="99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uiPriority w:val="99"/>
    <w:locked/>
    <w:rsid w:val="00696511"/>
    <w:rPr>
      <w:rFonts w:ascii="Cambria" w:hAnsi="Cambria" w:cs="Times New Roman"/>
      <w:sz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uiPriority w:val="99"/>
    <w:semiHidden/>
    <w:locked/>
    <w:rsid w:val="00696511"/>
    <w:rPr>
      <w:rFonts w:cs="Times New Roman"/>
      <w:sz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uiPriority w:val="99"/>
    <w:semiHidden/>
    <w:locked/>
    <w:rsid w:val="00696511"/>
    <w:rPr>
      <w:rFonts w:ascii="Times New Roman" w:hAnsi="Times New Roman" w:cs="Times New Roman"/>
      <w:sz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863CA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uiPriority w:val="99"/>
    <w:semiHidden/>
    <w:locked/>
    <w:rsid w:val="00696511"/>
    <w:rPr>
      <w:rFonts w:cs="Times New Roman"/>
      <w:sz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rFonts w:ascii="Times New Roman" w:hAnsi="Times New Roman"/>
      <w:lang w:val="ru-RU" w:eastAsia="ru-RU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uiPriority w:val="99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6406EE"/>
    <w:pPr>
      <w:tabs>
        <w:tab w:val="center" w:pos="4677"/>
        <w:tab w:val="right" w:pos="9355"/>
      </w:tabs>
      <w:spacing w:after="0" w:line="240" w:lineRule="auto"/>
      <w:jc w:val="center"/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uiPriority w:val="99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6406EE"/>
    <w:rPr>
      <w:rFonts w:ascii="Times New Roman" w:hAnsi="Times New Roman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uiPriority w:val="99"/>
    <w:semiHidden/>
    <w:locked/>
    <w:rsid w:val="00696511"/>
    <w:rPr>
      <w:rFonts w:ascii="Courier New" w:hAnsi="Courier New" w:cs="Times New Roman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9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99"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basedOn w:val="a"/>
    <w:next w:val="a"/>
    <w:autoRedefine/>
    <w:uiPriority w:val="99"/>
    <w:locked/>
    <w:rsid w:val="00201787"/>
    <w:pPr>
      <w:tabs>
        <w:tab w:val="right" w:leader="dot" w:pos="9923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99"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locked/>
    <w:rsid w:val="00B11ECE"/>
    <w:rPr>
      <w:rFonts w:ascii="Times New Roman" w:hAnsi="Times New Roman" w:cs="Times New Roman"/>
      <w:color w:val="0000FF"/>
      <w:sz w:val="24"/>
      <w:u w:val="single"/>
    </w:rPr>
  </w:style>
  <w:style w:type="paragraph" w:customStyle="1" w:styleId="Level1">
    <w:name w:val="Level1"/>
    <w:uiPriority w:val="99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uiPriority w:val="99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uiPriority w:val="99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uiPriority w:val="99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uiPriority w:val="99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uiPriority w:val="99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uiPriority w:val="99"/>
    <w:rsid w:val="00B11ECE"/>
    <w:rPr>
      <w:rFonts w:ascii="Times New Roman" w:hAnsi="Times New Roman"/>
    </w:rPr>
  </w:style>
  <w:style w:type="paragraph" w:customStyle="1" w:styleId="StyleFP3">
    <w:name w:val="StyleFP3"/>
    <w:basedOn w:val="1b"/>
    <w:uiPriority w:val="99"/>
    <w:rsid w:val="001049A9"/>
  </w:style>
  <w:style w:type="paragraph" w:customStyle="1" w:styleId="phtablecell">
    <w:name w:val="ph_table_cell"/>
    <w:basedOn w:val="a"/>
    <w:uiPriority w:val="99"/>
    <w:rsid w:val="00F73166"/>
    <w:pPr>
      <w:spacing w:before="20" w:after="20" w:line="240" w:lineRule="auto"/>
    </w:pPr>
    <w:rPr>
      <w:rFonts w:cs="Times New Roman"/>
      <w:szCs w:val="20"/>
      <w:lang w:eastAsia="en-US"/>
    </w:rPr>
  </w:style>
  <w:style w:type="paragraph" w:customStyle="1" w:styleId="phnormal">
    <w:name w:val="ph_normal"/>
    <w:basedOn w:val="a"/>
    <w:uiPriority w:val="99"/>
    <w:rsid w:val="00864287"/>
    <w:pPr>
      <w:spacing w:after="0" w:line="360" w:lineRule="auto"/>
      <w:ind w:firstLine="720"/>
      <w:jc w:val="both"/>
    </w:pPr>
    <w:rPr>
      <w:rFonts w:cs="Times New Roman"/>
      <w:sz w:val="28"/>
      <w:szCs w:val="20"/>
      <w:lang w:eastAsia="en-US"/>
    </w:rPr>
  </w:style>
  <w:style w:type="paragraph" w:customStyle="1" w:styleId="phtableunderpicturecell">
    <w:name w:val="ph_table_under_picture_cell"/>
    <w:basedOn w:val="a"/>
    <w:next w:val="phnormal"/>
    <w:uiPriority w:val="99"/>
    <w:rsid w:val="00864287"/>
    <w:pPr>
      <w:keepNext/>
      <w:tabs>
        <w:tab w:val="right" w:pos="9072"/>
      </w:tabs>
      <w:spacing w:before="20" w:after="20" w:line="240" w:lineRule="auto"/>
      <w:jc w:val="center"/>
    </w:pPr>
    <w:rPr>
      <w:rFonts w:cs="Times New Roman"/>
      <w:sz w:val="20"/>
      <w:szCs w:val="20"/>
      <w:lang w:eastAsia="en-US"/>
    </w:rPr>
  </w:style>
  <w:style w:type="paragraph" w:customStyle="1" w:styleId="phtablecolcaption">
    <w:name w:val="ph_table_colcaption"/>
    <w:basedOn w:val="a"/>
    <w:uiPriority w:val="99"/>
    <w:rsid w:val="00864287"/>
    <w:pPr>
      <w:spacing w:before="120" w:after="120" w:line="240" w:lineRule="auto"/>
      <w:jc w:val="center"/>
    </w:pPr>
    <w:rPr>
      <w:rFonts w:cs="Times New Roman"/>
      <w:b/>
      <w:szCs w:val="20"/>
      <w:lang w:eastAsia="en-US"/>
    </w:rPr>
  </w:style>
  <w:style w:type="paragraph" w:customStyle="1" w:styleId="phtableunderpicturesleft">
    <w:name w:val="ph_table_under_pictures_left"/>
    <w:basedOn w:val="phtableunderpicturecell"/>
    <w:next w:val="phnormal"/>
    <w:uiPriority w:val="99"/>
    <w:rsid w:val="00864287"/>
    <w:pPr>
      <w:jc w:val="left"/>
    </w:pPr>
  </w:style>
  <w:style w:type="paragraph" w:customStyle="1" w:styleId="phpseudoheader">
    <w:name w:val="ph_pseudo_header"/>
    <w:basedOn w:val="phnormal"/>
    <w:next w:val="phnormal"/>
    <w:uiPriority w:val="99"/>
    <w:rsid w:val="00864287"/>
    <w:pPr>
      <w:spacing w:before="240" w:after="120"/>
      <w:ind w:firstLine="0"/>
      <w:jc w:val="left"/>
    </w:pPr>
    <w:rPr>
      <w:b/>
      <w:sz w:val="26"/>
    </w:rPr>
  </w:style>
  <w:style w:type="paragraph" w:customStyle="1" w:styleId="phtablerowstub">
    <w:name w:val="ph_table_rowstub"/>
    <w:basedOn w:val="phtablecolcaption"/>
    <w:next w:val="phtablecell"/>
    <w:uiPriority w:val="99"/>
    <w:rsid w:val="00864287"/>
    <w:pPr>
      <w:spacing w:before="40" w:after="40"/>
      <w:jc w:val="left"/>
    </w:pPr>
  </w:style>
  <w:style w:type="paragraph" w:customStyle="1" w:styleId="phtablecentr">
    <w:name w:val="ph_table_centr"/>
    <w:basedOn w:val="phtablecell"/>
    <w:uiPriority w:val="99"/>
    <w:rsid w:val="00864287"/>
    <w:pPr>
      <w:jc w:val="center"/>
    </w:pPr>
  </w:style>
  <w:style w:type="paragraph" w:styleId="afa">
    <w:name w:val="Revision"/>
    <w:hidden/>
    <w:uiPriority w:val="99"/>
    <w:semiHidden/>
    <w:rsid w:val="00357201"/>
    <w:rPr>
      <w:rFonts w:ascii="Times New Roman" w:hAnsi="Times New Roman" w:cs="Calibri"/>
      <w:sz w:val="24"/>
      <w:szCs w:val="22"/>
    </w:rPr>
  </w:style>
  <w:style w:type="paragraph" w:customStyle="1" w:styleId="Normal1">
    <w:name w:val="Normal1"/>
    <w:uiPriority w:val="99"/>
    <w:rsid w:val="006A5504"/>
    <w:pPr>
      <w:widowControl w:val="0"/>
      <w:ind w:left="200"/>
      <w:jc w:val="both"/>
    </w:pPr>
    <w:rPr>
      <w:rFonts w:ascii="Times New Roman" w:hAnsi="Times New Roman"/>
      <w:b/>
      <w:sz w:val="24"/>
    </w:rPr>
  </w:style>
  <w:style w:type="paragraph" w:styleId="23">
    <w:name w:val="Body Text 2"/>
    <w:basedOn w:val="a"/>
    <w:link w:val="24"/>
    <w:uiPriority w:val="99"/>
    <w:locked/>
    <w:rsid w:val="006A5504"/>
    <w:pPr>
      <w:spacing w:after="0" w:line="240" w:lineRule="auto"/>
      <w:jc w:val="center"/>
    </w:pPr>
    <w:rPr>
      <w:rFonts w:ascii="Arial" w:hAnsi="Arial" w:cs="Times New Roman"/>
      <w:b/>
      <w:szCs w:val="20"/>
      <w:lang w:val="en-US"/>
    </w:rPr>
  </w:style>
  <w:style w:type="character" w:customStyle="1" w:styleId="24">
    <w:name w:val="Основной текст 2 Знак"/>
    <w:link w:val="23"/>
    <w:uiPriority w:val="99"/>
    <w:locked/>
    <w:rsid w:val="006A5504"/>
    <w:rPr>
      <w:rFonts w:ascii="Arial" w:hAnsi="Arial" w:cs="Times New Roman"/>
      <w:b/>
      <w:sz w:val="24"/>
      <w:lang w:val="en-US"/>
    </w:rPr>
  </w:style>
  <w:style w:type="character" w:styleId="afb">
    <w:name w:val="annotation reference"/>
    <w:uiPriority w:val="99"/>
    <w:locked/>
    <w:rsid w:val="00511270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locked/>
    <w:rsid w:val="0051127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locked/>
    <w:rsid w:val="00511270"/>
    <w:rPr>
      <w:rFonts w:ascii="Times New Roman" w:hAnsi="Times New Roman" w:cs="Calibri"/>
    </w:rPr>
  </w:style>
  <w:style w:type="paragraph" w:styleId="afe">
    <w:name w:val="annotation subject"/>
    <w:basedOn w:val="afc"/>
    <w:next w:val="afc"/>
    <w:link w:val="aff"/>
    <w:uiPriority w:val="99"/>
    <w:locked/>
    <w:rsid w:val="00511270"/>
    <w:rPr>
      <w:b/>
      <w:bCs/>
    </w:rPr>
  </w:style>
  <w:style w:type="character" w:customStyle="1" w:styleId="aff">
    <w:name w:val="Тема примечания Знак"/>
    <w:link w:val="afe"/>
    <w:uiPriority w:val="99"/>
    <w:locked/>
    <w:rsid w:val="00511270"/>
    <w:rPr>
      <w:rFonts w:ascii="Times New Roman" w:hAnsi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DDE5-3C56-47C9-A7E4-7FA9D391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4607</Words>
  <Characters>2626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женер по автоматизированным системам управления производством в ракетно-космической промышленности</vt:lpstr>
    </vt:vector>
  </TitlesOfParts>
  <Company>Hewlett-Packard Company</Company>
  <LinksUpToDate>false</LinksUpToDate>
  <CharactersWithSpaces>3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женер по автоматизированным системам управления производством в ракетно-космической промышленности</dc:title>
  <dc:subject/>
  <dc:creator>Диркова</dc:creator>
  <cp:keywords/>
  <dc:description/>
  <cp:lastModifiedBy>1403-1</cp:lastModifiedBy>
  <cp:revision>8</cp:revision>
  <cp:lastPrinted>2021-06-23T13:02:00Z</cp:lastPrinted>
  <dcterms:created xsi:type="dcterms:W3CDTF">2021-06-01T07:50:00Z</dcterms:created>
  <dcterms:modified xsi:type="dcterms:W3CDTF">2021-08-3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47FB72C4F6742AD2D43F73AFFF09E</vt:lpwstr>
  </property>
  <property fmtid="{D5CDD505-2E9C-101B-9397-08002B2CF9AE}" pid="3" name="Разработчик">
    <vt:lpwstr>Почепнев А.М.</vt:lpwstr>
  </property>
  <property fmtid="{D5CDD505-2E9C-101B-9397-08002B2CF9AE}" pid="4" name="Контакты">
    <vt:lpwstr>161-76</vt:lpwstr>
  </property>
</Properties>
</file>